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93399" w14:textId="77777777" w:rsidR="001D2DBB" w:rsidRDefault="00000000">
      <w:pPr>
        <w:wordWrap w:val="0"/>
        <w:autoSpaceDE w:val="0"/>
        <w:autoSpaceDN w:val="0"/>
        <w:spacing w:after="3886" w:line="14" w:lineRule="exact"/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25B31AE2" wp14:editId="631B137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BD6040" w14:textId="77777777" w:rsidR="001D2DBB" w:rsidRDefault="00000000">
      <w:pPr>
        <w:wordWrap w:val="0"/>
        <w:autoSpaceDE w:val="0"/>
        <w:autoSpaceDN w:val="0"/>
        <w:spacing w:before="7801" w:after="52" w:line="465" w:lineRule="exact"/>
        <w:ind w:left="58"/>
      </w:pPr>
      <w:r>
        <w:rPr>
          <w:rFonts w:ascii="Times New Roman" w:eastAsia="SimSun" w:hAnsi="Times New Roman"/>
          <w:color w:val="FFFFFF"/>
          <w:spacing w:val="-3"/>
          <w:sz w:val="46"/>
        </w:rPr>
        <w:t>[</w:t>
      </w:r>
      <w:r>
        <w:rPr>
          <w:rFonts w:ascii="Times New Roman" w:eastAsia="SimSun" w:hAnsi="Times New Roman"/>
          <w:color w:val="FFFFFF"/>
          <w:spacing w:val="36"/>
          <w:sz w:val="46"/>
        </w:rPr>
        <w:t>insert</w:t>
      </w:r>
      <w:r>
        <w:rPr>
          <w:rFonts w:ascii="Times New Roman" w:eastAsia="SimSun" w:hAnsi="Times New Roman"/>
          <w:color w:val="FFFFFF"/>
          <w:spacing w:val="-2"/>
          <w:sz w:val="46"/>
        </w:rPr>
        <w:t xml:space="preserve"> </w:t>
      </w:r>
      <w:r>
        <w:rPr>
          <w:rFonts w:ascii="Times New Roman" w:eastAsia="SimSun" w:hAnsi="Times New Roman"/>
          <w:color w:val="FFFFFF"/>
          <w:spacing w:val="43"/>
          <w:sz w:val="46"/>
        </w:rPr>
        <w:t>company</w:t>
      </w:r>
      <w:r>
        <w:rPr>
          <w:rFonts w:ascii="Times New Roman" w:eastAsia="SimSun" w:hAnsi="Times New Roman"/>
          <w:color w:val="FFFFFF"/>
          <w:spacing w:val="-2"/>
          <w:sz w:val="46"/>
        </w:rPr>
        <w:t xml:space="preserve"> </w:t>
      </w:r>
      <w:r>
        <w:rPr>
          <w:rFonts w:ascii="Times New Roman" w:eastAsia="SimSun" w:hAnsi="Times New Roman"/>
          <w:color w:val="FFFFFF"/>
          <w:spacing w:val="51"/>
          <w:sz w:val="46"/>
        </w:rPr>
        <w:t>name</w:t>
      </w:r>
      <w:r>
        <w:rPr>
          <w:rFonts w:ascii="Times New Roman" w:eastAsia="SimSun" w:hAnsi="Times New Roman"/>
          <w:color w:val="FFFFFF"/>
          <w:spacing w:val="-3"/>
          <w:sz w:val="46"/>
        </w:rPr>
        <w:t>]</w:t>
      </w:r>
    </w:p>
    <w:p w14:paraId="7D227820" w14:textId="77777777" w:rsidR="001D2DBB" w:rsidRDefault="00000000">
      <w:pPr>
        <w:wordWrap w:val="0"/>
        <w:autoSpaceDE w:val="0"/>
        <w:autoSpaceDN w:val="0"/>
        <w:spacing w:before="105" w:after="0" w:line="1065" w:lineRule="exact"/>
        <w:ind w:left="73"/>
      </w:pPr>
      <w:r>
        <w:rPr>
          <w:rFonts w:ascii="Times New Roman" w:eastAsia="SimSun" w:hAnsi="Times New Roman"/>
          <w:color w:val="FFFFFF"/>
          <w:spacing w:val="10"/>
          <w:sz w:val="106"/>
        </w:rPr>
        <w:t>EMPLOYEE</w:t>
      </w:r>
    </w:p>
    <w:p w14:paraId="2E674DA6" w14:textId="77777777" w:rsidR="001D2DBB" w:rsidRDefault="00000000">
      <w:pPr>
        <w:wordWrap w:val="0"/>
        <w:autoSpaceDE w:val="0"/>
        <w:autoSpaceDN w:val="0"/>
        <w:spacing w:after="0" w:line="1065" w:lineRule="exact"/>
        <w:ind w:left="73"/>
      </w:pPr>
      <w:r>
        <w:rPr>
          <w:rFonts w:ascii="Times New Roman" w:eastAsia="SimSun" w:hAnsi="Times New Roman"/>
          <w:color w:val="FFFFFF"/>
          <w:spacing w:val="-5"/>
          <w:sz w:val="106"/>
        </w:rPr>
        <w:t>HANDBOOK</w:t>
      </w:r>
    </w:p>
    <w:p w14:paraId="4C1AB40B" w14:textId="77777777" w:rsidR="001D2DBB" w:rsidRDefault="00000000">
      <w:pPr>
        <w:wordWrap w:val="0"/>
        <w:autoSpaceDE w:val="0"/>
        <w:autoSpaceDN w:val="0"/>
        <w:spacing w:after="825" w:line="1065" w:lineRule="exact"/>
        <w:ind w:left="73"/>
      </w:pPr>
      <w:r>
        <w:rPr>
          <w:rFonts w:ascii="Times New Roman" w:eastAsia="SimSun" w:hAnsi="Times New Roman"/>
          <w:color w:val="FFFFFF"/>
          <w:spacing w:val="170"/>
          <w:sz w:val="106"/>
        </w:rPr>
        <w:t>2023</w:t>
      </w:r>
    </w:p>
    <w:p w14:paraId="3779E290" w14:textId="77777777" w:rsidR="001D2DBB" w:rsidRDefault="00000000">
      <w:pPr>
        <w:wordWrap w:val="0"/>
        <w:autoSpaceDE w:val="0"/>
        <w:autoSpaceDN w:val="0"/>
        <w:spacing w:before="1650" w:after="189" w:line="270" w:lineRule="exact"/>
        <w:ind w:left="40"/>
      </w:pPr>
      <w:r>
        <w:rPr>
          <w:rFonts w:ascii="Times New Roman" w:eastAsia="SimSun" w:hAnsi="Times New Roman"/>
          <w:color w:val="FFFFFF"/>
          <w:spacing w:val="20"/>
          <w:sz w:val="27"/>
        </w:rPr>
        <w:t>Last</w:t>
      </w:r>
      <w:r>
        <w:rPr>
          <w:rFonts w:ascii="Times New Roman" w:eastAsia="SimSun" w:hAnsi="Times New Roman"/>
          <w:color w:val="FFFFFF"/>
          <w:spacing w:val="-1"/>
          <w:sz w:val="27"/>
        </w:rPr>
        <w:t xml:space="preserve"> </w:t>
      </w:r>
      <w:r>
        <w:rPr>
          <w:rFonts w:ascii="Times New Roman" w:eastAsia="SimSun" w:hAnsi="Times New Roman"/>
          <w:color w:val="FFFFFF"/>
          <w:spacing w:val="23"/>
          <w:sz w:val="27"/>
        </w:rPr>
        <w:t>Updated</w:t>
      </w:r>
      <w:r>
        <w:rPr>
          <w:rFonts w:ascii="Times New Roman" w:eastAsia="SimSun" w:hAnsi="Times New Roman"/>
          <w:color w:val="FFFFFF"/>
          <w:spacing w:val="-6"/>
          <w:sz w:val="27"/>
        </w:rPr>
        <w:t>:</w:t>
      </w:r>
      <w:r>
        <w:rPr>
          <w:rFonts w:ascii="Times New Roman" w:eastAsia="SimSun" w:hAnsi="Times New Roman"/>
          <w:color w:val="FFFFFF"/>
          <w:spacing w:val="-1"/>
          <w:sz w:val="27"/>
        </w:rPr>
        <w:t xml:space="preserve"> </w:t>
      </w:r>
      <w:r>
        <w:rPr>
          <w:rFonts w:ascii="Times New Roman" w:eastAsia="SimSun" w:hAnsi="Times New Roman"/>
          <w:color w:val="FFFFFF"/>
          <w:spacing w:val="-2"/>
          <w:sz w:val="27"/>
        </w:rPr>
        <w:t>[</w:t>
      </w:r>
      <w:r>
        <w:rPr>
          <w:rFonts w:ascii="Times New Roman" w:eastAsia="SimSun" w:hAnsi="Times New Roman"/>
          <w:color w:val="FFFFFF"/>
          <w:spacing w:val="21"/>
          <w:sz w:val="27"/>
        </w:rPr>
        <w:t>insert</w:t>
      </w:r>
      <w:r>
        <w:rPr>
          <w:rFonts w:ascii="Times New Roman" w:eastAsia="SimSun" w:hAnsi="Times New Roman"/>
          <w:color w:val="FFFFFF"/>
          <w:spacing w:val="-1"/>
          <w:sz w:val="27"/>
        </w:rPr>
        <w:t xml:space="preserve"> </w:t>
      </w:r>
      <w:r>
        <w:rPr>
          <w:rFonts w:ascii="Times New Roman" w:eastAsia="SimSun" w:hAnsi="Times New Roman"/>
          <w:color w:val="FFFFFF"/>
          <w:spacing w:val="29"/>
          <w:sz w:val="27"/>
        </w:rPr>
        <w:t>date</w:t>
      </w:r>
      <w:r>
        <w:rPr>
          <w:rFonts w:ascii="Times New Roman" w:eastAsia="SimSun" w:hAnsi="Times New Roman"/>
          <w:color w:val="FFFFFF"/>
          <w:spacing w:val="-2"/>
          <w:sz w:val="27"/>
        </w:rPr>
        <w:t>]</w:t>
      </w:r>
    </w:p>
    <w:p w14:paraId="59F57C9C" w14:textId="77777777" w:rsidR="001D2DBB" w:rsidRDefault="00000000">
      <w:pPr>
        <w:wordWrap w:val="0"/>
        <w:autoSpaceDE w:val="0"/>
        <w:autoSpaceDN w:val="0"/>
        <w:spacing w:before="377" w:after="0" w:line="300" w:lineRule="exact"/>
        <w:ind w:left="10690"/>
      </w:pPr>
      <w:r>
        <w:rPr>
          <w:rFonts w:ascii="Arial" w:eastAsia="SimHei" w:hAnsi="Arial"/>
          <w:color w:val="FFFFFF"/>
          <w:spacing w:val="-19"/>
          <w:sz w:val="30"/>
        </w:rPr>
        <w:t>1</w:t>
      </w:r>
    </w:p>
    <w:p w14:paraId="39BA65C2" w14:textId="77777777" w:rsidR="001D2DBB" w:rsidRDefault="001D2DBB">
      <w:pPr>
        <w:spacing w:after="0"/>
        <w:sectPr w:rsidR="001D2DBB">
          <w:pgSz w:w="12240" w:h="15840"/>
          <w:pgMar w:top="1440" w:right="337" w:bottom="91" w:left="1025" w:header="720" w:footer="720" w:gutter="0"/>
          <w:cols w:space="720" w:equalWidth="0">
            <w:col w:w="10878" w:space="0"/>
          </w:cols>
          <w:docGrid w:linePitch="360"/>
        </w:sectPr>
      </w:pPr>
    </w:p>
    <w:p w14:paraId="3EDE8B55" w14:textId="77777777" w:rsidR="001D2DBB" w:rsidRDefault="00000000">
      <w:pPr>
        <w:wordWrap w:val="0"/>
        <w:autoSpaceDE w:val="0"/>
        <w:autoSpaceDN w:val="0"/>
        <w:spacing w:after="3264" w:line="14" w:lineRule="exact"/>
      </w:pPr>
      <w:r>
        <w:rPr>
          <w:noProof/>
        </w:rPr>
        <w:lastRenderedPageBreak/>
        <w:drawing>
          <wp:anchor distT="0" distB="0" distL="0" distR="0" simplePos="0" relativeHeight="251659264" behindDoc="1" locked="0" layoutInCell="1" allowOverlap="1" wp14:anchorId="20C67B06" wp14:editId="796A50E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941D22" w14:textId="77777777" w:rsidR="001D2DBB" w:rsidRDefault="00000000">
      <w:pPr>
        <w:wordWrap w:val="0"/>
        <w:autoSpaceDE w:val="0"/>
        <w:autoSpaceDN w:val="0"/>
        <w:spacing w:before="6556" w:after="255" w:line="1065" w:lineRule="exact"/>
        <w:ind w:left="40"/>
      </w:pPr>
      <w:r>
        <w:rPr>
          <w:rFonts w:ascii="Times New Roman" w:eastAsia="SimSun" w:hAnsi="Times New Roman"/>
          <w:color w:val="FFFFFF"/>
          <w:spacing w:val="25"/>
          <w:sz w:val="106"/>
        </w:rPr>
        <w:t>CONTENTS</w:t>
      </w:r>
    </w:p>
    <w:p w14:paraId="1F2E98B7" w14:textId="77777777" w:rsidR="001D2DBB" w:rsidRDefault="00000000">
      <w:pPr>
        <w:wordWrap w:val="0"/>
        <w:autoSpaceDE w:val="0"/>
        <w:autoSpaceDN w:val="0"/>
        <w:spacing w:before="510" w:after="195" w:line="300" w:lineRule="exact"/>
        <w:ind w:left="40"/>
      </w:pPr>
      <w:r>
        <w:rPr>
          <w:rFonts w:ascii="Times New Roman" w:eastAsia="SimSun" w:hAnsi="Times New Roman"/>
          <w:color w:val="FFFFFF"/>
          <w:spacing w:val="31"/>
          <w:sz w:val="30"/>
        </w:rPr>
        <w:t>Page</w:t>
      </w:r>
      <w:r>
        <w:rPr>
          <w:rFonts w:ascii="Times New Roman" w:eastAsia="SimSun" w:hAnsi="Times New Roman"/>
          <w:color w:val="FFFFFF"/>
          <w:spacing w:val="-1"/>
          <w:sz w:val="30"/>
        </w:rPr>
        <w:t xml:space="preserve"> </w:t>
      </w:r>
      <w:r>
        <w:rPr>
          <w:rFonts w:ascii="Times New Roman" w:eastAsia="SimSun" w:hAnsi="Times New Roman"/>
          <w:color w:val="FFFFFF"/>
          <w:spacing w:val="30"/>
          <w:sz w:val="30"/>
        </w:rPr>
        <w:t>3</w:t>
      </w:r>
      <w:r>
        <w:rPr>
          <w:rFonts w:ascii="Times New Roman" w:eastAsia="SimSun" w:hAnsi="Times New Roman"/>
          <w:color w:val="FFFFFF"/>
          <w:spacing w:val="-1"/>
          <w:sz w:val="30"/>
        </w:rPr>
        <w:t xml:space="preserve"> </w:t>
      </w:r>
      <w:r>
        <w:rPr>
          <w:rFonts w:ascii="Times New Roman" w:eastAsia="SimSun" w:hAnsi="Times New Roman"/>
          <w:color w:val="FFFFFF"/>
          <w:spacing w:val="45"/>
          <w:sz w:val="30"/>
        </w:rPr>
        <w:t>-</w:t>
      </w:r>
      <w:r>
        <w:rPr>
          <w:rFonts w:ascii="Times New Roman" w:eastAsia="SimSun" w:hAnsi="Times New Roman"/>
          <w:color w:val="FFFFFF"/>
          <w:spacing w:val="-1"/>
          <w:sz w:val="30"/>
        </w:rPr>
        <w:t xml:space="preserve"> </w:t>
      </w:r>
      <w:r>
        <w:rPr>
          <w:rFonts w:ascii="Times New Roman" w:eastAsia="SimSun" w:hAnsi="Times New Roman"/>
          <w:color w:val="FFFFFF"/>
          <w:spacing w:val="23"/>
          <w:sz w:val="30"/>
        </w:rPr>
        <w:t>Company</w:t>
      </w:r>
      <w:r>
        <w:rPr>
          <w:rFonts w:ascii="Times New Roman" w:eastAsia="SimSun" w:hAnsi="Times New Roman"/>
          <w:color w:val="FFFFFF"/>
          <w:spacing w:val="-1"/>
          <w:sz w:val="30"/>
        </w:rPr>
        <w:t xml:space="preserve"> </w:t>
      </w:r>
      <w:r>
        <w:rPr>
          <w:rFonts w:ascii="Times New Roman" w:eastAsia="SimSun" w:hAnsi="Times New Roman"/>
          <w:color w:val="FFFFFF"/>
          <w:spacing w:val="14"/>
          <w:sz w:val="30"/>
        </w:rPr>
        <w:t>Overview</w:t>
      </w:r>
    </w:p>
    <w:p w14:paraId="59A56598" w14:textId="77777777" w:rsidR="001D2DBB" w:rsidRDefault="00000000">
      <w:pPr>
        <w:wordWrap w:val="0"/>
        <w:autoSpaceDE w:val="0"/>
        <w:autoSpaceDN w:val="0"/>
        <w:spacing w:before="390" w:after="195" w:line="300" w:lineRule="exact"/>
        <w:ind w:left="40"/>
      </w:pPr>
      <w:r>
        <w:rPr>
          <w:rFonts w:ascii="Times New Roman" w:eastAsia="SimSun" w:hAnsi="Times New Roman"/>
          <w:color w:val="FFFFFF"/>
          <w:spacing w:val="31"/>
          <w:sz w:val="30"/>
        </w:rPr>
        <w:t>Page</w:t>
      </w:r>
      <w:r>
        <w:rPr>
          <w:rFonts w:ascii="Times New Roman" w:eastAsia="SimSun" w:hAnsi="Times New Roman"/>
          <w:color w:val="FFFFFF"/>
          <w:spacing w:val="-1"/>
          <w:sz w:val="30"/>
        </w:rPr>
        <w:t xml:space="preserve"> </w:t>
      </w:r>
      <w:r>
        <w:rPr>
          <w:rFonts w:ascii="Times New Roman" w:eastAsia="SimSun" w:hAnsi="Times New Roman"/>
          <w:color w:val="FFFFFF"/>
          <w:spacing w:val="-22"/>
          <w:sz w:val="30"/>
        </w:rPr>
        <w:t>11</w:t>
      </w:r>
      <w:r>
        <w:rPr>
          <w:rFonts w:ascii="Times New Roman" w:eastAsia="SimSun" w:hAnsi="Times New Roman"/>
          <w:color w:val="FFFFFF"/>
          <w:spacing w:val="-1"/>
          <w:sz w:val="30"/>
        </w:rPr>
        <w:t xml:space="preserve"> </w:t>
      </w:r>
      <w:r>
        <w:rPr>
          <w:rFonts w:ascii="Times New Roman" w:eastAsia="SimSun" w:hAnsi="Times New Roman"/>
          <w:color w:val="FFFFFF"/>
          <w:spacing w:val="45"/>
          <w:sz w:val="30"/>
        </w:rPr>
        <w:t>-</w:t>
      </w:r>
      <w:r>
        <w:rPr>
          <w:rFonts w:ascii="Times New Roman" w:eastAsia="SimSun" w:hAnsi="Times New Roman"/>
          <w:color w:val="FFFFFF"/>
          <w:spacing w:val="-1"/>
          <w:sz w:val="30"/>
        </w:rPr>
        <w:t xml:space="preserve"> </w:t>
      </w:r>
      <w:r>
        <w:rPr>
          <w:rFonts w:ascii="Times New Roman" w:eastAsia="SimSun" w:hAnsi="Times New Roman"/>
          <w:color w:val="FFFFFF"/>
          <w:spacing w:val="22"/>
          <w:sz w:val="30"/>
        </w:rPr>
        <w:t>Employment</w:t>
      </w:r>
      <w:r>
        <w:rPr>
          <w:rFonts w:ascii="Times New Roman" w:eastAsia="SimSun" w:hAnsi="Times New Roman"/>
          <w:color w:val="FFFFFF"/>
          <w:spacing w:val="-1"/>
          <w:sz w:val="30"/>
        </w:rPr>
        <w:t xml:space="preserve"> </w:t>
      </w:r>
      <w:r>
        <w:rPr>
          <w:rFonts w:ascii="Times New Roman" w:eastAsia="SimSun" w:hAnsi="Times New Roman"/>
          <w:color w:val="FFFFFF"/>
          <w:spacing w:val="18"/>
          <w:sz w:val="30"/>
        </w:rPr>
        <w:t>Relationship</w:t>
      </w:r>
    </w:p>
    <w:p w14:paraId="39374C24" w14:textId="77777777" w:rsidR="001D2DBB" w:rsidRDefault="00000000">
      <w:pPr>
        <w:wordWrap w:val="0"/>
        <w:autoSpaceDE w:val="0"/>
        <w:autoSpaceDN w:val="0"/>
        <w:spacing w:before="390" w:after="195" w:line="300" w:lineRule="exact"/>
        <w:ind w:left="40"/>
      </w:pPr>
      <w:r>
        <w:rPr>
          <w:rFonts w:ascii="Times New Roman" w:eastAsia="SimSun" w:hAnsi="Times New Roman"/>
          <w:color w:val="FFFFFF"/>
          <w:spacing w:val="31"/>
          <w:sz w:val="30"/>
        </w:rPr>
        <w:t>Page</w:t>
      </w:r>
      <w:r>
        <w:rPr>
          <w:rFonts w:ascii="Times New Roman" w:eastAsia="SimSun" w:hAnsi="Times New Roman"/>
          <w:color w:val="FFFFFF"/>
          <w:spacing w:val="-1"/>
          <w:sz w:val="30"/>
        </w:rPr>
        <w:t xml:space="preserve"> </w:t>
      </w:r>
      <w:r>
        <w:rPr>
          <w:rFonts w:ascii="Times New Roman" w:eastAsia="SimSun" w:hAnsi="Times New Roman"/>
          <w:color w:val="FFFFFF"/>
          <w:spacing w:val="2"/>
          <w:sz w:val="30"/>
        </w:rPr>
        <w:t>21</w:t>
      </w:r>
      <w:r>
        <w:rPr>
          <w:rFonts w:ascii="Times New Roman" w:eastAsia="SimSun" w:hAnsi="Times New Roman"/>
          <w:color w:val="FFFFFF"/>
          <w:spacing w:val="-1"/>
          <w:sz w:val="30"/>
        </w:rPr>
        <w:t xml:space="preserve"> </w:t>
      </w:r>
      <w:r>
        <w:rPr>
          <w:rFonts w:ascii="Times New Roman" w:eastAsia="SimSun" w:hAnsi="Times New Roman"/>
          <w:color w:val="FFFFFF"/>
          <w:spacing w:val="45"/>
          <w:sz w:val="30"/>
        </w:rPr>
        <w:t>-</w:t>
      </w:r>
      <w:r>
        <w:rPr>
          <w:rFonts w:ascii="Times New Roman" w:eastAsia="SimSun" w:hAnsi="Times New Roman"/>
          <w:color w:val="FFFFFF"/>
          <w:spacing w:val="-1"/>
          <w:sz w:val="30"/>
        </w:rPr>
        <w:t xml:space="preserve"> </w:t>
      </w:r>
      <w:r>
        <w:rPr>
          <w:rFonts w:ascii="Times New Roman" w:eastAsia="SimSun" w:hAnsi="Times New Roman"/>
          <w:color w:val="FFFFFF"/>
          <w:spacing w:val="22"/>
          <w:sz w:val="30"/>
        </w:rPr>
        <w:t>Employment</w:t>
      </w:r>
      <w:r>
        <w:rPr>
          <w:rFonts w:ascii="Times New Roman" w:eastAsia="SimSun" w:hAnsi="Times New Roman"/>
          <w:color w:val="FFFFFF"/>
          <w:spacing w:val="-1"/>
          <w:sz w:val="30"/>
        </w:rPr>
        <w:t xml:space="preserve"> </w:t>
      </w:r>
      <w:r>
        <w:rPr>
          <w:rFonts w:ascii="Times New Roman" w:eastAsia="SimSun" w:hAnsi="Times New Roman"/>
          <w:color w:val="FFFFFF"/>
          <w:spacing w:val="15"/>
          <w:sz w:val="30"/>
        </w:rPr>
        <w:t>Guidelines</w:t>
      </w:r>
    </w:p>
    <w:p w14:paraId="1970C557" w14:textId="77777777" w:rsidR="001D2DBB" w:rsidRDefault="00000000">
      <w:pPr>
        <w:wordWrap w:val="0"/>
        <w:autoSpaceDE w:val="0"/>
        <w:autoSpaceDN w:val="0"/>
        <w:spacing w:before="390" w:after="195" w:line="300" w:lineRule="exact"/>
        <w:ind w:left="40"/>
      </w:pPr>
      <w:r>
        <w:rPr>
          <w:rFonts w:ascii="Times New Roman" w:eastAsia="SimSun" w:hAnsi="Times New Roman"/>
          <w:color w:val="FFFFFF"/>
          <w:spacing w:val="31"/>
          <w:sz w:val="30"/>
        </w:rPr>
        <w:t>Page</w:t>
      </w:r>
      <w:r>
        <w:rPr>
          <w:rFonts w:ascii="Times New Roman" w:eastAsia="SimSun" w:hAnsi="Times New Roman"/>
          <w:color w:val="FFFFFF"/>
          <w:spacing w:val="-1"/>
          <w:sz w:val="30"/>
        </w:rPr>
        <w:t xml:space="preserve"> </w:t>
      </w:r>
      <w:r>
        <w:rPr>
          <w:rFonts w:ascii="Times New Roman" w:eastAsia="SimSun" w:hAnsi="Times New Roman"/>
          <w:color w:val="FFFFFF"/>
          <w:spacing w:val="27"/>
          <w:sz w:val="30"/>
        </w:rPr>
        <w:t>29</w:t>
      </w:r>
      <w:r>
        <w:rPr>
          <w:rFonts w:ascii="Times New Roman" w:eastAsia="SimSun" w:hAnsi="Times New Roman"/>
          <w:color w:val="FFFFFF"/>
          <w:spacing w:val="-1"/>
          <w:sz w:val="30"/>
        </w:rPr>
        <w:t xml:space="preserve"> </w:t>
      </w:r>
      <w:r>
        <w:rPr>
          <w:rFonts w:ascii="Times New Roman" w:eastAsia="SimSun" w:hAnsi="Times New Roman"/>
          <w:color w:val="FFFFFF"/>
          <w:spacing w:val="45"/>
          <w:sz w:val="30"/>
        </w:rPr>
        <w:t>-</w:t>
      </w:r>
      <w:r>
        <w:rPr>
          <w:rFonts w:ascii="Times New Roman" w:eastAsia="SimSun" w:hAnsi="Times New Roman"/>
          <w:color w:val="FFFFFF"/>
          <w:spacing w:val="-1"/>
          <w:sz w:val="30"/>
        </w:rPr>
        <w:t xml:space="preserve"> </w:t>
      </w:r>
      <w:r>
        <w:rPr>
          <w:rFonts w:ascii="Times New Roman" w:eastAsia="SimSun" w:hAnsi="Times New Roman"/>
          <w:color w:val="FFFFFF"/>
          <w:spacing w:val="12"/>
          <w:sz w:val="30"/>
        </w:rPr>
        <w:t>Time</w:t>
      </w:r>
      <w:r>
        <w:rPr>
          <w:rFonts w:ascii="Times New Roman" w:eastAsia="SimSun" w:hAnsi="Times New Roman"/>
          <w:color w:val="FFFFFF"/>
          <w:spacing w:val="-1"/>
          <w:sz w:val="30"/>
        </w:rPr>
        <w:t xml:space="preserve"> </w:t>
      </w:r>
      <w:r>
        <w:rPr>
          <w:rFonts w:ascii="Times New Roman" w:eastAsia="SimSun" w:hAnsi="Times New Roman"/>
          <w:color w:val="FFFFFF"/>
          <w:spacing w:val="6"/>
          <w:sz w:val="30"/>
        </w:rPr>
        <w:t>Off</w:t>
      </w:r>
    </w:p>
    <w:p w14:paraId="164F604B" w14:textId="77777777" w:rsidR="001D2DBB" w:rsidRDefault="00000000">
      <w:pPr>
        <w:wordWrap w:val="0"/>
        <w:autoSpaceDE w:val="0"/>
        <w:autoSpaceDN w:val="0"/>
        <w:spacing w:before="390" w:after="195" w:line="300" w:lineRule="exact"/>
        <w:ind w:left="40"/>
      </w:pPr>
      <w:r>
        <w:rPr>
          <w:rFonts w:ascii="Times New Roman" w:eastAsia="SimSun" w:hAnsi="Times New Roman"/>
          <w:color w:val="FFFFFF"/>
          <w:spacing w:val="31"/>
          <w:sz w:val="30"/>
        </w:rPr>
        <w:t>Page</w:t>
      </w:r>
      <w:r>
        <w:rPr>
          <w:rFonts w:ascii="Times New Roman" w:eastAsia="SimSun" w:hAnsi="Times New Roman"/>
          <w:color w:val="FFFFFF"/>
          <w:spacing w:val="-1"/>
          <w:sz w:val="30"/>
        </w:rPr>
        <w:t xml:space="preserve"> </w:t>
      </w:r>
      <w:r>
        <w:rPr>
          <w:rFonts w:ascii="Times New Roman" w:eastAsia="SimSun" w:hAnsi="Times New Roman"/>
          <w:color w:val="FFFFFF"/>
          <w:spacing w:val="36"/>
          <w:sz w:val="30"/>
        </w:rPr>
        <w:t>38</w:t>
      </w:r>
      <w:r>
        <w:rPr>
          <w:rFonts w:ascii="Times New Roman" w:eastAsia="SimSun" w:hAnsi="Times New Roman"/>
          <w:color w:val="FFFFFF"/>
          <w:spacing w:val="-1"/>
          <w:sz w:val="30"/>
        </w:rPr>
        <w:t xml:space="preserve"> </w:t>
      </w:r>
      <w:r>
        <w:rPr>
          <w:rFonts w:ascii="Times New Roman" w:eastAsia="SimSun" w:hAnsi="Times New Roman"/>
          <w:color w:val="FFFFFF"/>
          <w:spacing w:val="45"/>
          <w:sz w:val="30"/>
        </w:rPr>
        <w:t>-</w:t>
      </w:r>
      <w:r>
        <w:rPr>
          <w:rFonts w:ascii="Times New Roman" w:eastAsia="SimSun" w:hAnsi="Times New Roman"/>
          <w:color w:val="FFFFFF"/>
          <w:spacing w:val="-1"/>
          <w:sz w:val="30"/>
        </w:rPr>
        <w:t xml:space="preserve"> </w:t>
      </w:r>
      <w:r>
        <w:rPr>
          <w:rFonts w:ascii="Times New Roman" w:eastAsia="SimSun" w:hAnsi="Times New Roman"/>
          <w:color w:val="FFFFFF"/>
          <w:spacing w:val="20"/>
          <w:sz w:val="30"/>
        </w:rPr>
        <w:t>Employee</w:t>
      </w:r>
      <w:r>
        <w:rPr>
          <w:rFonts w:ascii="Times New Roman" w:eastAsia="SimSun" w:hAnsi="Times New Roman"/>
          <w:color w:val="FFFFFF"/>
          <w:spacing w:val="-1"/>
          <w:sz w:val="30"/>
        </w:rPr>
        <w:t xml:space="preserve"> </w:t>
      </w:r>
      <w:r>
        <w:rPr>
          <w:rFonts w:ascii="Times New Roman" w:eastAsia="SimSun" w:hAnsi="Times New Roman"/>
          <w:color w:val="FFFFFF"/>
          <w:spacing w:val="22"/>
          <w:sz w:val="30"/>
        </w:rPr>
        <w:t>Benefits</w:t>
      </w:r>
    </w:p>
    <w:p w14:paraId="7E2DCDDF" w14:textId="77777777" w:rsidR="001D2DBB" w:rsidRDefault="00000000">
      <w:pPr>
        <w:wordWrap w:val="0"/>
        <w:autoSpaceDE w:val="0"/>
        <w:autoSpaceDN w:val="0"/>
        <w:spacing w:before="390" w:after="667" w:line="300" w:lineRule="exact"/>
        <w:ind w:left="40"/>
      </w:pPr>
      <w:r>
        <w:rPr>
          <w:rFonts w:ascii="Times New Roman" w:eastAsia="SimSun" w:hAnsi="Times New Roman"/>
          <w:color w:val="FFFFFF"/>
          <w:spacing w:val="31"/>
          <w:sz w:val="30"/>
        </w:rPr>
        <w:t>Page</w:t>
      </w:r>
      <w:r>
        <w:rPr>
          <w:rFonts w:ascii="Times New Roman" w:eastAsia="SimSun" w:hAnsi="Times New Roman"/>
          <w:color w:val="FFFFFF"/>
          <w:spacing w:val="-1"/>
          <w:sz w:val="30"/>
        </w:rPr>
        <w:t xml:space="preserve"> </w:t>
      </w:r>
      <w:r>
        <w:rPr>
          <w:rFonts w:ascii="Times New Roman" w:eastAsia="SimSun" w:hAnsi="Times New Roman"/>
          <w:color w:val="FFFFFF"/>
          <w:spacing w:val="31"/>
          <w:sz w:val="30"/>
        </w:rPr>
        <w:t>42</w:t>
      </w:r>
      <w:r>
        <w:rPr>
          <w:rFonts w:ascii="Times New Roman" w:eastAsia="SimSun" w:hAnsi="Times New Roman"/>
          <w:color w:val="FFFFFF"/>
          <w:spacing w:val="-1"/>
          <w:sz w:val="30"/>
        </w:rPr>
        <w:t xml:space="preserve"> </w:t>
      </w:r>
      <w:r>
        <w:rPr>
          <w:rFonts w:ascii="Times New Roman" w:eastAsia="SimSun" w:hAnsi="Times New Roman"/>
          <w:color w:val="FFFFFF"/>
          <w:spacing w:val="45"/>
          <w:sz w:val="30"/>
        </w:rPr>
        <w:t>-</w:t>
      </w:r>
      <w:r>
        <w:rPr>
          <w:rFonts w:ascii="Times New Roman" w:eastAsia="SimSun" w:hAnsi="Times New Roman"/>
          <w:color w:val="FFFFFF"/>
          <w:spacing w:val="-1"/>
          <w:sz w:val="30"/>
        </w:rPr>
        <w:t xml:space="preserve"> </w:t>
      </w:r>
      <w:r>
        <w:rPr>
          <w:rFonts w:ascii="Times New Roman" w:eastAsia="SimSun" w:hAnsi="Times New Roman"/>
          <w:color w:val="FFFFFF"/>
          <w:spacing w:val="21"/>
          <w:sz w:val="30"/>
        </w:rPr>
        <w:t>Handbook</w:t>
      </w:r>
      <w:r>
        <w:rPr>
          <w:rFonts w:ascii="Times New Roman" w:eastAsia="SimSun" w:hAnsi="Times New Roman"/>
          <w:color w:val="FFFFFF"/>
          <w:spacing w:val="-1"/>
          <w:sz w:val="30"/>
        </w:rPr>
        <w:t xml:space="preserve"> </w:t>
      </w:r>
      <w:r>
        <w:rPr>
          <w:rFonts w:ascii="Times New Roman" w:eastAsia="SimSun" w:hAnsi="Times New Roman"/>
          <w:color w:val="FFFFFF"/>
          <w:spacing w:val="23"/>
          <w:sz w:val="30"/>
        </w:rPr>
        <w:t>Acknowlegement</w:t>
      </w:r>
    </w:p>
    <w:p w14:paraId="3E3FDFCB" w14:textId="77777777" w:rsidR="001D2DBB" w:rsidRDefault="00000000">
      <w:pPr>
        <w:wordWrap w:val="0"/>
        <w:autoSpaceDE w:val="0"/>
        <w:autoSpaceDN w:val="0"/>
        <w:spacing w:before="1335" w:after="189" w:line="270" w:lineRule="exact"/>
        <w:ind w:left="40"/>
      </w:pPr>
      <w:r>
        <w:rPr>
          <w:rFonts w:ascii="Times New Roman" w:eastAsia="SimSun" w:hAnsi="Times New Roman"/>
          <w:color w:val="FFFFFF"/>
          <w:spacing w:val="-2"/>
          <w:sz w:val="27"/>
        </w:rPr>
        <w:t>[</w:t>
      </w:r>
      <w:r>
        <w:rPr>
          <w:rFonts w:ascii="Times New Roman" w:eastAsia="SimSun" w:hAnsi="Times New Roman"/>
          <w:color w:val="FFFFFF"/>
          <w:spacing w:val="21"/>
          <w:sz w:val="27"/>
        </w:rPr>
        <w:t>insert</w:t>
      </w:r>
      <w:r>
        <w:rPr>
          <w:rFonts w:ascii="Times New Roman" w:eastAsia="SimSun" w:hAnsi="Times New Roman"/>
          <w:color w:val="FFFFFF"/>
          <w:spacing w:val="-1"/>
          <w:sz w:val="27"/>
        </w:rPr>
        <w:t xml:space="preserve"> </w:t>
      </w:r>
      <w:r>
        <w:rPr>
          <w:rFonts w:ascii="Times New Roman" w:eastAsia="SimSun" w:hAnsi="Times New Roman"/>
          <w:color w:val="FFFFFF"/>
          <w:spacing w:val="25"/>
          <w:sz w:val="27"/>
        </w:rPr>
        <w:t>company</w:t>
      </w:r>
      <w:r>
        <w:rPr>
          <w:rFonts w:ascii="Times New Roman" w:eastAsia="SimSun" w:hAnsi="Times New Roman"/>
          <w:color w:val="FFFFFF"/>
          <w:spacing w:val="-1"/>
          <w:sz w:val="27"/>
        </w:rPr>
        <w:t xml:space="preserve"> </w:t>
      </w:r>
      <w:r>
        <w:rPr>
          <w:rFonts w:ascii="Times New Roman" w:eastAsia="SimSun" w:hAnsi="Times New Roman"/>
          <w:color w:val="FFFFFF"/>
          <w:spacing w:val="30"/>
          <w:sz w:val="27"/>
        </w:rPr>
        <w:t>name</w:t>
      </w:r>
      <w:r>
        <w:rPr>
          <w:rFonts w:ascii="Times New Roman" w:eastAsia="SimSun" w:hAnsi="Times New Roman"/>
          <w:color w:val="FFFFFF"/>
          <w:spacing w:val="-2"/>
          <w:sz w:val="27"/>
        </w:rPr>
        <w:t>]</w:t>
      </w:r>
    </w:p>
    <w:p w14:paraId="33794B49" w14:textId="77777777" w:rsidR="001D2DBB" w:rsidRDefault="00000000">
      <w:pPr>
        <w:wordWrap w:val="0"/>
        <w:autoSpaceDE w:val="0"/>
        <w:autoSpaceDN w:val="0"/>
        <w:spacing w:before="377" w:after="0" w:line="300" w:lineRule="exact"/>
        <w:ind w:left="10660"/>
      </w:pPr>
      <w:r>
        <w:rPr>
          <w:rFonts w:ascii="Arial" w:eastAsia="SimHei" w:hAnsi="Arial"/>
          <w:color w:val="FFFFFF"/>
          <w:spacing w:val="-19"/>
          <w:sz w:val="30"/>
        </w:rPr>
        <w:t>2</w:t>
      </w:r>
    </w:p>
    <w:p w14:paraId="4F49EF82" w14:textId="77777777" w:rsidR="001D2DBB" w:rsidRDefault="001D2DBB">
      <w:pPr>
        <w:spacing w:after="0"/>
        <w:sectPr w:rsidR="001D2DBB">
          <w:pgSz w:w="12240" w:h="15840"/>
          <w:pgMar w:top="1440" w:right="337" w:bottom="91" w:left="1055" w:header="720" w:footer="720" w:gutter="0"/>
          <w:cols w:space="720" w:equalWidth="0">
            <w:col w:w="10848" w:space="0"/>
          </w:cols>
          <w:docGrid w:linePitch="360"/>
        </w:sectPr>
      </w:pPr>
    </w:p>
    <w:p w14:paraId="62762CB6" w14:textId="77777777" w:rsidR="001D2DBB" w:rsidRDefault="00000000">
      <w:pPr>
        <w:wordWrap w:val="0"/>
        <w:autoSpaceDE w:val="0"/>
        <w:autoSpaceDN w:val="0"/>
        <w:spacing w:after="364" w:line="14" w:lineRule="exact"/>
      </w:pPr>
      <w:r>
        <w:rPr>
          <w:noProof/>
        </w:rPr>
        <w:lastRenderedPageBreak/>
        <w:drawing>
          <wp:anchor distT="0" distB="0" distL="0" distR="0" simplePos="0" relativeHeight="251660288" behindDoc="1" locked="0" layoutInCell="1" allowOverlap="1" wp14:anchorId="7EAE5879" wp14:editId="018520C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E1DD4" w14:textId="77777777" w:rsidR="001D2DBB" w:rsidRPr="002560D0" w:rsidRDefault="00000000">
      <w:pPr>
        <w:wordWrap w:val="0"/>
        <w:autoSpaceDE w:val="0"/>
        <w:autoSpaceDN w:val="0"/>
        <w:spacing w:before="756" w:after="411" w:line="480" w:lineRule="exact"/>
        <w:ind w:left="1720"/>
        <w:rPr>
          <w:rFonts w:ascii="Gisha" w:hAnsi="Gisha" w:cs="Gisha" w:hint="cs"/>
        </w:rPr>
      </w:pPr>
      <w:r w:rsidRPr="002560D0">
        <w:rPr>
          <w:rFonts w:ascii="Gisha" w:eastAsia="SimSun" w:hAnsi="Gisha" w:cs="Gisha" w:hint="cs"/>
          <w:color w:val="000000"/>
          <w:spacing w:val="24"/>
          <w:sz w:val="48"/>
        </w:rPr>
        <w:t>Welcome</w:t>
      </w:r>
      <w:r w:rsidRPr="002560D0">
        <w:rPr>
          <w:rFonts w:ascii="Gisha" w:eastAsia="SimSun" w:hAnsi="Gisha" w:cs="Gisha" w:hint="cs"/>
          <w:color w:val="000000"/>
          <w:spacing w:val="-2"/>
          <w:sz w:val="48"/>
        </w:rPr>
        <w:t xml:space="preserve"> </w:t>
      </w:r>
      <w:r w:rsidRPr="002560D0">
        <w:rPr>
          <w:rFonts w:ascii="Gisha" w:eastAsia="SimSun" w:hAnsi="Gisha" w:cs="Gisha" w:hint="cs"/>
          <w:color w:val="000000"/>
          <w:spacing w:val="45"/>
          <w:sz w:val="48"/>
        </w:rPr>
        <w:t>to</w:t>
      </w:r>
      <w:r w:rsidRPr="002560D0">
        <w:rPr>
          <w:rFonts w:ascii="Gisha" w:eastAsia="SimSun" w:hAnsi="Gisha" w:cs="Gisha" w:hint="cs"/>
          <w:color w:val="000000"/>
          <w:spacing w:val="-2"/>
          <w:sz w:val="48"/>
        </w:rPr>
        <w:t xml:space="preserve"> </w:t>
      </w:r>
      <w:r w:rsidRPr="002560D0">
        <w:rPr>
          <w:rFonts w:ascii="Gisha" w:eastAsia="SimSun" w:hAnsi="Gisha" w:cs="Gisha" w:hint="cs"/>
          <w:color w:val="000000"/>
          <w:spacing w:val="54"/>
          <w:sz w:val="48"/>
        </w:rPr>
        <w:t>the</w:t>
      </w:r>
      <w:r w:rsidRPr="002560D0">
        <w:rPr>
          <w:rFonts w:ascii="Gisha" w:eastAsia="SimSun" w:hAnsi="Gisha" w:cs="Gisha" w:hint="cs"/>
          <w:color w:val="000000"/>
          <w:spacing w:val="-2"/>
          <w:sz w:val="48"/>
        </w:rPr>
        <w:t xml:space="preserve"> </w:t>
      </w:r>
      <w:r w:rsidRPr="002560D0">
        <w:rPr>
          <w:rFonts w:ascii="Gisha" w:eastAsia="SimSun" w:hAnsi="Gisha" w:cs="Gisha" w:hint="cs"/>
          <w:color w:val="000000"/>
          <w:spacing w:val="36"/>
          <w:sz w:val="48"/>
        </w:rPr>
        <w:t>Team</w:t>
      </w:r>
      <w:r w:rsidRPr="002560D0">
        <w:rPr>
          <w:rFonts w:ascii="Gisha" w:eastAsia="SimSun" w:hAnsi="Gisha" w:cs="Gisha" w:hint="cs"/>
          <w:color w:val="000000"/>
          <w:spacing w:val="-42"/>
          <w:sz w:val="48"/>
        </w:rPr>
        <w:t>!</w:t>
      </w:r>
    </w:p>
    <w:p w14:paraId="4EEB3471" w14:textId="77777777" w:rsidR="001D2DBB" w:rsidRPr="002560D0" w:rsidRDefault="00000000">
      <w:pPr>
        <w:wordWrap w:val="0"/>
        <w:autoSpaceDE w:val="0"/>
        <w:autoSpaceDN w:val="0"/>
        <w:spacing w:before="822" w:after="22" w:line="225" w:lineRule="exact"/>
        <w:ind w:left="19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Welcom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[COMPAN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NAME]!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r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delighte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a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you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hav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hose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joi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u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ganization</w:t>
      </w:r>
    </w:p>
    <w:p w14:paraId="3047B881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9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an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hop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a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you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il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njo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long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uccessfu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aree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ith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us.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you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becom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familia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ith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ur</w:t>
      </w:r>
    </w:p>
    <w:p w14:paraId="4A7E0474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9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cultur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mission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hop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you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il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ak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dvantag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pportunitie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nhanc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you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aree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d</w:t>
      </w:r>
    </w:p>
    <w:p w14:paraId="5F7DBCF1" w14:textId="77777777" w:rsidR="001D2DBB" w:rsidRPr="002560D0" w:rsidRDefault="00000000">
      <w:pPr>
        <w:wordWrap w:val="0"/>
        <w:autoSpaceDE w:val="0"/>
        <w:autoSpaceDN w:val="0"/>
        <w:spacing w:before="45" w:after="112" w:line="225" w:lineRule="exact"/>
        <w:ind w:left="19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furthe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[COMPAN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NAME]’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goals.</w:t>
      </w:r>
    </w:p>
    <w:p w14:paraId="75C64B7B" w14:textId="77777777" w:rsidR="001D2DBB" w:rsidRPr="002560D0" w:rsidRDefault="00000000">
      <w:pPr>
        <w:wordWrap w:val="0"/>
        <w:autoSpaceDE w:val="0"/>
        <w:autoSpaceDN w:val="0"/>
        <w:spacing w:before="225" w:after="22" w:line="225" w:lineRule="exact"/>
        <w:ind w:left="4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You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r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joining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ganizatio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a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ha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reputatio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f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utstanding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leadership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novation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d</w:t>
      </w:r>
    </w:p>
    <w:p w14:paraId="534A9708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4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expertise.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u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mployee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us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ei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reativit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alen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ven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new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olutions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mee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new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demands</w:t>
      </w:r>
      <w:r w:rsidRPr="002560D0">
        <w:rPr>
          <w:rFonts w:ascii="Gisha" w:eastAsia="SimHei" w:hAnsi="Gisha" w:cs="Gisha" w:hint="cs"/>
          <w:color w:val="323232"/>
          <w:spacing w:val="1"/>
        </w:rPr>
        <w:t>,</w:t>
      </w:r>
    </w:p>
    <w:p w14:paraId="6F90F6BA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4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an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fe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mos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ffectiv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ervices/product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dustry.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ith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you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ctiv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volvement,</w:t>
      </w:r>
    </w:p>
    <w:p w14:paraId="27564232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4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creativity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upport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[COMPAN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NAME]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il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ontinu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chiev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t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goals.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incerel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hop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you</w:t>
      </w:r>
    </w:p>
    <w:p w14:paraId="33363F1F" w14:textId="77777777" w:rsidR="001D2DBB" w:rsidRPr="002560D0" w:rsidRDefault="00000000">
      <w:pPr>
        <w:wordWrap w:val="0"/>
        <w:autoSpaceDE w:val="0"/>
        <w:autoSpaceDN w:val="0"/>
        <w:spacing w:before="45" w:after="217" w:line="225" w:lineRule="exact"/>
        <w:ind w:left="4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wil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ak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prid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being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mportan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par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[COMPAN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NAME]'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uccess</w:t>
      </w:r>
    </w:p>
    <w:p w14:paraId="432062A0" w14:textId="77777777" w:rsidR="001D2DBB" w:rsidRPr="002560D0" w:rsidRDefault="00000000">
      <w:pPr>
        <w:wordWrap w:val="0"/>
        <w:autoSpaceDE w:val="0"/>
        <w:autoSpaceDN w:val="0"/>
        <w:spacing w:before="435" w:after="22" w:line="225" w:lineRule="exact"/>
        <w:ind w:left="13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Pleas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ak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im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review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policie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ontaine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i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handbook.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you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hav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questions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fee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free</w:t>
      </w:r>
    </w:p>
    <w:p w14:paraId="4C747036" w14:textId="77777777" w:rsidR="001D2DBB" w:rsidRPr="002560D0" w:rsidRDefault="00000000">
      <w:pPr>
        <w:wordWrap w:val="0"/>
        <w:autoSpaceDE w:val="0"/>
        <w:autoSpaceDN w:val="0"/>
        <w:spacing w:before="45" w:after="424" w:line="225" w:lineRule="exact"/>
        <w:ind w:left="13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t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sk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you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upervis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ontac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Huma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Resource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Department.</w:t>
      </w:r>
    </w:p>
    <w:p w14:paraId="2A01AA86" w14:textId="77777777" w:rsidR="001D2DBB" w:rsidRPr="002560D0" w:rsidRDefault="00000000">
      <w:pPr>
        <w:wordWrap w:val="0"/>
        <w:autoSpaceDE w:val="0"/>
        <w:autoSpaceDN w:val="0"/>
        <w:spacing w:before="848" w:after="741" w:line="345" w:lineRule="exact"/>
        <w:ind w:left="245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b/>
          <w:color w:val="323232"/>
          <w:sz w:val="34"/>
        </w:rPr>
        <w:t>Company</w:t>
      </w:r>
      <w:r w:rsidRPr="002560D0">
        <w:rPr>
          <w:rFonts w:ascii="Gisha" w:eastAsia="SimSun" w:hAnsi="Gisha" w:cs="Gisha" w:hint="cs"/>
          <w:b/>
          <w:color w:val="323232"/>
          <w:spacing w:val="10"/>
          <w:sz w:val="34"/>
        </w:rPr>
        <w:t xml:space="preserve"> </w:t>
      </w:r>
      <w:r w:rsidRPr="002560D0">
        <w:rPr>
          <w:rFonts w:ascii="Gisha" w:eastAsia="SimHei" w:hAnsi="Gisha" w:cs="Gisha" w:hint="cs"/>
          <w:b/>
          <w:color w:val="323232"/>
          <w:sz w:val="34"/>
        </w:rPr>
        <w:t>Overview</w:t>
      </w:r>
      <w:r w:rsidRPr="002560D0">
        <w:rPr>
          <w:rFonts w:ascii="Gisha" w:eastAsia="SimSun" w:hAnsi="Gisha" w:cs="Gisha" w:hint="cs"/>
          <w:b/>
          <w:color w:val="323232"/>
          <w:spacing w:val="10"/>
          <w:sz w:val="34"/>
        </w:rPr>
        <w:t xml:space="preserve"> </w:t>
      </w:r>
      <w:r w:rsidRPr="002560D0">
        <w:rPr>
          <w:rFonts w:ascii="Gisha" w:eastAsia="SimHei" w:hAnsi="Gisha" w:cs="Gisha" w:hint="cs"/>
          <w:b/>
          <w:color w:val="323232"/>
          <w:sz w:val="34"/>
        </w:rPr>
        <w:t>&amp;</w:t>
      </w:r>
      <w:r w:rsidRPr="002560D0">
        <w:rPr>
          <w:rFonts w:ascii="Gisha" w:eastAsia="SimSun" w:hAnsi="Gisha" w:cs="Gisha" w:hint="cs"/>
          <w:b/>
          <w:color w:val="323232"/>
          <w:spacing w:val="10"/>
          <w:sz w:val="34"/>
        </w:rPr>
        <w:t xml:space="preserve"> </w:t>
      </w:r>
      <w:r w:rsidRPr="002560D0">
        <w:rPr>
          <w:rFonts w:ascii="Gisha" w:eastAsia="SimHei" w:hAnsi="Gisha" w:cs="Gisha" w:hint="cs"/>
          <w:b/>
          <w:color w:val="323232"/>
          <w:sz w:val="34"/>
        </w:rPr>
        <w:t>Background</w:t>
      </w:r>
    </w:p>
    <w:p w14:paraId="1CF7A788" w14:textId="77777777" w:rsidR="001D2DBB" w:rsidRPr="002560D0" w:rsidRDefault="001D2DBB">
      <w:pPr>
        <w:spacing w:after="0"/>
        <w:rPr>
          <w:rFonts w:asciiTheme="majorHAnsi" w:hAnsiTheme="majorHAnsi" w:cstheme="majorHAnsi"/>
        </w:rPr>
        <w:sectPr w:rsidR="001D2DBB" w:rsidRPr="002560D0">
          <w:pgSz w:w="12240" w:h="15840"/>
          <w:pgMar w:top="730" w:right="337" w:bottom="91" w:left="965" w:header="720" w:footer="720" w:gutter="0"/>
          <w:cols w:space="720" w:equalWidth="0">
            <w:col w:w="10938" w:space="0"/>
          </w:cols>
          <w:docGrid w:linePitch="360"/>
        </w:sectPr>
      </w:pPr>
    </w:p>
    <w:p w14:paraId="63E2BF81" w14:textId="77777777" w:rsidR="001D2DBB" w:rsidRPr="002560D0" w:rsidRDefault="00000000">
      <w:pPr>
        <w:wordWrap w:val="0"/>
        <w:autoSpaceDE w:val="0"/>
        <w:autoSpaceDN w:val="0"/>
        <w:spacing w:before="741" w:after="0" w:line="300" w:lineRule="exact"/>
        <w:ind w:left="43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  <w:spacing w:val="-10"/>
        </w:rPr>
        <w:t>insert</w:t>
      </w:r>
      <w:r w:rsidRPr="002560D0">
        <w:rPr>
          <w:rFonts w:ascii="Gisha" w:eastAsia="SimSun" w:hAnsi="Gisha" w:cs="Gisha" w:hint="cs"/>
          <w:color w:val="323232"/>
          <w:spacing w:val="-6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9"/>
        </w:rPr>
        <w:t>text</w:t>
      </w:r>
      <w:r w:rsidRPr="002560D0">
        <w:rPr>
          <w:rFonts w:ascii="Gisha" w:eastAsia="SimSun" w:hAnsi="Gisha" w:cs="Gisha" w:hint="cs"/>
          <w:color w:val="323232"/>
          <w:spacing w:val="-6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21"/>
        </w:rPr>
        <w:t>here</w:t>
      </w:r>
    </w:p>
    <w:p w14:paraId="0CD9B36C" w14:textId="77777777" w:rsidR="001D2DBB" w:rsidRPr="002560D0" w:rsidRDefault="001D2DBB">
      <w:pPr>
        <w:spacing w:after="0"/>
        <w:rPr>
          <w:rFonts w:ascii="Gisha" w:hAnsi="Gisha" w:cs="Gisha" w:hint="cs"/>
        </w:rPr>
        <w:sectPr w:rsidR="001D2DBB" w:rsidRPr="002560D0">
          <w:type w:val="continuous"/>
          <w:pgSz w:w="12240" w:h="15840"/>
          <w:pgMar w:top="730" w:right="337" w:bottom="91" w:left="965" w:header="720" w:footer="720" w:gutter="0"/>
          <w:cols w:num="2" w:space="720" w:equalWidth="0">
            <w:col w:w="4265" w:space="0"/>
            <w:col w:w="6673" w:space="0"/>
          </w:cols>
          <w:docGrid w:linePitch="360"/>
        </w:sectPr>
      </w:pPr>
    </w:p>
    <w:p w14:paraId="1E4BFA01" w14:textId="77777777" w:rsidR="001D2DBB" w:rsidRDefault="00000000">
      <w:pPr>
        <w:wordWrap w:val="0"/>
        <w:autoSpaceDE w:val="0"/>
        <w:autoSpaceDN w:val="0"/>
        <w:spacing w:before="6045" w:after="0" w:line="300" w:lineRule="exact"/>
        <w:ind w:left="6465"/>
      </w:pPr>
      <w:r>
        <w:rPr>
          <w:rFonts w:ascii="Arial" w:eastAsia="SimHei" w:hAnsi="Arial"/>
          <w:color w:val="FFFFFF"/>
          <w:spacing w:val="-19"/>
          <w:sz w:val="30"/>
        </w:rPr>
        <w:t>3</w:t>
      </w:r>
    </w:p>
    <w:p w14:paraId="63C2AF5C" w14:textId="77777777" w:rsidR="001D2DBB" w:rsidRDefault="001D2DBB">
      <w:pPr>
        <w:spacing w:after="0"/>
        <w:sectPr w:rsidR="001D2DBB">
          <w:type w:val="nextColumn"/>
          <w:pgSz w:w="12240" w:h="15840"/>
          <w:pgMar w:top="730" w:right="337" w:bottom="91" w:left="965" w:header="720" w:footer="720" w:gutter="0"/>
          <w:cols w:num="2" w:space="720" w:equalWidth="0">
            <w:col w:w="4265" w:space="0"/>
            <w:col w:w="6673" w:space="0"/>
          </w:cols>
          <w:docGrid w:linePitch="360"/>
        </w:sectPr>
      </w:pPr>
    </w:p>
    <w:p w14:paraId="3ECE42B3" w14:textId="77777777" w:rsidR="001D2DBB" w:rsidRDefault="00000000">
      <w:pPr>
        <w:wordWrap w:val="0"/>
        <w:autoSpaceDE w:val="0"/>
        <w:autoSpaceDN w:val="0"/>
        <w:spacing w:after="473" w:line="14" w:lineRule="exact"/>
      </w:pPr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6B465D42" wp14:editId="0574A25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E1A48C" w14:textId="77777777" w:rsidR="001D2DBB" w:rsidRPr="002560D0" w:rsidRDefault="00000000">
      <w:pPr>
        <w:wordWrap w:val="0"/>
        <w:autoSpaceDE w:val="0"/>
        <w:autoSpaceDN w:val="0"/>
        <w:spacing w:before="973" w:after="676" w:line="480" w:lineRule="exact"/>
        <w:ind w:left="2155"/>
        <w:rPr>
          <w:rFonts w:ascii="Gisha" w:hAnsi="Gisha" w:cs="Gisha" w:hint="cs"/>
        </w:rPr>
      </w:pPr>
      <w:r w:rsidRPr="002560D0">
        <w:rPr>
          <w:rFonts w:ascii="Gisha" w:eastAsia="SimSun" w:hAnsi="Gisha" w:cs="Gisha" w:hint="cs"/>
          <w:color w:val="323232"/>
          <w:spacing w:val="35"/>
          <w:sz w:val="48"/>
        </w:rPr>
        <w:t>Employment</w:t>
      </w:r>
      <w:r w:rsidRPr="002560D0">
        <w:rPr>
          <w:rFonts w:ascii="Gisha" w:eastAsia="SimSun" w:hAnsi="Gisha" w:cs="Gisha" w:hint="cs"/>
          <w:color w:val="323232"/>
          <w:spacing w:val="-2"/>
          <w:sz w:val="48"/>
        </w:rPr>
        <w:t xml:space="preserve"> </w:t>
      </w:r>
      <w:r w:rsidRPr="002560D0">
        <w:rPr>
          <w:rFonts w:ascii="Gisha" w:eastAsia="SimSun" w:hAnsi="Gisha" w:cs="Gisha" w:hint="cs"/>
          <w:color w:val="323232"/>
          <w:spacing w:val="53"/>
          <w:sz w:val="48"/>
        </w:rPr>
        <w:t>at</w:t>
      </w:r>
      <w:r w:rsidRPr="002560D0">
        <w:rPr>
          <w:rFonts w:ascii="Gisha" w:eastAsia="SimSun" w:hAnsi="Gisha" w:cs="Gisha" w:hint="cs"/>
          <w:color w:val="323232"/>
          <w:spacing w:val="-2"/>
          <w:sz w:val="48"/>
        </w:rPr>
        <w:t xml:space="preserve"> </w:t>
      </w:r>
      <w:r w:rsidRPr="002560D0">
        <w:rPr>
          <w:rFonts w:ascii="Gisha" w:eastAsia="SimSun" w:hAnsi="Gisha" w:cs="Gisha" w:hint="cs"/>
          <w:color w:val="323232"/>
          <w:spacing w:val="-30"/>
          <w:sz w:val="48"/>
        </w:rPr>
        <w:t>Will</w:t>
      </w:r>
    </w:p>
    <w:p w14:paraId="30724855" w14:textId="77777777" w:rsidR="001D2DBB" w:rsidRPr="002560D0" w:rsidRDefault="00000000">
      <w:pPr>
        <w:wordWrap w:val="0"/>
        <w:autoSpaceDE w:val="0"/>
        <w:autoSpaceDN w:val="0"/>
        <w:spacing w:before="1352" w:after="22" w:line="225" w:lineRule="exact"/>
        <w:ind w:left="4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  <w:spacing w:val="-15"/>
        </w:rPr>
        <w:t>Employment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7"/>
        </w:rPr>
        <w:t>at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6"/>
        </w:rPr>
        <w:t>[</w:t>
      </w:r>
      <w:r w:rsidRPr="002560D0">
        <w:rPr>
          <w:rFonts w:ascii="Gisha" w:eastAsia="SimHei" w:hAnsi="Gisha" w:cs="Gisha" w:hint="cs"/>
          <w:color w:val="323232"/>
          <w:spacing w:val="-28"/>
        </w:rPr>
        <w:t>COMPANY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25"/>
        </w:rPr>
        <w:t>NAME</w:t>
      </w:r>
      <w:r w:rsidRPr="002560D0">
        <w:rPr>
          <w:rFonts w:ascii="Gisha" w:eastAsia="SimHei" w:hAnsi="Gisha" w:cs="Gisha" w:hint="cs"/>
          <w:color w:val="323232"/>
          <w:spacing w:val="-6"/>
        </w:rPr>
        <w:t>]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4"/>
        </w:rPr>
        <w:t>is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4"/>
        </w:rPr>
        <w:t>on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7"/>
        </w:rPr>
        <w:t>an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7"/>
        </w:rPr>
        <w:t>at</w:t>
      </w:r>
      <w:r w:rsidRPr="002560D0">
        <w:rPr>
          <w:rFonts w:ascii="Gisha" w:eastAsia="SimHei" w:hAnsi="Gisha" w:cs="Gisha" w:hint="cs"/>
          <w:color w:val="323232"/>
          <w:spacing w:val="-19"/>
        </w:rPr>
        <w:t>-</w:t>
      </w:r>
      <w:r w:rsidRPr="002560D0">
        <w:rPr>
          <w:rFonts w:ascii="Gisha" w:eastAsia="SimHei" w:hAnsi="Gisha" w:cs="Gisha" w:hint="cs"/>
          <w:color w:val="323232"/>
          <w:spacing w:val="-3"/>
        </w:rPr>
        <w:t>will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0"/>
        </w:rPr>
        <w:t>basis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2"/>
        </w:rPr>
        <w:t>unless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1"/>
        </w:rPr>
        <w:t>otherwise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9"/>
        </w:rPr>
        <w:t>stated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7"/>
        </w:rPr>
        <w:t>in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7"/>
        </w:rPr>
        <w:t>a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7"/>
        </w:rPr>
        <w:t>written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9"/>
        </w:rPr>
        <w:t>individual</w:t>
      </w:r>
    </w:p>
    <w:p w14:paraId="2B4DA492" w14:textId="77777777" w:rsidR="001D2DBB" w:rsidRPr="002560D0" w:rsidRDefault="00000000">
      <w:pPr>
        <w:wordWrap w:val="0"/>
        <w:autoSpaceDE w:val="0"/>
        <w:autoSpaceDN w:val="0"/>
        <w:spacing w:before="45" w:after="157" w:line="225" w:lineRule="exact"/>
        <w:ind w:left="4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  <w:spacing w:val="-13"/>
        </w:rPr>
        <w:t>employment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4"/>
        </w:rPr>
        <w:t>agreement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2"/>
        </w:rPr>
        <w:t>signed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6"/>
        </w:rPr>
        <w:t>by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1"/>
        </w:rPr>
        <w:t>the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2"/>
        </w:rPr>
        <w:t>President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2"/>
        </w:rPr>
        <w:t>of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1"/>
        </w:rPr>
        <w:t>the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5"/>
        </w:rPr>
        <w:t>company</w:t>
      </w:r>
      <w:r w:rsidRPr="002560D0">
        <w:rPr>
          <w:rFonts w:ascii="Gisha" w:eastAsia="SimHei" w:hAnsi="Gisha" w:cs="Gisha" w:hint="cs"/>
          <w:color w:val="323232"/>
          <w:spacing w:val="-3"/>
        </w:rPr>
        <w:t>.</w:t>
      </w:r>
    </w:p>
    <w:p w14:paraId="5CAF37A6" w14:textId="77777777" w:rsidR="001D2DBB" w:rsidRPr="002560D0" w:rsidRDefault="00000000">
      <w:pPr>
        <w:wordWrap w:val="0"/>
        <w:autoSpaceDE w:val="0"/>
        <w:autoSpaceDN w:val="0"/>
        <w:spacing w:before="315" w:after="22" w:line="225" w:lineRule="exact"/>
        <w:ind w:left="4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  <w:spacing w:val="-11"/>
        </w:rPr>
        <w:t>This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6"/>
        </w:rPr>
        <w:t>means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7"/>
        </w:rPr>
        <w:t>that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0"/>
        </w:rPr>
        <w:t>either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1"/>
        </w:rPr>
        <w:t>the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5"/>
        </w:rPr>
        <w:t>employee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9"/>
        </w:rPr>
        <w:t>or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1"/>
        </w:rPr>
        <w:t>the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5"/>
        </w:rPr>
        <w:t>company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8"/>
        </w:rPr>
        <w:t>may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0"/>
        </w:rPr>
        <w:t>terminate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1"/>
        </w:rPr>
        <w:t>the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3"/>
        </w:rPr>
        <w:t>employment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9"/>
        </w:rPr>
        <w:t>relationship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7"/>
        </w:rPr>
        <w:t>at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7"/>
        </w:rPr>
        <w:t>any</w:t>
      </w:r>
    </w:p>
    <w:p w14:paraId="48F6C780" w14:textId="77777777" w:rsidR="001D2DBB" w:rsidRPr="002560D0" w:rsidRDefault="00000000">
      <w:pPr>
        <w:wordWrap w:val="0"/>
        <w:autoSpaceDE w:val="0"/>
        <w:autoSpaceDN w:val="0"/>
        <w:spacing w:before="45" w:after="157" w:line="225" w:lineRule="exact"/>
        <w:ind w:left="4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  <w:spacing w:val="-8"/>
        </w:rPr>
        <w:t>time</w:t>
      </w:r>
      <w:r w:rsidRPr="002560D0">
        <w:rPr>
          <w:rFonts w:ascii="Gisha" w:eastAsia="SimHei" w:hAnsi="Gisha" w:cs="Gisha" w:hint="cs"/>
          <w:color w:val="323232"/>
          <w:spacing w:val="-18"/>
        </w:rPr>
        <w:t>,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3"/>
        </w:rPr>
        <w:t>for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7"/>
        </w:rPr>
        <w:t>any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4"/>
        </w:rPr>
        <w:t>reason</w:t>
      </w:r>
      <w:r w:rsidRPr="002560D0">
        <w:rPr>
          <w:rFonts w:ascii="Gisha" w:eastAsia="SimHei" w:hAnsi="Gisha" w:cs="Gisha" w:hint="cs"/>
          <w:color w:val="323232"/>
          <w:spacing w:val="-18"/>
        </w:rPr>
        <w:t>,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7"/>
        </w:rPr>
        <w:t>with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9"/>
        </w:rPr>
        <w:t>or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7"/>
        </w:rPr>
        <w:t>without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9"/>
        </w:rPr>
        <w:t>notice</w:t>
      </w:r>
      <w:r w:rsidRPr="002560D0">
        <w:rPr>
          <w:rFonts w:ascii="Gisha" w:eastAsia="SimHei" w:hAnsi="Gisha" w:cs="Gisha" w:hint="cs"/>
          <w:color w:val="323232"/>
          <w:spacing w:val="-3"/>
        </w:rPr>
        <w:t>.</w:t>
      </w:r>
    </w:p>
    <w:p w14:paraId="3E505E6E" w14:textId="77777777" w:rsidR="001D2DBB" w:rsidRPr="002560D0" w:rsidRDefault="00000000">
      <w:pPr>
        <w:wordWrap w:val="0"/>
        <w:autoSpaceDE w:val="0"/>
        <w:autoSpaceDN w:val="0"/>
        <w:spacing w:before="315" w:after="22" w:line="225" w:lineRule="exact"/>
        <w:ind w:left="4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  <w:spacing w:val="-11"/>
        </w:rPr>
        <w:t>Nothing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7"/>
        </w:rPr>
        <w:t>in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5"/>
        </w:rPr>
        <w:t>this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5"/>
        </w:rPr>
        <w:t>employee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4"/>
        </w:rPr>
        <w:t>handbook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4"/>
        </w:rPr>
        <w:t>is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2"/>
        </w:rPr>
        <w:t>intended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4"/>
        </w:rPr>
        <w:t>to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9"/>
        </w:rPr>
        <w:t>or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1"/>
        </w:rPr>
        <w:t>creates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7"/>
        </w:rPr>
        <w:t>an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3"/>
        </w:rPr>
        <w:t>employment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4"/>
        </w:rPr>
        <w:t>agreement</w:t>
      </w:r>
      <w:r w:rsidRPr="002560D0">
        <w:rPr>
          <w:rFonts w:ascii="Gisha" w:eastAsia="SimHei" w:hAnsi="Gisha" w:cs="Gisha" w:hint="cs"/>
          <w:color w:val="323232"/>
          <w:spacing w:val="-18"/>
        </w:rPr>
        <w:t>,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3"/>
        </w:rPr>
        <w:t>express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9"/>
        </w:rPr>
        <w:t>or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9"/>
        </w:rPr>
        <w:t>implied</w:t>
      </w:r>
      <w:r w:rsidRPr="002560D0">
        <w:rPr>
          <w:rFonts w:ascii="Gisha" w:eastAsia="SimHei" w:hAnsi="Gisha" w:cs="Gisha" w:hint="cs"/>
          <w:color w:val="323232"/>
          <w:spacing w:val="-2"/>
        </w:rPr>
        <w:t>.</w:t>
      </w:r>
    </w:p>
    <w:p w14:paraId="2C436F23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4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  <w:spacing w:val="-11"/>
        </w:rPr>
        <w:t>Nothing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1"/>
        </w:rPr>
        <w:t>contained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7"/>
        </w:rPr>
        <w:t>in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5"/>
        </w:rPr>
        <w:t>this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9"/>
        </w:rPr>
        <w:t>or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7"/>
        </w:rPr>
        <w:t>any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0"/>
        </w:rPr>
        <w:t>other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3"/>
        </w:rPr>
        <w:t>document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2"/>
        </w:rPr>
        <w:t>provided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4"/>
        </w:rPr>
        <w:t>to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1"/>
        </w:rPr>
        <w:t>the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5"/>
        </w:rPr>
        <w:t>employee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4"/>
        </w:rPr>
        <w:t>is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2"/>
        </w:rPr>
        <w:t>intended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4"/>
        </w:rPr>
        <w:t>to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7"/>
        </w:rPr>
        <w:t>be</w:t>
      </w:r>
      <w:r w:rsidRPr="002560D0">
        <w:rPr>
          <w:rFonts w:ascii="Gisha" w:eastAsia="SimHei" w:hAnsi="Gisha" w:cs="Gisha" w:hint="cs"/>
          <w:color w:val="323232"/>
          <w:spacing w:val="-18"/>
        </w:rPr>
        <w:t>,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2"/>
        </w:rPr>
        <w:t>nor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1"/>
        </w:rPr>
        <w:t>should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3"/>
        </w:rPr>
        <w:t>it</w:t>
      </w:r>
    </w:p>
    <w:p w14:paraId="320B6F00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4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  <w:spacing w:val="-17"/>
        </w:rPr>
        <w:t>be</w:t>
      </w:r>
      <w:r w:rsidRPr="002560D0">
        <w:rPr>
          <w:rFonts w:ascii="Gisha" w:eastAsia="SimHei" w:hAnsi="Gisha" w:cs="Gisha" w:hint="cs"/>
          <w:color w:val="323232"/>
          <w:spacing w:val="-18"/>
        </w:rPr>
        <w:t>,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1"/>
        </w:rPr>
        <w:t>construed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4"/>
        </w:rPr>
        <w:t>as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7"/>
        </w:rPr>
        <w:t>a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8"/>
        </w:rPr>
        <w:t>contract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7"/>
        </w:rPr>
        <w:t>that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3"/>
        </w:rPr>
        <w:t>employment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9"/>
        </w:rPr>
        <w:t>or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7"/>
        </w:rPr>
        <w:t>any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8"/>
        </w:rPr>
        <w:t>benefit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3"/>
        </w:rPr>
        <w:t>will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7"/>
        </w:rPr>
        <w:t>be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1"/>
        </w:rPr>
        <w:t>continued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3"/>
        </w:rPr>
        <w:t>for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7"/>
        </w:rPr>
        <w:t>any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1"/>
        </w:rPr>
        <w:t>period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2"/>
        </w:rPr>
        <w:t>of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8"/>
        </w:rPr>
        <w:t>time</w:t>
      </w:r>
      <w:r w:rsidRPr="002560D0">
        <w:rPr>
          <w:rFonts w:ascii="Gisha" w:eastAsia="SimHei" w:hAnsi="Gisha" w:cs="Gisha" w:hint="cs"/>
          <w:color w:val="323232"/>
          <w:spacing w:val="-3"/>
        </w:rPr>
        <w:t>.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0"/>
        </w:rPr>
        <w:t>In</w:t>
      </w:r>
    </w:p>
    <w:p w14:paraId="7BAE324E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4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  <w:spacing w:val="-8"/>
        </w:rPr>
        <w:t>addition</w:t>
      </w:r>
      <w:r w:rsidRPr="002560D0">
        <w:rPr>
          <w:rFonts w:ascii="Gisha" w:eastAsia="SimHei" w:hAnsi="Gisha" w:cs="Gisha" w:hint="cs"/>
          <w:color w:val="323232"/>
          <w:spacing w:val="-18"/>
        </w:rPr>
        <w:t>,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4"/>
        </w:rPr>
        <w:t>no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5"/>
        </w:rPr>
        <w:t>company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1"/>
        </w:rPr>
        <w:t>representative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4"/>
        </w:rPr>
        <w:t>is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1"/>
        </w:rPr>
        <w:t>authorized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4"/>
        </w:rPr>
        <w:t>to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9"/>
        </w:rPr>
        <w:t>modify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5"/>
        </w:rPr>
        <w:t>this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8"/>
        </w:rPr>
        <w:t>policy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3"/>
        </w:rPr>
        <w:t>for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7"/>
        </w:rPr>
        <w:t>any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5"/>
        </w:rPr>
        <w:t>employee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9"/>
        </w:rPr>
        <w:t>or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4"/>
        </w:rPr>
        <w:t>to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2"/>
        </w:rPr>
        <w:t>enter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5"/>
        </w:rPr>
        <w:t>into</w:t>
      </w:r>
    </w:p>
    <w:p w14:paraId="64CCDC56" w14:textId="77777777" w:rsidR="001D2DBB" w:rsidRPr="002560D0" w:rsidRDefault="00000000">
      <w:pPr>
        <w:wordWrap w:val="0"/>
        <w:autoSpaceDE w:val="0"/>
        <w:autoSpaceDN w:val="0"/>
        <w:spacing w:before="45" w:after="157" w:line="225" w:lineRule="exact"/>
        <w:ind w:left="4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  <w:spacing w:val="-17"/>
        </w:rPr>
        <w:t>any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4"/>
        </w:rPr>
        <w:t>agreement</w:t>
      </w:r>
      <w:r w:rsidRPr="002560D0">
        <w:rPr>
          <w:rFonts w:ascii="Gisha" w:eastAsia="SimHei" w:hAnsi="Gisha" w:cs="Gisha" w:hint="cs"/>
          <w:color w:val="323232"/>
          <w:spacing w:val="-18"/>
        </w:rPr>
        <w:t>,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9"/>
        </w:rPr>
        <w:t>oral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9"/>
        </w:rPr>
        <w:t>or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7"/>
        </w:rPr>
        <w:t>written</w:t>
      </w:r>
      <w:r w:rsidRPr="002560D0">
        <w:rPr>
          <w:rFonts w:ascii="Gisha" w:eastAsia="SimHei" w:hAnsi="Gisha" w:cs="Gisha" w:hint="cs"/>
          <w:color w:val="323232"/>
          <w:spacing w:val="-18"/>
        </w:rPr>
        <w:t>,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7"/>
        </w:rPr>
        <w:t>that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5"/>
        </w:rPr>
        <w:t>changes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1"/>
        </w:rPr>
        <w:t>the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7"/>
        </w:rPr>
        <w:t>at</w:t>
      </w:r>
      <w:r w:rsidRPr="002560D0">
        <w:rPr>
          <w:rFonts w:ascii="Gisha" w:eastAsia="SimHei" w:hAnsi="Gisha" w:cs="Gisha" w:hint="cs"/>
          <w:color w:val="323232"/>
          <w:spacing w:val="-19"/>
        </w:rPr>
        <w:t>-</w:t>
      </w:r>
      <w:r w:rsidRPr="002560D0">
        <w:rPr>
          <w:rFonts w:ascii="Gisha" w:eastAsia="SimHei" w:hAnsi="Gisha" w:cs="Gisha" w:hint="cs"/>
          <w:color w:val="323232"/>
          <w:spacing w:val="-3"/>
        </w:rPr>
        <w:t>will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9"/>
        </w:rPr>
        <w:t>relationship</w:t>
      </w:r>
      <w:r w:rsidRPr="002560D0">
        <w:rPr>
          <w:rFonts w:ascii="Gisha" w:eastAsia="SimHei" w:hAnsi="Gisha" w:cs="Gisha" w:hint="cs"/>
          <w:color w:val="323232"/>
          <w:spacing w:val="-2"/>
        </w:rPr>
        <w:t>.</w:t>
      </w:r>
    </w:p>
    <w:p w14:paraId="222DAEC7" w14:textId="77777777" w:rsidR="001D2DBB" w:rsidRPr="002560D0" w:rsidRDefault="00000000">
      <w:pPr>
        <w:wordWrap w:val="0"/>
        <w:autoSpaceDE w:val="0"/>
        <w:autoSpaceDN w:val="0"/>
        <w:spacing w:before="315" w:after="22" w:line="225" w:lineRule="exact"/>
        <w:ind w:left="4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  <w:spacing w:val="-18"/>
        </w:rPr>
        <w:t>Any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1"/>
        </w:rPr>
        <w:t>salary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8"/>
        </w:rPr>
        <w:t>figures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2"/>
        </w:rPr>
        <w:t>provided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4"/>
        </w:rPr>
        <w:t>to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7"/>
        </w:rPr>
        <w:t>an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5"/>
        </w:rPr>
        <w:t>employee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7"/>
        </w:rPr>
        <w:t>in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4"/>
        </w:rPr>
        <w:t>annual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9"/>
        </w:rPr>
        <w:t>or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1"/>
        </w:rPr>
        <w:t>monthly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0"/>
        </w:rPr>
        <w:t>terms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5"/>
        </w:rPr>
        <w:t>are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9"/>
        </w:rPr>
        <w:t>stated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3"/>
        </w:rPr>
        <w:t>for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1"/>
        </w:rPr>
        <w:t>the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5"/>
        </w:rPr>
        <w:t>sake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"/>
        </w:rPr>
        <w:t>of</w:t>
      </w:r>
    </w:p>
    <w:p w14:paraId="4D96D279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4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  <w:spacing w:val="-14"/>
        </w:rPr>
        <w:t>convenience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9"/>
        </w:rPr>
        <w:t>or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4"/>
        </w:rPr>
        <w:t>to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4"/>
        </w:rPr>
        <w:t>facilitate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1"/>
        </w:rPr>
        <w:t>comparisons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6"/>
        </w:rPr>
        <w:t>and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5"/>
        </w:rPr>
        <w:t>are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8"/>
        </w:rPr>
        <w:t>not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2"/>
        </w:rPr>
        <w:t>intended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6"/>
        </w:rPr>
        <w:t>and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3"/>
        </w:rPr>
        <w:t>do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8"/>
        </w:rPr>
        <w:t>not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1"/>
        </w:rPr>
        <w:t>create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7"/>
        </w:rPr>
        <w:t>an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3"/>
        </w:rPr>
        <w:t>employment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8"/>
        </w:rPr>
        <w:t>contract</w:t>
      </w:r>
    </w:p>
    <w:p w14:paraId="2E153F0E" w14:textId="77777777" w:rsidR="001D2DBB" w:rsidRPr="002560D0" w:rsidRDefault="00000000">
      <w:pPr>
        <w:wordWrap w:val="0"/>
        <w:autoSpaceDE w:val="0"/>
        <w:autoSpaceDN w:val="0"/>
        <w:spacing w:before="45" w:after="157" w:line="225" w:lineRule="exact"/>
        <w:ind w:left="4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  <w:spacing w:val="-3"/>
        </w:rPr>
        <w:t>for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7"/>
        </w:rPr>
        <w:t>any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6"/>
        </w:rPr>
        <w:t>specific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1"/>
        </w:rPr>
        <w:t>period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2"/>
        </w:rPr>
        <w:t>of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8"/>
        </w:rPr>
        <w:t>time</w:t>
      </w:r>
      <w:r w:rsidRPr="002560D0">
        <w:rPr>
          <w:rFonts w:ascii="Gisha" w:eastAsia="SimHei" w:hAnsi="Gisha" w:cs="Gisha" w:hint="cs"/>
          <w:color w:val="323232"/>
          <w:spacing w:val="-3"/>
        </w:rPr>
        <w:t>.</w:t>
      </w:r>
    </w:p>
    <w:p w14:paraId="0020C06D" w14:textId="77777777" w:rsidR="001D2DBB" w:rsidRPr="002560D0" w:rsidRDefault="00000000">
      <w:pPr>
        <w:wordWrap w:val="0"/>
        <w:autoSpaceDE w:val="0"/>
        <w:autoSpaceDN w:val="0"/>
        <w:spacing w:before="315" w:after="22" w:line="225" w:lineRule="exact"/>
        <w:ind w:left="4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  <w:spacing w:val="-11"/>
        </w:rPr>
        <w:t>Nothing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7"/>
        </w:rPr>
        <w:t>in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5"/>
        </w:rPr>
        <w:t>this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0"/>
        </w:rPr>
        <w:t>statement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4"/>
        </w:rPr>
        <w:t>is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2"/>
        </w:rPr>
        <w:t>intended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4"/>
        </w:rPr>
        <w:t>to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8"/>
        </w:rPr>
        <w:t>interfere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7"/>
        </w:rPr>
        <w:t>with</w:t>
      </w:r>
      <w:r w:rsidRPr="002560D0">
        <w:rPr>
          <w:rFonts w:ascii="Gisha" w:eastAsia="SimHei" w:hAnsi="Gisha" w:cs="Gisha" w:hint="cs"/>
          <w:color w:val="323232"/>
          <w:spacing w:val="-18"/>
        </w:rPr>
        <w:t>,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9"/>
        </w:rPr>
        <w:t>restrain</w:t>
      </w:r>
      <w:r w:rsidRPr="002560D0">
        <w:rPr>
          <w:rFonts w:ascii="Gisha" w:eastAsia="SimHei" w:hAnsi="Gisha" w:cs="Gisha" w:hint="cs"/>
          <w:color w:val="323232"/>
          <w:spacing w:val="-18"/>
        </w:rPr>
        <w:t>,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9"/>
        </w:rPr>
        <w:t>or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3"/>
        </w:rPr>
        <w:t>prevent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1"/>
        </w:rPr>
        <w:t>concerted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6"/>
        </w:rPr>
        <w:t>activity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4"/>
        </w:rPr>
        <w:t>as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0"/>
        </w:rPr>
        <w:t>protected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7"/>
        </w:rPr>
        <w:t>by</w:t>
      </w:r>
    </w:p>
    <w:p w14:paraId="0382BBE4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4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  <w:spacing w:val="-11"/>
        </w:rPr>
        <w:t>the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0"/>
        </w:rPr>
        <w:t>National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4"/>
        </w:rPr>
        <w:t>Labor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2"/>
        </w:rPr>
        <w:t>Relations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8"/>
        </w:rPr>
        <w:t>Act</w:t>
      </w:r>
      <w:r w:rsidRPr="002560D0">
        <w:rPr>
          <w:rFonts w:ascii="Gisha" w:eastAsia="SimHei" w:hAnsi="Gisha" w:cs="Gisha" w:hint="cs"/>
          <w:color w:val="323232"/>
          <w:spacing w:val="-3"/>
        </w:rPr>
        <w:t>.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9"/>
        </w:rPr>
        <w:t>Such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6"/>
        </w:rPr>
        <w:t>activity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0"/>
        </w:rPr>
        <w:t>includes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5"/>
        </w:rPr>
        <w:t>employee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1"/>
        </w:rPr>
        <w:t>communications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2"/>
        </w:rPr>
        <w:t>regarding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6"/>
        </w:rPr>
        <w:t>wages</w:t>
      </w:r>
      <w:r w:rsidRPr="002560D0">
        <w:rPr>
          <w:rFonts w:ascii="Gisha" w:eastAsia="SimHei" w:hAnsi="Gisha" w:cs="Gisha" w:hint="cs"/>
          <w:color w:val="323232"/>
          <w:spacing w:val="-18"/>
        </w:rPr>
        <w:t>,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2"/>
        </w:rPr>
        <w:t>hours</w:t>
      </w:r>
      <w:r w:rsidRPr="002560D0">
        <w:rPr>
          <w:rFonts w:ascii="Gisha" w:eastAsia="SimHei" w:hAnsi="Gisha" w:cs="Gisha" w:hint="cs"/>
          <w:color w:val="323232"/>
          <w:spacing w:val="-18"/>
        </w:rPr>
        <w:t>,</w:t>
      </w:r>
    </w:p>
    <w:p w14:paraId="496EC656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4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  <w:spacing w:val="-9"/>
        </w:rPr>
        <w:t>or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0"/>
        </w:rPr>
        <w:t>other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0"/>
        </w:rPr>
        <w:t>terms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9"/>
        </w:rPr>
        <w:t>or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8"/>
        </w:rPr>
        <w:t>conditions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2"/>
        </w:rPr>
        <w:t>of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3"/>
        </w:rPr>
        <w:t>employment</w:t>
      </w:r>
      <w:r w:rsidRPr="002560D0">
        <w:rPr>
          <w:rFonts w:ascii="Gisha" w:eastAsia="SimHei" w:hAnsi="Gisha" w:cs="Gisha" w:hint="cs"/>
          <w:color w:val="323232"/>
          <w:spacing w:val="-3"/>
        </w:rPr>
        <w:t>.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6"/>
        </w:rPr>
        <w:t>[</w:t>
      </w:r>
      <w:r w:rsidRPr="002560D0">
        <w:rPr>
          <w:rFonts w:ascii="Gisha" w:eastAsia="SimHei" w:hAnsi="Gisha" w:cs="Gisha" w:hint="cs"/>
          <w:color w:val="323232"/>
          <w:spacing w:val="-28"/>
        </w:rPr>
        <w:t>COMPANY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25"/>
        </w:rPr>
        <w:t>NAME</w:t>
      </w:r>
      <w:r w:rsidRPr="002560D0">
        <w:rPr>
          <w:rFonts w:ascii="Gisha" w:eastAsia="SimHei" w:hAnsi="Gisha" w:cs="Gisha" w:hint="cs"/>
          <w:color w:val="323232"/>
          <w:spacing w:val="-6"/>
        </w:rPr>
        <w:t>]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5"/>
        </w:rPr>
        <w:t>employees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7"/>
        </w:rPr>
        <w:t>have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1"/>
        </w:rPr>
        <w:t>the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6"/>
        </w:rPr>
        <w:t>right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4"/>
        </w:rPr>
        <w:t>to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7"/>
        </w:rPr>
        <w:t>engage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7"/>
        </w:rPr>
        <w:t>in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9"/>
        </w:rPr>
        <w:t>or</w:t>
      </w:r>
    </w:p>
    <w:p w14:paraId="39BBB568" w14:textId="77777777" w:rsidR="001D2DBB" w:rsidRPr="002560D0" w:rsidRDefault="00000000">
      <w:pPr>
        <w:wordWrap w:val="0"/>
        <w:autoSpaceDE w:val="0"/>
        <w:autoSpaceDN w:val="0"/>
        <w:spacing w:before="45" w:after="3098" w:line="225" w:lineRule="exact"/>
        <w:ind w:left="4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  <w:spacing w:val="-8"/>
        </w:rPr>
        <w:t>refrain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7"/>
        </w:rPr>
        <w:t>from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13"/>
        </w:rPr>
        <w:t>such</w:t>
      </w:r>
      <w:r w:rsidRPr="002560D0">
        <w:rPr>
          <w:rFonts w:ascii="Gisha" w:eastAsia="SimSun" w:hAnsi="Gisha" w:cs="Gisha" w:hint="cs"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6"/>
        </w:rPr>
        <w:t>activities</w:t>
      </w:r>
      <w:r w:rsidRPr="002560D0">
        <w:rPr>
          <w:rFonts w:ascii="Gisha" w:eastAsia="SimHei" w:hAnsi="Gisha" w:cs="Gisha" w:hint="cs"/>
          <w:color w:val="323232"/>
          <w:spacing w:val="-3"/>
        </w:rPr>
        <w:t>.</w:t>
      </w:r>
    </w:p>
    <w:p w14:paraId="712B3A82" w14:textId="77777777" w:rsidR="001D2DBB" w:rsidRDefault="00000000">
      <w:pPr>
        <w:wordWrap w:val="0"/>
        <w:autoSpaceDE w:val="0"/>
        <w:autoSpaceDN w:val="0"/>
        <w:spacing w:before="6195" w:after="0" w:line="300" w:lineRule="exact"/>
        <w:ind w:left="10405"/>
      </w:pPr>
      <w:r>
        <w:rPr>
          <w:rFonts w:ascii="Arial" w:eastAsia="SimHei" w:hAnsi="Arial"/>
          <w:color w:val="FFFFFF"/>
          <w:spacing w:val="-19"/>
          <w:sz w:val="30"/>
        </w:rPr>
        <w:t>4</w:t>
      </w:r>
    </w:p>
    <w:p w14:paraId="2270845D" w14:textId="77777777" w:rsidR="001D2DBB" w:rsidRDefault="001D2DBB">
      <w:pPr>
        <w:spacing w:after="0"/>
        <w:sectPr w:rsidR="001D2DBB">
          <w:pgSz w:w="12240" w:h="15840"/>
          <w:pgMar w:top="947" w:right="337" w:bottom="91" w:left="1310" w:header="720" w:footer="720" w:gutter="0"/>
          <w:cols w:space="720" w:equalWidth="0">
            <w:col w:w="10593" w:space="0"/>
          </w:cols>
          <w:docGrid w:linePitch="360"/>
        </w:sectPr>
      </w:pPr>
    </w:p>
    <w:p w14:paraId="5192B66E" w14:textId="77777777" w:rsidR="001D2DBB" w:rsidRDefault="00000000">
      <w:pPr>
        <w:wordWrap w:val="0"/>
        <w:autoSpaceDE w:val="0"/>
        <w:autoSpaceDN w:val="0"/>
        <w:spacing w:after="783" w:line="14" w:lineRule="exact"/>
      </w:pPr>
      <w:r>
        <w:rPr>
          <w:noProof/>
        </w:rPr>
        <w:lastRenderedPageBreak/>
        <w:drawing>
          <wp:anchor distT="0" distB="0" distL="0" distR="0" simplePos="0" relativeHeight="251662336" behindDoc="1" locked="0" layoutInCell="1" allowOverlap="1" wp14:anchorId="6683CDAC" wp14:editId="69762DED">
            <wp:simplePos x="0" y="0"/>
            <wp:positionH relativeFrom="page">
              <wp:posOffset>863600</wp:posOffset>
            </wp:positionH>
            <wp:positionV relativeFrom="page">
              <wp:posOffset>850900</wp:posOffset>
            </wp:positionV>
            <wp:extent cx="774700" cy="5969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6D8137" w14:textId="77777777" w:rsidR="001D2DBB" w:rsidRPr="002560D0" w:rsidRDefault="00000000">
      <w:pPr>
        <w:wordWrap w:val="0"/>
        <w:autoSpaceDE w:val="0"/>
        <w:autoSpaceDN w:val="0"/>
        <w:spacing w:before="1595" w:after="45" w:line="450" w:lineRule="exact"/>
        <w:ind w:left="3075"/>
        <w:rPr>
          <w:rFonts w:ascii="Gisha" w:hAnsi="Gisha" w:cs="Gisha" w:hint="cs"/>
          <w:sz w:val="48"/>
          <w:szCs w:val="48"/>
        </w:rPr>
      </w:pPr>
      <w:r w:rsidRPr="002560D0">
        <w:rPr>
          <w:rFonts w:ascii="Gisha" w:eastAsia="SimHei" w:hAnsi="Gisha" w:cs="Gisha" w:hint="cs"/>
          <w:color w:val="323232"/>
          <w:spacing w:val="-33"/>
          <w:sz w:val="48"/>
          <w:szCs w:val="48"/>
        </w:rPr>
        <w:t>Equal</w:t>
      </w:r>
      <w:r w:rsidRPr="002560D0">
        <w:rPr>
          <w:rFonts w:ascii="Gisha" w:eastAsia="SimSun" w:hAnsi="Gisha" w:cs="Gisha" w:hint="cs"/>
          <w:color w:val="323232"/>
          <w:spacing w:val="-9"/>
          <w:sz w:val="48"/>
          <w:szCs w:val="48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23"/>
          <w:sz w:val="48"/>
          <w:szCs w:val="48"/>
        </w:rPr>
        <w:t>Opportunity</w:t>
      </w:r>
      <w:r w:rsidRPr="002560D0">
        <w:rPr>
          <w:rFonts w:ascii="Gisha" w:eastAsia="SimSun" w:hAnsi="Gisha" w:cs="Gisha" w:hint="cs"/>
          <w:color w:val="323232"/>
          <w:spacing w:val="-9"/>
          <w:sz w:val="48"/>
          <w:szCs w:val="48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31"/>
          <w:sz w:val="48"/>
          <w:szCs w:val="48"/>
        </w:rPr>
        <w:t>and</w:t>
      </w:r>
      <w:r w:rsidRPr="002560D0">
        <w:rPr>
          <w:rFonts w:ascii="Gisha" w:eastAsia="SimSun" w:hAnsi="Gisha" w:cs="Gisha" w:hint="cs"/>
          <w:color w:val="323232"/>
          <w:spacing w:val="-9"/>
          <w:sz w:val="48"/>
          <w:szCs w:val="48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26"/>
          <w:sz w:val="48"/>
          <w:szCs w:val="48"/>
        </w:rPr>
        <w:t>Commitment</w:t>
      </w:r>
      <w:r w:rsidRPr="002560D0">
        <w:rPr>
          <w:rFonts w:ascii="Gisha" w:eastAsia="SimSun" w:hAnsi="Gisha" w:cs="Gisha" w:hint="cs"/>
          <w:color w:val="323232"/>
          <w:spacing w:val="-9"/>
          <w:sz w:val="48"/>
          <w:szCs w:val="48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-8"/>
          <w:sz w:val="48"/>
          <w:szCs w:val="48"/>
        </w:rPr>
        <w:t>to</w:t>
      </w:r>
    </w:p>
    <w:p w14:paraId="7802D9FE" w14:textId="77777777" w:rsidR="001D2DBB" w:rsidRPr="002560D0" w:rsidRDefault="00000000">
      <w:pPr>
        <w:wordWrap w:val="0"/>
        <w:autoSpaceDE w:val="0"/>
        <w:autoSpaceDN w:val="0"/>
        <w:spacing w:before="90" w:after="322" w:line="450" w:lineRule="exact"/>
        <w:ind w:left="3075"/>
        <w:rPr>
          <w:rFonts w:ascii="Gisha" w:hAnsi="Gisha" w:cs="Gisha" w:hint="cs"/>
          <w:sz w:val="48"/>
          <w:szCs w:val="48"/>
        </w:rPr>
      </w:pPr>
      <w:r w:rsidRPr="002560D0">
        <w:rPr>
          <w:rFonts w:ascii="Gisha" w:eastAsia="SimHei" w:hAnsi="Gisha" w:cs="Gisha" w:hint="cs"/>
          <w:color w:val="323232"/>
          <w:spacing w:val="-22"/>
          <w:sz w:val="48"/>
          <w:szCs w:val="48"/>
        </w:rPr>
        <w:t>Diversity</w:t>
      </w:r>
    </w:p>
    <w:p w14:paraId="2071DC43" w14:textId="77777777" w:rsidR="001D2DBB" w:rsidRPr="002560D0" w:rsidRDefault="00000000">
      <w:pPr>
        <w:wordWrap w:val="0"/>
        <w:autoSpaceDE w:val="0"/>
        <w:autoSpaceDN w:val="0"/>
        <w:spacing w:before="644" w:after="162" w:line="255" w:lineRule="exact"/>
        <w:ind w:left="136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b/>
          <w:color w:val="323232"/>
        </w:rPr>
        <w:t>Equal</w:t>
      </w:r>
      <w:r w:rsidRPr="002560D0">
        <w:rPr>
          <w:rFonts w:ascii="Gisha" w:eastAsia="SimSun" w:hAnsi="Gisha" w:cs="Gisha" w:hint="cs"/>
          <w:b/>
          <w:color w:val="323232"/>
          <w:spacing w:val="7"/>
        </w:rPr>
        <w:t xml:space="preserve"> </w:t>
      </w:r>
      <w:r w:rsidRPr="002560D0">
        <w:rPr>
          <w:rFonts w:ascii="Gisha" w:eastAsia="SimHei" w:hAnsi="Gisha" w:cs="Gisha" w:hint="cs"/>
          <w:b/>
          <w:color w:val="323232"/>
        </w:rPr>
        <w:t>Opportunity</w:t>
      </w:r>
    </w:p>
    <w:p w14:paraId="4B1BBAE6" w14:textId="77777777" w:rsidR="001D2DBB" w:rsidRPr="002560D0" w:rsidRDefault="00000000">
      <w:pPr>
        <w:wordWrap w:val="0"/>
        <w:autoSpaceDE w:val="0"/>
        <w:autoSpaceDN w:val="0"/>
        <w:spacing w:before="324" w:after="22" w:line="225" w:lineRule="exact"/>
        <w:ind w:left="136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[COMPAN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NAME]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provide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qua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mploymen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pportunitie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l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mployee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pplicants</w:t>
      </w:r>
    </w:p>
    <w:p w14:paraId="01DDEB1E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36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f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mploymen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ithou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regar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race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olor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cestry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nationa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igin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gender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exual</w:t>
      </w:r>
    </w:p>
    <w:p w14:paraId="39917E0B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36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orientation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marita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tatus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religion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ge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disability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gende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dentity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result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genetic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esting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</w:p>
    <w:p w14:paraId="1D9D42EB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36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servic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military.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[NOTE: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ER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MA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B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TAT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LOCA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LAW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ITH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DIFFERENT</w:t>
      </w:r>
    </w:p>
    <w:p w14:paraId="351CF076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36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REQUIREMENT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A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MUS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B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ONSIDERED]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qua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mploymen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pportunit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pplie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ll</w:t>
      </w:r>
    </w:p>
    <w:p w14:paraId="3241B676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36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term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ondition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mployment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cluding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hiring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placement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promotion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ermination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layoff</w:t>
      </w:r>
      <w:r w:rsidRPr="002560D0">
        <w:rPr>
          <w:rFonts w:ascii="Gisha" w:eastAsia="SimHei" w:hAnsi="Gisha" w:cs="Gisha" w:hint="cs"/>
          <w:color w:val="323232"/>
          <w:spacing w:val="1"/>
        </w:rPr>
        <w:t>,</w:t>
      </w:r>
    </w:p>
    <w:p w14:paraId="1E018D4F" w14:textId="77777777" w:rsidR="001D2DBB" w:rsidRPr="002560D0" w:rsidRDefault="00000000">
      <w:pPr>
        <w:wordWrap w:val="0"/>
        <w:autoSpaceDE w:val="0"/>
        <w:autoSpaceDN w:val="0"/>
        <w:spacing w:before="45" w:after="157" w:line="225" w:lineRule="exact"/>
        <w:ind w:left="136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recall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ransfer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leav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bsence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ompensation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raining.</w:t>
      </w:r>
    </w:p>
    <w:p w14:paraId="3C96CB45" w14:textId="77777777" w:rsidR="001D2DBB" w:rsidRPr="002560D0" w:rsidRDefault="00000000">
      <w:pPr>
        <w:wordWrap w:val="0"/>
        <w:autoSpaceDE w:val="0"/>
        <w:autoSpaceDN w:val="0"/>
        <w:spacing w:before="315" w:after="22" w:line="225" w:lineRule="exact"/>
        <w:ind w:left="136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[COMPAN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NAME]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xpressl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prohibit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form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unlawfu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mploye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harassmen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</w:p>
    <w:p w14:paraId="0000D90E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36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discriminatio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base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haracteristic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mentione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bove.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mprope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terferenc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ith</w:t>
      </w:r>
    </w:p>
    <w:p w14:paraId="3B93B066" w14:textId="77777777" w:rsidR="001D2DBB" w:rsidRPr="002560D0" w:rsidRDefault="00000000">
      <w:pPr>
        <w:wordWrap w:val="0"/>
        <w:autoSpaceDE w:val="0"/>
        <w:autoSpaceDN w:val="0"/>
        <w:spacing w:before="45" w:after="157" w:line="225" w:lineRule="exact"/>
        <w:ind w:left="136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th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bilit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the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mployee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perform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ei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xpecte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job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dutie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bsolutel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no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olerated</w:t>
      </w:r>
      <w:r w:rsidRPr="002560D0">
        <w:rPr>
          <w:rFonts w:ascii="Gisha" w:eastAsia="SimHei" w:hAnsi="Gisha" w:cs="Gisha" w:hint="cs"/>
          <w:color w:val="323232"/>
          <w:spacing w:val="1"/>
        </w:rPr>
        <w:t>.</w:t>
      </w:r>
    </w:p>
    <w:p w14:paraId="2BE30961" w14:textId="77777777" w:rsidR="001D2DBB" w:rsidRPr="002560D0" w:rsidRDefault="00000000">
      <w:pPr>
        <w:wordWrap w:val="0"/>
        <w:autoSpaceDE w:val="0"/>
        <w:autoSpaceDN w:val="0"/>
        <w:spacing w:before="315" w:after="22" w:line="225" w:lineRule="exact"/>
        <w:ind w:left="136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An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mployee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ith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question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oncern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bou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qua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mploymen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pportunitie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e</w:t>
      </w:r>
    </w:p>
    <w:p w14:paraId="3FEBAB13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36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workplac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proofErr w:type="gramStart"/>
      <w:r w:rsidRPr="002560D0">
        <w:rPr>
          <w:rFonts w:ascii="Gisha" w:eastAsia="SimHei" w:hAnsi="Gisha" w:cs="Gisha" w:hint="cs"/>
          <w:color w:val="323232"/>
        </w:rPr>
        <w:t>are</w:t>
      </w:r>
      <w:proofErr w:type="gramEnd"/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ncourage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bring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es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ssue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ttentio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H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Manager.</w:t>
      </w:r>
      <w:r w:rsidRPr="002560D0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e</w:t>
      </w:r>
    </w:p>
    <w:p w14:paraId="4F0ED3C4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36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Compan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il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no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llow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form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retaliatio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gains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dividual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h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rais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ssue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qual</w:t>
      </w:r>
    </w:p>
    <w:p w14:paraId="06DED435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36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employmen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pportunity.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mploye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feel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h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h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ha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bee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ubjecte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uch</w:t>
      </w:r>
    </w:p>
    <w:p w14:paraId="2D7FAC1A" w14:textId="77777777" w:rsidR="001D2DBB" w:rsidRPr="002560D0" w:rsidRDefault="00000000">
      <w:pPr>
        <w:wordWrap w:val="0"/>
        <w:autoSpaceDE w:val="0"/>
        <w:autoSpaceDN w:val="0"/>
        <w:spacing w:before="45" w:after="157" w:line="225" w:lineRule="exact"/>
        <w:ind w:left="136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retaliation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proofErr w:type="gramStart"/>
      <w:r w:rsidRPr="002560D0">
        <w:rPr>
          <w:rFonts w:ascii="Gisha" w:eastAsia="SimHei" w:hAnsi="Gisha" w:cs="Gisha" w:hint="cs"/>
          <w:color w:val="323232"/>
        </w:rPr>
        <w:t>he</w:t>
      </w:r>
      <w:proofErr w:type="gramEnd"/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h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houl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bring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ttentio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H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Manager.</w:t>
      </w:r>
    </w:p>
    <w:p w14:paraId="15FA39CA" w14:textId="77777777" w:rsidR="001D2DBB" w:rsidRPr="002560D0" w:rsidRDefault="00000000">
      <w:pPr>
        <w:wordWrap w:val="0"/>
        <w:autoSpaceDE w:val="0"/>
        <w:autoSpaceDN w:val="0"/>
        <w:spacing w:before="315" w:after="22" w:line="225" w:lineRule="exact"/>
        <w:ind w:left="136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Retaliatio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mean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dvers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onduc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ake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becaus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dividua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reporte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ctua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perceived</w:t>
      </w:r>
    </w:p>
    <w:p w14:paraId="3B87B3C7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36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violatio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i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policy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ppose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practice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prohibite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b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i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policy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participate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reporting</w:t>
      </w:r>
    </w:p>
    <w:p w14:paraId="6008B860" w14:textId="77777777" w:rsidR="001D2DBB" w:rsidRPr="002560D0" w:rsidRDefault="00000000">
      <w:pPr>
        <w:wordWrap w:val="0"/>
        <w:autoSpaceDE w:val="0"/>
        <w:autoSpaceDN w:val="0"/>
        <w:spacing w:before="45" w:after="157" w:line="225" w:lineRule="exact"/>
        <w:ind w:left="136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an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vestigatio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proces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describe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below.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“Advers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onduct”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clude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bu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no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limite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o:</w:t>
      </w:r>
    </w:p>
    <w:p w14:paraId="499627F8" w14:textId="77777777" w:rsidR="001D2DBB" w:rsidRPr="002560D0" w:rsidRDefault="00000000">
      <w:pPr>
        <w:wordWrap w:val="0"/>
        <w:autoSpaceDE w:val="0"/>
        <w:autoSpaceDN w:val="0"/>
        <w:spacing w:before="315" w:after="22" w:line="225" w:lineRule="exact"/>
        <w:ind w:left="136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(1)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hunning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voiding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dividua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h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report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harassment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discriminatio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proofErr w:type="gramStart"/>
      <w:r w:rsidRPr="002560D0">
        <w:rPr>
          <w:rFonts w:ascii="Gisha" w:eastAsia="SimHei" w:hAnsi="Gisha" w:cs="Gisha" w:hint="cs"/>
          <w:color w:val="323232"/>
        </w:rPr>
        <w:t>retaliation;</w:t>
      </w:r>
      <w:proofErr w:type="gramEnd"/>
    </w:p>
    <w:p w14:paraId="208840EB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36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(2)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xpres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mplie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reat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timidatio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tende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preven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dividua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from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reporting</w:t>
      </w:r>
    </w:p>
    <w:p w14:paraId="262F3976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36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harassment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proofErr w:type="gramStart"/>
      <w:r w:rsidRPr="002560D0">
        <w:rPr>
          <w:rFonts w:ascii="Gisha" w:eastAsia="SimHei" w:hAnsi="Gisha" w:cs="Gisha" w:hint="cs"/>
          <w:color w:val="323232"/>
        </w:rPr>
        <w:t>discrimination</w:t>
      </w:r>
      <w:proofErr w:type="gramEnd"/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retaliation;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</w:p>
    <w:p w14:paraId="7CBC1F48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36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(3)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denying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mploymen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benefit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becaus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pplican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mploye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reporte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harassment</w:t>
      </w:r>
      <w:r w:rsidRPr="002560D0">
        <w:rPr>
          <w:rFonts w:ascii="Gisha" w:eastAsia="SimHei" w:hAnsi="Gisha" w:cs="Gisha" w:hint="cs"/>
          <w:color w:val="323232"/>
          <w:spacing w:val="1"/>
        </w:rPr>
        <w:t>,</w:t>
      </w:r>
    </w:p>
    <w:p w14:paraId="58090EEE" w14:textId="77777777" w:rsidR="001D2DBB" w:rsidRPr="002560D0" w:rsidRDefault="00000000">
      <w:pPr>
        <w:wordWrap w:val="0"/>
        <w:autoSpaceDE w:val="0"/>
        <w:autoSpaceDN w:val="0"/>
        <w:spacing w:before="45" w:after="157" w:line="225" w:lineRule="exact"/>
        <w:ind w:left="136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discriminatio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retaliatio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participate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reporting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vestigatio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process.</w:t>
      </w:r>
    </w:p>
    <w:p w14:paraId="6E8EB160" w14:textId="77777777" w:rsidR="001D2DBB" w:rsidRPr="002560D0" w:rsidRDefault="00000000">
      <w:pPr>
        <w:wordWrap w:val="0"/>
        <w:autoSpaceDE w:val="0"/>
        <w:autoSpaceDN w:val="0"/>
        <w:spacing w:before="315" w:after="22" w:line="225" w:lineRule="exact"/>
        <w:ind w:left="136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Complaint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discriminatio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houl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b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file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ccording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procedure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describe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e</w:t>
      </w:r>
    </w:p>
    <w:p w14:paraId="7337A5CF" w14:textId="77777777" w:rsidR="001D2DBB" w:rsidRPr="002560D0" w:rsidRDefault="00000000">
      <w:pPr>
        <w:wordWrap w:val="0"/>
        <w:autoSpaceDE w:val="0"/>
        <w:autoSpaceDN w:val="0"/>
        <w:spacing w:before="45" w:after="1720" w:line="225" w:lineRule="exact"/>
        <w:ind w:left="136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Harassmen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omplain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Procedure.</w:t>
      </w:r>
    </w:p>
    <w:p w14:paraId="38E0F2CE" w14:textId="77777777" w:rsidR="001D2DBB" w:rsidRDefault="00000000">
      <w:pPr>
        <w:wordWrap w:val="0"/>
        <w:autoSpaceDE w:val="0"/>
        <w:autoSpaceDN w:val="0"/>
        <w:spacing w:before="3440" w:after="0" w:line="300" w:lineRule="exact"/>
        <w:ind w:left="11715"/>
      </w:pPr>
      <w:r>
        <w:rPr>
          <w:rFonts w:ascii="Arial" w:eastAsia="SimHei" w:hAnsi="Arial"/>
          <w:color w:val="FFFFFF"/>
          <w:spacing w:val="-19"/>
          <w:sz w:val="30"/>
        </w:rPr>
        <w:t>5</w:t>
      </w:r>
    </w:p>
    <w:p w14:paraId="28CFA560" w14:textId="77777777" w:rsidR="001D2DBB" w:rsidRDefault="001D2DBB">
      <w:pPr>
        <w:spacing w:after="0"/>
        <w:sectPr w:rsidR="001D2DBB">
          <w:pgSz w:w="12240" w:h="15840"/>
          <w:pgMar w:top="0" w:right="0" w:bottom="0" w:left="0" w:header="720" w:footer="720" w:gutter="0"/>
          <w:cols w:space="720" w:equalWidth="0">
            <w:col w:w="12240" w:space="0"/>
          </w:cols>
          <w:docGrid w:linePitch="360"/>
        </w:sectPr>
      </w:pPr>
    </w:p>
    <w:p w14:paraId="410813DD" w14:textId="77777777" w:rsidR="001D2DBB" w:rsidRDefault="001D2DBB">
      <w:pPr>
        <w:wordWrap w:val="0"/>
        <w:autoSpaceDE w:val="0"/>
        <w:autoSpaceDN w:val="0"/>
        <w:spacing w:after="748" w:line="14" w:lineRule="exact"/>
      </w:pPr>
    </w:p>
    <w:p w14:paraId="6DEEE3C4" w14:textId="77777777" w:rsidR="001D2DBB" w:rsidRPr="002560D0" w:rsidRDefault="00000000">
      <w:pPr>
        <w:wordWrap w:val="0"/>
        <w:autoSpaceDE w:val="0"/>
        <w:autoSpaceDN w:val="0"/>
        <w:spacing w:before="1524" w:after="197" w:line="255" w:lineRule="exact"/>
        <w:ind w:left="133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b/>
          <w:color w:val="323232"/>
          <w:spacing w:val="-24"/>
        </w:rPr>
        <w:t>Americans</w:t>
      </w:r>
      <w:r w:rsidRPr="002560D0">
        <w:rPr>
          <w:rFonts w:ascii="Gisha" w:eastAsia="SimSun" w:hAnsi="Gisha" w:cs="Gisha" w:hint="cs"/>
          <w:b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b/>
          <w:color w:val="323232"/>
          <w:spacing w:val="-20"/>
        </w:rPr>
        <w:t>with</w:t>
      </w:r>
      <w:r w:rsidRPr="002560D0">
        <w:rPr>
          <w:rFonts w:ascii="Gisha" w:eastAsia="SimSun" w:hAnsi="Gisha" w:cs="Gisha" w:hint="cs"/>
          <w:b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b/>
          <w:color w:val="323232"/>
          <w:spacing w:val="-17"/>
        </w:rPr>
        <w:t>Disabilities</w:t>
      </w:r>
      <w:r w:rsidRPr="002560D0">
        <w:rPr>
          <w:rFonts w:ascii="Gisha" w:eastAsia="SimSun" w:hAnsi="Gisha" w:cs="Gisha" w:hint="cs"/>
          <w:b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b/>
          <w:color w:val="323232"/>
          <w:spacing w:val="-21"/>
        </w:rPr>
        <w:t>Act</w:t>
      </w:r>
      <w:r w:rsidRPr="002560D0">
        <w:rPr>
          <w:rFonts w:ascii="Gisha" w:eastAsia="SimSun" w:hAnsi="Gisha" w:cs="Gisha" w:hint="cs"/>
          <w:b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b/>
          <w:color w:val="323232"/>
          <w:spacing w:val="-3"/>
        </w:rPr>
        <w:t>(</w:t>
      </w:r>
      <w:r w:rsidRPr="002560D0">
        <w:rPr>
          <w:rFonts w:ascii="Gisha" w:eastAsia="SimHei" w:hAnsi="Gisha" w:cs="Gisha" w:hint="cs"/>
          <w:b/>
          <w:color w:val="323232"/>
          <w:spacing w:val="-35"/>
        </w:rPr>
        <w:t>ADA</w:t>
      </w:r>
      <w:r w:rsidRPr="002560D0">
        <w:rPr>
          <w:rFonts w:ascii="Gisha" w:eastAsia="SimHei" w:hAnsi="Gisha" w:cs="Gisha" w:hint="cs"/>
          <w:b/>
          <w:color w:val="323232"/>
          <w:spacing w:val="-3"/>
        </w:rPr>
        <w:t>)</w:t>
      </w:r>
      <w:r w:rsidRPr="002560D0">
        <w:rPr>
          <w:rFonts w:ascii="Gisha" w:eastAsia="SimSun" w:hAnsi="Gisha" w:cs="Gisha" w:hint="cs"/>
          <w:b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b/>
          <w:color w:val="323232"/>
          <w:spacing w:val="-27"/>
        </w:rPr>
        <w:t>and</w:t>
      </w:r>
      <w:r w:rsidRPr="002560D0">
        <w:rPr>
          <w:rFonts w:ascii="Gisha" w:eastAsia="SimSun" w:hAnsi="Gisha" w:cs="Gisha" w:hint="cs"/>
          <w:b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b/>
          <w:color w:val="323232"/>
          <w:spacing w:val="-25"/>
        </w:rPr>
        <w:t>Reasonable</w:t>
      </w:r>
      <w:r w:rsidRPr="002560D0">
        <w:rPr>
          <w:rFonts w:ascii="Gisha" w:eastAsia="SimSun" w:hAnsi="Gisha" w:cs="Gisha" w:hint="cs"/>
          <w:b/>
          <w:color w:val="323232"/>
          <w:spacing w:val="-5"/>
        </w:rPr>
        <w:t xml:space="preserve"> </w:t>
      </w:r>
      <w:r w:rsidRPr="002560D0">
        <w:rPr>
          <w:rFonts w:ascii="Gisha" w:eastAsia="SimHei" w:hAnsi="Gisha" w:cs="Gisha" w:hint="cs"/>
          <w:b/>
          <w:color w:val="323232"/>
          <w:spacing w:val="-26"/>
        </w:rPr>
        <w:t>Accommodation</w:t>
      </w:r>
    </w:p>
    <w:p w14:paraId="00A4D848" w14:textId="77777777" w:rsidR="001D2DBB" w:rsidRPr="002560D0" w:rsidRDefault="00000000">
      <w:pPr>
        <w:wordWrap w:val="0"/>
        <w:autoSpaceDE w:val="0"/>
        <w:autoSpaceDN w:val="0"/>
        <w:spacing w:before="394" w:after="22" w:line="225" w:lineRule="exact"/>
        <w:ind w:left="133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T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nsur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qua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mploymen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pportunitie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qualifie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dividual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ith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disability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[COMPANY</w:t>
      </w:r>
    </w:p>
    <w:p w14:paraId="4F0A0238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33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NAME]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il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mak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reasonabl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ccommodation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f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know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disabilit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therwis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qualified</w:t>
      </w:r>
    </w:p>
    <w:p w14:paraId="4E0403CC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33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individual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unles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undu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hardship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peratio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busines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oul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result</w:t>
      </w:r>
    </w:p>
    <w:p w14:paraId="0B128C2B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33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Employee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h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ma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requir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reasonabl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ccommodatio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houl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ontac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Huma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Resources</w:t>
      </w:r>
    </w:p>
    <w:p w14:paraId="6198060A" w14:textId="77777777" w:rsidR="001D2DBB" w:rsidRPr="002560D0" w:rsidRDefault="00000000">
      <w:pPr>
        <w:wordWrap w:val="0"/>
        <w:autoSpaceDE w:val="0"/>
        <w:autoSpaceDN w:val="0"/>
        <w:spacing w:before="45" w:after="145" w:line="225" w:lineRule="exact"/>
        <w:ind w:left="133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Department.</w:t>
      </w:r>
    </w:p>
    <w:p w14:paraId="202CA538" w14:textId="77777777" w:rsidR="001D2DBB" w:rsidRPr="002560D0" w:rsidRDefault="00000000">
      <w:pPr>
        <w:wordWrap w:val="0"/>
        <w:autoSpaceDE w:val="0"/>
        <w:autoSpaceDN w:val="0"/>
        <w:spacing w:before="290" w:after="202" w:line="255" w:lineRule="exact"/>
        <w:ind w:left="133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b/>
          <w:color w:val="323232"/>
        </w:rPr>
        <w:t>Commitment</w:t>
      </w:r>
      <w:r w:rsidRPr="002560D0">
        <w:rPr>
          <w:rFonts w:ascii="Gisha" w:eastAsia="SimSun" w:hAnsi="Gisha" w:cs="Gisha" w:hint="cs"/>
          <w:b/>
          <w:color w:val="323232"/>
          <w:spacing w:val="7"/>
        </w:rPr>
        <w:t xml:space="preserve"> </w:t>
      </w:r>
      <w:r w:rsidRPr="002560D0">
        <w:rPr>
          <w:rFonts w:ascii="Gisha" w:eastAsia="SimHei" w:hAnsi="Gisha" w:cs="Gisha" w:hint="cs"/>
          <w:b/>
          <w:color w:val="323232"/>
        </w:rPr>
        <w:t>to</w:t>
      </w:r>
      <w:r w:rsidRPr="002560D0">
        <w:rPr>
          <w:rFonts w:ascii="Gisha" w:eastAsia="SimSun" w:hAnsi="Gisha" w:cs="Gisha" w:hint="cs"/>
          <w:b/>
          <w:color w:val="323232"/>
          <w:spacing w:val="7"/>
        </w:rPr>
        <w:t xml:space="preserve"> </w:t>
      </w:r>
      <w:r w:rsidRPr="002560D0">
        <w:rPr>
          <w:rFonts w:ascii="Gisha" w:eastAsia="SimHei" w:hAnsi="Gisha" w:cs="Gisha" w:hint="cs"/>
          <w:b/>
          <w:color w:val="323232"/>
        </w:rPr>
        <w:t>Diversity</w:t>
      </w:r>
    </w:p>
    <w:p w14:paraId="6BCB2B49" w14:textId="77777777" w:rsidR="001D2DBB" w:rsidRPr="002560D0" w:rsidRDefault="00000000">
      <w:pPr>
        <w:wordWrap w:val="0"/>
        <w:autoSpaceDE w:val="0"/>
        <w:autoSpaceDN w:val="0"/>
        <w:spacing w:before="405" w:after="34" w:line="255" w:lineRule="exact"/>
        <w:ind w:left="133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[COMPAN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NAME]</w:t>
      </w:r>
      <w:r w:rsidRPr="002560D0">
        <w:rPr>
          <w:rFonts w:ascii="Gisha" w:eastAsia="SimSun" w:hAnsi="Gisha" w:cs="Gisha" w:hint="cs"/>
          <w:color w:val="323232"/>
          <w:spacing w:val="7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ommitte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reating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maintaining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orkplac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hich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l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mployees</w:t>
      </w:r>
    </w:p>
    <w:p w14:paraId="6C487678" w14:textId="77777777" w:rsidR="001D2DBB" w:rsidRPr="002560D0" w:rsidRDefault="00000000">
      <w:pPr>
        <w:wordWrap w:val="0"/>
        <w:autoSpaceDE w:val="0"/>
        <w:autoSpaceDN w:val="0"/>
        <w:spacing w:before="69" w:after="37" w:line="225" w:lineRule="exact"/>
        <w:ind w:left="133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hav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pportunit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participat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ontribut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ucces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busines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r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valued</w:t>
      </w:r>
    </w:p>
    <w:p w14:paraId="32F5C99D" w14:textId="77777777" w:rsidR="001D2DBB" w:rsidRPr="002560D0" w:rsidRDefault="00000000">
      <w:pPr>
        <w:wordWrap w:val="0"/>
        <w:autoSpaceDE w:val="0"/>
        <w:autoSpaceDN w:val="0"/>
        <w:spacing w:before="75" w:after="25" w:line="225" w:lineRule="exact"/>
        <w:ind w:left="133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f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ei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kills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xperience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uniqu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perspectives.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i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ommitmen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mbodie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ompany</w:t>
      </w:r>
    </w:p>
    <w:p w14:paraId="1A4454CB" w14:textId="77777777" w:rsidR="001D2DBB" w:rsidRPr="002560D0" w:rsidRDefault="00000000">
      <w:pPr>
        <w:wordWrap w:val="0"/>
        <w:autoSpaceDE w:val="0"/>
        <w:autoSpaceDN w:val="0"/>
        <w:spacing w:before="50" w:after="34" w:line="255" w:lineRule="exact"/>
        <w:ind w:left="133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polic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a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d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busines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t</w:t>
      </w:r>
      <w:r w:rsidRPr="002560D0">
        <w:rPr>
          <w:rFonts w:ascii="Gisha" w:eastAsia="SimSun" w:hAnsi="Gisha" w:cs="Gisha" w:hint="cs"/>
          <w:color w:val="323232"/>
          <w:spacing w:val="-1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[COMPAN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NAME]</w:t>
      </w:r>
      <w:r w:rsidRPr="002560D0">
        <w:rPr>
          <w:rFonts w:ascii="Gisha" w:eastAsia="SimSun" w:hAnsi="Gisha" w:cs="Gisha" w:hint="cs"/>
          <w:color w:val="323232"/>
          <w:spacing w:val="14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mportan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principl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ound</w:t>
      </w:r>
    </w:p>
    <w:p w14:paraId="4A75B188" w14:textId="77777777" w:rsidR="001D2DBB" w:rsidRPr="002560D0" w:rsidRDefault="00000000">
      <w:pPr>
        <w:wordWrap w:val="0"/>
        <w:autoSpaceDE w:val="0"/>
        <w:autoSpaceDN w:val="0"/>
        <w:spacing w:before="69" w:after="173" w:line="229" w:lineRule="exact"/>
        <w:ind w:left="133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busines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managemen</w:t>
      </w:r>
      <w:r w:rsidRPr="002560D0">
        <w:rPr>
          <w:rFonts w:ascii="Gisha" w:eastAsia="SimHei" w:hAnsi="Gisha" w:cs="Gisha" w:hint="cs"/>
          <w:color w:val="323232"/>
          <w:spacing w:val="4"/>
        </w:rPr>
        <w:t>t</w:t>
      </w:r>
      <w:r w:rsidRPr="002560D0">
        <w:rPr>
          <w:rFonts w:ascii="Gisha" w:eastAsia="SimHei" w:hAnsi="Gisha" w:cs="Gisha" w:hint="cs"/>
          <w:color w:val="323232"/>
          <w:spacing w:val="-3"/>
        </w:rPr>
        <w:t>.</w:t>
      </w:r>
    </w:p>
    <w:p w14:paraId="20289AAE" w14:textId="77777777" w:rsidR="001D2DBB" w:rsidRPr="002560D0" w:rsidRDefault="00000000">
      <w:pPr>
        <w:wordWrap w:val="0"/>
        <w:autoSpaceDE w:val="0"/>
        <w:autoSpaceDN w:val="0"/>
        <w:spacing w:before="346" w:after="177" w:line="255" w:lineRule="exact"/>
        <w:ind w:left="132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b/>
          <w:color w:val="323232"/>
        </w:rPr>
        <w:t>Harassment</w:t>
      </w:r>
      <w:r w:rsidRPr="002560D0">
        <w:rPr>
          <w:rFonts w:ascii="Gisha" w:eastAsia="SimSun" w:hAnsi="Gisha" w:cs="Gisha" w:hint="cs"/>
          <w:b/>
          <w:color w:val="323232"/>
          <w:spacing w:val="7"/>
        </w:rPr>
        <w:t xml:space="preserve"> </w:t>
      </w:r>
      <w:r w:rsidRPr="002560D0">
        <w:rPr>
          <w:rFonts w:ascii="Gisha" w:eastAsia="SimHei" w:hAnsi="Gisha" w:cs="Gisha" w:hint="cs"/>
          <w:b/>
          <w:color w:val="323232"/>
        </w:rPr>
        <w:t>and</w:t>
      </w:r>
      <w:r w:rsidRPr="002560D0">
        <w:rPr>
          <w:rFonts w:ascii="Gisha" w:eastAsia="SimSun" w:hAnsi="Gisha" w:cs="Gisha" w:hint="cs"/>
          <w:b/>
          <w:color w:val="323232"/>
          <w:spacing w:val="7"/>
        </w:rPr>
        <w:t xml:space="preserve"> </w:t>
      </w:r>
      <w:r w:rsidRPr="002560D0">
        <w:rPr>
          <w:rFonts w:ascii="Gisha" w:eastAsia="SimHei" w:hAnsi="Gisha" w:cs="Gisha" w:hint="cs"/>
          <w:b/>
          <w:color w:val="323232"/>
        </w:rPr>
        <w:t>Complaint</w:t>
      </w:r>
      <w:r w:rsidRPr="002560D0">
        <w:rPr>
          <w:rFonts w:ascii="Gisha" w:eastAsia="SimSun" w:hAnsi="Gisha" w:cs="Gisha" w:hint="cs"/>
          <w:b/>
          <w:color w:val="323232"/>
          <w:spacing w:val="7"/>
        </w:rPr>
        <w:t xml:space="preserve"> </w:t>
      </w:r>
      <w:r w:rsidRPr="002560D0">
        <w:rPr>
          <w:rFonts w:ascii="Gisha" w:eastAsia="SimHei" w:hAnsi="Gisha" w:cs="Gisha" w:hint="cs"/>
          <w:b/>
          <w:color w:val="323232"/>
        </w:rPr>
        <w:t>Procedure</w:t>
      </w:r>
    </w:p>
    <w:p w14:paraId="50C2CABE" w14:textId="77777777" w:rsidR="001D2DBB" w:rsidRPr="002560D0" w:rsidRDefault="00000000">
      <w:pPr>
        <w:wordWrap w:val="0"/>
        <w:autoSpaceDE w:val="0"/>
        <w:autoSpaceDN w:val="0"/>
        <w:spacing w:before="354" w:after="22" w:line="225" w:lineRule="exact"/>
        <w:ind w:left="132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Sexua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the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unlawfu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harassmen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violatio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itl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VII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ivi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Right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c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1964</w:t>
      </w:r>
    </w:p>
    <w:p w14:paraId="5BE8CA71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32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(Titl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VII)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mended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el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man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tat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laws.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Harassmen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base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haracteristic</w:t>
      </w:r>
    </w:p>
    <w:p w14:paraId="0CAB2EB7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32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protecte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b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law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uch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race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olor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cestry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nationa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igin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gender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ex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exua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ientation</w:t>
      </w:r>
      <w:r w:rsidRPr="002560D0">
        <w:rPr>
          <w:rFonts w:ascii="Gisha" w:eastAsia="SimHei" w:hAnsi="Gisha" w:cs="Gisha" w:hint="cs"/>
          <w:color w:val="323232"/>
          <w:spacing w:val="1"/>
        </w:rPr>
        <w:t>,</w:t>
      </w:r>
    </w:p>
    <w:p w14:paraId="1E2BD7E8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32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gende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dentity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marita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tatus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religion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ge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disability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vetera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tatus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proofErr w:type="gramStart"/>
      <w:r w:rsidRPr="002560D0">
        <w:rPr>
          <w:rFonts w:ascii="Gisha" w:eastAsia="SimHei" w:hAnsi="Gisha" w:cs="Gisha" w:hint="cs"/>
          <w:color w:val="323232"/>
        </w:rPr>
        <w:t>other</w:t>
      </w:r>
      <w:proofErr w:type="gramEnd"/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haracteristic</w:t>
      </w:r>
    </w:p>
    <w:p w14:paraId="1306A651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32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protecte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b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tat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federa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law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prohibited.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[NOTE: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ER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MA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B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TAT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LOCAL</w:t>
      </w:r>
    </w:p>
    <w:p w14:paraId="01272C66" w14:textId="77777777" w:rsidR="001D2DBB" w:rsidRPr="002560D0" w:rsidRDefault="00000000">
      <w:pPr>
        <w:wordWrap w:val="0"/>
        <w:autoSpaceDE w:val="0"/>
        <w:autoSpaceDN w:val="0"/>
        <w:spacing w:before="45" w:after="157" w:line="225" w:lineRule="exact"/>
        <w:ind w:left="132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LAW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ITH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DIFFEREN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REQUIREMENT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A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MUS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B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ONSIDERED]</w:t>
      </w:r>
    </w:p>
    <w:p w14:paraId="56DEF6A8" w14:textId="77777777" w:rsidR="001D2DBB" w:rsidRPr="002560D0" w:rsidRDefault="00000000">
      <w:pPr>
        <w:wordWrap w:val="0"/>
        <w:autoSpaceDE w:val="0"/>
        <w:autoSpaceDN w:val="0"/>
        <w:spacing w:before="315" w:after="22" w:line="225" w:lineRule="exact"/>
        <w:ind w:left="132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I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[COMPAN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NAME]’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polic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provid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ork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nvironmen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fre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exua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ther</w:t>
      </w:r>
    </w:p>
    <w:p w14:paraId="42A96E50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32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harassment.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a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nd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harassmen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[COMPAN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NAME]’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mployee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b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management,</w:t>
      </w:r>
    </w:p>
    <w:p w14:paraId="78F9CBD9" w14:textId="5325DBE0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32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supervisors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oworkers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="002560D0" w:rsidRPr="002560D0">
        <w:rPr>
          <w:rFonts w:ascii="Gisha" w:eastAsia="SimHei" w:hAnsi="Gisha" w:cs="Gisha"/>
          <w:color w:val="323232"/>
        </w:rPr>
        <w:t>non-employee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h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r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orkplac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bsolutel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prohibited</w:t>
      </w:r>
      <w:r w:rsidRPr="002560D0">
        <w:rPr>
          <w:rFonts w:ascii="Gisha" w:eastAsia="SimHei" w:hAnsi="Gisha" w:cs="Gisha" w:hint="cs"/>
          <w:color w:val="323232"/>
          <w:spacing w:val="1"/>
        </w:rPr>
        <w:t>.</w:t>
      </w:r>
    </w:p>
    <w:p w14:paraId="220E4D67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32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Further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retaliatio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gains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dividua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h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ha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omplaine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bou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exua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ther</w:t>
      </w:r>
    </w:p>
    <w:p w14:paraId="19BC2EC7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32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harassmen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retaliatio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gains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dividual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f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ooperating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ith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vestigatio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1"/>
        </w:rPr>
        <w:t>a</w:t>
      </w:r>
    </w:p>
    <w:p w14:paraId="635B5145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32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harassmen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omplain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imilarl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unlawfu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il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no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b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olerated.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[COMPAN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NAME]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il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ake</w:t>
      </w:r>
    </w:p>
    <w:p w14:paraId="4149C11F" w14:textId="77777777" w:rsidR="001D2DBB" w:rsidRPr="002560D0" w:rsidRDefault="00000000">
      <w:pPr>
        <w:wordWrap w:val="0"/>
        <w:autoSpaceDE w:val="0"/>
        <w:autoSpaceDN w:val="0"/>
        <w:spacing w:before="45" w:after="157" w:line="225" w:lineRule="exact"/>
        <w:ind w:left="132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al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tep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necessar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preven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liminat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unlawfu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harassment.</w:t>
      </w:r>
    </w:p>
    <w:p w14:paraId="4582A22B" w14:textId="77777777" w:rsidR="001D2DBB" w:rsidRPr="002560D0" w:rsidRDefault="00000000">
      <w:pPr>
        <w:wordWrap w:val="0"/>
        <w:autoSpaceDE w:val="0"/>
        <w:autoSpaceDN w:val="0"/>
        <w:spacing w:before="315" w:after="22" w:line="225" w:lineRule="exact"/>
        <w:ind w:left="132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Definitio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Unlawfu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Harassment.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“Unlawfu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harassment”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onduc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a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ha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purpos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</w:p>
    <w:p w14:paraId="3F9438A4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32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effec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reating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timidating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hostile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fensiv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ork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nvironment;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ha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purpos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</w:p>
    <w:p w14:paraId="344DD06F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32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effec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ubstantiall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unreasonabl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terfering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ith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dividual’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ork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performance;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</w:p>
    <w:p w14:paraId="2841F889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32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otherwis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dversel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ffect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dividual’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mploymen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pportunitie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becaus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dividual’</w:t>
      </w:r>
      <w:r w:rsidRPr="002560D0">
        <w:rPr>
          <w:rFonts w:ascii="Gisha" w:eastAsia="SimHei" w:hAnsi="Gisha" w:cs="Gisha" w:hint="cs"/>
          <w:color w:val="323232"/>
          <w:spacing w:val="1"/>
        </w:rPr>
        <w:t>s</w:t>
      </w:r>
    </w:p>
    <w:p w14:paraId="05E85AD1" w14:textId="77777777" w:rsidR="001D2DBB" w:rsidRPr="002560D0" w:rsidRDefault="00000000">
      <w:pPr>
        <w:wordWrap w:val="0"/>
        <w:autoSpaceDE w:val="0"/>
        <w:autoSpaceDN w:val="0"/>
        <w:spacing w:before="45" w:after="157" w:line="225" w:lineRule="exact"/>
        <w:ind w:left="132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membership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protecte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lass.</w:t>
      </w:r>
    </w:p>
    <w:p w14:paraId="3DF0BC7F" w14:textId="77777777" w:rsidR="001D2DBB" w:rsidRPr="002560D0" w:rsidRDefault="00000000">
      <w:pPr>
        <w:wordWrap w:val="0"/>
        <w:autoSpaceDE w:val="0"/>
        <w:autoSpaceDN w:val="0"/>
        <w:spacing w:before="315" w:after="22" w:line="225" w:lineRule="exact"/>
        <w:ind w:left="132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Unlawfu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harassmen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cludes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bu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no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limite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o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pithets;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lurs;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jokes;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pranks;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nuendo</w:t>
      </w:r>
      <w:r w:rsidRPr="002560D0">
        <w:rPr>
          <w:rFonts w:ascii="Gisha" w:eastAsia="SimHei" w:hAnsi="Gisha" w:cs="Gisha" w:hint="cs"/>
          <w:color w:val="323232"/>
          <w:spacing w:val="1"/>
        </w:rPr>
        <w:t>;</w:t>
      </w:r>
    </w:p>
    <w:p w14:paraId="577C334B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32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comments;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ritte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graphic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material;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tereotyping;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the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reatening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hostile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timidating</w:t>
      </w:r>
    </w:p>
    <w:p w14:paraId="52C8B84F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32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act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base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race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olor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cestry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nationa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igin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gender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ex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exua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ientation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marital</w:t>
      </w:r>
    </w:p>
    <w:p w14:paraId="79539666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32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status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religion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ge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disability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vetera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tatus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proofErr w:type="gramStart"/>
      <w:r w:rsidRPr="002560D0">
        <w:rPr>
          <w:rFonts w:ascii="Gisha" w:eastAsia="SimHei" w:hAnsi="Gisha" w:cs="Gisha" w:hint="cs"/>
          <w:color w:val="323232"/>
        </w:rPr>
        <w:t>other</w:t>
      </w:r>
      <w:proofErr w:type="gramEnd"/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haracteristic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protecte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b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tat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federal</w:t>
      </w:r>
    </w:p>
    <w:p w14:paraId="16BDAFE2" w14:textId="77777777" w:rsidR="001D2DBB" w:rsidRPr="002560D0" w:rsidRDefault="00000000">
      <w:pPr>
        <w:wordWrap w:val="0"/>
        <w:autoSpaceDE w:val="0"/>
        <w:autoSpaceDN w:val="0"/>
        <w:spacing w:before="45" w:after="745" w:line="225" w:lineRule="exact"/>
        <w:ind w:left="132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law.</w:t>
      </w:r>
    </w:p>
    <w:p w14:paraId="06112914" w14:textId="77777777" w:rsidR="001D2DBB" w:rsidRDefault="00000000">
      <w:pPr>
        <w:wordWrap w:val="0"/>
        <w:autoSpaceDE w:val="0"/>
        <w:autoSpaceDN w:val="0"/>
        <w:spacing w:before="1490" w:after="0" w:line="300" w:lineRule="exact"/>
        <w:ind w:left="11715"/>
      </w:pPr>
      <w:r>
        <w:rPr>
          <w:rFonts w:ascii="Arial" w:eastAsia="SimHei" w:hAnsi="Arial"/>
          <w:color w:val="FFFFFF"/>
          <w:spacing w:val="-19"/>
          <w:sz w:val="30"/>
        </w:rPr>
        <w:t>6</w:t>
      </w:r>
    </w:p>
    <w:p w14:paraId="5B618BAD" w14:textId="77777777" w:rsidR="001D2DBB" w:rsidRDefault="001D2DBB">
      <w:pPr>
        <w:spacing w:after="0"/>
        <w:sectPr w:rsidR="001D2DBB">
          <w:pgSz w:w="12240" w:h="15840"/>
          <w:pgMar w:top="0" w:right="0" w:bottom="0" w:left="0" w:header="720" w:footer="720" w:gutter="0"/>
          <w:cols w:space="720" w:equalWidth="0">
            <w:col w:w="12240" w:space="0"/>
          </w:cols>
          <w:docGrid w:linePitch="360"/>
        </w:sectPr>
      </w:pPr>
    </w:p>
    <w:p w14:paraId="48385A84" w14:textId="77777777" w:rsidR="001D2DBB" w:rsidRDefault="001D2DBB">
      <w:pPr>
        <w:wordWrap w:val="0"/>
        <w:autoSpaceDE w:val="0"/>
        <w:autoSpaceDN w:val="0"/>
        <w:spacing w:after="708" w:line="14" w:lineRule="exact"/>
      </w:pPr>
    </w:p>
    <w:p w14:paraId="34F55EA8" w14:textId="77777777" w:rsidR="001D2DBB" w:rsidRPr="002560D0" w:rsidRDefault="00000000">
      <w:pPr>
        <w:wordWrap w:val="0"/>
        <w:autoSpaceDE w:val="0"/>
        <w:autoSpaceDN w:val="0"/>
        <w:spacing w:before="1444" w:after="177" w:line="255" w:lineRule="exact"/>
        <w:ind w:left="123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b/>
          <w:color w:val="323232"/>
        </w:rPr>
        <w:t>Definition</w:t>
      </w:r>
      <w:r w:rsidRPr="002560D0">
        <w:rPr>
          <w:rFonts w:ascii="Gisha" w:eastAsia="SimSun" w:hAnsi="Gisha" w:cs="Gisha" w:hint="cs"/>
          <w:b/>
          <w:color w:val="323232"/>
          <w:spacing w:val="7"/>
        </w:rPr>
        <w:t xml:space="preserve"> </w:t>
      </w:r>
      <w:r w:rsidRPr="002560D0">
        <w:rPr>
          <w:rFonts w:ascii="Gisha" w:eastAsia="SimHei" w:hAnsi="Gisha" w:cs="Gisha" w:hint="cs"/>
          <w:b/>
          <w:color w:val="323232"/>
        </w:rPr>
        <w:t>of</w:t>
      </w:r>
      <w:r w:rsidRPr="002560D0">
        <w:rPr>
          <w:rFonts w:ascii="Gisha" w:eastAsia="SimSun" w:hAnsi="Gisha" w:cs="Gisha" w:hint="cs"/>
          <w:b/>
          <w:color w:val="323232"/>
          <w:spacing w:val="7"/>
        </w:rPr>
        <w:t xml:space="preserve"> </w:t>
      </w:r>
      <w:r w:rsidRPr="002560D0">
        <w:rPr>
          <w:rFonts w:ascii="Gisha" w:eastAsia="SimHei" w:hAnsi="Gisha" w:cs="Gisha" w:hint="cs"/>
          <w:b/>
          <w:color w:val="323232"/>
        </w:rPr>
        <w:t>Sexual</w:t>
      </w:r>
      <w:r w:rsidRPr="002560D0">
        <w:rPr>
          <w:rFonts w:ascii="Gisha" w:eastAsia="SimSun" w:hAnsi="Gisha" w:cs="Gisha" w:hint="cs"/>
          <w:b/>
          <w:color w:val="323232"/>
          <w:spacing w:val="7"/>
        </w:rPr>
        <w:t xml:space="preserve"> </w:t>
      </w:r>
      <w:r w:rsidRPr="002560D0">
        <w:rPr>
          <w:rFonts w:ascii="Gisha" w:eastAsia="SimHei" w:hAnsi="Gisha" w:cs="Gisha" w:hint="cs"/>
          <w:b/>
          <w:color w:val="323232"/>
        </w:rPr>
        <w:t>Harassment</w:t>
      </w:r>
    </w:p>
    <w:p w14:paraId="443D31AA" w14:textId="77777777" w:rsidR="001D2DBB" w:rsidRPr="002560D0" w:rsidRDefault="00000000">
      <w:pPr>
        <w:wordWrap w:val="0"/>
        <w:autoSpaceDE w:val="0"/>
        <w:autoSpaceDN w:val="0"/>
        <w:spacing w:before="354" w:after="22" w:line="225" w:lineRule="exact"/>
        <w:ind w:left="123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Whil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l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form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harassmen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r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prohibited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pecia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ttentio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houl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b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pai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exual</w:t>
      </w:r>
    </w:p>
    <w:p w14:paraId="7AA73067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23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harassment.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“Sexua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harassment”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generall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define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unde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both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tat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federa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law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s</w:t>
      </w:r>
    </w:p>
    <w:p w14:paraId="7AF8E3F6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23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unwelcom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exua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dvances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request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f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exua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favors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the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verba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physica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onduc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</w:t>
      </w:r>
    </w:p>
    <w:p w14:paraId="394E6102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23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a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exua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natur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here:</w:t>
      </w:r>
    </w:p>
    <w:p w14:paraId="0EEC6152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23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•</w:t>
      </w:r>
      <w:r w:rsidRPr="002560D0">
        <w:rPr>
          <w:rFonts w:ascii="Gisha" w:eastAsia="SimSun" w:hAnsi="Gisha" w:cs="Gisha" w:hint="cs"/>
          <w:color w:val="323232"/>
          <w:spacing w:val="365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ubmissio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rejectio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uch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onduc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mad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ithe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xplicitl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mplicitl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erm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</w:p>
    <w:p w14:paraId="1D5E473B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23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conditio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dividual’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mploymen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basi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f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mploymen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decisions;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</w:p>
    <w:p w14:paraId="44DF5E00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23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•</w:t>
      </w:r>
      <w:r w:rsidRPr="002560D0">
        <w:rPr>
          <w:rFonts w:ascii="Gisha" w:eastAsia="SimSun" w:hAnsi="Gisha" w:cs="Gisha" w:hint="cs"/>
          <w:color w:val="323232"/>
          <w:spacing w:val="365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uch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onduc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ha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purpos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ffec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unreasonabl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terfering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ith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dividual’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ork</w:t>
      </w:r>
    </w:p>
    <w:p w14:paraId="48260F59" w14:textId="77777777" w:rsidR="001D2DBB" w:rsidRPr="002560D0" w:rsidRDefault="00000000">
      <w:pPr>
        <w:wordWrap w:val="0"/>
        <w:autoSpaceDE w:val="0"/>
        <w:autoSpaceDN w:val="0"/>
        <w:spacing w:before="45" w:after="210" w:line="225" w:lineRule="exact"/>
        <w:ind w:left="123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performanc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reating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timidating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hostile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fensiv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ork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nvironment.</w:t>
      </w:r>
    </w:p>
    <w:p w14:paraId="7727B201" w14:textId="77777777" w:rsidR="001D2DBB" w:rsidRPr="002560D0" w:rsidRDefault="00000000">
      <w:pPr>
        <w:wordWrap w:val="0"/>
        <w:autoSpaceDE w:val="0"/>
        <w:autoSpaceDN w:val="0"/>
        <w:spacing w:before="420" w:after="22" w:line="225" w:lineRule="exact"/>
        <w:ind w:left="121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Othe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exuall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iente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onduct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hethe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tende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not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a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unwelcom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ha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ffec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</w:t>
      </w:r>
    </w:p>
    <w:p w14:paraId="48E4C70D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21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creating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ork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nvironmen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a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hostile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fensive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timidating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humiliating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orker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may</w:t>
      </w:r>
    </w:p>
    <w:p w14:paraId="0BB50CC7" w14:textId="77777777" w:rsidR="001D2DBB" w:rsidRPr="002560D0" w:rsidRDefault="00000000">
      <w:pPr>
        <w:wordWrap w:val="0"/>
        <w:autoSpaceDE w:val="0"/>
        <w:autoSpaceDN w:val="0"/>
        <w:spacing w:before="45" w:after="157" w:line="225" w:lineRule="exact"/>
        <w:ind w:left="121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als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onstitut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exua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harassment.</w:t>
      </w:r>
    </w:p>
    <w:p w14:paraId="3BB7D39C" w14:textId="77777777" w:rsidR="001D2DBB" w:rsidRPr="002560D0" w:rsidRDefault="00000000">
      <w:pPr>
        <w:wordWrap w:val="0"/>
        <w:autoSpaceDE w:val="0"/>
        <w:autoSpaceDN w:val="0"/>
        <w:spacing w:before="315" w:after="22" w:line="225" w:lineRule="exact"/>
        <w:ind w:left="121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Whil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no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possibl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lis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l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os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dditiona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ircumstance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a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ma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onstitut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exual</w:t>
      </w:r>
    </w:p>
    <w:p w14:paraId="163DCCAF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21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harassment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following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r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om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xample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onduc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at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unwelcome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ma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onstitute</w:t>
      </w:r>
    </w:p>
    <w:p w14:paraId="5BE21437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21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sexua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harassmen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depending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otalit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ircumstances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cluding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everit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e</w:t>
      </w:r>
    </w:p>
    <w:p w14:paraId="0B2E5621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21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conduc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t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pervasiveness:</w:t>
      </w:r>
    </w:p>
    <w:p w14:paraId="0BAAE2CB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21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•</w:t>
      </w:r>
      <w:r w:rsidRPr="002560D0">
        <w:rPr>
          <w:rFonts w:ascii="Gisha" w:eastAsia="SimSun" w:hAnsi="Gisha" w:cs="Gisha" w:hint="cs"/>
          <w:color w:val="323232"/>
          <w:spacing w:val="365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Unwante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exua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dvances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hethe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e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volv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physica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ouching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proofErr w:type="gramStart"/>
      <w:r w:rsidRPr="002560D0">
        <w:rPr>
          <w:rFonts w:ascii="Gisha" w:eastAsia="SimHei" w:hAnsi="Gisha" w:cs="Gisha" w:hint="cs"/>
          <w:color w:val="323232"/>
        </w:rPr>
        <w:t>not;</w:t>
      </w:r>
      <w:proofErr w:type="gramEnd"/>
    </w:p>
    <w:p w14:paraId="35CB3F11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21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•</w:t>
      </w:r>
      <w:r w:rsidRPr="002560D0">
        <w:rPr>
          <w:rFonts w:ascii="Gisha" w:eastAsia="SimSun" w:hAnsi="Gisha" w:cs="Gisha" w:hint="cs"/>
          <w:color w:val="323232"/>
          <w:spacing w:val="365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exua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pithets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jokes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ritte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a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reference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exua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onduct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gossip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regarding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ne’</w:t>
      </w:r>
      <w:r w:rsidRPr="002560D0">
        <w:rPr>
          <w:rFonts w:ascii="Gisha" w:eastAsia="SimHei" w:hAnsi="Gisha" w:cs="Gisha" w:hint="cs"/>
          <w:color w:val="323232"/>
          <w:spacing w:val="1"/>
        </w:rPr>
        <w:t>s</w:t>
      </w:r>
    </w:p>
    <w:p w14:paraId="513F474A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21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sex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life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omment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bou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dividual’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body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omment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bou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dividual’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exua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ctivity</w:t>
      </w:r>
      <w:r w:rsidRPr="002560D0">
        <w:rPr>
          <w:rFonts w:ascii="Gisha" w:eastAsia="SimHei" w:hAnsi="Gisha" w:cs="Gisha" w:hint="cs"/>
          <w:color w:val="323232"/>
          <w:spacing w:val="1"/>
        </w:rPr>
        <w:t>,</w:t>
      </w:r>
    </w:p>
    <w:p w14:paraId="039ED31A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21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deficiencies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proofErr w:type="gramStart"/>
      <w:r w:rsidRPr="002560D0">
        <w:rPr>
          <w:rFonts w:ascii="Gisha" w:eastAsia="SimHei" w:hAnsi="Gisha" w:cs="Gisha" w:hint="cs"/>
          <w:color w:val="323232"/>
        </w:rPr>
        <w:t>prowess;</w:t>
      </w:r>
      <w:proofErr w:type="gramEnd"/>
    </w:p>
    <w:p w14:paraId="7F155187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21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•</w:t>
      </w:r>
      <w:r w:rsidRPr="002560D0">
        <w:rPr>
          <w:rFonts w:ascii="Gisha" w:eastAsia="SimSun" w:hAnsi="Gisha" w:cs="Gisha" w:hint="cs"/>
          <w:color w:val="323232"/>
          <w:spacing w:val="365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Displaying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exuall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uggestiv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bjects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pictures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proofErr w:type="gramStart"/>
      <w:r w:rsidRPr="002560D0">
        <w:rPr>
          <w:rFonts w:ascii="Gisha" w:eastAsia="SimHei" w:hAnsi="Gisha" w:cs="Gisha" w:hint="cs"/>
          <w:color w:val="323232"/>
        </w:rPr>
        <w:t>cartoons;</w:t>
      </w:r>
      <w:proofErr w:type="gramEnd"/>
    </w:p>
    <w:p w14:paraId="6FE59403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21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•</w:t>
      </w:r>
      <w:r w:rsidRPr="002560D0">
        <w:rPr>
          <w:rFonts w:ascii="Gisha" w:eastAsia="SimSun" w:hAnsi="Gisha" w:cs="Gisha" w:hint="cs"/>
          <w:color w:val="323232"/>
          <w:spacing w:val="365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Unwelcom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leering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histling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brushing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up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gains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body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exua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gestures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uggestive</w:t>
      </w:r>
    </w:p>
    <w:p w14:paraId="556C2D8D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21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sulting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proofErr w:type="gramStart"/>
      <w:r w:rsidRPr="002560D0">
        <w:rPr>
          <w:rFonts w:ascii="Gisha" w:eastAsia="SimHei" w:hAnsi="Gisha" w:cs="Gisha" w:hint="cs"/>
          <w:color w:val="323232"/>
        </w:rPr>
        <w:t>comments;</w:t>
      </w:r>
      <w:proofErr w:type="gramEnd"/>
    </w:p>
    <w:p w14:paraId="321C5ACE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21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•</w:t>
      </w:r>
      <w:r w:rsidRPr="002560D0">
        <w:rPr>
          <w:rFonts w:ascii="Gisha" w:eastAsia="SimSun" w:hAnsi="Gisha" w:cs="Gisha" w:hint="cs"/>
          <w:color w:val="323232"/>
          <w:spacing w:val="365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quirie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t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ne’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exua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xperiences;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d</w:t>
      </w:r>
    </w:p>
    <w:p w14:paraId="04D46FD9" w14:textId="77777777" w:rsidR="001D2DBB" w:rsidRPr="002560D0" w:rsidRDefault="00000000">
      <w:pPr>
        <w:wordWrap w:val="0"/>
        <w:autoSpaceDE w:val="0"/>
        <w:autoSpaceDN w:val="0"/>
        <w:spacing w:before="45" w:after="157" w:line="225" w:lineRule="exact"/>
        <w:ind w:left="121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•</w:t>
      </w:r>
      <w:r w:rsidRPr="002560D0">
        <w:rPr>
          <w:rFonts w:ascii="Gisha" w:eastAsia="SimSun" w:hAnsi="Gisha" w:cs="Gisha" w:hint="cs"/>
          <w:color w:val="323232"/>
          <w:spacing w:val="365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Discussio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ne’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exua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ctivities.</w:t>
      </w:r>
    </w:p>
    <w:p w14:paraId="64D39798" w14:textId="77777777" w:rsidR="001D2DBB" w:rsidRPr="002560D0" w:rsidRDefault="00000000">
      <w:pPr>
        <w:wordWrap w:val="0"/>
        <w:autoSpaceDE w:val="0"/>
        <w:autoSpaceDN w:val="0"/>
        <w:spacing w:before="315" w:after="22" w:line="225" w:lineRule="exact"/>
        <w:ind w:left="121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Al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mployee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houl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ak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pecia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not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at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tate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bove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retaliatio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gains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dividual</w:t>
      </w:r>
    </w:p>
    <w:p w14:paraId="246B922A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21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wh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ha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omplaine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bou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exua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harassmen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retaliatio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gains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dividual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f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ooperating</w:t>
      </w:r>
    </w:p>
    <w:p w14:paraId="4DD316F8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21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with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vestigatio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exua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harassmen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omplain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unlawfu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il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no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b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olerate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t</w:t>
      </w:r>
    </w:p>
    <w:p w14:paraId="36250D66" w14:textId="77777777" w:rsidR="001D2DBB" w:rsidRPr="002560D0" w:rsidRDefault="00000000">
      <w:pPr>
        <w:wordWrap w:val="0"/>
        <w:autoSpaceDE w:val="0"/>
        <w:autoSpaceDN w:val="0"/>
        <w:spacing w:before="45" w:after="265" w:line="225" w:lineRule="exact"/>
        <w:ind w:left="1215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[COMPAN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NAME].</w:t>
      </w:r>
    </w:p>
    <w:p w14:paraId="467FCBB6" w14:textId="77777777" w:rsidR="001D2DBB" w:rsidRPr="002560D0" w:rsidRDefault="00000000">
      <w:pPr>
        <w:wordWrap w:val="0"/>
        <w:autoSpaceDE w:val="0"/>
        <w:autoSpaceDN w:val="0"/>
        <w:spacing w:before="530" w:after="177" w:line="255" w:lineRule="exact"/>
        <w:ind w:left="123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b/>
          <w:color w:val="323232"/>
        </w:rPr>
        <w:t>Complaint</w:t>
      </w:r>
      <w:r w:rsidRPr="002560D0">
        <w:rPr>
          <w:rFonts w:ascii="Gisha" w:eastAsia="SimSun" w:hAnsi="Gisha" w:cs="Gisha" w:hint="cs"/>
          <w:b/>
          <w:color w:val="323232"/>
          <w:spacing w:val="7"/>
        </w:rPr>
        <w:t xml:space="preserve"> </w:t>
      </w:r>
      <w:r w:rsidRPr="002560D0">
        <w:rPr>
          <w:rFonts w:ascii="Gisha" w:eastAsia="SimHei" w:hAnsi="Gisha" w:cs="Gisha" w:hint="cs"/>
          <w:b/>
          <w:color w:val="323232"/>
        </w:rPr>
        <w:t>Procedure</w:t>
      </w:r>
    </w:p>
    <w:p w14:paraId="2FB6CDCD" w14:textId="77777777" w:rsidR="001D2DBB" w:rsidRPr="002560D0" w:rsidRDefault="00000000">
      <w:pPr>
        <w:wordWrap w:val="0"/>
        <w:autoSpaceDE w:val="0"/>
        <w:autoSpaceDN w:val="0"/>
        <w:spacing w:before="354" w:after="22" w:line="225" w:lineRule="exact"/>
        <w:ind w:left="123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An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mploye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h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believe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h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h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ha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bee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ubjec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itnesse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llega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discrimination</w:t>
      </w:r>
      <w:r w:rsidRPr="002560D0">
        <w:rPr>
          <w:rFonts w:ascii="Gisha" w:eastAsia="SimHei" w:hAnsi="Gisha" w:cs="Gisha" w:hint="cs"/>
          <w:color w:val="323232"/>
          <w:spacing w:val="1"/>
        </w:rPr>
        <w:t>,</w:t>
      </w:r>
    </w:p>
    <w:p w14:paraId="1301EC4B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23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including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exua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the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form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unlawfu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harassment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proofErr w:type="gramStart"/>
      <w:r w:rsidRPr="002560D0">
        <w:rPr>
          <w:rFonts w:ascii="Gisha" w:eastAsia="SimHei" w:hAnsi="Gisha" w:cs="Gisha" w:hint="cs"/>
          <w:color w:val="323232"/>
        </w:rPr>
        <w:t>requested</w:t>
      </w:r>
      <w:proofErr w:type="gramEnd"/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ncourage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mak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1"/>
        </w:rPr>
        <w:t>a</w:t>
      </w:r>
    </w:p>
    <w:p w14:paraId="4BD2C346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23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complaint.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You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ma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omplai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directl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you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mmediat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upervis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departmen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manager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e</w:t>
      </w:r>
    </w:p>
    <w:p w14:paraId="6F9A3FF3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23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H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director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the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membe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managemen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ith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hom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you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fee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omfortabl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bringing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uch</w:t>
      </w:r>
    </w:p>
    <w:p w14:paraId="0B944039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23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a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omplaint.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imilarly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you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bserv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ct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discriminatio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owar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harassmen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other</w:t>
      </w:r>
    </w:p>
    <w:p w14:paraId="51707065" w14:textId="77777777" w:rsidR="001D2DBB" w:rsidRPr="002560D0" w:rsidRDefault="00000000">
      <w:pPr>
        <w:wordWrap w:val="0"/>
        <w:autoSpaceDE w:val="0"/>
        <w:autoSpaceDN w:val="0"/>
        <w:spacing w:before="45" w:after="1052" w:line="225" w:lineRule="exact"/>
        <w:ind w:left="123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employee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you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r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requeste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ncourage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repor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i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n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dividual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liste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bove.</w:t>
      </w:r>
    </w:p>
    <w:p w14:paraId="6194BA8A" w14:textId="77777777" w:rsidR="001D2DBB" w:rsidRDefault="00000000">
      <w:pPr>
        <w:wordWrap w:val="0"/>
        <w:autoSpaceDE w:val="0"/>
        <w:autoSpaceDN w:val="0"/>
        <w:spacing w:before="2105" w:after="0" w:line="300" w:lineRule="exact"/>
        <w:ind w:left="11715"/>
      </w:pPr>
      <w:r>
        <w:rPr>
          <w:rFonts w:ascii="Arial" w:eastAsia="SimHei" w:hAnsi="Arial"/>
          <w:color w:val="FFFFFF"/>
          <w:spacing w:val="-19"/>
          <w:sz w:val="30"/>
        </w:rPr>
        <w:t>7</w:t>
      </w:r>
    </w:p>
    <w:p w14:paraId="21C536E5" w14:textId="77777777" w:rsidR="001D2DBB" w:rsidRDefault="001D2DBB">
      <w:pPr>
        <w:spacing w:after="0"/>
        <w:sectPr w:rsidR="001D2DBB">
          <w:pgSz w:w="12240" w:h="15840"/>
          <w:pgMar w:top="0" w:right="0" w:bottom="0" w:left="0" w:header="720" w:footer="720" w:gutter="0"/>
          <w:cols w:space="720" w:equalWidth="0">
            <w:col w:w="12240" w:space="0"/>
          </w:cols>
          <w:docGrid w:linePitch="360"/>
        </w:sectPr>
      </w:pPr>
    </w:p>
    <w:p w14:paraId="25D7C536" w14:textId="77777777" w:rsidR="001D2DBB" w:rsidRDefault="001D2DBB">
      <w:pPr>
        <w:wordWrap w:val="0"/>
        <w:autoSpaceDE w:val="0"/>
        <w:autoSpaceDN w:val="0"/>
        <w:spacing w:after="1035" w:line="14" w:lineRule="exact"/>
      </w:pPr>
    </w:p>
    <w:p w14:paraId="61B5702C" w14:textId="77777777" w:rsidR="001D2DBB" w:rsidRPr="002560D0" w:rsidRDefault="00000000">
      <w:pPr>
        <w:wordWrap w:val="0"/>
        <w:autoSpaceDE w:val="0"/>
        <w:autoSpaceDN w:val="0"/>
        <w:spacing w:before="2098" w:after="22" w:line="225" w:lineRule="exact"/>
        <w:ind w:left="159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N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reprisal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retaliation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the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dvers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ctio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il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b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ake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gains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mploye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f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making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  <w:spacing w:val="1"/>
        </w:rPr>
        <w:t>a</w:t>
      </w:r>
    </w:p>
    <w:p w14:paraId="089D33BC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59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complain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repor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discriminatio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harassmen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f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ssisting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vestigatio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y</w:t>
      </w:r>
    </w:p>
    <w:p w14:paraId="11D66E6B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59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such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omplain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report.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uspecte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retaliatio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r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timidatio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shoul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b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reported</w:t>
      </w:r>
    </w:p>
    <w:p w14:paraId="6A56BE68" w14:textId="77777777" w:rsidR="001D2DBB" w:rsidRPr="002560D0" w:rsidRDefault="00000000">
      <w:pPr>
        <w:wordWrap w:val="0"/>
        <w:autoSpaceDE w:val="0"/>
        <w:autoSpaceDN w:val="0"/>
        <w:spacing w:before="45" w:after="157" w:line="225" w:lineRule="exact"/>
        <w:ind w:left="159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immediatel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n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person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dentifie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bove.</w:t>
      </w:r>
    </w:p>
    <w:p w14:paraId="1CD39D2F" w14:textId="77777777" w:rsidR="001D2DBB" w:rsidRPr="002560D0" w:rsidRDefault="00000000">
      <w:pPr>
        <w:wordWrap w:val="0"/>
        <w:autoSpaceDE w:val="0"/>
        <w:autoSpaceDN w:val="0"/>
        <w:spacing w:before="315" w:after="22" w:line="225" w:lineRule="exact"/>
        <w:ind w:left="159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Al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omplaint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ill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b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vestigate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promptl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d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exten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possible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ith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regar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for</w:t>
      </w:r>
    </w:p>
    <w:p w14:paraId="7D41E225" w14:textId="77777777" w:rsidR="001D2DBB" w:rsidRPr="002560D0" w:rsidRDefault="00000000">
      <w:pPr>
        <w:wordWrap w:val="0"/>
        <w:autoSpaceDE w:val="0"/>
        <w:autoSpaceDN w:val="0"/>
        <w:spacing w:before="45" w:after="157" w:line="225" w:lineRule="exact"/>
        <w:ind w:left="159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confidentiality.</w:t>
      </w:r>
    </w:p>
    <w:p w14:paraId="638DAFFB" w14:textId="77777777" w:rsidR="001D2DBB" w:rsidRPr="002560D0" w:rsidRDefault="00000000">
      <w:pPr>
        <w:wordWrap w:val="0"/>
        <w:autoSpaceDE w:val="0"/>
        <w:autoSpaceDN w:val="0"/>
        <w:spacing w:before="315" w:after="22" w:line="225" w:lineRule="exact"/>
        <w:ind w:left="159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If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vestigation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onfirm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onduct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ontrar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hi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polic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has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occurred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[COMPANY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NAME]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will</w:t>
      </w:r>
    </w:p>
    <w:p w14:paraId="4DA52AD7" w14:textId="77777777" w:rsidR="001D2DBB" w:rsidRPr="002560D0" w:rsidRDefault="00000000">
      <w:pPr>
        <w:wordWrap w:val="0"/>
        <w:autoSpaceDE w:val="0"/>
        <w:autoSpaceDN w:val="0"/>
        <w:spacing w:before="45" w:after="22" w:line="225" w:lineRule="exact"/>
        <w:ind w:left="159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tak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mmediate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ppropriate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correctiv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ction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cluding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discipline,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up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o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and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including</w:t>
      </w:r>
    </w:p>
    <w:p w14:paraId="54696135" w14:textId="77777777" w:rsidR="001D2DBB" w:rsidRPr="002560D0" w:rsidRDefault="00000000">
      <w:pPr>
        <w:wordWrap w:val="0"/>
        <w:autoSpaceDE w:val="0"/>
        <w:autoSpaceDN w:val="0"/>
        <w:spacing w:before="45" w:after="5140" w:line="225" w:lineRule="exact"/>
        <w:ind w:left="1590"/>
        <w:rPr>
          <w:rFonts w:ascii="Gisha" w:hAnsi="Gisha" w:cs="Gisha" w:hint="cs"/>
        </w:rPr>
      </w:pPr>
      <w:r w:rsidRPr="002560D0">
        <w:rPr>
          <w:rFonts w:ascii="Gisha" w:eastAsia="SimHei" w:hAnsi="Gisha" w:cs="Gisha" w:hint="cs"/>
          <w:color w:val="323232"/>
        </w:rPr>
        <w:t>immediate</w:t>
      </w:r>
      <w:r w:rsidRPr="002560D0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2560D0">
        <w:rPr>
          <w:rFonts w:ascii="Gisha" w:eastAsia="SimHei" w:hAnsi="Gisha" w:cs="Gisha" w:hint="cs"/>
          <w:color w:val="323232"/>
        </w:rPr>
        <w:t>termination.</w:t>
      </w:r>
    </w:p>
    <w:p w14:paraId="69C305B1" w14:textId="77777777" w:rsidR="001D2DBB" w:rsidRDefault="00000000">
      <w:pPr>
        <w:wordWrap w:val="0"/>
        <w:autoSpaceDE w:val="0"/>
        <w:autoSpaceDN w:val="0"/>
        <w:spacing w:before="10280" w:after="0" w:line="300" w:lineRule="exact"/>
        <w:ind w:left="11715"/>
      </w:pPr>
      <w:r>
        <w:rPr>
          <w:rFonts w:ascii="Arial" w:eastAsia="SimHei" w:hAnsi="Arial"/>
          <w:color w:val="FFFFFF"/>
          <w:spacing w:val="-19"/>
          <w:sz w:val="30"/>
        </w:rPr>
        <w:t>8</w:t>
      </w:r>
    </w:p>
    <w:p w14:paraId="79BE5687" w14:textId="77777777" w:rsidR="001D2DBB" w:rsidRDefault="001D2DBB">
      <w:pPr>
        <w:spacing w:after="0"/>
        <w:sectPr w:rsidR="001D2DBB">
          <w:pgSz w:w="12240" w:h="15840"/>
          <w:pgMar w:top="0" w:right="0" w:bottom="0" w:left="0" w:header="720" w:footer="720" w:gutter="0"/>
          <w:cols w:space="720" w:equalWidth="0">
            <w:col w:w="12240" w:space="0"/>
          </w:cols>
          <w:docGrid w:linePitch="360"/>
        </w:sectPr>
      </w:pPr>
    </w:p>
    <w:p w14:paraId="160A6338" w14:textId="77777777" w:rsidR="001D2DBB" w:rsidRDefault="00000000">
      <w:pPr>
        <w:wordWrap w:val="0"/>
        <w:autoSpaceDE w:val="0"/>
        <w:autoSpaceDN w:val="0"/>
        <w:spacing w:after="431" w:line="14" w:lineRule="exact"/>
      </w:pPr>
      <w:r>
        <w:rPr>
          <w:noProof/>
        </w:rPr>
        <w:lastRenderedPageBreak/>
        <w:drawing>
          <wp:anchor distT="0" distB="0" distL="0" distR="0" simplePos="0" relativeHeight="251663360" behindDoc="1" locked="0" layoutInCell="1" allowOverlap="1" wp14:anchorId="75CCD342" wp14:editId="4DD175F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8D1DA8" w14:textId="77777777" w:rsidR="001D2DBB" w:rsidRPr="00666473" w:rsidRDefault="00000000">
      <w:pPr>
        <w:wordWrap w:val="0"/>
        <w:autoSpaceDE w:val="0"/>
        <w:autoSpaceDN w:val="0"/>
        <w:spacing w:before="891" w:after="37" w:line="390" w:lineRule="exact"/>
        <w:ind w:left="2819"/>
        <w:rPr>
          <w:rFonts w:ascii="Gisha" w:hAnsi="Gisha" w:cs="Gisha" w:hint="cs"/>
          <w:b/>
          <w:bCs/>
        </w:rPr>
      </w:pPr>
      <w:r w:rsidRPr="00666473">
        <w:rPr>
          <w:rFonts w:ascii="Gisha" w:eastAsia="SimSun" w:hAnsi="Gisha" w:cs="Gisha" w:hint="cs"/>
          <w:b/>
          <w:bCs/>
          <w:color w:val="323232"/>
          <w:spacing w:val="39"/>
          <w:sz w:val="39"/>
        </w:rPr>
        <w:t>Conflicts</w:t>
      </w:r>
      <w:r w:rsidRPr="00666473">
        <w:rPr>
          <w:rFonts w:ascii="Gisha" w:eastAsia="SimSun" w:hAnsi="Gisha" w:cs="Gisha" w:hint="cs"/>
          <w:b/>
          <w:bCs/>
          <w:color w:val="323232"/>
          <w:spacing w:val="-14"/>
          <w:sz w:val="39"/>
        </w:rPr>
        <w:t xml:space="preserve"> </w:t>
      </w:r>
      <w:r w:rsidRPr="00666473">
        <w:rPr>
          <w:rFonts w:ascii="Gisha" w:eastAsia="SimSun" w:hAnsi="Gisha" w:cs="Gisha" w:hint="cs"/>
          <w:b/>
          <w:bCs/>
          <w:color w:val="323232"/>
          <w:spacing w:val="43"/>
          <w:sz w:val="39"/>
        </w:rPr>
        <w:t>of</w:t>
      </w:r>
      <w:r w:rsidRPr="00666473">
        <w:rPr>
          <w:rFonts w:ascii="Gisha" w:eastAsia="SimSun" w:hAnsi="Gisha" w:cs="Gisha" w:hint="cs"/>
          <w:b/>
          <w:bCs/>
          <w:color w:val="323232"/>
          <w:spacing w:val="-14"/>
          <w:sz w:val="39"/>
        </w:rPr>
        <w:t xml:space="preserve"> </w:t>
      </w:r>
      <w:r w:rsidRPr="00666473">
        <w:rPr>
          <w:rFonts w:ascii="Gisha" w:eastAsia="SimSun" w:hAnsi="Gisha" w:cs="Gisha" w:hint="cs"/>
          <w:b/>
          <w:bCs/>
          <w:color w:val="323232"/>
          <w:spacing w:val="53"/>
          <w:sz w:val="39"/>
        </w:rPr>
        <w:t>Interest</w:t>
      </w:r>
      <w:r w:rsidRPr="00666473">
        <w:rPr>
          <w:rFonts w:ascii="Gisha" w:eastAsia="SimSun" w:hAnsi="Gisha" w:cs="Gisha" w:hint="cs"/>
          <w:b/>
          <w:bCs/>
          <w:color w:val="323232"/>
          <w:spacing w:val="-14"/>
          <w:sz w:val="39"/>
        </w:rPr>
        <w:t xml:space="preserve"> </w:t>
      </w:r>
      <w:r w:rsidRPr="00666473">
        <w:rPr>
          <w:rFonts w:ascii="Gisha" w:eastAsia="SimSun" w:hAnsi="Gisha" w:cs="Gisha" w:hint="cs"/>
          <w:b/>
          <w:bCs/>
          <w:color w:val="323232"/>
          <w:spacing w:val="54"/>
          <w:sz w:val="39"/>
        </w:rPr>
        <w:t>and</w:t>
      </w:r>
    </w:p>
    <w:p w14:paraId="6BB7865A" w14:textId="77777777" w:rsidR="001D2DBB" w:rsidRDefault="00000000">
      <w:pPr>
        <w:wordWrap w:val="0"/>
        <w:autoSpaceDE w:val="0"/>
        <w:autoSpaceDN w:val="0"/>
        <w:spacing w:before="75" w:after="211" w:line="390" w:lineRule="exact"/>
        <w:ind w:left="3778"/>
      </w:pPr>
      <w:r w:rsidRPr="00666473">
        <w:rPr>
          <w:rFonts w:ascii="Gisha" w:eastAsia="SimSun" w:hAnsi="Gisha" w:cs="Gisha" w:hint="cs"/>
          <w:b/>
          <w:bCs/>
          <w:color w:val="323232"/>
          <w:spacing w:val="38"/>
          <w:sz w:val="39"/>
        </w:rPr>
        <w:t>Confidentiality</w:t>
      </w:r>
    </w:p>
    <w:p w14:paraId="7AAA201B" w14:textId="77777777" w:rsidR="001D2DBB" w:rsidRPr="00666473" w:rsidRDefault="00000000">
      <w:pPr>
        <w:wordWrap w:val="0"/>
        <w:autoSpaceDE w:val="0"/>
        <w:autoSpaceDN w:val="0"/>
        <w:spacing w:before="423" w:after="177" w:line="25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  <w:sz w:val="26"/>
        </w:rPr>
        <w:t>Conflicts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of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Interest</w:t>
      </w:r>
    </w:p>
    <w:p w14:paraId="6B9E9DEC" w14:textId="77777777" w:rsidR="001D2DBB" w:rsidRPr="00666473" w:rsidRDefault="00000000">
      <w:pPr>
        <w:wordWrap w:val="0"/>
        <w:autoSpaceDE w:val="0"/>
        <w:autoSpaceDN w:val="0"/>
        <w:spacing w:before="354" w:after="22" w:line="22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[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AME]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pec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du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mselv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usines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  <w:spacing w:val="1"/>
        </w:rPr>
        <w:t>a</w:t>
      </w:r>
    </w:p>
    <w:p w14:paraId="3F1D5926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mann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flec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ighe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ndard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thic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duct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corda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l</w:t>
      </w:r>
    </w:p>
    <w:p w14:paraId="63F1EEBA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federal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t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oc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aw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gulation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clud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void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tent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flicts</w:t>
      </w:r>
    </w:p>
    <w:p w14:paraId="5360534D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terest.</w:t>
      </w:r>
    </w:p>
    <w:p w14:paraId="316882DF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xact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stitut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fli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tere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ethic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usines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acti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o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or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</w:p>
    <w:p w14:paraId="11716CF2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g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question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[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AME]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cogniz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pec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dividu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’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igh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</w:p>
    <w:p w14:paraId="476D41C7" w14:textId="77777777" w:rsidR="001D2DBB" w:rsidRPr="00666473" w:rsidRDefault="00000000">
      <w:pPr>
        <w:wordWrap w:val="0"/>
        <w:autoSpaceDE w:val="0"/>
        <w:autoSpaceDN w:val="0"/>
        <w:spacing w:before="45" w:after="60" w:line="22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ngag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iviti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utsi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iv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atu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ay</w:t>
      </w:r>
    </w:p>
    <w:p w14:paraId="45813C2B" w14:textId="77777777" w:rsidR="001D2DBB" w:rsidRPr="00666473" w:rsidRDefault="00000000">
      <w:pPr>
        <w:wordWrap w:val="0"/>
        <w:autoSpaceDE w:val="0"/>
        <w:autoSpaceDN w:val="0"/>
        <w:spacing w:before="120" w:after="255" w:line="22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onfli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fle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or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.</w:t>
      </w:r>
    </w:p>
    <w:p w14:paraId="09EE2567" w14:textId="77777777" w:rsidR="001D2DBB" w:rsidRPr="00666473" w:rsidRDefault="00000000">
      <w:pPr>
        <w:wordWrap w:val="0"/>
        <w:autoSpaceDE w:val="0"/>
        <w:autoSpaceDN w:val="0"/>
        <w:spacing w:before="510" w:after="22" w:line="22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ssi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fin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ircumstanc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lationship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igh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re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fli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</w:p>
    <w:p w14:paraId="101D837D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interest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itu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is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e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tent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fli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terest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uld</w:t>
      </w:r>
    </w:p>
    <w:p w14:paraId="574A062F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discus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nag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dvi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guida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w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ceed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i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low</w:t>
      </w:r>
    </w:p>
    <w:p w14:paraId="4DDC269E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sugges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o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yp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ivit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dic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mprop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havior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accepta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sonal</w:t>
      </w:r>
    </w:p>
    <w:p w14:paraId="11C26AAC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integrity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accepta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thics:</w:t>
      </w:r>
    </w:p>
    <w:p w14:paraId="6A82F1D8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1.</w:t>
      </w:r>
      <w:r w:rsidRPr="00666473">
        <w:rPr>
          <w:rFonts w:ascii="Gisha" w:eastAsia="SimSun" w:hAnsi="Gisha" w:cs="Gisha" w:hint="cs"/>
          <w:color w:val="323232"/>
          <w:spacing w:val="131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imultaneou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oth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ir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etit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ppli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[COMPANY</w:t>
      </w:r>
    </w:p>
    <w:p w14:paraId="3C84CF80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NAME].</w:t>
      </w:r>
    </w:p>
    <w:p w14:paraId="4E1927C8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2.</w:t>
      </w:r>
      <w:r w:rsidRPr="00666473">
        <w:rPr>
          <w:rFonts w:ascii="Gisha" w:eastAsia="SimSun" w:hAnsi="Gisha" w:cs="Gisha" w:hint="cs"/>
          <w:color w:val="323232"/>
          <w:spacing w:val="131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rry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usines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ir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i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lo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lati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</w:p>
    <w:p w14:paraId="36180C08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bstant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wnership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terest.</w:t>
      </w:r>
    </w:p>
    <w:p w14:paraId="539269B8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3.</w:t>
      </w:r>
      <w:r w:rsidRPr="00666473">
        <w:rPr>
          <w:rFonts w:ascii="Gisha" w:eastAsia="SimSun" w:hAnsi="Gisha" w:cs="Gisha" w:hint="cs"/>
          <w:color w:val="323232"/>
          <w:spacing w:val="131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ld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bstant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tere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rticipat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nage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ir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i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</w:p>
    <w:p w14:paraId="32EE9761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k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al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ro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i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k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urchases.</w:t>
      </w:r>
    </w:p>
    <w:p w14:paraId="06322E6C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4.</w:t>
      </w:r>
      <w:r w:rsidRPr="00666473">
        <w:rPr>
          <w:rFonts w:ascii="Gisha" w:eastAsia="SimSun" w:hAnsi="Gisha" w:cs="Gisha" w:hint="cs"/>
          <w:color w:val="323232"/>
          <w:spacing w:val="131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orrow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one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ro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ustome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irm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th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cogniz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o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stitution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rom</w:t>
      </w:r>
    </w:p>
    <w:p w14:paraId="4E2B91F7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whi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u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uy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rvice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terial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quipment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pplies.</w:t>
      </w:r>
    </w:p>
    <w:p w14:paraId="788B9B6D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5.</w:t>
      </w:r>
      <w:r w:rsidRPr="00666473">
        <w:rPr>
          <w:rFonts w:ascii="Gisha" w:eastAsia="SimSun" w:hAnsi="Gisha" w:cs="Gisha" w:hint="cs"/>
          <w:color w:val="323232"/>
          <w:spacing w:val="131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cept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bstant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gif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cessi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ntertain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ro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utsi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ganiz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</w:p>
    <w:p w14:paraId="1ED6979D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gency.</w:t>
      </w:r>
    </w:p>
    <w:p w14:paraId="298334FC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6.</w:t>
      </w:r>
      <w:r w:rsidRPr="00666473">
        <w:rPr>
          <w:rFonts w:ascii="Gisha" w:eastAsia="SimSun" w:hAnsi="Gisha" w:cs="Gisha" w:hint="cs"/>
          <w:color w:val="323232"/>
          <w:spacing w:val="131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peculat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al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terial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quipment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pplie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rvice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pert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urchas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</w:p>
    <w:p w14:paraId="29945DF2" w14:textId="77777777" w:rsidR="001D2DBB" w:rsidRPr="00666473" w:rsidRDefault="00000000">
      <w:pPr>
        <w:wordWrap w:val="0"/>
        <w:autoSpaceDE w:val="0"/>
        <w:autoSpaceDN w:val="0"/>
        <w:spacing w:before="45" w:after="1262" w:line="22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.</w:t>
      </w:r>
    </w:p>
    <w:p w14:paraId="3BE4E1CF" w14:textId="77777777" w:rsidR="001D2DBB" w:rsidRDefault="00000000">
      <w:pPr>
        <w:wordWrap w:val="0"/>
        <w:autoSpaceDE w:val="0"/>
        <w:autoSpaceDN w:val="0"/>
        <w:spacing w:before="2525" w:after="0" w:line="300" w:lineRule="exact"/>
        <w:ind w:left="10435"/>
      </w:pPr>
      <w:r>
        <w:rPr>
          <w:rFonts w:ascii="Arial" w:eastAsia="SimHei" w:hAnsi="Arial"/>
          <w:color w:val="FFFFFF"/>
          <w:spacing w:val="-19"/>
          <w:sz w:val="30"/>
        </w:rPr>
        <w:t>9</w:t>
      </w:r>
    </w:p>
    <w:p w14:paraId="56B79452" w14:textId="77777777" w:rsidR="001D2DBB" w:rsidRDefault="001D2DBB">
      <w:pPr>
        <w:spacing w:after="0"/>
        <w:sectPr w:rsidR="001D2DBB">
          <w:pgSz w:w="12240" w:h="15840"/>
          <w:pgMar w:top="865" w:right="337" w:bottom="91" w:left="1280" w:header="720" w:footer="720" w:gutter="0"/>
          <w:cols w:space="720" w:equalWidth="0">
            <w:col w:w="10623" w:space="0"/>
          </w:cols>
          <w:docGrid w:linePitch="360"/>
        </w:sectPr>
      </w:pPr>
    </w:p>
    <w:p w14:paraId="5BC1EAA0" w14:textId="77777777" w:rsidR="001D2DBB" w:rsidRDefault="001D2DBB">
      <w:pPr>
        <w:wordWrap w:val="0"/>
        <w:autoSpaceDE w:val="0"/>
        <w:autoSpaceDN w:val="0"/>
        <w:spacing w:after="788" w:line="14" w:lineRule="exact"/>
      </w:pPr>
    </w:p>
    <w:p w14:paraId="3952D7FD" w14:textId="77777777" w:rsidR="001D2DBB" w:rsidRPr="00666473" w:rsidRDefault="00000000">
      <w:pPr>
        <w:wordWrap w:val="0"/>
        <w:autoSpaceDE w:val="0"/>
        <w:autoSpaceDN w:val="0"/>
        <w:spacing w:before="1603" w:after="22" w:line="225" w:lineRule="exact"/>
        <w:ind w:left="12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7.</w:t>
      </w:r>
      <w:r w:rsidRPr="00666473">
        <w:rPr>
          <w:rFonts w:ascii="Gisha" w:eastAsia="SimSun" w:hAnsi="Gisha" w:cs="Gisha" w:hint="cs"/>
          <w:color w:val="323232"/>
          <w:spacing w:val="131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rticipat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ivic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fession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ganiz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iviti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nn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vulges</w:t>
      </w:r>
    </w:p>
    <w:p w14:paraId="3A34D2E9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2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onfident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ormation.</w:t>
      </w:r>
    </w:p>
    <w:p w14:paraId="178C11DC" w14:textId="77777777" w:rsidR="001D2DBB" w:rsidRPr="00666473" w:rsidRDefault="00000000">
      <w:pPr>
        <w:wordWrap w:val="0"/>
        <w:autoSpaceDE w:val="0"/>
        <w:autoSpaceDN w:val="0"/>
        <w:spacing w:before="315" w:after="157" w:line="225" w:lineRule="exact"/>
        <w:ind w:left="12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8.</w:t>
      </w:r>
      <w:r w:rsidRPr="00666473">
        <w:rPr>
          <w:rFonts w:ascii="Gisha" w:eastAsia="SimSun" w:hAnsi="Gisha" w:cs="Gisha" w:hint="cs"/>
          <w:color w:val="323232"/>
          <w:spacing w:val="131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isus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ivileg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orm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veal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fident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t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utsiders.</w:t>
      </w:r>
    </w:p>
    <w:p w14:paraId="7395D6E5" w14:textId="77777777" w:rsidR="001D2DBB" w:rsidRPr="00666473" w:rsidRDefault="00000000">
      <w:pPr>
        <w:wordWrap w:val="0"/>
        <w:autoSpaceDE w:val="0"/>
        <w:autoSpaceDN w:val="0"/>
        <w:spacing w:before="315" w:after="157" w:line="225" w:lineRule="exact"/>
        <w:ind w:left="12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9.</w:t>
      </w:r>
      <w:r w:rsidRPr="00666473">
        <w:rPr>
          <w:rFonts w:ascii="Gisha" w:eastAsia="SimSun" w:hAnsi="Gisha" w:cs="Gisha" w:hint="cs"/>
          <w:color w:val="323232"/>
          <w:spacing w:val="131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s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e’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si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knowledg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ffai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son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gains.</w:t>
      </w:r>
    </w:p>
    <w:p w14:paraId="56621550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2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10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ngag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actic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cedur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iol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titru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aw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merc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ribe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aws</w:t>
      </w:r>
      <w:r w:rsidRPr="00666473">
        <w:rPr>
          <w:rFonts w:ascii="Gisha" w:eastAsia="SimHei" w:hAnsi="Gisha" w:cs="Gisha" w:hint="cs"/>
          <w:color w:val="323232"/>
          <w:spacing w:val="1"/>
        </w:rPr>
        <w:t>,</w:t>
      </w:r>
    </w:p>
    <w:p w14:paraId="0BD87D4D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2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opyrigh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aw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crimin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aw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mpaig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tribu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aw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th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aw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gulat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</w:p>
    <w:p w14:paraId="0B4BA148" w14:textId="77777777" w:rsidR="001D2DBB" w:rsidRPr="00666473" w:rsidRDefault="00000000">
      <w:pPr>
        <w:wordWrap w:val="0"/>
        <w:autoSpaceDE w:val="0"/>
        <w:autoSpaceDN w:val="0"/>
        <w:spacing w:before="45" w:after="258" w:line="225" w:lineRule="exact"/>
        <w:ind w:left="12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ondu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usiness.</w:t>
      </w:r>
    </w:p>
    <w:p w14:paraId="6F77045F" w14:textId="77777777" w:rsidR="001D2DBB" w:rsidRPr="00666473" w:rsidRDefault="00000000">
      <w:pPr>
        <w:wordWrap w:val="0"/>
        <w:autoSpaceDE w:val="0"/>
        <w:autoSpaceDN w:val="0"/>
        <w:spacing w:before="515" w:after="162" w:line="255" w:lineRule="exact"/>
        <w:ind w:left="12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  <w:sz w:val="26"/>
        </w:rPr>
        <w:t>Confidential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Information</w:t>
      </w:r>
    </w:p>
    <w:p w14:paraId="43EF99B6" w14:textId="77777777" w:rsidR="001D2DBB" w:rsidRPr="00666473" w:rsidRDefault="00000000">
      <w:pPr>
        <w:wordWrap w:val="0"/>
        <w:autoSpaceDE w:val="0"/>
        <w:autoSpaceDN w:val="0"/>
        <w:spacing w:before="324" w:after="22" w:line="225" w:lineRule="exact"/>
        <w:ind w:left="12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tec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fident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usines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orm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ra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cre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it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terests</w:t>
      </w:r>
    </w:p>
    <w:p w14:paraId="59E8B5DB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2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cces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[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AME]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fident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orm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ormation</w:t>
      </w:r>
    </w:p>
    <w:p w14:paraId="4F956B20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2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disclos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know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you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cau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generally</w:t>
      </w:r>
    </w:p>
    <w:p w14:paraId="323B78ED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2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know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op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utsi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bou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usiness.</w:t>
      </w:r>
    </w:p>
    <w:p w14:paraId="2E9AEED2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2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mproper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s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clos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ra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cre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fident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usiness</w:t>
      </w:r>
    </w:p>
    <w:p w14:paraId="08C8B626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2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inform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bje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ciplina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p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clud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ermin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</w:p>
    <w:p w14:paraId="17008AB3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2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g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ion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v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o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ual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nef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ro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closed</w:t>
      </w:r>
    </w:p>
    <w:p w14:paraId="0AD5C607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2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information.</w:t>
      </w:r>
    </w:p>
    <w:p w14:paraId="461ABB95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2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quiri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ro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di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u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ferr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[Inser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a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</w:p>
    <w:p w14:paraId="0A9B1015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2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Representative].</w:t>
      </w:r>
    </w:p>
    <w:p w14:paraId="79C4BE02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2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vis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tend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u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terpre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hib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rom</w:t>
      </w:r>
    </w:p>
    <w:p w14:paraId="0BBA3E67" w14:textId="77777777" w:rsidR="001D2DBB" w:rsidRPr="00666473" w:rsidRDefault="00000000">
      <w:pPr>
        <w:wordWrap w:val="0"/>
        <w:autoSpaceDE w:val="0"/>
        <w:autoSpaceDN w:val="0"/>
        <w:spacing w:before="45" w:after="3377" w:line="225" w:lineRule="exact"/>
        <w:ind w:left="12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discuss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ag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th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erm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diti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hoose</w:t>
      </w:r>
      <w:r w:rsidRPr="00666473">
        <w:rPr>
          <w:rFonts w:ascii="Gisha" w:eastAsia="SimHei" w:hAnsi="Gisha" w:cs="Gisha" w:hint="cs"/>
          <w:color w:val="323232"/>
          <w:spacing w:val="1"/>
        </w:rPr>
        <w:t>.</w:t>
      </w:r>
    </w:p>
    <w:p w14:paraId="02F8A9A6" w14:textId="77777777" w:rsidR="001D2DBB" w:rsidRDefault="00000000">
      <w:pPr>
        <w:wordWrap w:val="0"/>
        <w:autoSpaceDE w:val="0"/>
        <w:autoSpaceDN w:val="0"/>
        <w:spacing w:before="6755" w:after="0" w:line="300" w:lineRule="exact"/>
        <w:ind w:left="11715"/>
      </w:pPr>
      <w:r>
        <w:rPr>
          <w:rFonts w:ascii="Arial" w:eastAsia="SimHei" w:hAnsi="Arial"/>
          <w:color w:val="FFFFFF"/>
          <w:spacing w:val="-19"/>
          <w:sz w:val="30"/>
        </w:rPr>
        <w:t>10</w:t>
      </w:r>
    </w:p>
    <w:p w14:paraId="1890E993" w14:textId="77777777" w:rsidR="001D2DBB" w:rsidRDefault="001D2DBB">
      <w:pPr>
        <w:spacing w:after="0"/>
        <w:sectPr w:rsidR="001D2DBB">
          <w:pgSz w:w="12240" w:h="15840"/>
          <w:pgMar w:top="0" w:right="0" w:bottom="0" w:left="0" w:header="720" w:footer="720" w:gutter="0"/>
          <w:cols w:space="720" w:equalWidth="0">
            <w:col w:w="12240" w:space="0"/>
          </w:cols>
          <w:docGrid w:linePitch="360"/>
        </w:sectPr>
      </w:pPr>
    </w:p>
    <w:p w14:paraId="0A5D5C96" w14:textId="77777777" w:rsidR="001D2DBB" w:rsidRDefault="00000000">
      <w:pPr>
        <w:wordWrap w:val="0"/>
        <w:autoSpaceDE w:val="0"/>
        <w:autoSpaceDN w:val="0"/>
        <w:spacing w:after="849" w:line="14" w:lineRule="exact"/>
      </w:pPr>
      <w:r>
        <w:rPr>
          <w:noProof/>
        </w:rPr>
        <w:lastRenderedPageBreak/>
        <w:drawing>
          <wp:anchor distT="0" distB="0" distL="0" distR="0" simplePos="0" relativeHeight="251664384" behindDoc="1" locked="0" layoutInCell="1" allowOverlap="1" wp14:anchorId="77A7B9FB" wp14:editId="7896BAEE">
            <wp:simplePos x="0" y="0"/>
            <wp:positionH relativeFrom="page">
              <wp:posOffset>1095375</wp:posOffset>
            </wp:positionH>
            <wp:positionV relativeFrom="page">
              <wp:posOffset>923937</wp:posOffset>
            </wp:positionV>
            <wp:extent cx="704850" cy="7620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B5A91B" w14:textId="77777777" w:rsidR="001D2DBB" w:rsidRPr="00666473" w:rsidRDefault="00000000">
      <w:pPr>
        <w:wordWrap w:val="0"/>
        <w:autoSpaceDE w:val="0"/>
        <w:autoSpaceDN w:val="0"/>
        <w:spacing w:before="1726" w:after="532" w:line="574" w:lineRule="exact"/>
        <w:ind w:left="30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  <w:spacing w:val="-77"/>
          <w:sz w:val="45"/>
        </w:rPr>
        <w:t>E</w:t>
      </w:r>
      <w:r w:rsidRPr="00666473">
        <w:rPr>
          <w:rFonts w:ascii="Gisha" w:eastAsia="SimSun" w:hAnsi="Gisha" w:cs="Gisha" w:hint="cs"/>
          <w:color w:val="323232"/>
          <w:spacing w:val="40"/>
          <w:sz w:val="48"/>
        </w:rPr>
        <w:t>mployment</w:t>
      </w:r>
      <w:r w:rsidRPr="00666473">
        <w:rPr>
          <w:rFonts w:ascii="Gisha" w:eastAsia="SimSun" w:hAnsi="Gisha" w:cs="Gisha" w:hint="cs"/>
          <w:color w:val="323232"/>
          <w:spacing w:val="-2"/>
          <w:sz w:val="48"/>
        </w:rPr>
        <w:t xml:space="preserve"> </w:t>
      </w:r>
      <w:r w:rsidRPr="00666473">
        <w:rPr>
          <w:rFonts w:ascii="Gisha" w:eastAsia="SimSun" w:hAnsi="Gisha" w:cs="Gisha" w:hint="cs"/>
          <w:color w:val="323232"/>
          <w:spacing w:val="29"/>
          <w:sz w:val="48"/>
        </w:rPr>
        <w:t>Relationship</w:t>
      </w:r>
    </w:p>
    <w:p w14:paraId="662536A4" w14:textId="77777777" w:rsidR="001D2DBB" w:rsidRPr="00666473" w:rsidRDefault="00000000">
      <w:pPr>
        <w:wordWrap w:val="0"/>
        <w:autoSpaceDE w:val="0"/>
        <w:autoSpaceDN w:val="0"/>
        <w:spacing w:before="1064" w:after="177" w:line="25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  <w:sz w:val="26"/>
        </w:rPr>
        <w:t>Employment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Classification</w:t>
      </w:r>
    </w:p>
    <w:p w14:paraId="3CAE1682" w14:textId="77777777" w:rsidR="001D2DBB" w:rsidRPr="00666473" w:rsidRDefault="00000000">
      <w:pPr>
        <w:wordWrap w:val="0"/>
        <w:autoSpaceDE w:val="0"/>
        <w:autoSpaceDN w:val="0"/>
        <w:spacing w:before="354" w:after="22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d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termin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ligibilit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nefi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ver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tu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nsu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liance</w:t>
      </w:r>
    </w:p>
    <w:p w14:paraId="7DA24666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eder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aw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gulation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[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AME]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lassifi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</w:p>
    <w:p w14:paraId="5573BAB4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w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low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[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AME]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view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hang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lassificati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t</w:t>
      </w:r>
    </w:p>
    <w:p w14:paraId="53CE6AC6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ime.</w:t>
      </w:r>
    </w:p>
    <w:p w14:paraId="30E31089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</w:rPr>
        <w:t>Exempt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emp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i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alari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as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ligi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ceive</w:t>
      </w:r>
    </w:p>
    <w:p w14:paraId="11FE331C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over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y.</w:t>
      </w:r>
    </w:p>
    <w:p w14:paraId="5FFB7CC1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</w:rPr>
        <w:t>Nonexempt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nexemp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i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ur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as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ligi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ceive</w:t>
      </w:r>
    </w:p>
    <w:p w14:paraId="4DEDF22C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over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ver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u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ed.</w:t>
      </w:r>
    </w:p>
    <w:p w14:paraId="3C7057B4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Regular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ull-Time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empora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tu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inimu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</w:p>
    <w:p w14:paraId="3CE16670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30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u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eek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inta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tinuou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tu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Generally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</w:p>
    <w:p w14:paraId="2E23AC8F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ligi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ull-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nefi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ckag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bje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erm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dition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</w:p>
    <w:p w14:paraId="299FA392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limitati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a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nefi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gram.</w:t>
      </w:r>
    </w:p>
    <w:p w14:paraId="6C52E5AA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</w:rPr>
        <w:t>Regular,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Part-Time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empora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tu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gularly</w:t>
      </w:r>
    </w:p>
    <w:p w14:paraId="43418B7E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schedul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ew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30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u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eekly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u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20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u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eekly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o</w:t>
      </w:r>
    </w:p>
    <w:p w14:paraId="4491276E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mainta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tinuou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tu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rt-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ligi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o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</w:p>
    <w:p w14:paraId="0FA28BD1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benefi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fer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bje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erm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dition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imitati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</w:p>
    <w:p w14:paraId="69DA9722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a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nefi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gram.</w:t>
      </w:r>
    </w:p>
    <w:p w14:paraId="01E4D4C3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</w:rPr>
        <w:t>Temporary,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Full-Time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ir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teri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placemen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emporarily</w:t>
      </w:r>
    </w:p>
    <w:p w14:paraId="42C2F569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supple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for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si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le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pecific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je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</w:p>
    <w:p w14:paraId="4C4D9C4E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emporari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chedul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’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ull-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chedu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imi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uration</w:t>
      </w:r>
      <w:r w:rsidRPr="00666473">
        <w:rPr>
          <w:rFonts w:ascii="Gisha" w:eastAsia="SimHei" w:hAnsi="Gisha" w:cs="Gisha" w:hint="cs"/>
          <w:color w:val="323232"/>
          <w:spacing w:val="1"/>
        </w:rPr>
        <w:t>.</w:t>
      </w:r>
    </w:p>
    <w:p w14:paraId="5872410A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yo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itial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io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o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mp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hang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</w:p>
    <w:p w14:paraId="3235FB45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tus.</w:t>
      </w:r>
    </w:p>
    <w:p w14:paraId="5BF5495A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</w:rPr>
        <w:t>Temporary,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Part-Time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ir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teri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placemen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emporarily</w:t>
      </w:r>
    </w:p>
    <w:p w14:paraId="6C0BDFE1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supple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for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si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le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pecific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je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</w:p>
    <w:p w14:paraId="1E98A0F1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emporari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chedul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ew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30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u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eek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imi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uration</w:t>
      </w:r>
      <w:r w:rsidRPr="00666473">
        <w:rPr>
          <w:rFonts w:ascii="Gisha" w:eastAsia="SimHei" w:hAnsi="Gisha" w:cs="Gisha" w:hint="cs"/>
          <w:color w:val="323232"/>
          <w:spacing w:val="1"/>
        </w:rPr>
        <w:t>.</w:t>
      </w:r>
    </w:p>
    <w:p w14:paraId="60630E19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yo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itial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io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o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mp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hang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</w:p>
    <w:p w14:paraId="5320B909" w14:textId="77777777" w:rsidR="001D2DBB" w:rsidRPr="00666473" w:rsidRDefault="00000000">
      <w:pPr>
        <w:wordWrap w:val="0"/>
        <w:autoSpaceDE w:val="0"/>
        <w:autoSpaceDN w:val="0"/>
        <w:spacing w:before="45" w:after="1232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tus.</w:t>
      </w:r>
    </w:p>
    <w:p w14:paraId="296773F3" w14:textId="77777777" w:rsidR="001D2DBB" w:rsidRPr="00666473" w:rsidRDefault="00000000">
      <w:pPr>
        <w:wordWrap w:val="0"/>
        <w:autoSpaceDE w:val="0"/>
        <w:autoSpaceDN w:val="0"/>
        <w:spacing w:before="2465" w:after="0" w:line="300" w:lineRule="exact"/>
        <w:ind w:left="117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FFFFFF"/>
          <w:spacing w:val="-19"/>
          <w:sz w:val="30"/>
        </w:rPr>
        <w:t>11</w:t>
      </w:r>
    </w:p>
    <w:p w14:paraId="00D7F76A" w14:textId="77777777" w:rsidR="001D2DBB" w:rsidRPr="00666473" w:rsidRDefault="001D2DBB">
      <w:pPr>
        <w:spacing w:after="0"/>
        <w:rPr>
          <w:rFonts w:ascii="Gisha" w:hAnsi="Gisha" w:cs="Gisha" w:hint="cs"/>
        </w:rPr>
        <w:sectPr w:rsidR="001D2DBB" w:rsidRPr="00666473">
          <w:pgSz w:w="12240" w:h="15840"/>
          <w:pgMar w:top="0" w:right="0" w:bottom="0" w:left="0" w:header="720" w:footer="720" w:gutter="0"/>
          <w:cols w:space="720" w:equalWidth="0">
            <w:col w:w="12240" w:space="0"/>
          </w:cols>
          <w:docGrid w:linePitch="360"/>
        </w:sectPr>
      </w:pPr>
    </w:p>
    <w:p w14:paraId="783B5194" w14:textId="77777777" w:rsidR="001D2DBB" w:rsidRDefault="001D2DBB">
      <w:pPr>
        <w:wordWrap w:val="0"/>
        <w:autoSpaceDE w:val="0"/>
        <w:autoSpaceDN w:val="0"/>
        <w:spacing w:after="1173" w:line="14" w:lineRule="exact"/>
      </w:pPr>
    </w:p>
    <w:p w14:paraId="16B5A430" w14:textId="77777777" w:rsidR="001D2DBB" w:rsidRPr="00666473" w:rsidRDefault="00000000">
      <w:pPr>
        <w:wordWrap w:val="0"/>
        <w:autoSpaceDE w:val="0"/>
        <w:autoSpaceDN w:val="0"/>
        <w:spacing w:before="2374" w:after="177" w:line="255" w:lineRule="exact"/>
        <w:ind w:left="15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  <w:sz w:val="26"/>
        </w:rPr>
        <w:t>Work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Week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and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Hours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of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Work</w:t>
      </w:r>
    </w:p>
    <w:p w14:paraId="51688966" w14:textId="77777777" w:rsidR="001D2DBB" w:rsidRPr="00666473" w:rsidRDefault="00000000">
      <w:pPr>
        <w:wordWrap w:val="0"/>
        <w:autoSpaceDE w:val="0"/>
        <w:autoSpaceDN w:val="0"/>
        <w:spacing w:before="354" w:after="22" w:line="225" w:lineRule="exact"/>
        <w:ind w:left="15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ndar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wee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ro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aturd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12:00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.m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ti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rid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11:59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.m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generally</w:t>
      </w:r>
    </w:p>
    <w:p w14:paraId="326BDE3B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onsis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40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ur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fi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u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8:30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.m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5:00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.m.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30-minu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unch</w:t>
      </w:r>
    </w:p>
    <w:p w14:paraId="6F393E8B" w14:textId="77777777" w:rsidR="001D2DBB" w:rsidRPr="00666473" w:rsidRDefault="00000000">
      <w:pPr>
        <w:wordWrap w:val="0"/>
        <w:autoSpaceDE w:val="0"/>
        <w:autoSpaceDN w:val="0"/>
        <w:spacing w:before="45" w:after="168" w:line="225" w:lineRule="exact"/>
        <w:ind w:left="15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break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dividu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chedul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a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pend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eed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a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partment</w:t>
      </w:r>
      <w:r w:rsidRPr="00666473">
        <w:rPr>
          <w:rFonts w:ascii="Gisha" w:eastAsia="SimHei" w:hAnsi="Gisha" w:cs="Gisha" w:hint="cs"/>
          <w:color w:val="323232"/>
          <w:spacing w:val="1"/>
        </w:rPr>
        <w:t>.</w:t>
      </w:r>
    </w:p>
    <w:p w14:paraId="022154C8" w14:textId="77777777" w:rsidR="001D2DBB" w:rsidRPr="00666473" w:rsidRDefault="00000000">
      <w:pPr>
        <w:wordWrap w:val="0"/>
        <w:autoSpaceDE w:val="0"/>
        <w:autoSpaceDN w:val="0"/>
        <w:spacing w:before="335" w:after="177" w:line="255" w:lineRule="exact"/>
        <w:ind w:left="15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  <w:sz w:val="26"/>
        </w:rPr>
        <w:t>Meal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and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Rest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Breaks</w:t>
      </w:r>
    </w:p>
    <w:p w14:paraId="53BE40EA" w14:textId="77777777" w:rsidR="001D2DBB" w:rsidRPr="00666473" w:rsidRDefault="00000000">
      <w:pPr>
        <w:wordWrap w:val="0"/>
        <w:autoSpaceDE w:val="0"/>
        <w:autoSpaceDN w:val="0"/>
        <w:spacing w:before="354" w:after="22" w:line="225" w:lineRule="exact"/>
        <w:ind w:left="15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ntitl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30-minu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pai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rea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a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nexempt</w:t>
      </w:r>
    </w:p>
    <w:p w14:paraId="44CD3D0F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quir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roug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reak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i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30-minute</w:t>
      </w:r>
    </w:p>
    <w:p w14:paraId="10AC3015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period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s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ntitl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w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15-minu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iod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a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t</w:t>
      </w:r>
    </w:p>
    <w:p w14:paraId="38BD61FB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break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chedul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part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pervis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nager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[NOTE: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</w:p>
    <w:p w14:paraId="5464B78B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OC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AW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FFER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QUIREMEN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U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</w:p>
    <w:p w14:paraId="36E235C6" w14:textId="77777777" w:rsidR="001D2DBB" w:rsidRPr="00666473" w:rsidRDefault="00000000">
      <w:pPr>
        <w:wordWrap w:val="0"/>
        <w:autoSpaceDE w:val="0"/>
        <w:autoSpaceDN w:val="0"/>
        <w:spacing w:before="45" w:after="153" w:line="225" w:lineRule="exact"/>
        <w:ind w:left="15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ONSIDERED]</w:t>
      </w:r>
    </w:p>
    <w:p w14:paraId="1F35C473" w14:textId="77777777" w:rsidR="001D2DBB" w:rsidRPr="00666473" w:rsidRDefault="00000000">
      <w:pPr>
        <w:wordWrap w:val="0"/>
        <w:autoSpaceDE w:val="0"/>
        <w:autoSpaceDN w:val="0"/>
        <w:spacing w:before="305" w:after="177" w:line="255" w:lineRule="exact"/>
        <w:ind w:left="15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  <w:sz w:val="26"/>
        </w:rPr>
        <w:t>Time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Records</w:t>
      </w:r>
    </w:p>
    <w:p w14:paraId="6CBE293F" w14:textId="77777777" w:rsidR="001D2DBB" w:rsidRPr="00666473" w:rsidRDefault="00000000">
      <w:pPr>
        <w:wordWrap w:val="0"/>
        <w:autoSpaceDE w:val="0"/>
        <w:autoSpaceDN w:val="0"/>
        <w:spacing w:before="354" w:after="22" w:line="225" w:lineRule="exact"/>
        <w:ind w:left="15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nexemp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quir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le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cur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eek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por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wing</w:t>
      </w:r>
    </w:p>
    <w:p w14:paraId="56413BF0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ual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ed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cord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quir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government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gulati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</w:p>
    <w:p w14:paraId="1FA54F50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us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lcul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gula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ver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y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a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eek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is</w:t>
      </w:r>
    </w:p>
    <w:p w14:paraId="23E083D6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pervis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u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ig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ee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ttest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rrectnes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fo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ward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</w:p>
    <w:p w14:paraId="772E5F10" w14:textId="77777777" w:rsidR="001D2DBB" w:rsidRPr="00666473" w:rsidRDefault="00000000">
      <w:pPr>
        <w:wordWrap w:val="0"/>
        <w:autoSpaceDE w:val="0"/>
        <w:autoSpaceDN w:val="0"/>
        <w:spacing w:before="45" w:after="153" w:line="225" w:lineRule="exact"/>
        <w:ind w:left="15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um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ourc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partment.</w:t>
      </w:r>
    </w:p>
    <w:p w14:paraId="4901DD1A" w14:textId="77777777" w:rsidR="001D2DBB" w:rsidRPr="00666473" w:rsidRDefault="00000000">
      <w:pPr>
        <w:wordWrap w:val="0"/>
        <w:autoSpaceDE w:val="0"/>
        <w:autoSpaceDN w:val="0"/>
        <w:spacing w:before="305" w:after="177" w:line="255" w:lineRule="exact"/>
        <w:ind w:left="15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  <w:sz w:val="26"/>
        </w:rPr>
        <w:t>Overtime</w:t>
      </w:r>
    </w:p>
    <w:p w14:paraId="678C04B0" w14:textId="77777777" w:rsidR="001D2DBB" w:rsidRPr="00666473" w:rsidRDefault="00000000">
      <w:pPr>
        <w:wordWrap w:val="0"/>
        <w:autoSpaceDE w:val="0"/>
        <w:autoSpaceDN w:val="0"/>
        <w:spacing w:before="354" w:after="22" w:line="225" w:lineRule="exact"/>
        <w:ind w:left="15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Wh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quir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u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eed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usines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you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k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vertime</w:t>
      </w:r>
      <w:r w:rsidRPr="00666473">
        <w:rPr>
          <w:rFonts w:ascii="Gisha" w:eastAsia="SimHei" w:hAnsi="Gisha" w:cs="Gisha" w:hint="cs"/>
          <w:color w:val="323232"/>
          <w:spacing w:val="1"/>
        </w:rPr>
        <w:t>.</w:t>
      </w:r>
    </w:p>
    <w:p w14:paraId="019CB067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Over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u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u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ces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40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ing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week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nexempt</w:t>
      </w:r>
    </w:p>
    <w:p w14:paraId="73281870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i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ver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ens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e-hal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i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gular</w:t>
      </w:r>
    </w:p>
    <w:p w14:paraId="643E634B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r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u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v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40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ual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ing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week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i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</w:p>
    <w:p w14:paraId="48741B1F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holiday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TO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reave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im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ju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ut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o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pp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war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ime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l</w:t>
      </w:r>
    </w:p>
    <w:p w14:paraId="29415D2A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over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u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pprov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dva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pervis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nager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[NOTE: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RE</w:t>
      </w:r>
    </w:p>
    <w:p w14:paraId="4B9FD31F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OC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AW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FFER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QUIREMEN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U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</w:p>
    <w:p w14:paraId="4D733550" w14:textId="77777777" w:rsidR="001D2DBB" w:rsidRPr="00666473" w:rsidRDefault="00000000">
      <w:pPr>
        <w:wordWrap w:val="0"/>
        <w:autoSpaceDE w:val="0"/>
        <w:autoSpaceDN w:val="0"/>
        <w:spacing w:before="45" w:after="1892" w:line="225" w:lineRule="exact"/>
        <w:ind w:left="15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ONSIDERED]</w:t>
      </w:r>
    </w:p>
    <w:p w14:paraId="57D10ADD" w14:textId="77777777" w:rsidR="001D2DBB" w:rsidRDefault="00000000">
      <w:pPr>
        <w:wordWrap w:val="0"/>
        <w:autoSpaceDE w:val="0"/>
        <w:autoSpaceDN w:val="0"/>
        <w:spacing w:before="3785" w:after="0" w:line="300" w:lineRule="exact"/>
        <w:ind w:left="11715"/>
      </w:pPr>
      <w:r>
        <w:rPr>
          <w:rFonts w:ascii="Arial" w:eastAsia="SimHei" w:hAnsi="Arial"/>
          <w:color w:val="FFFFFF"/>
          <w:spacing w:val="-19"/>
          <w:sz w:val="30"/>
        </w:rPr>
        <w:t>12</w:t>
      </w:r>
    </w:p>
    <w:p w14:paraId="099AA119" w14:textId="77777777" w:rsidR="001D2DBB" w:rsidRDefault="001D2DBB">
      <w:pPr>
        <w:spacing w:after="0"/>
        <w:sectPr w:rsidR="001D2DBB">
          <w:pgSz w:w="12240" w:h="15840"/>
          <w:pgMar w:top="0" w:right="0" w:bottom="0" w:left="0" w:header="720" w:footer="720" w:gutter="0"/>
          <w:cols w:space="720" w:equalWidth="0">
            <w:col w:w="12240" w:space="0"/>
          </w:cols>
          <w:docGrid w:linePitch="360"/>
        </w:sectPr>
      </w:pPr>
    </w:p>
    <w:p w14:paraId="0C22E346" w14:textId="77777777" w:rsidR="001D2DBB" w:rsidRDefault="001D2DBB">
      <w:pPr>
        <w:wordWrap w:val="0"/>
        <w:autoSpaceDE w:val="0"/>
        <w:autoSpaceDN w:val="0"/>
        <w:spacing w:after="716" w:line="14" w:lineRule="exact"/>
      </w:pPr>
    </w:p>
    <w:p w14:paraId="3175A7D5" w14:textId="77777777" w:rsidR="001D2DBB" w:rsidRPr="00666473" w:rsidRDefault="00000000">
      <w:pPr>
        <w:wordWrap w:val="0"/>
        <w:autoSpaceDE w:val="0"/>
        <w:autoSpaceDN w:val="0"/>
        <w:spacing w:before="1459" w:after="177" w:line="25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  <w:sz w:val="26"/>
        </w:rPr>
        <w:t>Deductions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from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Pay/Safe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Harbor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Exempt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Employees</w:t>
      </w:r>
    </w:p>
    <w:p w14:paraId="09B46116" w14:textId="77777777" w:rsidR="001D2DBB" w:rsidRPr="00666473" w:rsidRDefault="00000000">
      <w:pPr>
        <w:wordWrap w:val="0"/>
        <w:autoSpaceDE w:val="0"/>
        <w:autoSpaceDN w:val="0"/>
        <w:spacing w:before="354" w:after="22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o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k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mprop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ducti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ro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alari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emp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</w:p>
    <w:p w14:paraId="67FD4023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li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ala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as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quiremen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ai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ab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ndard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FLSA).</w:t>
      </w:r>
    </w:p>
    <w:p w14:paraId="799272ED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lassifi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emp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ro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ver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quiremen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LS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</w:p>
    <w:p w14:paraId="024FE3BD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notifi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lassific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i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hang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sition</w:t>
      </w:r>
      <w:r w:rsidRPr="00666473">
        <w:rPr>
          <w:rFonts w:ascii="Gisha" w:eastAsia="SimHei" w:hAnsi="Gisha" w:cs="Gisha" w:hint="cs"/>
          <w:color w:val="323232"/>
          <w:spacing w:val="1"/>
        </w:rPr>
        <w:t>.</w:t>
      </w:r>
    </w:p>
    <w:p w14:paraId="4DE08407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Permit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duction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LS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imi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yp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ducti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ro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</w:p>
    <w:p w14:paraId="3935ED7E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p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emp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ducti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mit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clude:</w:t>
      </w:r>
    </w:p>
    <w:p w14:paraId="64E4C94C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•</w:t>
      </w:r>
      <w:r w:rsidRPr="00666473">
        <w:rPr>
          <w:rFonts w:ascii="Gisha" w:eastAsia="SimSun" w:hAnsi="Gisha" w:cs="Gisha" w:hint="cs"/>
          <w:color w:val="323232"/>
          <w:spacing w:val="365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ducti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quir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aw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.g.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co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axes;</w:t>
      </w:r>
    </w:p>
    <w:p w14:paraId="380B503C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•</w:t>
      </w:r>
      <w:r w:rsidRPr="00666473">
        <w:rPr>
          <w:rFonts w:ascii="Gisha" w:eastAsia="SimSun" w:hAnsi="Gisha" w:cs="Gisha" w:hint="cs"/>
          <w:color w:val="323232"/>
          <w:spacing w:val="365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ducti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nefi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uthoriz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;</w:t>
      </w:r>
    </w:p>
    <w:p w14:paraId="2511EFA8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•</w:t>
      </w:r>
      <w:r w:rsidRPr="00666473">
        <w:rPr>
          <w:rFonts w:ascii="Gisha" w:eastAsia="SimSun" w:hAnsi="Gisha" w:cs="Gisha" w:hint="cs"/>
          <w:color w:val="323232"/>
          <w:spacing w:val="365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bse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ro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o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u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son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as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th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ickness</w:t>
      </w:r>
    </w:p>
    <w:p w14:paraId="3C23BC0D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ability;</w:t>
      </w:r>
    </w:p>
    <w:p w14:paraId="41F20528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•</w:t>
      </w:r>
      <w:r w:rsidRPr="00666473">
        <w:rPr>
          <w:rFonts w:ascii="Gisha" w:eastAsia="SimSun" w:hAnsi="Gisha" w:cs="Gisha" w:hint="cs"/>
          <w:color w:val="323232"/>
          <w:spacing w:val="365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bse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ro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o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u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u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icknes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abilit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</w:p>
    <w:p w14:paraId="7CBC9F7A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deduc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corda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on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i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lan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lic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acti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viding</w:t>
      </w:r>
    </w:p>
    <w:p w14:paraId="6B3F0441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ompens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ala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o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u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llness;</w:t>
      </w:r>
    </w:p>
    <w:p w14:paraId="6B93120B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•</w:t>
      </w:r>
      <w:r w:rsidRPr="00666473">
        <w:rPr>
          <w:rFonts w:ascii="Gisha" w:eastAsia="SimSun" w:hAnsi="Gisha" w:cs="Gisha" w:hint="cs"/>
          <w:color w:val="323232"/>
          <w:spacing w:val="365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fse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moun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ceiv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nes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ju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ee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ilita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y;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</w:p>
    <w:p w14:paraId="04282783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•</w:t>
      </w:r>
      <w:r w:rsidRPr="00666473">
        <w:rPr>
          <w:rFonts w:ascii="Gisha" w:eastAsia="SimSun" w:hAnsi="Gisha" w:cs="Gisha" w:hint="cs"/>
          <w:color w:val="323232"/>
          <w:spacing w:val="365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pai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ciplina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spensi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o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u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mpos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goo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a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</w:p>
    <w:p w14:paraId="13807547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workpla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du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u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ractions.</w:t>
      </w:r>
    </w:p>
    <w:p w14:paraId="421FF079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Dur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ee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emp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gi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ur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a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eek</w:t>
      </w:r>
    </w:p>
    <w:p w14:paraId="5E5916F7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ment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i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u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u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ed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ddition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</w:p>
    <w:p w14:paraId="1AD2E6BD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i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u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ur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io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sing</w:t>
      </w:r>
    </w:p>
    <w:p w14:paraId="27EA8E71" w14:textId="77777777" w:rsidR="001D2DBB" w:rsidRPr="00666473" w:rsidRDefault="00000000">
      <w:pPr>
        <w:wordWrap w:val="0"/>
        <w:autoSpaceDE w:val="0"/>
        <w:autoSpaceDN w:val="0"/>
        <w:spacing w:before="45" w:after="153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unpai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d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ami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dic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FMLA).</w:t>
      </w:r>
    </w:p>
    <w:p w14:paraId="6C675E37" w14:textId="77777777" w:rsidR="001D2DBB" w:rsidRPr="00666473" w:rsidRDefault="00000000">
      <w:pPr>
        <w:wordWrap w:val="0"/>
        <w:autoSpaceDE w:val="0"/>
        <w:autoSpaceDN w:val="0"/>
        <w:spacing w:before="305" w:after="177" w:line="25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  <w:sz w:val="26"/>
        </w:rPr>
        <w:t>Improper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deductions</w:t>
      </w:r>
    </w:p>
    <w:p w14:paraId="549643AA" w14:textId="77777777" w:rsidR="001D2DBB" w:rsidRPr="00666473" w:rsidRDefault="00000000">
      <w:pPr>
        <w:wordWrap w:val="0"/>
        <w:autoSpaceDE w:val="0"/>
        <w:autoSpaceDN w:val="0"/>
        <w:spacing w:before="354" w:after="22" w:line="225" w:lineRule="exact"/>
        <w:ind w:left="1623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I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lassifi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emp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liev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mprop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duc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aken</w:t>
      </w:r>
    </w:p>
    <w:p w14:paraId="23AEA8F3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fro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y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u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mmediate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por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duc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uman</w:t>
      </w:r>
    </w:p>
    <w:p w14:paraId="7E944418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Resourc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partment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por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mpt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vestiga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u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</w:p>
    <w:p w14:paraId="19055A69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improp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duc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d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imbur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</w:p>
    <w:p w14:paraId="7D6A3433" w14:textId="77777777" w:rsidR="001D2DBB" w:rsidRPr="00666473" w:rsidRDefault="00000000">
      <w:pPr>
        <w:wordWrap w:val="0"/>
        <w:autoSpaceDE w:val="0"/>
        <w:autoSpaceDN w:val="0"/>
        <w:spacing w:before="45" w:after="303" w:line="225" w:lineRule="exact"/>
        <w:ind w:left="156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improp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duction.</w:t>
      </w:r>
    </w:p>
    <w:p w14:paraId="6E61825C" w14:textId="77777777" w:rsidR="001D2DBB" w:rsidRPr="00666473" w:rsidRDefault="00000000">
      <w:pPr>
        <w:wordWrap w:val="0"/>
        <w:autoSpaceDE w:val="0"/>
        <w:autoSpaceDN w:val="0"/>
        <w:spacing w:before="605" w:after="177" w:line="255" w:lineRule="exact"/>
        <w:ind w:left="153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  <w:sz w:val="26"/>
        </w:rPr>
        <w:t>Paychecks</w:t>
      </w:r>
    </w:p>
    <w:p w14:paraId="2DD2EAC0" w14:textId="77777777" w:rsidR="001D2DBB" w:rsidRPr="00666473" w:rsidRDefault="00000000">
      <w:pPr>
        <w:wordWrap w:val="0"/>
        <w:autoSpaceDE w:val="0"/>
        <w:autoSpaceDN w:val="0"/>
        <w:spacing w:before="354" w:after="22" w:line="225" w:lineRule="exact"/>
        <w:ind w:left="153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[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AME]’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io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iweek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riday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ceive</w:t>
      </w:r>
    </w:p>
    <w:p w14:paraId="0F848DD0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3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ei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ychec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eced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d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yd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all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eder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liday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ycheck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</w:p>
    <w:p w14:paraId="6B4111AB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3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direct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posi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you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heck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/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aving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counts.</w:t>
      </w:r>
      <w:r w:rsidRPr="00666473">
        <w:rPr>
          <w:rFonts w:ascii="Gisha" w:eastAsia="SimSun" w:hAnsi="Gisha" w:cs="Gisha" w:hint="cs"/>
          <w:color w:val="323232"/>
          <w:spacing w:val="7"/>
        </w:rPr>
        <w:t xml:space="preserve"> </w:t>
      </w:r>
      <w:r w:rsidRPr="00666473">
        <w:rPr>
          <w:rFonts w:ascii="Gisha" w:eastAsia="SimHei" w:hAnsi="Gisha" w:cs="Gisha" w:hint="cs"/>
          <w:i/>
          <w:color w:val="323232"/>
        </w:rPr>
        <w:t>[NOTE: CHECK STATE LAW</w:t>
      </w:r>
    </w:p>
    <w:p w14:paraId="3A4FB44C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3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i/>
          <w:color w:val="323232"/>
        </w:rPr>
        <w:t>FOR ANY REQUIREMENTS RELATED TO FREQUENCY OF PAY AND WHETHER</w:t>
      </w:r>
    </w:p>
    <w:p w14:paraId="1EC4A619" w14:textId="77777777" w:rsidR="001D2DBB" w:rsidRPr="00666473" w:rsidRDefault="00000000">
      <w:pPr>
        <w:wordWrap w:val="0"/>
        <w:autoSpaceDE w:val="0"/>
        <w:autoSpaceDN w:val="0"/>
        <w:spacing w:before="45" w:after="1300" w:line="225" w:lineRule="exact"/>
        <w:ind w:left="153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i/>
          <w:color w:val="323232"/>
        </w:rPr>
        <w:t>EMPLOYERS MAY REQUIRE EMPLOYEES TO BE PAID BY DIRECT DEPOSIT]</w:t>
      </w:r>
    </w:p>
    <w:p w14:paraId="7924C26E" w14:textId="77777777" w:rsidR="001D2DBB" w:rsidRDefault="00000000">
      <w:pPr>
        <w:wordWrap w:val="0"/>
        <w:autoSpaceDE w:val="0"/>
        <w:autoSpaceDN w:val="0"/>
        <w:spacing w:before="2600" w:after="0" w:line="300" w:lineRule="exact"/>
        <w:ind w:left="11715"/>
      </w:pPr>
      <w:r>
        <w:rPr>
          <w:rFonts w:ascii="Arial" w:eastAsia="SimHei" w:hAnsi="Arial"/>
          <w:color w:val="FFFFFF"/>
          <w:spacing w:val="-19"/>
          <w:sz w:val="30"/>
        </w:rPr>
        <w:t>13</w:t>
      </w:r>
    </w:p>
    <w:p w14:paraId="1243DC64" w14:textId="77777777" w:rsidR="001D2DBB" w:rsidRDefault="001D2DBB">
      <w:pPr>
        <w:spacing w:after="0"/>
        <w:sectPr w:rsidR="001D2DBB">
          <w:pgSz w:w="12240" w:h="15840"/>
          <w:pgMar w:top="0" w:right="0" w:bottom="0" w:left="0" w:header="720" w:footer="720" w:gutter="0"/>
          <w:cols w:space="720" w:equalWidth="0">
            <w:col w:w="12240" w:space="0"/>
          </w:cols>
          <w:docGrid w:linePitch="360"/>
        </w:sectPr>
      </w:pPr>
    </w:p>
    <w:p w14:paraId="506AA77E" w14:textId="77777777" w:rsidR="001D2DBB" w:rsidRDefault="001D2DBB">
      <w:pPr>
        <w:wordWrap w:val="0"/>
        <w:autoSpaceDE w:val="0"/>
        <w:autoSpaceDN w:val="0"/>
        <w:spacing w:after="761" w:line="14" w:lineRule="exact"/>
      </w:pPr>
    </w:p>
    <w:p w14:paraId="26A86B56" w14:textId="77777777" w:rsidR="001D2DBB" w:rsidRPr="00666473" w:rsidRDefault="00000000">
      <w:pPr>
        <w:wordWrap w:val="0"/>
        <w:autoSpaceDE w:val="0"/>
        <w:autoSpaceDN w:val="0"/>
        <w:spacing w:before="1549" w:after="177" w:line="255" w:lineRule="exact"/>
        <w:ind w:left="115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  <w:sz w:val="26"/>
        </w:rPr>
        <w:t>Access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to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Personnel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Files</w:t>
      </w:r>
    </w:p>
    <w:p w14:paraId="262A7E90" w14:textId="77777777" w:rsidR="001D2DBB" w:rsidRPr="00666473" w:rsidRDefault="00000000">
      <w:pPr>
        <w:wordWrap w:val="0"/>
        <w:autoSpaceDE w:val="0"/>
        <w:autoSpaceDN w:val="0"/>
        <w:spacing w:before="354" w:after="22" w:line="225" w:lineRule="exact"/>
        <w:ind w:left="115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il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intain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um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ourc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part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sidered</w:t>
      </w:r>
    </w:p>
    <w:p w14:paraId="47461641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15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onfidential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nage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perviso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ces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sonne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i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orm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  <w:spacing w:val="1"/>
        </w:rPr>
        <w:t>a</w:t>
      </w:r>
    </w:p>
    <w:p w14:paraId="66D0A170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15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need-to-know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asi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sonne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i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ces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urr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m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pon</w:t>
      </w:r>
    </w:p>
    <w:p w14:paraId="6CCE401E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15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reque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general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mit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3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que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les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therwi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quir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der</w:t>
      </w:r>
    </w:p>
    <w:p w14:paraId="3F7EB775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15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st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aw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sonne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il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view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um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ourc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partment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</w:p>
    <w:p w14:paraId="7B50E761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15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fil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ak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utsi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partment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presentativ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govern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aw</w:t>
      </w:r>
    </w:p>
    <w:p w14:paraId="69C9794F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15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nforce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gencie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ur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i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utie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low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ces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i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ormation</w:t>
      </w:r>
      <w:r w:rsidRPr="00666473">
        <w:rPr>
          <w:rFonts w:ascii="Gisha" w:eastAsia="SimHei" w:hAnsi="Gisha" w:cs="Gisha" w:hint="cs"/>
          <w:color w:val="323232"/>
          <w:spacing w:val="1"/>
        </w:rPr>
        <w:t>.</w:t>
      </w:r>
    </w:p>
    <w:p w14:paraId="713FBC50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15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i/>
          <w:color w:val="323232"/>
        </w:rPr>
        <w:t>[NOTE: CHECK STATE LAW FOR ANY ADDITIONAL REQUIREMENTS RELATED TO</w:t>
      </w:r>
    </w:p>
    <w:p w14:paraId="3528497E" w14:textId="77777777" w:rsidR="001D2DBB" w:rsidRPr="00666473" w:rsidRDefault="00000000">
      <w:pPr>
        <w:wordWrap w:val="0"/>
        <w:autoSpaceDE w:val="0"/>
        <w:autoSpaceDN w:val="0"/>
        <w:spacing w:before="45" w:after="205" w:line="225" w:lineRule="exact"/>
        <w:ind w:left="115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i/>
          <w:color w:val="323232"/>
        </w:rPr>
        <w:t>ACCESS TO PERSONNEL FILES]</w:t>
      </w:r>
    </w:p>
    <w:p w14:paraId="65982723" w14:textId="77777777" w:rsidR="001D2DBB" w:rsidRPr="00666473" w:rsidRDefault="00000000">
      <w:pPr>
        <w:wordWrap w:val="0"/>
        <w:autoSpaceDE w:val="0"/>
        <w:autoSpaceDN w:val="0"/>
        <w:spacing w:before="410" w:after="177" w:line="255" w:lineRule="exact"/>
        <w:ind w:left="115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  <w:sz w:val="26"/>
        </w:rPr>
        <w:t>Employment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of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Relatives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and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Domestic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Partners</w:t>
      </w:r>
    </w:p>
    <w:p w14:paraId="192244AE" w14:textId="77777777" w:rsidR="001D2DBB" w:rsidRPr="00666473" w:rsidRDefault="00000000">
      <w:pPr>
        <w:wordWrap w:val="0"/>
        <w:autoSpaceDE w:val="0"/>
        <w:autoSpaceDN w:val="0"/>
        <w:spacing w:before="354" w:after="22" w:line="225" w:lineRule="exact"/>
        <w:ind w:left="115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Relativ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omestic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rtne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ir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1)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s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cern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</w:p>
    <w:p w14:paraId="52B18E51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15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re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perviso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lationship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2)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fficulti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</w:p>
    <w:p w14:paraId="00ADA1BB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15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supervision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curity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afety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orale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urpos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licy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“relatives”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fin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</w:p>
    <w:p w14:paraId="2022306B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15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spouse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hildren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ibling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rent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grandparent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“domestic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rtnership”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generally</w:t>
      </w:r>
    </w:p>
    <w:p w14:paraId="5AA8362A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15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defin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mit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lationship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twe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w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dividual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ar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iving</w:t>
      </w:r>
    </w:p>
    <w:p w14:paraId="0232BE91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15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rrangements.</w:t>
      </w:r>
    </w:p>
    <w:p w14:paraId="6FC57F9D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15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urr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r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a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th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co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volv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omestic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rtnership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</w:p>
    <w:p w14:paraId="06BD9A0F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15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permit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tinu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vid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on’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rect</w:t>
      </w:r>
    </w:p>
    <w:p w14:paraId="32CBEAC5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15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superviso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lationship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a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th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therwi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fficulti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ntion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bove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f</w:t>
      </w:r>
    </w:p>
    <w:p w14:paraId="53FA5FAE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15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r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i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geth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re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perviso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lationship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ach</w:t>
      </w:r>
    </w:p>
    <w:p w14:paraId="4735876D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15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other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ttemp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assig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oth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si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i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e</w:t>
      </w:r>
    </w:p>
    <w:p w14:paraId="6B994C0B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15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qualifi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si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vailable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si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vailabl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</w:p>
    <w:p w14:paraId="73072DF7" w14:textId="77777777" w:rsidR="001D2DBB" w:rsidRPr="00666473" w:rsidRDefault="00000000">
      <w:pPr>
        <w:wordWrap w:val="0"/>
        <w:autoSpaceDE w:val="0"/>
        <w:autoSpaceDN w:val="0"/>
        <w:spacing w:before="45" w:after="205" w:line="225" w:lineRule="exact"/>
        <w:ind w:left="115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mit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termin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i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ig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ro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Hei" w:hAnsi="Gisha" w:cs="Gisha" w:hint="cs"/>
          <w:color w:val="323232"/>
          <w:spacing w:val="1"/>
        </w:rPr>
        <w:t>.</w:t>
      </w:r>
    </w:p>
    <w:p w14:paraId="757B5330" w14:textId="77777777" w:rsidR="001D2DBB" w:rsidRPr="00666473" w:rsidRDefault="00000000">
      <w:pPr>
        <w:wordWrap w:val="0"/>
        <w:autoSpaceDE w:val="0"/>
        <w:autoSpaceDN w:val="0"/>
        <w:spacing w:before="410" w:after="177" w:line="255" w:lineRule="exact"/>
        <w:ind w:left="115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  <w:sz w:val="26"/>
        </w:rPr>
        <w:t>Separation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from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Employment</w:t>
      </w:r>
    </w:p>
    <w:p w14:paraId="17335F63" w14:textId="77777777" w:rsidR="001D2DBB" w:rsidRPr="00666473" w:rsidRDefault="00000000">
      <w:pPr>
        <w:wordWrap w:val="0"/>
        <w:autoSpaceDE w:val="0"/>
        <w:autoSpaceDN w:val="0"/>
        <w:spacing w:before="354" w:after="22" w:line="225" w:lineRule="exact"/>
        <w:ind w:left="115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s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olunta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ign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on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itia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)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k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</w:p>
    <w:p w14:paraId="28DF11B0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15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provi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ritt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i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i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perviso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10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dva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a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</w:p>
    <w:p w14:paraId="10B653AC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15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work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10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u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u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liday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i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PTO)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</w:p>
    <w:p w14:paraId="3DB4B2F2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15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oun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war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10-d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ice.</w:t>
      </w:r>
    </w:p>
    <w:p w14:paraId="5841B000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15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o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se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um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ourc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du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et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fo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a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</w:p>
    <w:p w14:paraId="6B09D1C7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15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lle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perty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cus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in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y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pplicabl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ormation</w:t>
      </w:r>
    </w:p>
    <w:p w14:paraId="72C1C111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15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regard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nefi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tinu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roug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solida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mnibu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udge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concili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</w:t>
      </w:r>
    </w:p>
    <w:p w14:paraId="0E189A19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15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(COBRA)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’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ddress.</w:t>
      </w:r>
      <w:r w:rsidRPr="00666473">
        <w:rPr>
          <w:rFonts w:ascii="Gisha" w:eastAsia="SimSun" w:hAnsi="Gisha" w:cs="Gisha" w:hint="cs"/>
          <w:color w:val="323232"/>
          <w:spacing w:val="7"/>
        </w:rPr>
        <w:t xml:space="preserve"> </w:t>
      </w:r>
      <w:r w:rsidRPr="00666473">
        <w:rPr>
          <w:rFonts w:ascii="Gisha" w:eastAsia="SimHei" w:hAnsi="Gisha" w:cs="Gisha" w:hint="cs"/>
          <w:i/>
          <w:color w:val="323232"/>
        </w:rPr>
        <w:t xml:space="preserve"> [NOTE: CHECK STATE LAW FOR ANY</w:t>
      </w:r>
    </w:p>
    <w:p w14:paraId="60DC5A5E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15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i/>
          <w:color w:val="323232"/>
        </w:rPr>
        <w:t>ADDITIONAL REQUIREMENTS REGARDING FINAL PAY, TERMINATION NOTICES, AND</w:t>
      </w:r>
    </w:p>
    <w:p w14:paraId="0083A537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15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i/>
          <w:color w:val="323232"/>
        </w:rPr>
        <w:t>BENEFITS CONTINUATION]</w:t>
      </w:r>
    </w:p>
    <w:p w14:paraId="5565D305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15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Shou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co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ecessa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cau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usines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diti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du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umb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</w:p>
    <w:p w14:paraId="3E5D4ED2" w14:textId="77777777" w:rsidR="001D2DBB" w:rsidRPr="00666473" w:rsidRDefault="00000000">
      <w:pPr>
        <w:wordWrap w:val="0"/>
        <w:autoSpaceDE w:val="0"/>
        <w:autoSpaceDN w:val="0"/>
        <w:spacing w:before="45" w:after="625" w:line="225" w:lineRule="exact"/>
        <w:ind w:left="115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ur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on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'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cretion.</w:t>
      </w:r>
    </w:p>
    <w:p w14:paraId="1CA591BA" w14:textId="77777777" w:rsidR="001D2DBB" w:rsidRDefault="00000000">
      <w:pPr>
        <w:wordWrap w:val="0"/>
        <w:autoSpaceDE w:val="0"/>
        <w:autoSpaceDN w:val="0"/>
        <w:spacing w:before="1250" w:after="0" w:line="300" w:lineRule="exact"/>
        <w:ind w:left="11715"/>
      </w:pPr>
      <w:r>
        <w:rPr>
          <w:rFonts w:ascii="Arial" w:eastAsia="SimHei" w:hAnsi="Arial"/>
          <w:color w:val="FFFFFF"/>
          <w:spacing w:val="-19"/>
          <w:sz w:val="30"/>
        </w:rPr>
        <w:t>14</w:t>
      </w:r>
    </w:p>
    <w:p w14:paraId="16D45255" w14:textId="77777777" w:rsidR="001D2DBB" w:rsidRDefault="001D2DBB">
      <w:pPr>
        <w:spacing w:after="0"/>
        <w:sectPr w:rsidR="001D2DBB">
          <w:pgSz w:w="12240" w:h="15840"/>
          <w:pgMar w:top="0" w:right="0" w:bottom="0" w:left="0" w:header="720" w:footer="720" w:gutter="0"/>
          <w:cols w:space="720" w:equalWidth="0">
            <w:col w:w="12240" w:space="0"/>
          </w:cols>
          <w:docGrid w:linePitch="360"/>
        </w:sectPr>
      </w:pPr>
    </w:p>
    <w:p w14:paraId="6A673E79" w14:textId="77777777" w:rsidR="001D2DBB" w:rsidRDefault="00000000">
      <w:pPr>
        <w:wordWrap w:val="0"/>
        <w:autoSpaceDE w:val="0"/>
        <w:autoSpaceDN w:val="0"/>
        <w:spacing w:after="894" w:line="14" w:lineRule="exact"/>
      </w:pPr>
      <w:r>
        <w:rPr>
          <w:noProof/>
        </w:rPr>
        <w:lastRenderedPageBreak/>
        <w:drawing>
          <wp:anchor distT="0" distB="0" distL="0" distR="0" simplePos="0" relativeHeight="251665408" behindDoc="1" locked="0" layoutInCell="1" allowOverlap="1" wp14:anchorId="498E3A44" wp14:editId="705E1BA4">
            <wp:simplePos x="0" y="0"/>
            <wp:positionH relativeFrom="page">
              <wp:posOffset>1079500</wp:posOffset>
            </wp:positionH>
            <wp:positionV relativeFrom="page">
              <wp:posOffset>1028700</wp:posOffset>
            </wp:positionV>
            <wp:extent cx="660400" cy="660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49F9F" w14:textId="77777777" w:rsidR="001D2DBB" w:rsidRPr="00666473" w:rsidRDefault="00000000">
      <w:pPr>
        <w:wordWrap w:val="0"/>
        <w:autoSpaceDE w:val="0"/>
        <w:autoSpaceDN w:val="0"/>
        <w:spacing w:before="1816" w:after="594" w:line="480" w:lineRule="exact"/>
        <w:ind w:left="3315"/>
        <w:rPr>
          <w:rFonts w:ascii="Gisha" w:hAnsi="Gisha" w:cs="Gisha" w:hint="cs"/>
        </w:rPr>
      </w:pPr>
      <w:r w:rsidRPr="00666473">
        <w:rPr>
          <w:rFonts w:ascii="Gisha" w:eastAsia="SimSun" w:hAnsi="Gisha" w:cs="Gisha" w:hint="cs"/>
          <w:color w:val="323232"/>
          <w:spacing w:val="21"/>
          <w:sz w:val="48"/>
        </w:rPr>
        <w:t>Workplace</w:t>
      </w:r>
      <w:r w:rsidRPr="00666473">
        <w:rPr>
          <w:rFonts w:ascii="Gisha" w:eastAsia="SimSun" w:hAnsi="Gisha" w:cs="Gisha" w:hint="cs"/>
          <w:color w:val="323232"/>
          <w:spacing w:val="-2"/>
          <w:sz w:val="48"/>
        </w:rPr>
        <w:t xml:space="preserve"> </w:t>
      </w:r>
      <w:r w:rsidRPr="00666473">
        <w:rPr>
          <w:rFonts w:ascii="Gisha" w:eastAsia="SimSun" w:hAnsi="Gisha" w:cs="Gisha" w:hint="cs"/>
          <w:color w:val="323232"/>
          <w:spacing w:val="40"/>
          <w:sz w:val="48"/>
        </w:rPr>
        <w:t>Safety</w:t>
      </w:r>
    </w:p>
    <w:p w14:paraId="18FC4D50" w14:textId="77777777" w:rsidR="001D2DBB" w:rsidRPr="00666473" w:rsidRDefault="00000000">
      <w:pPr>
        <w:wordWrap w:val="0"/>
        <w:autoSpaceDE w:val="0"/>
        <w:autoSpaceDN w:val="0"/>
        <w:spacing w:before="1188" w:after="177" w:line="255" w:lineRule="exact"/>
        <w:ind w:left="148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  <w:sz w:val="26"/>
        </w:rPr>
        <w:t>Drug-Free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and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Alcohol-Free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Workplace</w:t>
      </w:r>
    </w:p>
    <w:p w14:paraId="222EB288" w14:textId="77777777" w:rsidR="001D2DBB" w:rsidRPr="00666473" w:rsidRDefault="00000000">
      <w:pPr>
        <w:wordWrap w:val="0"/>
        <w:autoSpaceDE w:val="0"/>
        <w:autoSpaceDN w:val="0"/>
        <w:spacing w:before="354" w:after="22" w:line="225" w:lineRule="exact"/>
        <w:ind w:left="148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lic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[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AME]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inta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rug-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cohol-fr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nvironment</w:t>
      </w:r>
    </w:p>
    <w:p w14:paraId="7483D548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48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af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ducti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the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av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usines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Hei" w:hAnsi="Gisha" w:cs="Gisha" w:hint="cs"/>
          <w:color w:val="323232"/>
          <w:spacing w:val="1"/>
        </w:rPr>
        <w:t>.</w:t>
      </w:r>
    </w:p>
    <w:p w14:paraId="009A2F1C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48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lawfu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s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ssession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urchas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al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tribution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d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lue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</w:p>
    <w:p w14:paraId="360DF3B4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48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lleg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ru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/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isu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g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rug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i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li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emis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</w:p>
    <w:p w14:paraId="504B1283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48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whi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form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rvic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rict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hibited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[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AME]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so</w:t>
      </w:r>
    </w:p>
    <w:p w14:paraId="6B1213E3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48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prohibi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port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form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rvic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d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lue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coho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</w:p>
    <w:p w14:paraId="2F91E5AD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48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onsum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coho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i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ut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ur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ur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ddition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[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AME</w:t>
      </w:r>
      <w:r w:rsidRPr="00666473">
        <w:rPr>
          <w:rFonts w:ascii="Gisha" w:eastAsia="SimHei" w:hAnsi="Gisha" w:cs="Gisha" w:hint="cs"/>
          <w:color w:val="323232"/>
          <w:spacing w:val="1"/>
        </w:rPr>
        <w:t>]</w:t>
      </w:r>
    </w:p>
    <w:p w14:paraId="0B24DB38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48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prohibi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f-premis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bu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coho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troll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bstance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e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</w:p>
    <w:p w14:paraId="1FFA9DC1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48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possession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s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a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lleg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rug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iviti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dverse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ffe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job</w:t>
      </w:r>
    </w:p>
    <w:p w14:paraId="6C82C79B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48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performanc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job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afety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’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put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munity.</w:t>
      </w:r>
    </w:p>
    <w:p w14:paraId="703084FC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48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nsu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lia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licy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bsta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bu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creen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duc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</w:p>
    <w:p w14:paraId="106AA52C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48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follow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ituati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i/>
          <w:color w:val="323232"/>
        </w:rPr>
        <w:t>[NOTE: CHECK STATE AND LOCAL LAWS FOR ANY ADDITIONAL</w:t>
      </w:r>
    </w:p>
    <w:p w14:paraId="664F3291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48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i/>
          <w:color w:val="323232"/>
        </w:rPr>
        <w:t>REQUIREMENTS AS SOME STATES HAVE SPECIFIC LAWS REGULATING DRUG</w:t>
      </w:r>
    </w:p>
    <w:p w14:paraId="0753DD9D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48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i/>
          <w:color w:val="323232"/>
        </w:rPr>
        <w:t>TESTING AND UNDER WHAT CIRCUMSTANCES DRUG TESTS MAY BE CONDUCTED]:</w:t>
      </w:r>
    </w:p>
    <w:p w14:paraId="376989F5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48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</w:rPr>
        <w:t>Pre-employment</w:t>
      </w:r>
      <w:r w:rsidRPr="00666473">
        <w:rPr>
          <w:rFonts w:ascii="Gisha" w:eastAsia="SimHei" w:hAnsi="Gisha" w:cs="Gisha" w:hint="cs"/>
          <w:color w:val="323232"/>
        </w:rPr>
        <w:t>: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quir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specti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cei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</w:p>
    <w:p w14:paraId="66DE3F23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48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ondition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f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ment</w:t>
      </w:r>
    </w:p>
    <w:p w14:paraId="77291853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48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</w:rPr>
        <w:t>For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Cause: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p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asona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spic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d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lue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</w:p>
    <w:p w14:paraId="7E971698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48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lcoho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rug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u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ffe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dverse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ffec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’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job</w:t>
      </w:r>
    </w:p>
    <w:p w14:paraId="054ABB89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48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performance.</w:t>
      </w:r>
    </w:p>
    <w:p w14:paraId="1F09230E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48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Random: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uthoriz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quir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eder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aw.</w:t>
      </w:r>
    </w:p>
    <w:p w14:paraId="3C9290F9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48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omplia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lic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di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ment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e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siti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</w:p>
    <w:p w14:paraId="5DD085D5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48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wh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fu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bm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bsta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bu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creen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bje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ermination</w:t>
      </w:r>
      <w:r w:rsidRPr="00666473">
        <w:rPr>
          <w:rFonts w:ascii="Gisha" w:eastAsia="SimHei" w:hAnsi="Gisha" w:cs="Gisha" w:hint="cs"/>
          <w:color w:val="323232"/>
          <w:spacing w:val="1"/>
        </w:rPr>
        <w:t>.</w:t>
      </w:r>
    </w:p>
    <w:p w14:paraId="23AB335E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48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Notwithstand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vis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erein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lic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nforc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im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cordance</w:t>
      </w:r>
    </w:p>
    <w:p w14:paraId="79DE61B4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48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pplica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oc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aw.</w:t>
      </w:r>
    </w:p>
    <w:p w14:paraId="63573E4F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48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iolat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lic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bje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ciplin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p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clud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ermination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</w:p>
    <w:p w14:paraId="24FE49B9" w14:textId="77777777" w:rsidR="001D2DBB" w:rsidRPr="00666473" w:rsidRDefault="00000000">
      <w:pPr>
        <w:wordWrap w:val="0"/>
        <w:autoSpaceDE w:val="0"/>
        <w:autoSpaceDN w:val="0"/>
        <w:spacing w:before="45" w:after="1307" w:line="225" w:lineRule="exact"/>
        <w:ind w:left="148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ir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fense.</w:t>
      </w:r>
    </w:p>
    <w:p w14:paraId="4A5EFCB2" w14:textId="77777777" w:rsidR="001D2DBB" w:rsidRPr="00666473" w:rsidRDefault="00000000">
      <w:pPr>
        <w:wordWrap w:val="0"/>
        <w:autoSpaceDE w:val="0"/>
        <w:autoSpaceDN w:val="0"/>
        <w:spacing w:before="2615" w:after="0" w:line="300" w:lineRule="exact"/>
        <w:ind w:left="117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FFFFFF"/>
          <w:spacing w:val="-19"/>
          <w:sz w:val="30"/>
        </w:rPr>
        <w:t>15</w:t>
      </w:r>
    </w:p>
    <w:p w14:paraId="3911253C" w14:textId="77777777" w:rsidR="001D2DBB" w:rsidRPr="00666473" w:rsidRDefault="001D2DBB">
      <w:pPr>
        <w:spacing w:after="0"/>
        <w:rPr>
          <w:rFonts w:ascii="Gisha" w:hAnsi="Gisha" w:cs="Gisha" w:hint="cs"/>
        </w:rPr>
        <w:sectPr w:rsidR="001D2DBB" w:rsidRPr="00666473">
          <w:pgSz w:w="12240" w:h="15840"/>
          <w:pgMar w:top="0" w:right="0" w:bottom="0" w:left="0" w:header="720" w:footer="720" w:gutter="0"/>
          <w:cols w:space="720" w:equalWidth="0">
            <w:col w:w="12240" w:space="0"/>
          </w:cols>
          <w:docGrid w:linePitch="360"/>
        </w:sectPr>
      </w:pPr>
    </w:p>
    <w:p w14:paraId="61CE5034" w14:textId="77777777" w:rsidR="001D2DBB" w:rsidRDefault="001D2DBB">
      <w:pPr>
        <w:wordWrap w:val="0"/>
        <w:autoSpaceDE w:val="0"/>
        <w:autoSpaceDN w:val="0"/>
        <w:spacing w:after="791" w:line="14" w:lineRule="exact"/>
      </w:pPr>
    </w:p>
    <w:p w14:paraId="42E7B9D3" w14:textId="77777777" w:rsidR="001D2DBB" w:rsidRPr="00666473" w:rsidRDefault="00000000">
      <w:pPr>
        <w:wordWrap w:val="0"/>
        <w:autoSpaceDE w:val="0"/>
        <w:autoSpaceDN w:val="0"/>
        <w:spacing w:before="1609" w:after="177" w:line="255" w:lineRule="exact"/>
        <w:ind w:left="136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  <w:sz w:val="26"/>
        </w:rPr>
        <w:t>Smoke-Free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Workplace</w:t>
      </w:r>
    </w:p>
    <w:p w14:paraId="4ED0B2D0" w14:textId="77777777" w:rsidR="001D2DBB" w:rsidRPr="00666473" w:rsidRDefault="00000000">
      <w:pPr>
        <w:wordWrap w:val="0"/>
        <w:autoSpaceDE w:val="0"/>
        <w:autoSpaceDN w:val="0"/>
        <w:spacing w:before="354" w:after="22" w:line="225" w:lineRule="exact"/>
        <w:ind w:left="136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Smok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low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uilding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ime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“Smoking”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clud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</w:p>
    <w:p w14:paraId="3768A344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6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u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bacc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duc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includ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hew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bacco)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lectronic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mok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vice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-</w:t>
      </w:r>
    </w:p>
    <w:p w14:paraId="444C290A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36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igarettes.</w:t>
      </w:r>
    </w:p>
    <w:p w14:paraId="38CF4D75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36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Smok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mit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ur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rea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im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signa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utdo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a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sing</w:t>
      </w:r>
    </w:p>
    <w:p w14:paraId="03DB5FC5" w14:textId="77777777" w:rsidR="001D2DBB" w:rsidRPr="00666473" w:rsidRDefault="00000000">
      <w:pPr>
        <w:wordWrap w:val="0"/>
        <w:autoSpaceDE w:val="0"/>
        <w:autoSpaceDN w:val="0"/>
        <w:spacing w:before="45" w:after="205" w:line="225" w:lineRule="exact"/>
        <w:ind w:left="136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e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pec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po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mok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br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afe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perly</w:t>
      </w:r>
      <w:r w:rsidRPr="00666473">
        <w:rPr>
          <w:rFonts w:ascii="Gisha" w:eastAsia="SimHei" w:hAnsi="Gisha" w:cs="Gisha" w:hint="cs"/>
          <w:color w:val="323232"/>
          <w:spacing w:val="1"/>
        </w:rPr>
        <w:t>.</w:t>
      </w:r>
    </w:p>
    <w:p w14:paraId="11F5A903" w14:textId="77777777" w:rsidR="001D2DBB" w:rsidRPr="00666473" w:rsidRDefault="00000000">
      <w:pPr>
        <w:wordWrap w:val="0"/>
        <w:autoSpaceDE w:val="0"/>
        <w:autoSpaceDN w:val="0"/>
        <w:spacing w:before="410" w:after="177" w:line="255" w:lineRule="exact"/>
        <w:ind w:left="135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  <w:sz w:val="26"/>
        </w:rPr>
        <w:t>Workplace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Violence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Prevention</w:t>
      </w:r>
    </w:p>
    <w:p w14:paraId="1861A485" w14:textId="77777777" w:rsidR="001D2DBB" w:rsidRPr="00666473" w:rsidRDefault="00000000">
      <w:pPr>
        <w:wordWrap w:val="0"/>
        <w:autoSpaceDE w:val="0"/>
        <w:autoSpaceDN w:val="0"/>
        <w:spacing w:before="354" w:after="22" w:line="225" w:lineRule="exact"/>
        <w:ind w:left="135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[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AME]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mit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vid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af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iolence-fr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pla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ur</w:t>
      </w:r>
    </w:p>
    <w:p w14:paraId="74F14047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5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e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u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mitment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courag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ro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ngag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hysical</w:t>
      </w:r>
    </w:p>
    <w:p w14:paraId="663BEC4F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5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onfront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iol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tential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iol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dividu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ro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hav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reaten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  <w:spacing w:val="1"/>
        </w:rPr>
        <w:t>or</w:t>
      </w:r>
    </w:p>
    <w:p w14:paraId="23E5911B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5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viol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nner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reat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reaten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anguag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th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ggress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iolence</w:t>
      </w:r>
    </w:p>
    <w:p w14:paraId="38FC7CB2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5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ma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war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lerated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re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clu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erb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</w:p>
    <w:p w14:paraId="494881DE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5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physic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arass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bus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ttemp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timid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ther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nac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gesture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lking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</w:p>
    <w:p w14:paraId="7DAB0D3E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5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th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stil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ggressiv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/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structi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i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ak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urpos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timidation</w:t>
      </w:r>
      <w:r w:rsidRPr="00666473">
        <w:rPr>
          <w:rFonts w:ascii="Gisha" w:eastAsia="SimHei" w:hAnsi="Gisha" w:cs="Gisha" w:hint="cs"/>
          <w:color w:val="323232"/>
          <w:spacing w:val="1"/>
        </w:rPr>
        <w:t>.</w:t>
      </w:r>
    </w:p>
    <w:p w14:paraId="2627FD6F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5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lic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ve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iol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tential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iol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havi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ccu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pla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t</w:t>
      </w:r>
    </w:p>
    <w:p w14:paraId="6732532E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35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ompany-sponsor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unctions.</w:t>
      </w:r>
    </w:p>
    <w:p w14:paraId="10ADECF9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35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[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AME]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a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ponsibilit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keep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u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nviron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ree</w:t>
      </w:r>
    </w:p>
    <w:p w14:paraId="7B68B717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5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fro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iole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tent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iolence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ness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cipi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iolent</w:t>
      </w:r>
    </w:p>
    <w:p w14:paraId="7B44D4C1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5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behavi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u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mpt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or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i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pervisor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nager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um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ources</w:t>
      </w:r>
    </w:p>
    <w:p w14:paraId="1AA2E36E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5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Department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rea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mpt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vestigated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bje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taliation</w:t>
      </w:r>
      <w:r w:rsidRPr="00666473">
        <w:rPr>
          <w:rFonts w:ascii="Gisha" w:eastAsia="SimHei" w:hAnsi="Gisha" w:cs="Gisha" w:hint="cs"/>
          <w:color w:val="323232"/>
          <w:spacing w:val="1"/>
        </w:rPr>
        <w:t>,</w:t>
      </w:r>
    </w:p>
    <w:p w14:paraId="75FBBB6A" w14:textId="77777777" w:rsidR="001D2DBB" w:rsidRPr="00666473" w:rsidRDefault="00000000">
      <w:pPr>
        <w:wordWrap w:val="0"/>
        <w:autoSpaceDE w:val="0"/>
        <w:autoSpaceDN w:val="0"/>
        <w:spacing w:before="45" w:after="172" w:line="225" w:lineRule="exact"/>
        <w:ind w:left="135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intimidation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ciplin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ul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port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re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goo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a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d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guideline.</w:t>
      </w:r>
    </w:p>
    <w:p w14:paraId="5551C426" w14:textId="77777777" w:rsidR="001D2DBB" w:rsidRPr="00666473" w:rsidRDefault="00000000">
      <w:pPr>
        <w:wordWrap w:val="0"/>
        <w:autoSpaceDE w:val="0"/>
        <w:autoSpaceDN w:val="0"/>
        <w:spacing w:before="345" w:after="45" w:line="225" w:lineRule="exact"/>
        <w:ind w:left="135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Any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individual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engaging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in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violenc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gainst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h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company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its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employees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or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its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property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will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be</w:t>
      </w:r>
    </w:p>
    <w:p w14:paraId="3CDEBC59" w14:textId="77777777" w:rsidR="001D2DBB" w:rsidRPr="00666473" w:rsidRDefault="00000000">
      <w:pPr>
        <w:wordWrap w:val="0"/>
        <w:autoSpaceDE w:val="0"/>
        <w:autoSpaceDN w:val="0"/>
        <w:spacing w:before="90" w:after="45" w:line="225" w:lineRule="exact"/>
        <w:ind w:left="135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prosecuted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o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h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full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extent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of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h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law.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ll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cts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will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b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investigated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nd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h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ppropriat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ction</w:t>
      </w:r>
    </w:p>
    <w:p w14:paraId="47EC744E" w14:textId="77777777" w:rsidR="001D2DBB" w:rsidRPr="00666473" w:rsidRDefault="00000000">
      <w:pPr>
        <w:wordWrap w:val="0"/>
        <w:autoSpaceDE w:val="0"/>
        <w:autoSpaceDN w:val="0"/>
        <w:spacing w:before="90" w:after="45" w:line="225" w:lineRule="exact"/>
        <w:ind w:left="135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will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b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aken.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ny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such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ct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or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hreatening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behavior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may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result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in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disciplinary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ction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up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o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nd</w:t>
      </w:r>
    </w:p>
    <w:p w14:paraId="5536A33C" w14:textId="77777777" w:rsidR="001D2DBB" w:rsidRPr="00666473" w:rsidRDefault="00000000">
      <w:pPr>
        <w:wordWrap w:val="0"/>
        <w:autoSpaceDE w:val="0"/>
        <w:autoSpaceDN w:val="0"/>
        <w:spacing w:before="90" w:after="202" w:line="225" w:lineRule="exact"/>
        <w:ind w:left="135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including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ermination.</w:t>
      </w:r>
    </w:p>
    <w:p w14:paraId="2C2118E7" w14:textId="77777777" w:rsidR="001D2DBB" w:rsidRPr="00666473" w:rsidRDefault="00000000">
      <w:pPr>
        <w:wordWrap w:val="0"/>
        <w:autoSpaceDE w:val="0"/>
        <w:autoSpaceDN w:val="0"/>
        <w:spacing w:before="405" w:after="45" w:line="225" w:lineRule="exact"/>
        <w:ind w:left="135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[COMPANY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NAME]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prohibits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h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possession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of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weapons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on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its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property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t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ll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imes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including</w:t>
      </w:r>
    </w:p>
    <w:p w14:paraId="0CC5232C" w14:textId="77777777" w:rsidR="001D2DBB" w:rsidRPr="00666473" w:rsidRDefault="00000000">
      <w:pPr>
        <w:wordWrap w:val="0"/>
        <w:autoSpaceDE w:val="0"/>
        <w:autoSpaceDN w:val="0"/>
        <w:spacing w:before="90" w:after="45" w:line="225" w:lineRule="exact"/>
        <w:ind w:left="135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our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parking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lots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or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company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vehicles.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dditionally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whil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on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duty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employees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may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not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carry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  <w:spacing w:val="1"/>
        </w:rPr>
        <w:t>a</w:t>
      </w:r>
    </w:p>
    <w:p w14:paraId="01E30CE1" w14:textId="77777777" w:rsidR="001D2DBB" w:rsidRPr="00666473" w:rsidRDefault="00000000">
      <w:pPr>
        <w:wordWrap w:val="0"/>
        <w:autoSpaceDE w:val="0"/>
        <w:autoSpaceDN w:val="0"/>
        <w:spacing w:before="90" w:after="45" w:line="225" w:lineRule="exact"/>
        <w:ind w:left="135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weapon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of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ny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ype.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Weapons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includ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but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r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not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limited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o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handguns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rifles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utomatic</w:t>
      </w:r>
    </w:p>
    <w:p w14:paraId="7E71C88F" w14:textId="77777777" w:rsidR="001D2DBB" w:rsidRPr="00666473" w:rsidRDefault="00000000">
      <w:pPr>
        <w:wordWrap w:val="0"/>
        <w:autoSpaceDE w:val="0"/>
        <w:autoSpaceDN w:val="0"/>
        <w:spacing w:before="90" w:after="45" w:line="225" w:lineRule="exact"/>
        <w:ind w:left="135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weapons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nd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knives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hat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can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b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used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s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weapons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(excluding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pocketknives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utility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knives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nd</w:t>
      </w:r>
    </w:p>
    <w:p w14:paraId="6E281853" w14:textId="77777777" w:rsidR="001D2DBB" w:rsidRPr="00666473" w:rsidRDefault="00000000">
      <w:pPr>
        <w:wordWrap w:val="0"/>
        <w:autoSpaceDE w:val="0"/>
        <w:autoSpaceDN w:val="0"/>
        <w:spacing w:before="90" w:after="45" w:line="225" w:lineRule="exact"/>
        <w:ind w:left="135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other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instruments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hat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r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used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o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open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packages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cut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string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nd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for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other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miscellaneous</w:t>
      </w:r>
    </w:p>
    <w:p w14:paraId="133A1B2C" w14:textId="77777777" w:rsidR="001D2DBB" w:rsidRPr="00666473" w:rsidRDefault="00000000">
      <w:pPr>
        <w:wordWrap w:val="0"/>
        <w:autoSpaceDE w:val="0"/>
        <w:autoSpaceDN w:val="0"/>
        <w:spacing w:before="90" w:after="45" w:line="225" w:lineRule="exact"/>
        <w:ind w:left="135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tasks)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martial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rts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paraphernalia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stun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guns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nd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ear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gas.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ny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employe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violating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his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policy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is</w:t>
      </w:r>
    </w:p>
    <w:p w14:paraId="37311391" w14:textId="77777777" w:rsidR="001D2DBB" w:rsidRPr="00666473" w:rsidRDefault="00000000">
      <w:pPr>
        <w:wordWrap w:val="0"/>
        <w:autoSpaceDE w:val="0"/>
        <w:autoSpaceDN w:val="0"/>
        <w:spacing w:before="90" w:after="45" w:line="225" w:lineRule="exact"/>
        <w:ind w:left="135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subject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o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disciplin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up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o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nd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including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dismissal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for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h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first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offense.</w:t>
      </w:r>
      <w:r w:rsidRPr="00666473">
        <w:rPr>
          <w:rFonts w:ascii="Gisha" w:eastAsia="SimHei" w:hAnsi="Gisha" w:cs="Gisha" w:hint="cs"/>
          <w:i/>
          <w:color w:val="000000"/>
        </w:rPr>
        <w:t xml:space="preserve"> [NOTE: CHECK STATE</w:t>
      </w:r>
    </w:p>
    <w:p w14:paraId="70C87E6F" w14:textId="77777777" w:rsidR="001D2DBB" w:rsidRPr="00666473" w:rsidRDefault="00000000">
      <w:pPr>
        <w:wordWrap w:val="0"/>
        <w:autoSpaceDE w:val="0"/>
        <w:autoSpaceDN w:val="0"/>
        <w:spacing w:before="90" w:after="1067" w:line="225" w:lineRule="exact"/>
        <w:ind w:left="135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i/>
          <w:color w:val="000000"/>
        </w:rPr>
        <w:t>AND LOCAL LAWS FOR ANY ADDITIONAL REQUIREMENTS RELATED TO FIREARMS.]</w:t>
      </w:r>
    </w:p>
    <w:p w14:paraId="56A76395" w14:textId="77777777" w:rsidR="001D2DBB" w:rsidRPr="00666473" w:rsidRDefault="00000000">
      <w:pPr>
        <w:wordWrap w:val="0"/>
        <w:autoSpaceDE w:val="0"/>
        <w:autoSpaceDN w:val="0"/>
        <w:spacing w:before="2135" w:after="0" w:line="300" w:lineRule="exact"/>
        <w:ind w:left="117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FFFFFF"/>
          <w:spacing w:val="-19"/>
          <w:sz w:val="30"/>
        </w:rPr>
        <w:t>16</w:t>
      </w:r>
    </w:p>
    <w:p w14:paraId="6EA41D53" w14:textId="77777777" w:rsidR="001D2DBB" w:rsidRPr="00666473" w:rsidRDefault="001D2DBB">
      <w:pPr>
        <w:spacing w:after="0"/>
        <w:rPr>
          <w:rFonts w:ascii="Gisha" w:hAnsi="Gisha" w:cs="Gisha" w:hint="cs"/>
        </w:rPr>
        <w:sectPr w:rsidR="001D2DBB" w:rsidRPr="00666473">
          <w:pgSz w:w="12240" w:h="15840"/>
          <w:pgMar w:top="0" w:right="0" w:bottom="0" w:left="0" w:header="720" w:footer="720" w:gutter="0"/>
          <w:cols w:space="720" w:equalWidth="0">
            <w:col w:w="12240" w:space="0"/>
          </w:cols>
          <w:docGrid w:linePitch="360"/>
        </w:sectPr>
      </w:pPr>
    </w:p>
    <w:p w14:paraId="2905DCF5" w14:textId="77777777" w:rsidR="001D2DBB" w:rsidRDefault="001D2DBB">
      <w:pPr>
        <w:wordWrap w:val="0"/>
        <w:autoSpaceDE w:val="0"/>
        <w:autoSpaceDN w:val="0"/>
        <w:spacing w:after="855" w:line="14" w:lineRule="exact"/>
      </w:pPr>
    </w:p>
    <w:p w14:paraId="60FA7ABE" w14:textId="77777777" w:rsidR="001D2DBB" w:rsidRPr="00666473" w:rsidRDefault="00000000">
      <w:pPr>
        <w:wordWrap w:val="0"/>
        <w:autoSpaceDE w:val="0"/>
        <w:autoSpaceDN w:val="0"/>
        <w:spacing w:before="1738" w:after="22" w:line="225" w:lineRule="exact"/>
        <w:ind w:left="165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erv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igh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spe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longing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emises</w:t>
      </w:r>
      <w:r w:rsidRPr="00666473">
        <w:rPr>
          <w:rFonts w:ascii="Gisha" w:eastAsia="SimHei" w:hAnsi="Gisha" w:cs="Gisha" w:hint="cs"/>
          <w:color w:val="323232"/>
          <w:spacing w:val="1"/>
        </w:rPr>
        <w:t>,</w:t>
      </w:r>
    </w:p>
    <w:p w14:paraId="0443BFC4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65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includ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ckage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riefcase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urs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andbag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gy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ag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son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ehicles</w:t>
      </w:r>
    </w:p>
    <w:p w14:paraId="36207588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65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perty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ddition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[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AME]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spe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ten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</w:p>
    <w:p w14:paraId="1649A625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65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locker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orag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a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i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binet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sk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stati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move</w:t>
      </w:r>
    </w:p>
    <w:p w14:paraId="227794B6" w14:textId="77777777" w:rsidR="001D2DBB" w:rsidRPr="00666473" w:rsidRDefault="00000000">
      <w:pPr>
        <w:wordWrap w:val="0"/>
        <w:autoSpaceDE w:val="0"/>
        <w:autoSpaceDN w:val="0"/>
        <w:spacing w:before="45" w:after="175" w:line="225" w:lineRule="exact"/>
        <w:ind w:left="165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pert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th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tem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iol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ul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licies.</w:t>
      </w:r>
    </w:p>
    <w:p w14:paraId="6090D797" w14:textId="77777777" w:rsidR="001D2DBB" w:rsidRPr="00666473" w:rsidRDefault="00000000">
      <w:pPr>
        <w:wordWrap w:val="0"/>
        <w:autoSpaceDE w:val="0"/>
        <w:autoSpaceDN w:val="0"/>
        <w:spacing w:before="350" w:after="177" w:line="255" w:lineRule="exact"/>
        <w:ind w:left="15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  <w:sz w:val="26"/>
        </w:rPr>
        <w:t>Commitment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to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Safety</w:t>
      </w:r>
    </w:p>
    <w:p w14:paraId="2FABB504" w14:textId="77777777" w:rsidR="001D2DBB" w:rsidRPr="00666473" w:rsidRDefault="00000000">
      <w:pPr>
        <w:wordWrap w:val="0"/>
        <w:autoSpaceDE w:val="0"/>
        <w:autoSpaceDN w:val="0"/>
        <w:spacing w:before="354" w:after="22" w:line="225" w:lineRule="exact"/>
        <w:ind w:left="15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Protect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afet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u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isito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o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mporta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pe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unning</w:t>
      </w:r>
    </w:p>
    <w:p w14:paraId="694C2947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5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ou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usiness.</w:t>
      </w:r>
    </w:p>
    <w:p w14:paraId="29D865EE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5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pportunit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ponsibilit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tribu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af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</w:p>
    <w:p w14:paraId="6DCB2CD5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nviron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s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monsen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ul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af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actic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ifying</w:t>
      </w:r>
    </w:p>
    <w:p w14:paraId="2683CB43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manage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eal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afet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su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esent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ncouraged</w:t>
      </w:r>
    </w:p>
    <w:p w14:paraId="291981C3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5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rtn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nage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nsu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ximu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afet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l.</w:t>
      </w:r>
    </w:p>
    <w:p w14:paraId="5293E710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5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v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ergency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if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ppropri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ergenc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sonne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al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9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</w:p>
    <w:p w14:paraId="0F1426C2" w14:textId="77777777" w:rsidR="001D2DBB" w:rsidRPr="00666473" w:rsidRDefault="00000000">
      <w:pPr>
        <w:wordWrap w:val="0"/>
        <w:autoSpaceDE w:val="0"/>
        <w:autoSpaceDN w:val="0"/>
        <w:spacing w:before="45" w:after="340" w:line="225" w:lineRule="exact"/>
        <w:ind w:left="15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utsi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in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911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iv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dic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ergenc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rvices.</w:t>
      </w:r>
    </w:p>
    <w:p w14:paraId="131FA111" w14:textId="77777777" w:rsidR="001D2DBB" w:rsidRPr="00666473" w:rsidRDefault="00000000">
      <w:pPr>
        <w:wordWrap w:val="0"/>
        <w:autoSpaceDE w:val="0"/>
        <w:autoSpaceDN w:val="0"/>
        <w:spacing w:before="680" w:after="177" w:line="255" w:lineRule="exact"/>
        <w:ind w:left="15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  <w:sz w:val="26"/>
        </w:rPr>
        <w:t>Emergency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Closings</w:t>
      </w:r>
    </w:p>
    <w:p w14:paraId="3F72D2AE" w14:textId="77777777" w:rsidR="001D2DBB" w:rsidRPr="00666473" w:rsidRDefault="00000000">
      <w:pPr>
        <w:wordWrap w:val="0"/>
        <w:autoSpaceDE w:val="0"/>
        <w:autoSpaceDN w:val="0"/>
        <w:spacing w:before="354" w:after="22" w:line="225" w:lineRule="exact"/>
        <w:ind w:left="15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[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AME]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way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k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ve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ttemp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p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usines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ituations</w:t>
      </w:r>
    </w:p>
    <w:p w14:paraId="33093E52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i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o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cern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bou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i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afety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nage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dvise</w:t>
      </w:r>
    </w:p>
    <w:p w14:paraId="04A892DB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superviso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if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i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partmen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fi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ficial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losed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u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one</w:t>
      </w:r>
    </w:p>
    <w:p w14:paraId="52167E79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5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hoo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fi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eel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comfortable.</w:t>
      </w:r>
    </w:p>
    <w:p w14:paraId="43FEDA86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5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I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fi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ficial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los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ur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ur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m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</w:p>
    <w:p w14:paraId="2312161B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arly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n-exemp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-si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los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</w:p>
    <w:p w14:paraId="07E6D1F8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pai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u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you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arli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fic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los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im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you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i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</w:p>
    <w:p w14:paraId="3D11C77F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ctu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u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ed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you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ak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ime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emp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i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</w:p>
    <w:p w14:paraId="6E1F3A03" w14:textId="77777777" w:rsidR="001D2DBB" w:rsidRPr="00666473" w:rsidRDefault="00000000">
      <w:pPr>
        <w:wordWrap w:val="0"/>
        <w:autoSpaceDE w:val="0"/>
        <w:autoSpaceDN w:val="0"/>
        <w:spacing w:before="45" w:after="2350" w:line="225" w:lineRule="exact"/>
        <w:ind w:left="15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norm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u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u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pec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le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i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oth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ime.</w:t>
      </w:r>
    </w:p>
    <w:p w14:paraId="3F016DFD" w14:textId="77777777" w:rsidR="001D2DBB" w:rsidRPr="00666473" w:rsidRDefault="00000000">
      <w:pPr>
        <w:wordWrap w:val="0"/>
        <w:autoSpaceDE w:val="0"/>
        <w:autoSpaceDN w:val="0"/>
        <w:spacing w:before="4700" w:after="0" w:line="300" w:lineRule="exact"/>
        <w:ind w:left="117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FFFFFF"/>
          <w:spacing w:val="-19"/>
          <w:sz w:val="30"/>
        </w:rPr>
        <w:t>17</w:t>
      </w:r>
    </w:p>
    <w:p w14:paraId="34E56824" w14:textId="77777777" w:rsidR="001D2DBB" w:rsidRPr="00666473" w:rsidRDefault="001D2DBB">
      <w:pPr>
        <w:spacing w:after="0"/>
        <w:rPr>
          <w:rFonts w:ascii="Gisha" w:hAnsi="Gisha" w:cs="Gisha" w:hint="cs"/>
        </w:rPr>
        <w:sectPr w:rsidR="001D2DBB" w:rsidRPr="00666473">
          <w:pgSz w:w="12240" w:h="15840"/>
          <w:pgMar w:top="0" w:right="0" w:bottom="0" w:left="0" w:header="720" w:footer="720" w:gutter="0"/>
          <w:cols w:space="720" w:equalWidth="0">
            <w:col w:w="12240" w:space="0"/>
          </w:cols>
          <w:docGrid w:linePitch="360"/>
        </w:sectPr>
      </w:pPr>
    </w:p>
    <w:p w14:paraId="5FD8EFC3" w14:textId="77777777" w:rsidR="001D2DBB" w:rsidRDefault="001D2DBB">
      <w:pPr>
        <w:wordWrap w:val="0"/>
        <w:autoSpaceDE w:val="0"/>
        <w:autoSpaceDN w:val="0"/>
        <w:spacing w:after="701" w:line="14" w:lineRule="exact"/>
      </w:pPr>
    </w:p>
    <w:p w14:paraId="2072FF02" w14:textId="77777777" w:rsidR="001D2DBB" w:rsidRPr="00666473" w:rsidRDefault="00000000">
      <w:pPr>
        <w:wordWrap w:val="0"/>
        <w:autoSpaceDE w:val="0"/>
        <w:autoSpaceDN w:val="0"/>
        <w:spacing w:before="1429" w:after="177" w:line="25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  <w:sz w:val="26"/>
        </w:rPr>
        <w:t>Infectious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Disease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Control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Policy</w:t>
      </w:r>
    </w:p>
    <w:p w14:paraId="76ADAA2B" w14:textId="77777777" w:rsidR="001D2DBB" w:rsidRPr="00666473" w:rsidRDefault="00000000">
      <w:pPr>
        <w:wordWrap w:val="0"/>
        <w:autoSpaceDE w:val="0"/>
        <w:autoSpaceDN w:val="0"/>
        <w:spacing w:before="354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[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ame]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ak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acti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ep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te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pla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v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ectious</w:t>
      </w:r>
    </w:p>
    <w:p w14:paraId="7F662788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disea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utbreak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go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[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ame]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ur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io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ri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</w:p>
    <w:p w14:paraId="0D078C9D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oper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ffective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nsu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ssent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rvic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tinuous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vid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</w:p>
    <w:p w14:paraId="75AA0E6A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af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place.</w:t>
      </w:r>
    </w:p>
    <w:p w14:paraId="17F7FF3B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[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ame]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mit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vid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uthoritati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orm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bou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atu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</w:p>
    <w:p w14:paraId="200744B1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sprea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ectiou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ease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clud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ymptom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ig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at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e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quired</w:t>
      </w:r>
    </w:p>
    <w:p w14:paraId="51E2EE00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step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ak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v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llnes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utbreak.</w:t>
      </w:r>
    </w:p>
    <w:p w14:paraId="09D15C95" w14:textId="77777777" w:rsidR="001D2DBB" w:rsidRPr="00666473" w:rsidRDefault="00000000">
      <w:pPr>
        <w:wordWrap w:val="0"/>
        <w:autoSpaceDE w:val="0"/>
        <w:autoSpaceDN w:val="0"/>
        <w:spacing w:before="315" w:after="157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</w:rPr>
        <w:t>Preventing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the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Spread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of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Infection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in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the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Workplace</w:t>
      </w:r>
    </w:p>
    <w:p w14:paraId="3FD966CB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[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ame]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nsu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le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plac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clud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gula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lean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bjec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</w:p>
    <w:p w14:paraId="12494919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re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requent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sed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athroom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reakroom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fere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oom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oor</w:t>
      </w:r>
    </w:p>
    <w:p w14:paraId="20860546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handle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ailing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mitt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signa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onit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ordin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ven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ound</w:t>
      </w:r>
    </w:p>
    <w:p w14:paraId="508502F4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ectiou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ea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utbreak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e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re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ul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u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mplemen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</w:p>
    <w:p w14:paraId="19CF3125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promo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afet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roug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ec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trol.</w:t>
      </w:r>
    </w:p>
    <w:p w14:paraId="3C9D1E80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W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oper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ak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ep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du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ransmiss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ectious</w:t>
      </w:r>
    </w:p>
    <w:p w14:paraId="72A7E7F8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diseas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place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rateg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mai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o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bvious—frequ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and</w:t>
      </w:r>
    </w:p>
    <w:p w14:paraId="2E7AFC45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wash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arm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oap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ater;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ver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you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ou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enev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you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neez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ugh;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</w:p>
    <w:p w14:paraId="3F2CC18D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discard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s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issu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astebasket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s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sta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cohol-bas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anitizers</w:t>
      </w:r>
    </w:p>
    <w:p w14:paraId="330A19F0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roughou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pla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m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as.</w:t>
      </w:r>
    </w:p>
    <w:p w14:paraId="2591CC41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Unles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therwi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ified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u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rm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ttenda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lici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ma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lace</w:t>
      </w:r>
      <w:r w:rsidRPr="00666473">
        <w:rPr>
          <w:rFonts w:ascii="Gisha" w:eastAsia="SimHei" w:hAnsi="Gisha" w:cs="Gisha" w:hint="cs"/>
          <w:color w:val="323232"/>
          <w:spacing w:val="1"/>
        </w:rPr>
        <w:t>.</w:t>
      </w:r>
    </w:p>
    <w:p w14:paraId="655598B3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Individual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lie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a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rticula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halleng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port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ur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</w:p>
    <w:p w14:paraId="1FD008FC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infectiou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ea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utbrea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u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ak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ep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velop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ecessa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tingenc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lans</w:t>
      </w:r>
      <w:r w:rsidRPr="00666473">
        <w:rPr>
          <w:rFonts w:ascii="Gisha" w:eastAsia="SimHei" w:hAnsi="Gisha" w:cs="Gisha" w:hint="cs"/>
          <w:color w:val="323232"/>
          <w:spacing w:val="1"/>
        </w:rPr>
        <w:t>.</w:t>
      </w:r>
    </w:p>
    <w:p w14:paraId="0AF56BFD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ampl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igh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a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rang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ternati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ourc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hi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uld</w:t>
      </w:r>
    </w:p>
    <w:p w14:paraId="043C847B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school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lo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/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pea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perviso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bou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tent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ro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emporarily</w:t>
      </w:r>
    </w:p>
    <w:p w14:paraId="20B325AC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ternati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chedule.</w:t>
      </w:r>
    </w:p>
    <w:p w14:paraId="13B8F9CD" w14:textId="77777777" w:rsidR="001D2DBB" w:rsidRPr="00666473" w:rsidRDefault="00000000">
      <w:pPr>
        <w:wordWrap w:val="0"/>
        <w:autoSpaceDE w:val="0"/>
        <w:autoSpaceDN w:val="0"/>
        <w:spacing w:before="315" w:after="157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i/>
          <w:color w:val="323232"/>
        </w:rPr>
        <w:t>Temperature Screening</w:t>
      </w:r>
    </w:p>
    <w:p w14:paraId="3A53D76F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i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emperatu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ak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p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port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uld</w:t>
      </w:r>
    </w:p>
    <w:p w14:paraId="3D7C8C60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repor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[location]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p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riv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i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nter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th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[company</w:t>
      </w:r>
    </w:p>
    <w:p w14:paraId="6E220A8D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name]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perty.</w:t>
      </w:r>
    </w:p>
    <w:p w14:paraId="2AFBAE99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a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creen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ivate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s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uchles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ehead/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empor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tery</w:t>
      </w:r>
    </w:p>
    <w:p w14:paraId="1465E24D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ermometer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'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emperatu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ocumented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cor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</w:p>
    <w:p w14:paraId="23A758B9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maintain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iv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dic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cord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ev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bo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100</w:t>
      </w:r>
    </w:p>
    <w:p w14:paraId="66038640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degr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ahrenhe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me.</w:t>
      </w:r>
    </w:p>
    <w:p w14:paraId="3042254F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p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ait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eal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creen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u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cord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nexempt</w:t>
      </w:r>
    </w:p>
    <w:p w14:paraId="749E1C4A" w14:textId="77777777" w:rsidR="001D2DBB" w:rsidRPr="00666473" w:rsidRDefault="00000000">
      <w:pPr>
        <w:wordWrap w:val="0"/>
        <w:autoSpaceDE w:val="0"/>
        <w:autoSpaceDN w:val="0"/>
        <w:spacing w:before="45" w:after="985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es.</w:t>
      </w:r>
    </w:p>
    <w:p w14:paraId="70B045DB" w14:textId="77777777" w:rsidR="001D2DBB" w:rsidRDefault="00000000">
      <w:pPr>
        <w:wordWrap w:val="0"/>
        <w:autoSpaceDE w:val="0"/>
        <w:autoSpaceDN w:val="0"/>
        <w:spacing w:before="1970" w:after="0" w:line="300" w:lineRule="exact"/>
        <w:ind w:left="11715"/>
      </w:pPr>
      <w:r>
        <w:rPr>
          <w:rFonts w:ascii="Arial" w:eastAsia="SimHei" w:hAnsi="Arial"/>
          <w:color w:val="FFFFFF"/>
          <w:spacing w:val="-19"/>
          <w:sz w:val="30"/>
        </w:rPr>
        <w:t>18</w:t>
      </w:r>
    </w:p>
    <w:p w14:paraId="3574CFE1" w14:textId="77777777" w:rsidR="001D2DBB" w:rsidRDefault="001D2DBB">
      <w:pPr>
        <w:spacing w:after="0"/>
        <w:sectPr w:rsidR="001D2DBB">
          <w:pgSz w:w="12240" w:h="15840"/>
          <w:pgMar w:top="0" w:right="0" w:bottom="0" w:left="0" w:header="720" w:footer="720" w:gutter="0"/>
          <w:cols w:space="720" w:equalWidth="0">
            <w:col w:w="12240" w:space="0"/>
          </w:cols>
          <w:docGrid w:linePitch="360"/>
        </w:sectPr>
      </w:pPr>
    </w:p>
    <w:p w14:paraId="5D57C52D" w14:textId="77777777" w:rsidR="001D2DBB" w:rsidRDefault="001D2DBB">
      <w:pPr>
        <w:wordWrap w:val="0"/>
        <w:autoSpaceDE w:val="0"/>
        <w:autoSpaceDN w:val="0"/>
        <w:spacing w:after="975" w:line="14" w:lineRule="exact"/>
      </w:pPr>
    </w:p>
    <w:p w14:paraId="0B343268" w14:textId="77777777" w:rsidR="001D2DBB" w:rsidRPr="00666473" w:rsidRDefault="00000000">
      <w:pPr>
        <w:wordWrap w:val="0"/>
        <w:autoSpaceDE w:val="0"/>
        <w:autoSpaceDN w:val="0"/>
        <w:spacing w:before="1978" w:after="157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i/>
          <w:color w:val="323232"/>
        </w:rPr>
        <w:t>Limiting Travel</w:t>
      </w:r>
    </w:p>
    <w:p w14:paraId="6C7E7833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nessent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rave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u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void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ti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urth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ice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rave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</w:p>
    <w:p w14:paraId="4AD6341D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ssent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r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i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job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u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sul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nage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ppropri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ion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usiness-</w:t>
      </w:r>
    </w:p>
    <w:p w14:paraId="169A127B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rela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rave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utsi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i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t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uthoriz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ti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urth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ice</w:t>
      </w:r>
    </w:p>
    <w:p w14:paraId="2FC3B946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u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voi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rowd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ublic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ransport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ssible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ternati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cheduling</w:t>
      </w:r>
    </w:p>
    <w:p w14:paraId="02A77BF0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option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ide-sh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ource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/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rk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sista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vid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se-by-case</w:t>
      </w:r>
    </w:p>
    <w:p w14:paraId="6E4A60EE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basi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ta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um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ourc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o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ormation.</w:t>
      </w:r>
    </w:p>
    <w:p w14:paraId="367573E3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i/>
          <w:color w:val="323232"/>
        </w:rPr>
        <w:t>Telecommuting</w:t>
      </w:r>
    </w:p>
    <w:p w14:paraId="52EBABBF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ele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ques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andl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se-by-ca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asi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i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siti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</w:p>
    <w:p w14:paraId="3628A7E3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ligibl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ques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empora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elecommut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u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bmit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you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nag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</w:p>
    <w:p w14:paraId="50BD7FB6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onsideration.</w:t>
      </w:r>
    </w:p>
    <w:p w14:paraId="10D95791" w14:textId="77777777" w:rsidR="001D2DBB" w:rsidRPr="00666473" w:rsidRDefault="00000000">
      <w:pPr>
        <w:wordWrap w:val="0"/>
        <w:autoSpaceDE w:val="0"/>
        <w:autoSpaceDN w:val="0"/>
        <w:spacing w:before="315" w:after="157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i/>
          <w:color w:val="323232"/>
        </w:rPr>
        <w:t>Staying Home When Ill</w:t>
      </w:r>
    </w:p>
    <w:p w14:paraId="7D00FF1C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M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ime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tention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por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v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oug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ee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ll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e</w:t>
      </w:r>
    </w:p>
    <w:p w14:paraId="2A47C02C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provi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i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ic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th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nefi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ens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a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ue</w:t>
      </w:r>
    </w:p>
    <w:p w14:paraId="1DA41A26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llnes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[Inser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pecific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lic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guida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ere].</w:t>
      </w:r>
    </w:p>
    <w:p w14:paraId="3B8BE631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Dur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ectiou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ea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utbreak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ritic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por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ile</w:t>
      </w:r>
    </w:p>
    <w:p w14:paraId="010ABD19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e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/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perienc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llow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ymptoms: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[Ent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arranted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ampl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clude</w:t>
      </w:r>
    </w:p>
    <w:p w14:paraId="14050CA6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fever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ugh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o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roat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un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uff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s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od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he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eadach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hill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atigue].</w:t>
      </w:r>
    </w:p>
    <w:p w14:paraId="20C3085C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urrently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ente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ea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tro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even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commend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op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</w:p>
    <w:p w14:paraId="75247E68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infectiou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llnes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lu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ma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ti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24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u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ft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r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</w:p>
    <w:p w14:paraId="14126132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fev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100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gr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37.8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gr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)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ig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ev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ou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ever-reducing</w:t>
      </w:r>
    </w:p>
    <w:p w14:paraId="20276B58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medication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por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corda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ealth</w:t>
      </w:r>
    </w:p>
    <w:p w14:paraId="234DE0F1" w14:textId="77777777" w:rsidR="001D2DBB" w:rsidRPr="00666473" w:rsidRDefault="00000000">
      <w:pPr>
        <w:wordWrap w:val="0"/>
        <w:autoSpaceDE w:val="0"/>
        <w:autoSpaceDN w:val="0"/>
        <w:spacing w:before="45" w:after="17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guidelines.</w:t>
      </w:r>
    </w:p>
    <w:p w14:paraId="7DBB4C72" w14:textId="77777777" w:rsidR="001D2DBB" w:rsidRPr="00666473" w:rsidRDefault="00000000">
      <w:pPr>
        <w:wordWrap w:val="0"/>
        <w:autoSpaceDE w:val="0"/>
        <w:autoSpaceDN w:val="0"/>
        <w:spacing w:before="345" w:after="20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i/>
          <w:color w:val="000000"/>
        </w:rPr>
        <w:t>Requests for Medical Information and/or Documentation</w:t>
      </w:r>
    </w:p>
    <w:p w14:paraId="1570BBE2" w14:textId="77777777" w:rsidR="001D2DBB" w:rsidRPr="00666473" w:rsidRDefault="00000000">
      <w:pPr>
        <w:wordWrap w:val="0"/>
        <w:autoSpaceDE w:val="0"/>
        <w:autoSpaceDN w:val="0"/>
        <w:spacing w:before="405" w:after="45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If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you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r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out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sick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or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show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symptoms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of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being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ill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it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may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becom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necessary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o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request</w:t>
      </w:r>
    </w:p>
    <w:p w14:paraId="20E49A5B" w14:textId="77777777" w:rsidR="001D2DBB" w:rsidRPr="00666473" w:rsidRDefault="00000000">
      <w:pPr>
        <w:wordWrap w:val="0"/>
        <w:autoSpaceDE w:val="0"/>
        <w:autoSpaceDN w:val="0"/>
        <w:spacing w:before="90" w:after="45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information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from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you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nd/or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your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healthcar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provider.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In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general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w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would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request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medical</w:t>
      </w:r>
    </w:p>
    <w:p w14:paraId="7D0252F2" w14:textId="77777777" w:rsidR="001D2DBB" w:rsidRPr="00666473" w:rsidRDefault="00000000">
      <w:pPr>
        <w:wordWrap w:val="0"/>
        <w:autoSpaceDE w:val="0"/>
        <w:autoSpaceDN w:val="0"/>
        <w:spacing w:before="90" w:after="45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information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o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confirm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your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need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o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b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bsent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o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show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whether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nd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how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n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bsenc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relates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o</w:t>
      </w:r>
    </w:p>
    <w:p w14:paraId="5D350F77" w14:textId="77777777" w:rsidR="001D2DBB" w:rsidRPr="00666473" w:rsidRDefault="00000000">
      <w:pPr>
        <w:wordWrap w:val="0"/>
        <w:autoSpaceDE w:val="0"/>
        <w:autoSpaceDN w:val="0"/>
        <w:spacing w:before="90" w:after="45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th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infection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nd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o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know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hat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it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is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ppropriat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for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you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o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return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o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work.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s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lways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w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expect</w:t>
      </w:r>
    </w:p>
    <w:p w14:paraId="579F2451" w14:textId="77777777" w:rsidR="001D2DBB" w:rsidRPr="00666473" w:rsidRDefault="00000000">
      <w:pPr>
        <w:wordWrap w:val="0"/>
        <w:autoSpaceDE w:val="0"/>
        <w:autoSpaceDN w:val="0"/>
        <w:spacing w:before="90" w:after="1540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and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ppreciat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your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cooperation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if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nd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when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medical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information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is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sought.</w:t>
      </w:r>
    </w:p>
    <w:p w14:paraId="0F411A56" w14:textId="77777777" w:rsidR="001D2DBB" w:rsidRPr="00666473" w:rsidRDefault="00000000">
      <w:pPr>
        <w:wordWrap w:val="0"/>
        <w:autoSpaceDE w:val="0"/>
        <w:autoSpaceDN w:val="0"/>
        <w:spacing w:before="3080" w:after="0" w:line="300" w:lineRule="exact"/>
        <w:ind w:left="117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FFFFFF"/>
          <w:spacing w:val="-19"/>
          <w:sz w:val="30"/>
        </w:rPr>
        <w:t>19</w:t>
      </w:r>
    </w:p>
    <w:p w14:paraId="4F9BFFBA" w14:textId="77777777" w:rsidR="001D2DBB" w:rsidRPr="00666473" w:rsidRDefault="001D2DBB">
      <w:pPr>
        <w:spacing w:after="0"/>
        <w:rPr>
          <w:rFonts w:ascii="Gisha" w:hAnsi="Gisha" w:cs="Gisha" w:hint="cs"/>
        </w:rPr>
        <w:sectPr w:rsidR="001D2DBB" w:rsidRPr="00666473">
          <w:pgSz w:w="12240" w:h="15840"/>
          <w:pgMar w:top="0" w:right="0" w:bottom="0" w:left="0" w:header="720" w:footer="720" w:gutter="0"/>
          <w:cols w:space="720" w:equalWidth="0">
            <w:col w:w="12240" w:space="0"/>
          </w:cols>
          <w:docGrid w:linePitch="360"/>
        </w:sectPr>
      </w:pPr>
    </w:p>
    <w:p w14:paraId="2EAE5C09" w14:textId="77777777" w:rsidR="001D2DBB" w:rsidRDefault="001D2DBB">
      <w:pPr>
        <w:wordWrap w:val="0"/>
        <w:autoSpaceDE w:val="0"/>
        <w:autoSpaceDN w:val="0"/>
        <w:spacing w:after="593" w:line="14" w:lineRule="exact"/>
      </w:pPr>
    </w:p>
    <w:p w14:paraId="720D9A76" w14:textId="77777777" w:rsidR="001D2DBB" w:rsidRPr="00666473" w:rsidRDefault="00000000">
      <w:pPr>
        <w:wordWrap w:val="0"/>
        <w:autoSpaceDE w:val="0"/>
        <w:autoSpaceDN w:val="0"/>
        <w:spacing w:before="1213" w:after="157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</w:rPr>
        <w:t>Confidentiality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of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Medical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Information</w:t>
      </w:r>
    </w:p>
    <w:p w14:paraId="0EEB8EDE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Ou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lic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re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dic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orm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fident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dic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cord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urthera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</w:p>
    <w:p w14:paraId="7DD480A2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licy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closu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dic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orm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imi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ircumstanc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pervisors</w:t>
      </w:r>
      <w:r w:rsidRPr="00666473">
        <w:rPr>
          <w:rFonts w:ascii="Gisha" w:eastAsia="SimHei" w:hAnsi="Gisha" w:cs="Gisha" w:hint="cs"/>
          <w:color w:val="323232"/>
          <w:spacing w:val="1"/>
        </w:rPr>
        <w:t>,</w:t>
      </w:r>
    </w:p>
    <w:p w14:paraId="5C57CA93" w14:textId="77777777" w:rsidR="001D2DBB" w:rsidRPr="00666473" w:rsidRDefault="00000000">
      <w:pPr>
        <w:wordWrap w:val="0"/>
        <w:autoSpaceDE w:val="0"/>
        <w:autoSpaceDN w:val="0"/>
        <w:spacing w:before="45" w:after="198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manager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ir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i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afet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sonnel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govern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ficial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quir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aw</w:t>
      </w:r>
    </w:p>
    <w:p w14:paraId="2F034FD5" w14:textId="77777777" w:rsidR="001D2DBB" w:rsidRPr="00666473" w:rsidRDefault="00000000">
      <w:pPr>
        <w:wordWrap w:val="0"/>
        <w:autoSpaceDE w:val="0"/>
        <w:autoSpaceDN w:val="0"/>
        <w:spacing w:before="395" w:after="177" w:line="25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  <w:sz w:val="26"/>
        </w:rPr>
        <w:t>Social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Distancing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Guidelines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for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Workplace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Infectious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Disease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Outbreaks</w:t>
      </w:r>
    </w:p>
    <w:p w14:paraId="2D1A5D78" w14:textId="77777777" w:rsidR="001D2DBB" w:rsidRPr="00666473" w:rsidRDefault="00000000">
      <w:pPr>
        <w:wordWrap w:val="0"/>
        <w:autoSpaceDE w:val="0"/>
        <w:autoSpaceDN w:val="0"/>
        <w:spacing w:before="354" w:after="22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v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ectiou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ea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utbreak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[Na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]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mple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ocial</w:t>
      </w:r>
    </w:p>
    <w:p w14:paraId="67809C2F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distanc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guidelin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inimiz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prea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ea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mo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ff</w:t>
      </w:r>
      <w:r w:rsidRPr="00666473">
        <w:rPr>
          <w:rFonts w:ascii="Gisha" w:eastAsia="SimHei" w:hAnsi="Gisha" w:cs="Gisha" w:hint="cs"/>
          <w:color w:val="323232"/>
          <w:spacing w:val="1"/>
        </w:rPr>
        <w:t>.</w:t>
      </w:r>
    </w:p>
    <w:p w14:paraId="4BF49DE0" w14:textId="77777777" w:rsidR="001D2DBB" w:rsidRPr="00666473" w:rsidRDefault="00000000">
      <w:pPr>
        <w:wordWrap w:val="0"/>
        <w:autoSpaceDE w:val="0"/>
        <w:autoSpaceDN w:val="0"/>
        <w:spacing w:before="315" w:after="157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i/>
          <w:color w:val="323232"/>
        </w:rPr>
        <w:t>During the workday, employees are requested to:</w:t>
      </w:r>
    </w:p>
    <w:p w14:paraId="02597C4F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1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voi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et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op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ace-to-face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ncourag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elephon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line</w:t>
      </w:r>
    </w:p>
    <w:p w14:paraId="3E02A5B0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onferencing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-mail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sta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ssag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du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usines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u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ssibl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v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en</w:t>
      </w:r>
    </w:p>
    <w:p w14:paraId="069B1341" w14:textId="77777777" w:rsidR="001D2DBB" w:rsidRPr="00666473" w:rsidRDefault="00000000">
      <w:pPr>
        <w:wordWrap w:val="0"/>
        <w:autoSpaceDE w:val="0"/>
        <w:autoSpaceDN w:val="0"/>
        <w:spacing w:before="45" w:after="172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participan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a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uilding.</w:t>
      </w:r>
    </w:p>
    <w:p w14:paraId="063E6594" w14:textId="77777777" w:rsidR="001D2DBB" w:rsidRPr="00666473" w:rsidRDefault="00000000">
      <w:pPr>
        <w:wordWrap w:val="0"/>
        <w:autoSpaceDE w:val="0"/>
        <w:autoSpaceDN w:val="0"/>
        <w:spacing w:before="345" w:after="45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2.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If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face-to-fac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meeting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is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unavoidable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minimiz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h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meeting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ime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choos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larg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meeting</w:t>
      </w:r>
    </w:p>
    <w:p w14:paraId="22CBA4C0" w14:textId="77777777" w:rsidR="001D2DBB" w:rsidRPr="00666473" w:rsidRDefault="00000000">
      <w:pPr>
        <w:wordWrap w:val="0"/>
        <w:autoSpaceDE w:val="0"/>
        <w:autoSpaceDN w:val="0"/>
        <w:spacing w:before="90" w:after="45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room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nd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sit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t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least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on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yard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from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each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other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if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possible;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void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person-to-person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contact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such</w:t>
      </w:r>
    </w:p>
    <w:p w14:paraId="797C2640" w14:textId="77777777" w:rsidR="001D2DBB" w:rsidRPr="00666473" w:rsidRDefault="00000000">
      <w:pPr>
        <w:wordWrap w:val="0"/>
        <w:autoSpaceDE w:val="0"/>
        <w:autoSpaceDN w:val="0"/>
        <w:spacing w:before="90" w:after="202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as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shaking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hands.</w:t>
      </w:r>
    </w:p>
    <w:p w14:paraId="2AD4508D" w14:textId="77777777" w:rsidR="001D2DBB" w:rsidRPr="00666473" w:rsidRDefault="00000000">
      <w:pPr>
        <w:wordWrap w:val="0"/>
        <w:autoSpaceDE w:val="0"/>
        <w:autoSpaceDN w:val="0"/>
        <w:spacing w:before="405" w:after="45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3.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void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ny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unnecessary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ravel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nd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cancel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or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postpon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nonessential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meetings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gatherings</w:t>
      </w:r>
      <w:r w:rsidRPr="00666473">
        <w:rPr>
          <w:rFonts w:ascii="Gisha" w:eastAsia="SimHei" w:hAnsi="Gisha" w:cs="Gisha" w:hint="cs"/>
          <w:color w:val="000000"/>
          <w:spacing w:val="1"/>
        </w:rPr>
        <w:t>,</w:t>
      </w:r>
    </w:p>
    <w:p w14:paraId="2E22E8E5" w14:textId="77777777" w:rsidR="001D2DBB" w:rsidRPr="00666473" w:rsidRDefault="00000000">
      <w:pPr>
        <w:wordWrap w:val="0"/>
        <w:autoSpaceDE w:val="0"/>
        <w:autoSpaceDN w:val="0"/>
        <w:spacing w:before="90" w:after="202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workshops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nd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raining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sessions.</w:t>
      </w:r>
    </w:p>
    <w:p w14:paraId="0C4D7176" w14:textId="77777777" w:rsidR="001D2DBB" w:rsidRPr="00666473" w:rsidRDefault="00000000">
      <w:pPr>
        <w:wordWrap w:val="0"/>
        <w:autoSpaceDE w:val="0"/>
        <w:autoSpaceDN w:val="0"/>
        <w:spacing w:before="405" w:after="45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4.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Do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not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congregat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in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work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rooms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pantries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copier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rooms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or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other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reas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wher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people</w:t>
      </w:r>
    </w:p>
    <w:p w14:paraId="12066E4C" w14:textId="77777777" w:rsidR="001D2DBB" w:rsidRPr="00666473" w:rsidRDefault="00000000">
      <w:pPr>
        <w:wordWrap w:val="0"/>
        <w:autoSpaceDE w:val="0"/>
        <w:autoSpaceDN w:val="0"/>
        <w:spacing w:before="90" w:after="202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socialize.</w:t>
      </w:r>
    </w:p>
    <w:p w14:paraId="1BC21674" w14:textId="77777777" w:rsidR="001D2DBB" w:rsidRPr="00666473" w:rsidRDefault="00000000">
      <w:pPr>
        <w:wordWrap w:val="0"/>
        <w:autoSpaceDE w:val="0"/>
        <w:autoSpaceDN w:val="0"/>
        <w:spacing w:before="405" w:after="45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5.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Bring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lunch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nd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eat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t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your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desk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or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way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from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others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(avoid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lunchrooms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nd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crowded</w:t>
      </w:r>
    </w:p>
    <w:p w14:paraId="7FE4267F" w14:textId="77777777" w:rsidR="001D2DBB" w:rsidRPr="00666473" w:rsidRDefault="00000000">
      <w:pPr>
        <w:wordWrap w:val="0"/>
        <w:autoSpaceDE w:val="0"/>
        <w:autoSpaceDN w:val="0"/>
        <w:spacing w:before="90" w:after="202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restaurants).</w:t>
      </w:r>
    </w:p>
    <w:p w14:paraId="6EA5C57A" w14:textId="77777777" w:rsidR="001D2DBB" w:rsidRPr="00666473" w:rsidRDefault="00000000">
      <w:pPr>
        <w:wordWrap w:val="0"/>
        <w:autoSpaceDE w:val="0"/>
        <w:autoSpaceDN w:val="0"/>
        <w:spacing w:before="405" w:after="45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6.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Encourag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members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nd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others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o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request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information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nd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orders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via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phon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nd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e-mail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in</w:t>
      </w:r>
    </w:p>
    <w:p w14:paraId="6895D686" w14:textId="77777777" w:rsidR="001D2DBB" w:rsidRPr="00666473" w:rsidRDefault="00000000">
      <w:pPr>
        <w:wordWrap w:val="0"/>
        <w:autoSpaceDE w:val="0"/>
        <w:autoSpaceDN w:val="0"/>
        <w:spacing w:before="90" w:after="45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order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o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minimiz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person-to-person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contact.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Hav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h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orders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materials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nd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information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ready</w:t>
      </w:r>
    </w:p>
    <w:p w14:paraId="5753C099" w14:textId="77777777" w:rsidR="001D2DBB" w:rsidRPr="00666473" w:rsidRDefault="00000000">
      <w:pPr>
        <w:wordWrap w:val="0"/>
        <w:autoSpaceDE w:val="0"/>
        <w:autoSpaceDN w:val="0"/>
        <w:spacing w:before="90" w:after="202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for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fast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pick-up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or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delivery.</w:t>
      </w:r>
    </w:p>
    <w:p w14:paraId="43109954" w14:textId="77777777" w:rsidR="001D2DBB" w:rsidRPr="00666473" w:rsidRDefault="00000000">
      <w:pPr>
        <w:wordWrap w:val="0"/>
        <w:autoSpaceDE w:val="0"/>
        <w:autoSpaceDN w:val="0"/>
        <w:spacing w:before="405" w:after="45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i/>
          <w:color w:val="000000"/>
        </w:rPr>
        <w:t>Outside activities</w:t>
      </w:r>
    </w:p>
    <w:p w14:paraId="6ED70CFF" w14:textId="77777777" w:rsidR="001D2DBB" w:rsidRPr="00666473" w:rsidRDefault="00000000">
      <w:pPr>
        <w:wordWrap w:val="0"/>
        <w:autoSpaceDE w:val="0"/>
        <w:autoSpaceDN w:val="0"/>
        <w:spacing w:before="90" w:after="202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Employees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might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b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encouraged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o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h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extent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possibl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o:</w:t>
      </w:r>
    </w:p>
    <w:p w14:paraId="4B1A788A" w14:textId="77777777" w:rsidR="001D2DBB" w:rsidRPr="00666473" w:rsidRDefault="00000000">
      <w:pPr>
        <w:wordWrap w:val="0"/>
        <w:autoSpaceDE w:val="0"/>
        <w:autoSpaceDN w:val="0"/>
        <w:spacing w:before="405" w:after="45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1.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void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public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ransportation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(walk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cycle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driv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car)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or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go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early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or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lat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o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void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rush-hour</w:t>
      </w:r>
    </w:p>
    <w:p w14:paraId="518F212C" w14:textId="77777777" w:rsidR="001D2DBB" w:rsidRPr="00666473" w:rsidRDefault="00000000">
      <w:pPr>
        <w:wordWrap w:val="0"/>
        <w:autoSpaceDE w:val="0"/>
        <w:autoSpaceDN w:val="0"/>
        <w:spacing w:before="90" w:after="202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crowding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on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public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ransportation.</w:t>
      </w:r>
    </w:p>
    <w:p w14:paraId="7AF8630E" w14:textId="77777777" w:rsidR="001D2DBB" w:rsidRPr="00666473" w:rsidRDefault="00000000">
      <w:pPr>
        <w:wordWrap w:val="0"/>
        <w:autoSpaceDE w:val="0"/>
        <w:autoSpaceDN w:val="0"/>
        <w:spacing w:before="405" w:after="45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2.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void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recreational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or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other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leisur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classes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meetings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ctivities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etc.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wher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employees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might</w:t>
      </w:r>
    </w:p>
    <w:p w14:paraId="25FD1AA1" w14:textId="77777777" w:rsidR="001D2DBB" w:rsidRPr="00666473" w:rsidRDefault="00000000">
      <w:pPr>
        <w:wordWrap w:val="0"/>
        <w:autoSpaceDE w:val="0"/>
        <w:autoSpaceDN w:val="0"/>
        <w:spacing w:before="90" w:after="767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com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into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contact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with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contagious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people.</w:t>
      </w:r>
    </w:p>
    <w:p w14:paraId="79F366C8" w14:textId="77777777" w:rsidR="001D2DBB" w:rsidRDefault="00000000">
      <w:pPr>
        <w:wordWrap w:val="0"/>
        <w:autoSpaceDE w:val="0"/>
        <w:autoSpaceDN w:val="0"/>
        <w:spacing w:before="1535" w:after="0" w:line="300" w:lineRule="exact"/>
        <w:ind w:left="11715"/>
      </w:pPr>
      <w:r>
        <w:rPr>
          <w:rFonts w:ascii="Arial" w:eastAsia="SimHei" w:hAnsi="Arial"/>
          <w:color w:val="FFFFFF"/>
          <w:spacing w:val="-19"/>
          <w:sz w:val="30"/>
        </w:rPr>
        <w:t>20</w:t>
      </w:r>
    </w:p>
    <w:p w14:paraId="09BAEDC3" w14:textId="77777777" w:rsidR="001D2DBB" w:rsidRDefault="001D2DBB">
      <w:pPr>
        <w:spacing w:after="0"/>
        <w:sectPr w:rsidR="001D2DBB">
          <w:pgSz w:w="12240" w:h="15840"/>
          <w:pgMar w:top="0" w:right="0" w:bottom="0" w:left="0" w:header="720" w:footer="720" w:gutter="0"/>
          <w:cols w:space="720" w:equalWidth="0">
            <w:col w:w="12240" w:space="0"/>
          </w:cols>
          <w:docGrid w:linePitch="360"/>
        </w:sectPr>
      </w:pPr>
    </w:p>
    <w:p w14:paraId="634002EB" w14:textId="77777777" w:rsidR="001D2DBB" w:rsidRDefault="00000000">
      <w:pPr>
        <w:wordWrap w:val="0"/>
        <w:autoSpaceDE w:val="0"/>
        <w:autoSpaceDN w:val="0"/>
        <w:spacing w:after="454" w:line="14" w:lineRule="exact"/>
      </w:pPr>
      <w:r>
        <w:rPr>
          <w:noProof/>
        </w:rPr>
        <w:lastRenderedPageBreak/>
        <w:drawing>
          <wp:anchor distT="0" distB="0" distL="0" distR="0" simplePos="0" relativeHeight="251666432" behindDoc="1" locked="0" layoutInCell="1" allowOverlap="1" wp14:anchorId="655753B8" wp14:editId="62339E7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CCA3D" w14:textId="77777777" w:rsidR="001D2DBB" w:rsidRPr="00666473" w:rsidRDefault="00000000">
      <w:pPr>
        <w:wordWrap w:val="0"/>
        <w:autoSpaceDE w:val="0"/>
        <w:autoSpaceDN w:val="0"/>
        <w:spacing w:before="936" w:after="489" w:line="480" w:lineRule="exact"/>
        <w:ind w:left="2080"/>
        <w:rPr>
          <w:rFonts w:ascii="Gisha" w:hAnsi="Gisha" w:cs="Gisha" w:hint="cs"/>
        </w:rPr>
      </w:pPr>
      <w:r w:rsidRPr="00666473">
        <w:rPr>
          <w:rFonts w:ascii="Gisha" w:eastAsia="SimSun" w:hAnsi="Gisha" w:cs="Gisha" w:hint="cs"/>
          <w:color w:val="323232"/>
          <w:spacing w:val="21"/>
          <w:sz w:val="48"/>
        </w:rPr>
        <w:t>Workplace</w:t>
      </w:r>
      <w:r w:rsidRPr="00666473">
        <w:rPr>
          <w:rFonts w:ascii="Gisha" w:eastAsia="SimSun" w:hAnsi="Gisha" w:cs="Gisha" w:hint="cs"/>
          <w:color w:val="323232"/>
          <w:spacing w:val="-2"/>
          <w:sz w:val="48"/>
        </w:rPr>
        <w:t xml:space="preserve"> </w:t>
      </w:r>
      <w:r w:rsidRPr="00666473">
        <w:rPr>
          <w:rFonts w:ascii="Gisha" w:eastAsia="SimSun" w:hAnsi="Gisha" w:cs="Gisha" w:hint="cs"/>
          <w:color w:val="323232"/>
          <w:spacing w:val="24"/>
          <w:sz w:val="48"/>
        </w:rPr>
        <w:t>Guidelines</w:t>
      </w:r>
    </w:p>
    <w:p w14:paraId="4AA749F8" w14:textId="77777777" w:rsidR="001D2DBB" w:rsidRPr="00666473" w:rsidRDefault="00000000">
      <w:pPr>
        <w:wordWrap w:val="0"/>
        <w:autoSpaceDE w:val="0"/>
        <w:autoSpaceDN w:val="0"/>
        <w:spacing w:before="978" w:after="177" w:line="25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  <w:sz w:val="26"/>
        </w:rPr>
        <w:t>Attendance</w:t>
      </w:r>
    </w:p>
    <w:p w14:paraId="0ECD97B2" w14:textId="77777777" w:rsidR="001D2DBB" w:rsidRPr="00666473" w:rsidRDefault="00000000">
      <w:pPr>
        <w:wordWrap w:val="0"/>
        <w:autoSpaceDE w:val="0"/>
        <w:autoSpaceDN w:val="0"/>
        <w:spacing w:before="354" w:after="22" w:line="22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pec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ri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im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ad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ve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chedul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</w:p>
    <w:p w14:paraId="00415106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work.</w:t>
      </w:r>
    </w:p>
    <w:p w14:paraId="64CDFFFC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I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a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ri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im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bs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nti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</w:p>
    <w:p w14:paraId="4DE25837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u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ta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pervis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o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ssible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oi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i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-mai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ssages</w:t>
      </w:r>
    </w:p>
    <w:p w14:paraId="7F5F0CE5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cepta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cep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erta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ergenc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ircumstance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cessi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bsenteeis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</w:p>
    <w:p w14:paraId="7C7EA200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ardines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ul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ciplin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p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clud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ermination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ailu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w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p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</w:p>
    <w:p w14:paraId="2119E119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chedul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if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ou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i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pprov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ul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ermination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ail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</w:p>
    <w:p w14:paraId="78DD42BC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repor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or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pervis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bse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3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secuti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</w:p>
    <w:p w14:paraId="5B563183" w14:textId="77777777" w:rsidR="001D2DBB" w:rsidRPr="00666473" w:rsidRDefault="00000000">
      <w:pPr>
        <w:wordWrap w:val="0"/>
        <w:autoSpaceDE w:val="0"/>
        <w:autoSpaceDN w:val="0"/>
        <w:spacing w:before="45" w:after="235" w:line="22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mor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sider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oluntari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ign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ment.</w:t>
      </w:r>
    </w:p>
    <w:p w14:paraId="14B65B50" w14:textId="77777777" w:rsidR="001D2DBB" w:rsidRPr="00666473" w:rsidRDefault="00000000">
      <w:pPr>
        <w:wordWrap w:val="0"/>
        <w:autoSpaceDE w:val="0"/>
        <w:autoSpaceDN w:val="0"/>
        <w:spacing w:before="470" w:after="177" w:line="255" w:lineRule="exact"/>
        <w:ind w:left="7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  <w:sz w:val="26"/>
        </w:rPr>
        <w:t>Job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Performance</w:t>
      </w:r>
    </w:p>
    <w:p w14:paraId="32D9D50B" w14:textId="77777777" w:rsidR="001D2DBB" w:rsidRPr="00666473" w:rsidRDefault="00000000">
      <w:pPr>
        <w:wordWrap w:val="0"/>
        <w:autoSpaceDE w:val="0"/>
        <w:autoSpaceDN w:val="0"/>
        <w:spacing w:before="354" w:after="22" w:line="225" w:lineRule="exact"/>
        <w:ind w:left="7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ommunic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twe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perviso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nage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e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mportant</w:t>
      </w:r>
      <w:r w:rsidRPr="00666473">
        <w:rPr>
          <w:rFonts w:ascii="Gisha" w:eastAsia="SimHei" w:hAnsi="Gisha" w:cs="Gisha" w:hint="cs"/>
          <w:color w:val="323232"/>
          <w:spacing w:val="1"/>
        </w:rPr>
        <w:t>.</w:t>
      </w:r>
    </w:p>
    <w:p w14:paraId="69CEDDB0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7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Discussi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gard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job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forma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go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t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ormal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uld</w:t>
      </w:r>
    </w:p>
    <w:p w14:paraId="401B88D9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7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initi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versati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i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perviso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ee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ddition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go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eedbac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</w:p>
    <w:p w14:paraId="7B5DB37C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7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needed.</w:t>
      </w:r>
    </w:p>
    <w:p w14:paraId="54BBA743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7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Generally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m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forma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view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duc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nually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view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clu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  <w:spacing w:val="1"/>
        </w:rPr>
        <w:t>a</w:t>
      </w:r>
    </w:p>
    <w:p w14:paraId="3E0CA210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7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writt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forma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pprais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cuss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twe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pervisor</w:t>
      </w:r>
    </w:p>
    <w:p w14:paraId="05B208CC" w14:textId="77777777" w:rsidR="001D2DBB" w:rsidRPr="00666473" w:rsidRDefault="00000000">
      <w:pPr>
        <w:wordWrap w:val="0"/>
        <w:autoSpaceDE w:val="0"/>
        <w:autoSpaceDN w:val="0"/>
        <w:spacing w:before="45" w:after="205" w:line="225" w:lineRule="exact"/>
        <w:ind w:left="7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bou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job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forma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pectati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year.</w:t>
      </w:r>
    </w:p>
    <w:p w14:paraId="1A082A71" w14:textId="77777777" w:rsidR="001D2DBB" w:rsidRPr="00666473" w:rsidRDefault="00000000">
      <w:pPr>
        <w:wordWrap w:val="0"/>
        <w:autoSpaceDE w:val="0"/>
        <w:autoSpaceDN w:val="0"/>
        <w:spacing w:before="410" w:after="177" w:line="25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  <w:sz w:val="26"/>
        </w:rPr>
        <w:t>Outside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Employment</w:t>
      </w:r>
    </w:p>
    <w:p w14:paraId="4650EA98" w14:textId="77777777" w:rsidR="001D2DBB" w:rsidRPr="00666473" w:rsidRDefault="00000000">
      <w:pPr>
        <w:wordWrap w:val="0"/>
        <w:autoSpaceDE w:val="0"/>
        <w:autoSpaceDN w:val="0"/>
        <w:spacing w:before="354" w:after="22" w:line="22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mit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co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job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o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o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terfe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i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job</w:t>
      </w:r>
    </w:p>
    <w:p w14:paraId="2944B63E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performa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[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AME]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co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job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pec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</w:p>
    <w:p w14:paraId="4C102703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ei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sign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chedule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co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job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sider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cu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job</w:t>
      </w:r>
    </w:p>
    <w:p w14:paraId="22B58AAA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performanc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bsenteeism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ardines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arly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fus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ravel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fus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</w:p>
    <w:p w14:paraId="299556CE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over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ffer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urs.</w:t>
      </w:r>
    </w:p>
    <w:p w14:paraId="612FD568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I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utsi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ivit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us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tribut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job-rela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blem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u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continued</w:t>
      </w:r>
      <w:r w:rsidRPr="00666473">
        <w:rPr>
          <w:rFonts w:ascii="Gisha" w:eastAsia="SimHei" w:hAnsi="Gisha" w:cs="Gisha" w:hint="cs"/>
          <w:color w:val="323232"/>
          <w:spacing w:val="1"/>
        </w:rPr>
        <w:t>,</w:t>
      </w:r>
    </w:p>
    <w:p w14:paraId="031AD5F2" w14:textId="77777777" w:rsidR="001D2DBB" w:rsidRPr="00666473" w:rsidRDefault="00000000">
      <w:pPr>
        <w:wordWrap w:val="0"/>
        <w:autoSpaceDE w:val="0"/>
        <w:autoSpaceDN w:val="0"/>
        <w:spacing w:before="45" w:after="1202" w:line="22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bje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ciplina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ion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p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clud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ermination</w:t>
      </w:r>
      <w:r w:rsidRPr="00666473">
        <w:rPr>
          <w:rFonts w:ascii="Gisha" w:eastAsia="SimHei" w:hAnsi="Gisha" w:cs="Gisha" w:hint="cs"/>
          <w:color w:val="323232"/>
          <w:spacing w:val="1"/>
        </w:rPr>
        <w:t>.</w:t>
      </w:r>
    </w:p>
    <w:p w14:paraId="378E4C41" w14:textId="77777777" w:rsidR="001D2DBB" w:rsidRDefault="00000000">
      <w:pPr>
        <w:wordWrap w:val="0"/>
        <w:autoSpaceDE w:val="0"/>
        <w:autoSpaceDN w:val="0"/>
        <w:spacing w:before="2405" w:after="0" w:line="300" w:lineRule="exact"/>
        <w:ind w:left="10300"/>
      </w:pPr>
      <w:r>
        <w:rPr>
          <w:rFonts w:ascii="Arial" w:eastAsia="SimHei" w:hAnsi="Arial"/>
          <w:color w:val="FFFFFF"/>
          <w:spacing w:val="-19"/>
          <w:sz w:val="30"/>
        </w:rPr>
        <w:t>21</w:t>
      </w:r>
    </w:p>
    <w:p w14:paraId="69101AF3" w14:textId="77777777" w:rsidR="001D2DBB" w:rsidRDefault="001D2DBB">
      <w:pPr>
        <w:spacing w:after="0"/>
        <w:sectPr w:rsidR="001D2DBB">
          <w:pgSz w:w="12240" w:h="15840"/>
          <w:pgMar w:top="910" w:right="189" w:bottom="91" w:left="1415" w:header="720" w:footer="720" w:gutter="0"/>
          <w:cols w:space="720" w:equalWidth="0">
            <w:col w:w="10636" w:space="0"/>
          </w:cols>
          <w:docGrid w:linePitch="360"/>
        </w:sectPr>
      </w:pPr>
    </w:p>
    <w:p w14:paraId="29E6DC1B" w14:textId="77777777" w:rsidR="001D2DBB" w:rsidRDefault="001D2DBB">
      <w:pPr>
        <w:wordWrap w:val="0"/>
        <w:autoSpaceDE w:val="0"/>
        <w:autoSpaceDN w:val="0"/>
        <w:spacing w:after="753" w:line="14" w:lineRule="exact"/>
      </w:pPr>
    </w:p>
    <w:p w14:paraId="1896CD01" w14:textId="77777777" w:rsidR="001D2DBB" w:rsidRPr="00666473" w:rsidRDefault="00000000">
      <w:pPr>
        <w:wordWrap w:val="0"/>
        <w:autoSpaceDE w:val="0"/>
        <w:autoSpaceDN w:val="0"/>
        <w:spacing w:before="1534" w:after="177" w:line="255" w:lineRule="exact"/>
        <w:ind w:left="13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  <w:sz w:val="26"/>
        </w:rPr>
        <w:t>Dress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and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Grooming</w:t>
      </w:r>
    </w:p>
    <w:p w14:paraId="6C4366FE" w14:textId="77777777" w:rsidR="001D2DBB" w:rsidRPr="00666473" w:rsidRDefault="00000000">
      <w:pPr>
        <w:wordWrap w:val="0"/>
        <w:autoSpaceDE w:val="0"/>
        <w:autoSpaceDN w:val="0"/>
        <w:spacing w:before="354" w:after="22" w:line="225" w:lineRule="exact"/>
        <w:ind w:left="13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[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AME]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vid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su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ye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fession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nviron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.</w:t>
      </w:r>
    </w:p>
    <w:p w14:paraId="70D310FC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v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oug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res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sual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mporta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je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fession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mag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ur</w:t>
      </w:r>
    </w:p>
    <w:p w14:paraId="6C3F9758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ustomer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isitor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worker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pec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res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nner</w:t>
      </w:r>
    </w:p>
    <w:p w14:paraId="5E9DF84A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3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onsist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goo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ygien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afety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goo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aste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lea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m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nse.</w:t>
      </w:r>
    </w:p>
    <w:p w14:paraId="6D4B0952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3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questi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lain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gard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ppropriatenes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tti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u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rec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</w:p>
    <w:p w14:paraId="72B171D7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um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ourc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partment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cisi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gard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tti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uman</w:t>
      </w:r>
    </w:p>
    <w:p w14:paraId="1C694A68" w14:textId="77777777" w:rsidR="001D2DBB" w:rsidRPr="00666473" w:rsidRDefault="00000000">
      <w:pPr>
        <w:wordWrap w:val="0"/>
        <w:autoSpaceDE w:val="0"/>
        <w:autoSpaceDN w:val="0"/>
        <w:spacing w:before="45" w:after="205" w:line="225" w:lineRule="exact"/>
        <w:ind w:left="13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Resourc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part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dividu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partmen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nagers.</w:t>
      </w:r>
    </w:p>
    <w:p w14:paraId="0E5830A8" w14:textId="77777777" w:rsidR="001D2DBB" w:rsidRPr="00666473" w:rsidRDefault="00000000">
      <w:pPr>
        <w:wordWrap w:val="0"/>
        <w:autoSpaceDE w:val="0"/>
        <w:autoSpaceDN w:val="0"/>
        <w:spacing w:before="410" w:after="177" w:line="255" w:lineRule="exact"/>
        <w:ind w:left="13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</w:rPr>
        <w:t>S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ocial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Media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Acceptable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Use</w:t>
      </w:r>
    </w:p>
    <w:p w14:paraId="684F4B56" w14:textId="77777777" w:rsidR="001D2DBB" w:rsidRPr="00666473" w:rsidRDefault="00000000">
      <w:pPr>
        <w:wordWrap w:val="0"/>
        <w:autoSpaceDE w:val="0"/>
        <w:autoSpaceDN w:val="0"/>
        <w:spacing w:before="354" w:after="22" w:line="225" w:lineRule="exact"/>
        <w:ind w:left="13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[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AME]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ncourag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orm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-worke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</w:p>
    <w:p w14:paraId="450A05D2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o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utsi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urpos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gather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ormation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generat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ew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deas</w:t>
      </w:r>
      <w:r w:rsidRPr="00666473">
        <w:rPr>
          <w:rFonts w:ascii="Gisha" w:eastAsia="SimHei" w:hAnsi="Gisha" w:cs="Gisha" w:hint="cs"/>
          <w:color w:val="323232"/>
          <w:spacing w:val="1"/>
        </w:rPr>
        <w:t>,</w:t>
      </w:r>
    </w:p>
    <w:p w14:paraId="2C8E327D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rn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ro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ther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oc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di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vi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expensiv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ormal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imely</w:t>
      </w:r>
    </w:p>
    <w:p w14:paraId="6633C025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way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rticip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chang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de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ormation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wever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orm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sted</w:t>
      </w:r>
    </w:p>
    <w:p w14:paraId="6A5F4A5E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ebsi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vaila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ublic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refor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stablish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</w:p>
    <w:p w14:paraId="64B4ECCF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3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follow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guidelin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rticip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oc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dia.</w:t>
      </w:r>
    </w:p>
    <w:p w14:paraId="0BEDBA49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3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Note: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s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licy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“soc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dia”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fe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log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um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oc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etworking</w:t>
      </w:r>
    </w:p>
    <w:p w14:paraId="3A104A60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site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witter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acebook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inkedIn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YouTub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stagram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napChat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mong</w:t>
      </w:r>
    </w:p>
    <w:p w14:paraId="1E022622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3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others.</w:t>
      </w:r>
    </w:p>
    <w:p w14:paraId="537DB759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3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</w:rPr>
        <w:t>Off-duty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use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of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social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media</w:t>
      </w:r>
      <w:r w:rsidRPr="00666473">
        <w:rPr>
          <w:rFonts w:ascii="Gisha" w:eastAsia="SimHei" w:hAnsi="Gisha" w:cs="Gisha" w:hint="cs"/>
          <w:color w:val="323232"/>
        </w:rPr>
        <w:t>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inta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son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ebsit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eblog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</w:p>
    <w:p w14:paraId="18EFB8BC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ei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w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s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i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w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acilitie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u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nsu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oc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di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ivity</w:t>
      </w:r>
    </w:p>
    <w:p w14:paraId="3F8ED140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do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terfe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i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general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side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oc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di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ivities</w:t>
      </w:r>
    </w:p>
    <w:p w14:paraId="64FE4CA1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son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ndeavor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pres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i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ough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</w:p>
    <w:p w14:paraId="0ACEA82A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3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promo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i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deas.</w:t>
      </w:r>
    </w:p>
    <w:p w14:paraId="35160769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3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</w:rPr>
        <w:t>On-duty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use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of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social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media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ngag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oc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di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ivit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ur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</w:p>
    <w:p w14:paraId="29270ACE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vid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rect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la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i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pprov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i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nager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o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</w:p>
    <w:p w14:paraId="59D65B7F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identif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fere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lient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ustomer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endo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ou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pres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mission</w:t>
      </w:r>
      <w:r w:rsidRPr="00666473">
        <w:rPr>
          <w:rFonts w:ascii="Gisha" w:eastAsia="SimHei" w:hAnsi="Gisha" w:cs="Gisha" w:hint="cs"/>
          <w:color w:val="323232"/>
          <w:spacing w:val="1"/>
        </w:rPr>
        <w:t>.</w:t>
      </w:r>
    </w:p>
    <w:p w14:paraId="0F810F1A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onito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ute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ternet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cluding</w:t>
      </w:r>
    </w:p>
    <w:p w14:paraId="652D0480" w14:textId="77777777" w:rsidR="001D2DBB" w:rsidRPr="00666473" w:rsidRDefault="00000000">
      <w:pPr>
        <w:wordWrap w:val="0"/>
        <w:autoSpaceDE w:val="0"/>
        <w:autoSpaceDN w:val="0"/>
        <w:spacing w:before="45" w:after="2065" w:line="225" w:lineRule="exact"/>
        <w:ind w:left="13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logg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oc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etwork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ivity.</w:t>
      </w:r>
    </w:p>
    <w:p w14:paraId="0B129B37" w14:textId="77777777" w:rsidR="001D2DBB" w:rsidRDefault="00000000">
      <w:pPr>
        <w:wordWrap w:val="0"/>
        <w:autoSpaceDE w:val="0"/>
        <w:autoSpaceDN w:val="0"/>
        <w:spacing w:before="4130" w:after="0" w:line="300" w:lineRule="exact"/>
        <w:ind w:left="11715"/>
      </w:pPr>
      <w:r>
        <w:rPr>
          <w:rFonts w:ascii="Arial" w:eastAsia="SimHei" w:hAnsi="Arial"/>
          <w:color w:val="FFFFFF"/>
          <w:spacing w:val="-19"/>
          <w:sz w:val="30"/>
        </w:rPr>
        <w:t>22</w:t>
      </w:r>
    </w:p>
    <w:p w14:paraId="63D931FE" w14:textId="77777777" w:rsidR="001D2DBB" w:rsidRDefault="001D2DBB">
      <w:pPr>
        <w:spacing w:after="0"/>
        <w:sectPr w:rsidR="001D2DBB">
          <w:pgSz w:w="12240" w:h="15840"/>
          <w:pgMar w:top="0" w:right="0" w:bottom="0" w:left="0" w:header="720" w:footer="720" w:gutter="0"/>
          <w:cols w:space="720" w:equalWidth="0">
            <w:col w:w="12240" w:space="0"/>
          </w:cols>
          <w:docGrid w:linePitch="360"/>
        </w:sectPr>
      </w:pPr>
    </w:p>
    <w:p w14:paraId="1E5FD323" w14:textId="77777777" w:rsidR="001D2DBB" w:rsidRDefault="001D2DBB">
      <w:pPr>
        <w:wordWrap w:val="0"/>
        <w:autoSpaceDE w:val="0"/>
        <w:autoSpaceDN w:val="0"/>
        <w:spacing w:after="1148" w:line="14" w:lineRule="exact"/>
      </w:pPr>
    </w:p>
    <w:p w14:paraId="5D33B4D6" w14:textId="77777777" w:rsidR="001D2DBB" w:rsidRPr="00666473" w:rsidRDefault="00000000">
      <w:pPr>
        <w:wordWrap w:val="0"/>
        <w:autoSpaceDE w:val="0"/>
        <w:autoSpaceDN w:val="0"/>
        <w:spacing w:before="2323" w:after="22" w:line="225" w:lineRule="exact"/>
        <w:ind w:left="136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</w:rPr>
        <w:t>Respect</w:t>
      </w:r>
      <w:r w:rsidRPr="00666473">
        <w:rPr>
          <w:rFonts w:ascii="Gisha" w:eastAsia="SimHei" w:hAnsi="Gisha" w:cs="Gisha" w:hint="cs"/>
          <w:color w:val="323232"/>
        </w:rPr>
        <w:t>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monstr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pe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gnit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wner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ustomer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ts</w:t>
      </w:r>
    </w:p>
    <w:p w14:paraId="23AD6EC1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6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vendor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oc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di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i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ublic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lac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u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void</w:t>
      </w:r>
    </w:p>
    <w:p w14:paraId="4F7EA300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6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inappropri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ment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ampl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u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vulg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[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AME</w:t>
      </w:r>
      <w:r w:rsidRPr="00666473">
        <w:rPr>
          <w:rFonts w:ascii="Gisha" w:eastAsia="SimHei" w:hAnsi="Gisha" w:cs="Gisha" w:hint="cs"/>
          <w:color w:val="323232"/>
          <w:spacing w:val="1"/>
        </w:rPr>
        <w:t>]</w:t>
      </w:r>
    </w:p>
    <w:p w14:paraId="48401C61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6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onfident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orm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ra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cret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li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ist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orm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tric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rom</w:t>
      </w:r>
    </w:p>
    <w:p w14:paraId="5E8D85DC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6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disclosu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aw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oc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di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ites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imilarly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u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ngag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arassing</w:t>
      </w:r>
    </w:p>
    <w:p w14:paraId="765533D7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6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criminato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havi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arge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th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dividual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cau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ir</w:t>
      </w:r>
    </w:p>
    <w:p w14:paraId="3DB2C707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6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protec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las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tu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k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famato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ments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v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ssag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sted</w:t>
      </w:r>
    </w:p>
    <w:p w14:paraId="0E8A1E34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36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nonymously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ssi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ra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ac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nder.</w:t>
      </w:r>
    </w:p>
    <w:p w14:paraId="63B56F61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36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</w:rPr>
        <w:t>Post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disclaimer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dentifi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imsel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ersel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</w:p>
    <w:p w14:paraId="427EC8CF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6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discuss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tte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la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oc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di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it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i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u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clu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</w:p>
    <w:p w14:paraId="14EA8E9C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6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disclaim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ro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g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t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o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pres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iew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</w:p>
    <w:p w14:paraId="056DAF3F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6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press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son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iew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ample: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“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iew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pressed</w:t>
      </w:r>
    </w:p>
    <w:p w14:paraId="5BE8BCAE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6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ebsite/Weblo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in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on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ecessari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fle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iew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y</w:t>
      </w:r>
    </w:p>
    <w:p w14:paraId="0A9B5347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6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r.”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la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claim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min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si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pe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a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sting</w:t>
      </w:r>
    </w:p>
    <w:p w14:paraId="03D68C22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6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xpress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pin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la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’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usines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ust</w:t>
      </w:r>
    </w:p>
    <w:p w14:paraId="58CAB6D0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6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keep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i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orm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oc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di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i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iol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</w:p>
    <w:p w14:paraId="73D427D2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6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polic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/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ederal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t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oc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aw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claim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ie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ro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ciplinary</w:t>
      </w:r>
    </w:p>
    <w:p w14:paraId="2D089076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36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ction.</w:t>
      </w:r>
    </w:p>
    <w:p w14:paraId="3C9ACB5F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36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</w:rPr>
        <w:t>Competition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u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oc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di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riticiz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’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etition</w:t>
      </w:r>
    </w:p>
    <w:p w14:paraId="1978C073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36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u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e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.</w:t>
      </w:r>
    </w:p>
    <w:p w14:paraId="487BB373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36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</w:rPr>
        <w:t>Confidentiality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dentif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fere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lient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ustomer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endo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out</w:t>
      </w:r>
    </w:p>
    <w:p w14:paraId="4CA01B0B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6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xpres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mission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ri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bou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i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job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gener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u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clo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</w:p>
    <w:p w14:paraId="353A4DC9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6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onfident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prieta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ormation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ampl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fident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ormation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lea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f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</w:p>
    <w:p w14:paraId="18C6FB3A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36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fidentialit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licy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oubt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fo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ublishing.</w:t>
      </w:r>
    </w:p>
    <w:p w14:paraId="24A0A66E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36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</w:rPr>
        <w:t>New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idea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lea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memb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ew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de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la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’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usiness</w:t>
      </w:r>
    </w:p>
    <w:p w14:paraId="421D92F1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6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belo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oc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di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i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ou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’s</w:t>
      </w:r>
    </w:p>
    <w:p w14:paraId="039AFE3F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36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permission.</w:t>
      </w:r>
    </w:p>
    <w:p w14:paraId="6C18706E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36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</w:rPr>
        <w:t>Link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vi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in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ro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oc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di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i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’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ebsi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uring</w:t>
      </w:r>
    </w:p>
    <w:p w14:paraId="009E18FC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6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subje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continua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’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o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cretion)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uld</w:t>
      </w:r>
    </w:p>
    <w:p w14:paraId="4C313A1D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6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onta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eb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sig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group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bta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graphic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ink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’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i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</w:p>
    <w:p w14:paraId="178F37B7" w14:textId="77777777" w:rsidR="001D2DBB" w:rsidRPr="00666473" w:rsidRDefault="00000000">
      <w:pPr>
        <w:wordWrap w:val="0"/>
        <w:autoSpaceDE w:val="0"/>
        <w:autoSpaceDN w:val="0"/>
        <w:spacing w:before="45" w:after="1652" w:line="225" w:lineRule="exact"/>
        <w:ind w:left="136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regist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i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.</w:t>
      </w:r>
    </w:p>
    <w:p w14:paraId="6C5929DD" w14:textId="77777777" w:rsidR="001D2DBB" w:rsidRDefault="00000000">
      <w:pPr>
        <w:wordWrap w:val="0"/>
        <w:autoSpaceDE w:val="0"/>
        <w:autoSpaceDN w:val="0"/>
        <w:spacing w:before="3305" w:after="0" w:line="300" w:lineRule="exact"/>
        <w:ind w:left="11715"/>
      </w:pPr>
      <w:r>
        <w:rPr>
          <w:rFonts w:ascii="Arial" w:eastAsia="SimHei" w:hAnsi="Arial"/>
          <w:color w:val="FFFFFF"/>
          <w:spacing w:val="-19"/>
          <w:sz w:val="30"/>
        </w:rPr>
        <w:t>23</w:t>
      </w:r>
    </w:p>
    <w:p w14:paraId="33A800F1" w14:textId="77777777" w:rsidR="001D2DBB" w:rsidRDefault="001D2DBB">
      <w:pPr>
        <w:spacing w:after="0"/>
        <w:sectPr w:rsidR="001D2DBB">
          <w:pgSz w:w="12240" w:h="15840"/>
          <w:pgMar w:top="0" w:right="0" w:bottom="0" w:left="0" w:header="720" w:footer="720" w:gutter="0"/>
          <w:cols w:space="720" w:equalWidth="0">
            <w:col w:w="12240" w:space="0"/>
          </w:cols>
          <w:docGrid w:linePitch="360"/>
        </w:sectPr>
      </w:pPr>
    </w:p>
    <w:p w14:paraId="4F38E88E" w14:textId="77777777" w:rsidR="001D2DBB" w:rsidRDefault="001D2DBB">
      <w:pPr>
        <w:wordWrap w:val="0"/>
        <w:autoSpaceDE w:val="0"/>
        <w:autoSpaceDN w:val="0"/>
        <w:spacing w:after="780" w:line="14" w:lineRule="exact"/>
      </w:pPr>
    </w:p>
    <w:p w14:paraId="553E629B" w14:textId="77777777" w:rsidR="001D2DBB" w:rsidRPr="00666473" w:rsidRDefault="00000000">
      <w:pPr>
        <w:wordWrap w:val="0"/>
        <w:autoSpaceDE w:val="0"/>
        <w:autoSpaceDN w:val="0"/>
        <w:spacing w:before="1588" w:after="22" w:line="225" w:lineRule="exact"/>
        <w:ind w:left="12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</w:rPr>
        <w:t>Trademarks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and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copyrights</w:t>
      </w:r>
      <w:r w:rsidRPr="00666473">
        <w:rPr>
          <w:rFonts w:ascii="Gisha" w:eastAsia="SimHei" w:hAnsi="Gisha" w:cs="Gisha" w:hint="cs"/>
          <w:color w:val="323232"/>
        </w:rPr>
        <w:t>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’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thers’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rademark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oc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dia</w:t>
      </w:r>
    </w:p>
    <w:p w14:paraId="5559B80A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2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sit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produ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’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thers’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ter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ou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ir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btain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mission.</w:t>
      </w:r>
    </w:p>
    <w:p w14:paraId="6DF62867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2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</w:rPr>
        <w:t>Avoid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statements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about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the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company’s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future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cau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ublic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eld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riting</w:t>
      </w:r>
    </w:p>
    <w:p w14:paraId="1778F048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2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bou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jec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growth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al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fit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utu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duc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rvice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rket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lan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</w:p>
    <w:p w14:paraId="15A6AD2F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2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stoc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i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iol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curiti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chang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miss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SEC)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ul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th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pplicable</w:t>
      </w:r>
    </w:p>
    <w:p w14:paraId="364EB24D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2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laws.</w:t>
      </w:r>
    </w:p>
    <w:p w14:paraId="041AFFBB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2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</w:rPr>
        <w:t>Legal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pec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pplica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aw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clud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u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imi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Hei" w:hAnsi="Gisha" w:cs="Gisha" w:hint="cs"/>
          <w:color w:val="323232"/>
          <w:spacing w:val="1"/>
        </w:rPr>
        <w:t>,</w:t>
      </w:r>
    </w:p>
    <w:p w14:paraId="1AD14E8D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2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Feder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ra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miss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FTC)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guideline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pyright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rademark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arass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aws.</w:t>
      </w:r>
    </w:p>
    <w:p w14:paraId="6ABF31BD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2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</w:rPr>
        <w:t>Company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restriction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cau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ublic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eld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qui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</w:p>
    <w:p w14:paraId="43E41A8B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2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emporari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fin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oc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di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menta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pic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rela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</w:p>
    <w:p w14:paraId="20DB1C24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2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emporari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spe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ivit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nsu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lia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C’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gulati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</w:p>
    <w:p w14:paraId="10D35C29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2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oth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aw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s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qui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le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ferenc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ebsi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</w:p>
    <w:p w14:paraId="17834486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2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Weblo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op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dentify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mselv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.</w:t>
      </w:r>
    </w:p>
    <w:p w14:paraId="21E881ED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2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</w:rPr>
        <w:t>Discipline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iolati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lic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ul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ciplin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p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clud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mmediate</w:t>
      </w:r>
    </w:p>
    <w:p w14:paraId="6FCD323E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2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ermin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ment.</w:t>
      </w:r>
    </w:p>
    <w:p w14:paraId="2E0D69DD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2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Note: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h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lic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a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u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terpre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im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you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ights</w:t>
      </w:r>
    </w:p>
    <w:p w14:paraId="53A30825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2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und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pplica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ederal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t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oc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aw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clud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you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igh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d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ation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abor</w:t>
      </w:r>
    </w:p>
    <w:p w14:paraId="307C4A82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2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Relati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ngag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tec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cer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iviti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th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mpro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</w:p>
    <w:p w14:paraId="2B43399D" w14:textId="77777777" w:rsidR="001D2DBB" w:rsidRPr="00666473" w:rsidRDefault="00000000">
      <w:pPr>
        <w:wordWrap w:val="0"/>
        <w:autoSpaceDE w:val="0"/>
        <w:autoSpaceDN w:val="0"/>
        <w:spacing w:before="45" w:after="333" w:line="225" w:lineRule="exact"/>
        <w:ind w:left="12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discus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erm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diti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ment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age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dition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nefits.</w:t>
      </w:r>
    </w:p>
    <w:p w14:paraId="4D061473" w14:textId="77777777" w:rsidR="001D2DBB" w:rsidRPr="00666473" w:rsidRDefault="00000000">
      <w:pPr>
        <w:wordWrap w:val="0"/>
        <w:autoSpaceDE w:val="0"/>
        <w:autoSpaceDN w:val="0"/>
        <w:spacing w:before="665" w:after="177" w:line="255" w:lineRule="exact"/>
        <w:ind w:left="12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  <w:sz w:val="26"/>
        </w:rPr>
        <w:t>Bulletin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Boards</w:t>
      </w:r>
    </w:p>
    <w:p w14:paraId="7D4B6680" w14:textId="77777777" w:rsidR="001D2DBB" w:rsidRPr="00666473" w:rsidRDefault="00000000">
      <w:pPr>
        <w:wordWrap w:val="0"/>
        <w:autoSpaceDE w:val="0"/>
        <w:autoSpaceDN w:val="0"/>
        <w:spacing w:before="354" w:after="22" w:line="225" w:lineRule="exact"/>
        <w:ind w:left="12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quir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government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sting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s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oard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oca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rea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oom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se</w:t>
      </w:r>
    </w:p>
    <w:p w14:paraId="50A83DD3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2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board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s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ta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gener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nouncements</w:t>
      </w:r>
      <w:r w:rsidRPr="00666473">
        <w:rPr>
          <w:rFonts w:ascii="Gisha" w:eastAsia="SimHei" w:hAnsi="Gisha" w:cs="Gisha" w:hint="cs"/>
          <w:color w:val="323232"/>
          <w:spacing w:val="1"/>
        </w:rPr>
        <w:t>.</w:t>
      </w:r>
    </w:p>
    <w:p w14:paraId="6158B545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2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bm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um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ourc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ic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gener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terest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-sale</w:t>
      </w:r>
    </w:p>
    <w:p w14:paraId="232F0E4E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2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notices;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creational-typ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nouncemen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/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lub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uncti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e-mai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u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s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</w:p>
    <w:p w14:paraId="5F4491F0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2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forementioned);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stcards;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pressi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gratitu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ympathy;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ic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ooking</w:t>
      </w:r>
    </w:p>
    <w:p w14:paraId="649F8897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278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for/offer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rpool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icket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oommate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t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um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ourc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pprove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st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</w:p>
    <w:p w14:paraId="5747F1FB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2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ak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ow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ice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ic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s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mov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ft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2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eek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less</w:t>
      </w:r>
    </w:p>
    <w:p w14:paraId="7E1AFDF3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2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otherwi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ipulated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erv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igh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fu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miss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ake</w:t>
      </w:r>
    </w:p>
    <w:p w14:paraId="6C8D5653" w14:textId="77777777" w:rsidR="001D2DBB" w:rsidRPr="00666473" w:rsidRDefault="00000000">
      <w:pPr>
        <w:wordWrap w:val="0"/>
        <w:autoSpaceDE w:val="0"/>
        <w:autoSpaceDN w:val="0"/>
        <w:spacing w:before="45" w:after="1675" w:line="225" w:lineRule="exact"/>
        <w:ind w:left="12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dow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nouncement.</w:t>
      </w:r>
    </w:p>
    <w:p w14:paraId="0535A285" w14:textId="77777777" w:rsidR="001D2DBB" w:rsidRDefault="00000000">
      <w:pPr>
        <w:wordWrap w:val="0"/>
        <w:autoSpaceDE w:val="0"/>
        <w:autoSpaceDN w:val="0"/>
        <w:spacing w:before="3350" w:after="0" w:line="300" w:lineRule="exact"/>
        <w:ind w:left="11715"/>
      </w:pPr>
      <w:r>
        <w:rPr>
          <w:rFonts w:ascii="Arial" w:eastAsia="SimHei" w:hAnsi="Arial"/>
          <w:color w:val="FFFFFF"/>
          <w:spacing w:val="-19"/>
          <w:sz w:val="30"/>
        </w:rPr>
        <w:t>24</w:t>
      </w:r>
    </w:p>
    <w:p w14:paraId="75A87F3C" w14:textId="77777777" w:rsidR="001D2DBB" w:rsidRDefault="001D2DBB">
      <w:pPr>
        <w:spacing w:after="0"/>
        <w:sectPr w:rsidR="001D2DBB">
          <w:pgSz w:w="12240" w:h="15840"/>
          <w:pgMar w:top="0" w:right="0" w:bottom="0" w:left="0" w:header="720" w:footer="720" w:gutter="0"/>
          <w:cols w:space="720" w:equalWidth="0">
            <w:col w:w="12240" w:space="0"/>
          </w:cols>
          <w:docGrid w:linePitch="360"/>
        </w:sectPr>
      </w:pPr>
    </w:p>
    <w:p w14:paraId="5C262678" w14:textId="77777777" w:rsidR="001D2DBB" w:rsidRDefault="001D2DBB">
      <w:pPr>
        <w:wordWrap w:val="0"/>
        <w:autoSpaceDE w:val="0"/>
        <w:autoSpaceDN w:val="0"/>
        <w:spacing w:after="791" w:line="14" w:lineRule="exact"/>
      </w:pPr>
    </w:p>
    <w:p w14:paraId="3E9EA53B" w14:textId="77777777" w:rsidR="001D2DBB" w:rsidRPr="00666473" w:rsidRDefault="00000000">
      <w:pPr>
        <w:wordWrap w:val="0"/>
        <w:autoSpaceDE w:val="0"/>
        <w:autoSpaceDN w:val="0"/>
        <w:spacing w:before="1609" w:after="177" w:line="25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  <w:sz w:val="26"/>
        </w:rPr>
        <w:t>Solicitation</w:t>
      </w:r>
    </w:p>
    <w:p w14:paraId="6735A7E4" w14:textId="77777777" w:rsidR="001D2DBB" w:rsidRPr="00666473" w:rsidRDefault="00000000">
      <w:pPr>
        <w:wordWrap w:val="0"/>
        <w:autoSpaceDE w:val="0"/>
        <w:autoSpaceDN w:val="0"/>
        <w:spacing w:before="354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u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nviron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r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ro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necessa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noyances</w:t>
      </w:r>
    </w:p>
    <w:p w14:paraId="1076BF68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terfere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i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d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te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u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isitor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olicit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</w:p>
    <w:p w14:paraId="3699A9A3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rict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hibi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i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ith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olici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oing</w:t>
      </w:r>
    </w:p>
    <w:p w14:paraId="400D962D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olicit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“work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ime.”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“Work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ime”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fin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ur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i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</w:p>
    <w:p w14:paraId="64470C85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al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reak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emis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mmediate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fo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ft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er</w:t>
      </w:r>
    </w:p>
    <w:p w14:paraId="14B831CC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shift.</w:t>
      </w:r>
    </w:p>
    <w:p w14:paraId="795B0CAA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s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hibi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ro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tribut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ritt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terial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andbill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th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yp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</w:p>
    <w:p w14:paraId="3501C062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literatu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ime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“work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as,”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i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clud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fi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as</w:t>
      </w:r>
      <w:r w:rsidRPr="00666473">
        <w:rPr>
          <w:rFonts w:ascii="Gisha" w:eastAsia="SimHei" w:hAnsi="Gisha" w:cs="Gisha" w:hint="cs"/>
          <w:color w:val="323232"/>
          <w:spacing w:val="1"/>
        </w:rPr>
        <w:t>.</w:t>
      </w:r>
    </w:p>
    <w:p w14:paraId="1F3E355D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“Work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as”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clu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rea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oom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rk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ot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m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ar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</w:p>
    <w:p w14:paraId="3091E862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ur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nwork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ime</w:t>
      </w:r>
      <w:r w:rsidRPr="00666473">
        <w:rPr>
          <w:rFonts w:ascii="Gisha" w:eastAsia="SimHei" w:hAnsi="Gisha" w:cs="Gisha" w:hint="cs"/>
          <w:color w:val="323232"/>
          <w:spacing w:val="1"/>
        </w:rPr>
        <w:t>.</w:t>
      </w:r>
    </w:p>
    <w:p w14:paraId="688CC8E6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Non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respas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olic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tribu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terial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whe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</w:p>
    <w:p w14:paraId="7C03FC76" w14:textId="77777777" w:rsidR="001D2DBB" w:rsidRPr="00666473" w:rsidRDefault="00000000">
      <w:pPr>
        <w:wordWrap w:val="0"/>
        <w:autoSpaceDE w:val="0"/>
        <w:autoSpaceDN w:val="0"/>
        <w:spacing w:before="45" w:after="205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propert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ime.</w:t>
      </w:r>
    </w:p>
    <w:p w14:paraId="3FF94410" w14:textId="77777777" w:rsidR="001D2DBB" w:rsidRPr="00666473" w:rsidRDefault="00000000">
      <w:pPr>
        <w:wordWrap w:val="0"/>
        <w:autoSpaceDE w:val="0"/>
        <w:autoSpaceDN w:val="0"/>
        <w:spacing w:before="410" w:after="27" w:line="25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  <w:sz w:val="26"/>
        </w:rPr>
        <w:t>Computers,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Internet,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Email,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and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Other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Resources</w:t>
      </w:r>
    </w:p>
    <w:p w14:paraId="58B4E3C4" w14:textId="77777777" w:rsidR="001D2DBB" w:rsidRPr="00666473" w:rsidRDefault="00000000">
      <w:pPr>
        <w:wordWrap w:val="0"/>
        <w:autoSpaceDE w:val="0"/>
        <w:autoSpaceDN w:val="0"/>
        <w:spacing w:before="54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vid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ariet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munic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ol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ourc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</w:p>
    <w:p w14:paraId="2E92BAC2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u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unn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-to-d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usines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ivitie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eth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elephon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oi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il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ax</w:t>
      </w:r>
      <w:r w:rsidRPr="00666473">
        <w:rPr>
          <w:rFonts w:ascii="Gisha" w:eastAsia="SimHei" w:hAnsi="Gisha" w:cs="Gisha" w:hint="cs"/>
          <w:color w:val="323232"/>
          <w:spacing w:val="1"/>
        </w:rPr>
        <w:t>,</w:t>
      </w:r>
    </w:p>
    <w:p w14:paraId="4E13752C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scanner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ternet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tranet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-mail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ex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ssaging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th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-provid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echnology</w:t>
      </w:r>
      <w:r w:rsidRPr="00666473">
        <w:rPr>
          <w:rFonts w:ascii="Gisha" w:eastAsia="SimHei" w:hAnsi="Gisha" w:cs="Gisha" w:hint="cs"/>
          <w:color w:val="323232"/>
          <w:spacing w:val="1"/>
        </w:rPr>
        <w:t>,</w:t>
      </w:r>
    </w:p>
    <w:p w14:paraId="5B830AE0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u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u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erv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usiness-rela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tte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ur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ur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munication</w:t>
      </w:r>
    </w:p>
    <w:p w14:paraId="4D4510CF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us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ol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u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andl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fession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pectfu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nner</w:t>
      </w:r>
      <w:r w:rsidRPr="00666473">
        <w:rPr>
          <w:rFonts w:ascii="Gisha" w:eastAsia="SimHei" w:hAnsi="Gisha" w:cs="Gisha" w:hint="cs"/>
          <w:color w:val="323232"/>
          <w:spacing w:val="1"/>
        </w:rPr>
        <w:t>.</w:t>
      </w:r>
    </w:p>
    <w:p w14:paraId="6DA2C271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u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pect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ivac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i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uters</w:t>
      </w:r>
      <w:r w:rsidRPr="00666473">
        <w:rPr>
          <w:rFonts w:ascii="Gisha" w:eastAsia="SimHei" w:hAnsi="Gisha" w:cs="Gisha" w:hint="cs"/>
          <w:color w:val="323232"/>
          <w:spacing w:val="1"/>
        </w:rPr>
        <w:t>,</w:t>
      </w:r>
    </w:p>
    <w:p w14:paraId="180A62D0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phone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th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munic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ol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municati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s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-provided</w:t>
      </w:r>
    </w:p>
    <w:p w14:paraId="617D7F7B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quip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rvic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clud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ai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terne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ivity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bje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spec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</w:p>
    <w:p w14:paraId="26907B2F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ompany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u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keep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i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v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le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ail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oicemail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ther</w:t>
      </w:r>
    </w:p>
    <w:p w14:paraId="0FD28A53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ommunication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p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chiv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’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ystems.</w:t>
      </w:r>
    </w:p>
    <w:p w14:paraId="1B115A3C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-provid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munic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ystem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clud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son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-mai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</w:p>
    <w:p w14:paraId="03BF7F99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interne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s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job-rela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tent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rain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ath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nhance</w:t>
      </w:r>
      <w:r w:rsidRPr="00666473">
        <w:rPr>
          <w:rFonts w:ascii="Gisha" w:eastAsia="SimHei" w:hAnsi="Gisha" w:cs="Gisha" w:hint="cs"/>
          <w:color w:val="323232"/>
          <w:spacing w:val="1"/>
        </w:rPr>
        <w:t>,</w:t>
      </w:r>
    </w:p>
    <w:p w14:paraId="648ED537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productivit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yste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formance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You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u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s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w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orm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ransmitted</w:t>
      </w:r>
    </w:p>
    <w:p w14:paraId="56968781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roug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-mai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terne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lete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cu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ta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irus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lwar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</w:p>
    <w:p w14:paraId="67D9489C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orm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you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ransm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cei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u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mag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’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ystem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e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</w:p>
    <w:p w14:paraId="15C38654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reput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/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etitivenes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te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gain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ssi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blems</w:t>
      </w:r>
      <w:r w:rsidRPr="00666473">
        <w:rPr>
          <w:rFonts w:ascii="Gisha" w:eastAsia="SimHei" w:hAnsi="Gisha" w:cs="Gisha" w:hint="cs"/>
          <w:color w:val="323232"/>
          <w:spacing w:val="1"/>
        </w:rPr>
        <w:t>,</w:t>
      </w:r>
    </w:p>
    <w:p w14:paraId="09050F73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dele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-mai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ssag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i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pen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ceiv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ro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know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nde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</w:p>
    <w:p w14:paraId="222E5478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dvertisers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s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gain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lic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ur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tiviru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tec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oftw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ke</w:t>
      </w:r>
    </w:p>
    <w:p w14:paraId="666B4114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unauthoriz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hang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yste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figurati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stall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uters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iolati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</w:p>
    <w:p w14:paraId="3BAC9307" w14:textId="77777777" w:rsidR="001D2DBB" w:rsidRPr="00666473" w:rsidRDefault="00000000">
      <w:pPr>
        <w:wordWrap w:val="0"/>
        <w:autoSpaceDE w:val="0"/>
        <w:autoSpaceDN w:val="0"/>
        <w:spacing w:before="45" w:after="1367" w:line="225" w:lineRule="exact"/>
        <w:ind w:left="13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lic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ul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ermin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ir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fense.</w:t>
      </w:r>
    </w:p>
    <w:p w14:paraId="6691498F" w14:textId="77777777" w:rsidR="001D2DBB" w:rsidRDefault="00000000">
      <w:pPr>
        <w:wordWrap w:val="0"/>
        <w:autoSpaceDE w:val="0"/>
        <w:autoSpaceDN w:val="0"/>
        <w:spacing w:before="2735" w:after="0" w:line="300" w:lineRule="exact"/>
        <w:ind w:left="11715"/>
      </w:pPr>
      <w:r>
        <w:rPr>
          <w:rFonts w:ascii="Arial" w:eastAsia="SimHei" w:hAnsi="Arial"/>
          <w:color w:val="FFFFFF"/>
          <w:spacing w:val="-19"/>
          <w:sz w:val="30"/>
        </w:rPr>
        <w:t>25</w:t>
      </w:r>
    </w:p>
    <w:p w14:paraId="6EBFE0DE" w14:textId="77777777" w:rsidR="001D2DBB" w:rsidRDefault="001D2DBB">
      <w:pPr>
        <w:spacing w:after="0"/>
        <w:sectPr w:rsidR="001D2DBB">
          <w:pgSz w:w="12240" w:h="15840"/>
          <w:pgMar w:top="0" w:right="0" w:bottom="0" w:left="0" w:header="720" w:footer="720" w:gutter="0"/>
          <w:cols w:space="720" w:equalWidth="0">
            <w:col w:w="12240" w:space="0"/>
          </w:cols>
          <w:docGrid w:linePitch="360"/>
        </w:sectPr>
      </w:pPr>
    </w:p>
    <w:p w14:paraId="52229065" w14:textId="77777777" w:rsidR="001D2DBB" w:rsidRDefault="001D2DBB">
      <w:pPr>
        <w:wordWrap w:val="0"/>
        <w:autoSpaceDE w:val="0"/>
        <w:autoSpaceDN w:val="0"/>
        <w:spacing w:after="1110" w:line="14" w:lineRule="exact"/>
      </w:pPr>
    </w:p>
    <w:p w14:paraId="130A5453" w14:textId="77777777" w:rsidR="001D2DBB" w:rsidRPr="00666473" w:rsidRDefault="00000000">
      <w:pPr>
        <w:wordWrap w:val="0"/>
        <w:autoSpaceDE w:val="0"/>
        <w:autoSpaceDN w:val="0"/>
        <w:spacing w:before="2248" w:after="22" w:line="225" w:lineRule="exact"/>
        <w:ind w:left="13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ncourag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-mai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munic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ellow</w:t>
      </w:r>
    </w:p>
    <w:p w14:paraId="0E51C1A2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e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pplier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ustomer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tent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ustome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gard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usiness</w:t>
      </w:r>
      <w:r w:rsidRPr="00666473">
        <w:rPr>
          <w:rFonts w:ascii="Gisha" w:eastAsia="SimHei" w:hAnsi="Gisha" w:cs="Gisha" w:hint="cs"/>
          <w:color w:val="323232"/>
          <w:spacing w:val="1"/>
        </w:rPr>
        <w:t>.</w:t>
      </w:r>
    </w:p>
    <w:p w14:paraId="717E1048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Intern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tern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-mail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sider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usines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cord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bje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ederal</w:t>
      </w:r>
    </w:p>
    <w:p w14:paraId="0C438F59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cordkeep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quiremen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e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cove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v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itigation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ware</w:t>
      </w:r>
    </w:p>
    <w:p w14:paraId="16DF001C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3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ssibilit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nd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-mail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utsi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Hei" w:hAnsi="Gisha" w:cs="Gisha" w:hint="cs"/>
          <w:color w:val="323232"/>
          <w:spacing w:val="1"/>
        </w:rPr>
        <w:t>.</w:t>
      </w:r>
    </w:p>
    <w:p w14:paraId="0413DD2F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3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-provid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municati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ystem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clud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-mai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terne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se</w:t>
      </w:r>
      <w:r w:rsidRPr="00666473">
        <w:rPr>
          <w:rFonts w:ascii="Gisha" w:eastAsia="SimHei" w:hAnsi="Gisha" w:cs="Gisha" w:hint="cs"/>
          <w:color w:val="323232"/>
          <w:spacing w:val="1"/>
        </w:rPr>
        <w:t>,</w:t>
      </w:r>
    </w:p>
    <w:p w14:paraId="09191198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shou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for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u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guidelines/policie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clud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u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imi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qual</w:t>
      </w:r>
    </w:p>
    <w:p w14:paraId="21C4AC91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Opportunity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arassment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fident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ormation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flic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terest.</w:t>
      </w:r>
      <w:r w:rsidRPr="00666473">
        <w:rPr>
          <w:rFonts w:ascii="Gisha" w:eastAsia="SimSun" w:hAnsi="Gisha" w:cs="Gisha" w:hint="cs"/>
          <w:color w:val="323232"/>
          <w:spacing w:val="131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ample,</w:t>
      </w:r>
    </w:p>
    <w:p w14:paraId="111D00EF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u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ngag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arass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criminato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havi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arge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ther</w:t>
      </w:r>
    </w:p>
    <w:p w14:paraId="20B98487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dividual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cau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i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tec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las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tu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k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famatory</w:t>
      </w:r>
    </w:p>
    <w:p w14:paraId="081DEF43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omment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imilarly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u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vulg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fident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orm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rade</w:t>
      </w:r>
    </w:p>
    <w:p w14:paraId="7F708400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3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secret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li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ist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orm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tric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ro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closu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aw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oc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di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ites</w:t>
      </w:r>
      <w:r w:rsidRPr="00666473">
        <w:rPr>
          <w:rFonts w:ascii="Gisha" w:eastAsia="SimHei" w:hAnsi="Gisha" w:cs="Gisha" w:hint="cs"/>
          <w:color w:val="323232"/>
          <w:spacing w:val="1"/>
        </w:rPr>
        <w:t>.</w:t>
      </w:r>
    </w:p>
    <w:p w14:paraId="1A84E9B7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3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Becau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-mail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elephon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oi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il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terne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munic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quip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</w:p>
    <w:p w14:paraId="7806D2BD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provid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usines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urpos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ritic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’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cces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your</w:t>
      </w:r>
    </w:p>
    <w:p w14:paraId="38CFA4E1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ommunicati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cess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ou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urth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i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orm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echnology</w:t>
      </w:r>
    </w:p>
    <w:p w14:paraId="10F52E46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depart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dministrato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nage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nsu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lia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is</w:t>
      </w:r>
    </w:p>
    <w:p w14:paraId="28FCE170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3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guideline.</w:t>
      </w:r>
    </w:p>
    <w:p w14:paraId="08614D66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3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lectronic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munic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ystem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cu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low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advert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closure</w:t>
      </w:r>
      <w:r w:rsidRPr="00666473">
        <w:rPr>
          <w:rFonts w:ascii="Gisha" w:eastAsia="SimHei" w:hAnsi="Gisha" w:cs="Gisha" w:hint="cs"/>
          <w:color w:val="323232"/>
          <w:spacing w:val="1"/>
        </w:rPr>
        <w:t>,</w:t>
      </w:r>
    </w:p>
    <w:p w14:paraId="17E2EF04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ccident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ransmiss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ir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rtie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tc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nsiti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orm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u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ia</w:t>
      </w:r>
    </w:p>
    <w:p w14:paraId="77F81F54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3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unsecur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lectronic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ans.</w:t>
      </w:r>
    </w:p>
    <w:p w14:paraId="04D6C02C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3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Offi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elephon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usines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urpose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i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cogniz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ome</w:t>
      </w:r>
    </w:p>
    <w:p w14:paraId="3D9705C4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person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ll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ecessary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u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kep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rie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ssi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inimum</w:t>
      </w:r>
      <w:r w:rsidRPr="00666473">
        <w:rPr>
          <w:rFonts w:ascii="Gisha" w:eastAsia="SimHei" w:hAnsi="Gisha" w:cs="Gisha" w:hint="cs"/>
          <w:color w:val="323232"/>
          <w:spacing w:val="1"/>
        </w:rPr>
        <w:t>.</w:t>
      </w:r>
    </w:p>
    <w:p w14:paraId="65C5095E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Person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’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e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hone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ong-dista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count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ll-fr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umbe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</w:p>
    <w:p w14:paraId="53053AD5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strict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hibited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bu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ivileg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bje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rrecti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p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cluding</w:t>
      </w:r>
    </w:p>
    <w:p w14:paraId="0AAED580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3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ermination.</w:t>
      </w:r>
    </w:p>
    <w:p w14:paraId="704133FD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3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erv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igh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onit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ustom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ll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nsu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bi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</w:p>
    <w:p w14:paraId="10745C5C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qualit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guidelin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vi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ppropri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vel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ustom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rvice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</w:p>
    <w:p w14:paraId="5B07FB2E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work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al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ustom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rvi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bje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elephon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onitor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-mail</w:t>
      </w:r>
      <w:r w:rsidRPr="00666473">
        <w:rPr>
          <w:rFonts w:ascii="Gisha" w:eastAsia="SimHei" w:hAnsi="Gisha" w:cs="Gisha" w:hint="cs"/>
          <w:color w:val="323232"/>
          <w:spacing w:val="1"/>
        </w:rPr>
        <w:t>.</w:t>
      </w:r>
    </w:p>
    <w:p w14:paraId="5C3BF1AB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[mo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bove]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u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bje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tt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elephon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vers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co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sonal</w:t>
      </w:r>
    </w:p>
    <w:p w14:paraId="02B324C9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whi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onitor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ak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lac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onitor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mmediate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continued</w:t>
      </w:r>
      <w:r w:rsidRPr="00666473">
        <w:rPr>
          <w:rFonts w:ascii="Gisha" w:eastAsia="SimHei" w:hAnsi="Gisha" w:cs="Gisha" w:hint="cs"/>
          <w:color w:val="323232"/>
          <w:spacing w:val="1"/>
        </w:rPr>
        <w:t>.</w:t>
      </w:r>
    </w:p>
    <w:p w14:paraId="2D96E992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Noth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lic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sign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terfe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train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ev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</w:p>
    <w:p w14:paraId="118B4283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ommunicati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gard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age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ur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th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erm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diti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</w:p>
    <w:p w14:paraId="2683561C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protec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d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ation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ab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lati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igh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ngag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</w:p>
    <w:p w14:paraId="178B44B2" w14:textId="77777777" w:rsidR="001D2DBB" w:rsidRPr="00666473" w:rsidRDefault="00000000">
      <w:pPr>
        <w:wordWrap w:val="0"/>
        <w:autoSpaceDE w:val="0"/>
        <w:autoSpaceDN w:val="0"/>
        <w:spacing w:before="45" w:after="1285" w:line="225" w:lineRule="exact"/>
        <w:ind w:left="13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refra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ro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ivities.</w:t>
      </w:r>
    </w:p>
    <w:p w14:paraId="54D70FF1" w14:textId="77777777" w:rsidR="001D2DBB" w:rsidRDefault="00000000">
      <w:pPr>
        <w:wordWrap w:val="0"/>
        <w:autoSpaceDE w:val="0"/>
        <w:autoSpaceDN w:val="0"/>
        <w:spacing w:before="2570" w:after="0" w:line="300" w:lineRule="exact"/>
        <w:ind w:left="11715"/>
      </w:pPr>
      <w:r>
        <w:rPr>
          <w:rFonts w:ascii="Arial" w:eastAsia="SimHei" w:hAnsi="Arial"/>
          <w:color w:val="FFFFFF"/>
          <w:spacing w:val="-19"/>
          <w:sz w:val="30"/>
        </w:rPr>
        <w:t>26</w:t>
      </w:r>
    </w:p>
    <w:p w14:paraId="598B81FE" w14:textId="77777777" w:rsidR="001D2DBB" w:rsidRDefault="001D2DBB">
      <w:pPr>
        <w:spacing w:after="0"/>
        <w:sectPr w:rsidR="001D2DBB">
          <w:pgSz w:w="12240" w:h="15840"/>
          <w:pgMar w:top="0" w:right="0" w:bottom="0" w:left="0" w:header="720" w:footer="720" w:gutter="0"/>
          <w:cols w:space="720" w:equalWidth="0">
            <w:col w:w="12240" w:space="0"/>
          </w:cols>
          <w:docGrid w:linePitch="360"/>
        </w:sectPr>
      </w:pPr>
    </w:p>
    <w:p w14:paraId="5806C743" w14:textId="77777777" w:rsidR="001D2DBB" w:rsidRDefault="001D2DBB">
      <w:pPr>
        <w:wordWrap w:val="0"/>
        <w:autoSpaceDE w:val="0"/>
        <w:autoSpaceDN w:val="0"/>
        <w:spacing w:after="1028" w:line="14" w:lineRule="exact"/>
      </w:pPr>
    </w:p>
    <w:p w14:paraId="171734F3" w14:textId="77777777" w:rsidR="001D2DBB" w:rsidRPr="00666473" w:rsidRDefault="00000000">
      <w:pPr>
        <w:wordWrap w:val="0"/>
        <w:autoSpaceDE w:val="0"/>
        <w:autoSpaceDN w:val="0"/>
        <w:spacing w:before="2083" w:after="157" w:line="225" w:lineRule="exact"/>
        <w:ind w:left="2057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</w:rPr>
        <w:t>Disciplinary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Procedure</w:t>
      </w:r>
    </w:p>
    <w:p w14:paraId="70571F6C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9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pec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’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ndard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</w:p>
    <w:p w14:paraId="595D6792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9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behavi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forma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rre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ncomplia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se</w:t>
      </w:r>
    </w:p>
    <w:p w14:paraId="6F5B3742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9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standards.</w:t>
      </w:r>
    </w:p>
    <w:p w14:paraId="1963DC69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9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Und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rm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ircumstance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ndors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lic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gressive</w:t>
      </w:r>
    </w:p>
    <w:p w14:paraId="270B5E52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9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disciplin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i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ttemp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vi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i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ficienci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</w:p>
    <w:p w14:paraId="7A2E2FC6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9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pportunit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mprove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oe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wever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ta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igh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dminister</w:t>
      </w:r>
    </w:p>
    <w:p w14:paraId="58EBC3C7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9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disciplin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nn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it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lic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o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odif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tu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</w:p>
    <w:p w14:paraId="67C28514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9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-at-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tri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’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igh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</w:p>
    <w:p w14:paraId="2C783DAA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9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bypas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ciplina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cedur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ggested.</w:t>
      </w:r>
    </w:p>
    <w:p w14:paraId="1BE25DBB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9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llow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ep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gges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ciplin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cedure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ep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u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</w:p>
    <w:p w14:paraId="56328089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9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documen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’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sonne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ile.</w:t>
      </w:r>
    </w:p>
    <w:p w14:paraId="6A79EB0C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9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Step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1: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orm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cussion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forma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ble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ir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dentified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</w:p>
    <w:p w14:paraId="623B1F0C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9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natu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ble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ecessa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rre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u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oroughly</w:t>
      </w:r>
    </w:p>
    <w:p w14:paraId="1122FA96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9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discuss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.</w:t>
      </w:r>
    </w:p>
    <w:p w14:paraId="05F3FD33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9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Step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2: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unseling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iv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orm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cuss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</w:p>
    <w:p w14:paraId="7C45438C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9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resul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rrecti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ion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llow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oroug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vestigation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pervisor</w:t>
      </w:r>
    </w:p>
    <w:p w14:paraId="083D50A4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9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shou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e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a)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view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blem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b)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m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</w:p>
    <w:p w14:paraId="334B63F1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9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es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iew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blem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c)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dvi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</w:p>
    <w:p w14:paraId="6E45EF83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9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ble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u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rrected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d)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or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ailu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rre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</w:p>
    <w:p w14:paraId="0C026210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9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proble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ul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urth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ciplina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i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clu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charg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</w:p>
    <w:p w14:paraId="5278C1D3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9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(e)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su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unsel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i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.</w:t>
      </w:r>
    </w:p>
    <w:p w14:paraId="7DB09676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9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Step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3: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primand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atisfacto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forma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rrecti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</w:p>
    <w:p w14:paraId="7A8932C3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9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chiev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d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ep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2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pervis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peri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u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et</w:t>
      </w:r>
    </w:p>
    <w:p w14:paraId="7C6D5374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9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iv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ce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i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a)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roug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d)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bov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su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  <w:spacing w:val="1"/>
        </w:rPr>
        <w:t>a</w:t>
      </w:r>
    </w:p>
    <w:p w14:paraId="092789A5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9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reprim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i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.</w:t>
      </w:r>
    </w:p>
    <w:p w14:paraId="4CD84633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9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Step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4: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spension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perviso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uthorit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emporari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move</w:t>
      </w:r>
    </w:p>
    <w:p w14:paraId="2009E267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9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ro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plac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ou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y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pprov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dva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</w:p>
    <w:p w14:paraId="363F5506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9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depart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rect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rect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um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ource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emp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</w:p>
    <w:p w14:paraId="36AD8539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9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general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spend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ou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s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u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</w:p>
    <w:p w14:paraId="39DC9E78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9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suspens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u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la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ritt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pla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du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ul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pplica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l</w:t>
      </w:r>
    </w:p>
    <w:p w14:paraId="5FB8355D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9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e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.g.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ritt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lic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hibit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xu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arass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</w:p>
    <w:p w14:paraId="38E40D79" w14:textId="77777777" w:rsidR="001D2DBB" w:rsidRPr="00666473" w:rsidRDefault="00000000">
      <w:pPr>
        <w:wordWrap w:val="0"/>
        <w:autoSpaceDE w:val="0"/>
        <w:autoSpaceDN w:val="0"/>
        <w:spacing w:before="45" w:after="1232" w:line="225" w:lineRule="exact"/>
        <w:ind w:left="19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workpla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iolence.</w:t>
      </w:r>
    </w:p>
    <w:p w14:paraId="1FE5A8E2" w14:textId="77777777" w:rsidR="001D2DBB" w:rsidRDefault="00000000">
      <w:pPr>
        <w:wordWrap w:val="0"/>
        <w:autoSpaceDE w:val="0"/>
        <w:autoSpaceDN w:val="0"/>
        <w:spacing w:before="2465" w:after="0" w:line="300" w:lineRule="exact"/>
        <w:ind w:left="11715"/>
      </w:pPr>
      <w:r>
        <w:rPr>
          <w:rFonts w:ascii="Arial" w:eastAsia="SimHei" w:hAnsi="Arial"/>
          <w:color w:val="FFFFFF"/>
          <w:spacing w:val="-19"/>
          <w:sz w:val="30"/>
        </w:rPr>
        <w:t>27</w:t>
      </w:r>
    </w:p>
    <w:p w14:paraId="488CBC58" w14:textId="77777777" w:rsidR="001D2DBB" w:rsidRDefault="001D2DBB">
      <w:pPr>
        <w:spacing w:after="0"/>
        <w:sectPr w:rsidR="001D2DBB">
          <w:pgSz w:w="12240" w:h="15840"/>
          <w:pgMar w:top="0" w:right="0" w:bottom="0" w:left="0" w:header="720" w:footer="720" w:gutter="0"/>
          <w:cols w:space="720" w:equalWidth="0">
            <w:col w:w="12240" w:space="0"/>
          </w:cols>
          <w:docGrid w:linePitch="360"/>
        </w:sectPr>
      </w:pPr>
    </w:p>
    <w:p w14:paraId="5A22586E" w14:textId="77777777" w:rsidR="001D2DBB" w:rsidRDefault="00000000">
      <w:pPr>
        <w:wordWrap w:val="0"/>
        <w:autoSpaceDE w:val="0"/>
        <w:autoSpaceDN w:val="0"/>
        <w:spacing w:after="382" w:line="14" w:lineRule="exact"/>
      </w:pPr>
      <w:r>
        <w:rPr>
          <w:noProof/>
        </w:rPr>
        <w:lastRenderedPageBreak/>
        <w:drawing>
          <wp:anchor distT="0" distB="0" distL="0" distR="0" simplePos="0" relativeHeight="251667456" behindDoc="1" locked="0" layoutInCell="1" allowOverlap="1" wp14:anchorId="71535F9F" wp14:editId="2688448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A75358" w14:textId="77777777" w:rsidR="001D2DBB" w:rsidRPr="00666473" w:rsidRDefault="00000000">
      <w:pPr>
        <w:wordWrap w:val="0"/>
        <w:autoSpaceDE w:val="0"/>
        <w:autoSpaceDN w:val="0"/>
        <w:spacing w:before="792" w:after="22" w:line="22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Step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5: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ailu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mprove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ailu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mpro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forma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havi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ft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ritten</w:t>
      </w:r>
    </w:p>
    <w:p w14:paraId="18353994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warn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spens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ul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ermination.</w:t>
      </w:r>
    </w:p>
    <w:p w14:paraId="4CEE97BD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gressi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ciplina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cedur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scrib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bo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s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ppli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</w:p>
    <w:p w14:paraId="7840179B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wh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perienc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ri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rela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blem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volv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job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forma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havior.</w:t>
      </w:r>
    </w:p>
    <w:p w14:paraId="4DD68F5E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s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volv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riou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isconduct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pervis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termin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ecessary</w:t>
      </w:r>
      <w:r w:rsidRPr="00666473">
        <w:rPr>
          <w:rFonts w:ascii="Gisha" w:eastAsia="SimHei" w:hAnsi="Gisha" w:cs="Gisha" w:hint="cs"/>
          <w:color w:val="323232"/>
          <w:spacing w:val="1"/>
        </w:rPr>
        <w:t>,</w:t>
      </w:r>
    </w:p>
    <w:p w14:paraId="3B46DEF1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su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j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rea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lic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iol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aw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cedur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tain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bo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</w:p>
    <w:p w14:paraId="28E39C91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disregarded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ypically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pervis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u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spe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mmediate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</w:p>
    <w:p w14:paraId="3EFA386C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4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withou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y)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vestig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ciden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d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p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spens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u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</w:p>
    <w:p w14:paraId="20536798" w14:textId="77777777" w:rsidR="001D2DBB" w:rsidRDefault="00000000">
      <w:pPr>
        <w:wordWrap w:val="0"/>
        <w:autoSpaceDE w:val="0"/>
        <w:autoSpaceDN w:val="0"/>
        <w:spacing w:before="45" w:after="947" w:line="225" w:lineRule="exact"/>
        <w:ind w:left="40"/>
      </w:pPr>
      <w:r w:rsidRPr="00666473">
        <w:rPr>
          <w:rFonts w:ascii="Gisha" w:eastAsia="SimHei" w:hAnsi="Gisha" w:cs="Gisha" w:hint="cs"/>
          <w:color w:val="323232"/>
        </w:rPr>
        <w:t>conduc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termin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urth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ion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ermination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u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aken</w:t>
      </w:r>
      <w:r>
        <w:rPr>
          <w:rFonts w:ascii="Arial" w:eastAsia="SimHei" w:hAnsi="Arial"/>
          <w:color w:val="323232"/>
        </w:rPr>
        <w:t>.</w:t>
      </w:r>
    </w:p>
    <w:p w14:paraId="3AB9FC53" w14:textId="77777777" w:rsidR="001D2DBB" w:rsidRDefault="001D2DBB">
      <w:pPr>
        <w:spacing w:after="0"/>
        <w:sectPr w:rsidR="001D2DBB">
          <w:pgSz w:w="12240" w:h="15840"/>
          <w:pgMar w:top="766" w:right="189" w:bottom="91" w:left="1370" w:header="720" w:footer="720" w:gutter="0"/>
          <w:cols w:space="720" w:equalWidth="0">
            <w:col w:w="10681" w:space="0"/>
          </w:cols>
          <w:docGrid w:linePitch="360"/>
        </w:sectPr>
      </w:pPr>
    </w:p>
    <w:p w14:paraId="0C11C848" w14:textId="77777777" w:rsidR="001D2DBB" w:rsidRDefault="00000000">
      <w:pPr>
        <w:wordWrap w:val="0"/>
        <w:autoSpaceDE w:val="0"/>
        <w:autoSpaceDN w:val="0"/>
        <w:spacing w:before="947" w:after="30" w:line="300" w:lineRule="exact"/>
        <w:ind w:left="1720"/>
      </w:pPr>
      <w:r>
        <w:rPr>
          <w:rFonts w:ascii="Arial" w:eastAsia="SimHei" w:hAnsi="Arial"/>
          <w:color w:val="323232"/>
          <w:spacing w:val="-21"/>
          <w:sz w:val="30"/>
        </w:rPr>
        <w:t>Step</w:t>
      </w:r>
      <w:r>
        <w:rPr>
          <w:rFonts w:ascii="Times New Roman" w:eastAsia="SimSun" w:hAnsi="Times New Roman"/>
          <w:color w:val="323232"/>
          <w:spacing w:val="-6"/>
          <w:sz w:val="30"/>
        </w:rPr>
        <w:t xml:space="preserve"> </w:t>
      </w:r>
      <w:r>
        <w:rPr>
          <w:rFonts w:ascii="Arial" w:eastAsia="SimHei" w:hAnsi="Arial"/>
          <w:color w:val="323232"/>
          <w:spacing w:val="-19"/>
          <w:sz w:val="30"/>
        </w:rPr>
        <w:t>1</w:t>
      </w:r>
      <w:r>
        <w:rPr>
          <w:rFonts w:ascii="Arial" w:eastAsia="SimHei" w:hAnsi="Arial"/>
          <w:color w:val="323232"/>
          <w:spacing w:val="-26"/>
          <w:sz w:val="30"/>
        </w:rPr>
        <w:t>-</w:t>
      </w:r>
      <w:r>
        <w:rPr>
          <w:rFonts w:ascii="Arial" w:eastAsia="SimHei" w:hAnsi="Arial"/>
          <w:color w:val="323232"/>
          <w:spacing w:val="-11"/>
          <w:sz w:val="30"/>
        </w:rPr>
        <w:t>Informal</w:t>
      </w:r>
    </w:p>
    <w:p w14:paraId="213D3A9D" w14:textId="77777777" w:rsidR="001D2DBB" w:rsidRDefault="00000000">
      <w:pPr>
        <w:wordWrap w:val="0"/>
        <w:autoSpaceDE w:val="0"/>
        <w:autoSpaceDN w:val="0"/>
        <w:spacing w:before="60" w:after="960" w:line="300" w:lineRule="exact"/>
        <w:ind w:left="1720"/>
      </w:pPr>
      <w:r>
        <w:rPr>
          <w:rFonts w:ascii="Arial" w:eastAsia="SimHei" w:hAnsi="Arial"/>
          <w:color w:val="323232"/>
          <w:spacing w:val="-15"/>
          <w:sz w:val="30"/>
        </w:rPr>
        <w:t>Discussion</w:t>
      </w:r>
    </w:p>
    <w:p w14:paraId="44FE6550" w14:textId="77777777" w:rsidR="001D2DBB" w:rsidRDefault="00000000">
      <w:pPr>
        <w:wordWrap w:val="0"/>
        <w:autoSpaceDE w:val="0"/>
        <w:autoSpaceDN w:val="0"/>
        <w:spacing w:before="1920" w:after="1020" w:line="300" w:lineRule="exact"/>
        <w:ind w:left="1585"/>
      </w:pPr>
      <w:r>
        <w:rPr>
          <w:rFonts w:ascii="Arial" w:eastAsia="SimHei" w:hAnsi="Arial"/>
          <w:color w:val="323232"/>
          <w:spacing w:val="-21"/>
          <w:sz w:val="30"/>
        </w:rPr>
        <w:t>Step</w:t>
      </w:r>
      <w:r>
        <w:rPr>
          <w:rFonts w:ascii="Times New Roman" w:eastAsia="SimSun" w:hAnsi="Times New Roman"/>
          <w:color w:val="323232"/>
          <w:spacing w:val="-6"/>
          <w:sz w:val="30"/>
        </w:rPr>
        <w:t xml:space="preserve"> </w:t>
      </w:r>
      <w:r>
        <w:rPr>
          <w:rFonts w:ascii="Arial" w:eastAsia="SimHei" w:hAnsi="Arial"/>
          <w:color w:val="323232"/>
          <w:spacing w:val="-19"/>
          <w:sz w:val="30"/>
        </w:rPr>
        <w:t>2</w:t>
      </w:r>
      <w:r>
        <w:rPr>
          <w:rFonts w:ascii="Arial" w:eastAsia="SimHei" w:hAnsi="Arial"/>
          <w:color w:val="323232"/>
          <w:spacing w:val="-26"/>
          <w:sz w:val="30"/>
        </w:rPr>
        <w:t>-</w:t>
      </w:r>
      <w:r>
        <w:rPr>
          <w:rFonts w:ascii="Times New Roman" w:eastAsia="SimSun" w:hAnsi="Times New Roman"/>
          <w:color w:val="323232"/>
          <w:spacing w:val="-6"/>
          <w:sz w:val="30"/>
        </w:rPr>
        <w:t xml:space="preserve"> </w:t>
      </w:r>
      <w:r>
        <w:rPr>
          <w:rFonts w:ascii="Arial" w:eastAsia="SimHei" w:hAnsi="Arial"/>
          <w:color w:val="323232"/>
          <w:spacing w:val="-18"/>
          <w:sz w:val="30"/>
        </w:rPr>
        <w:t>Counseling</w:t>
      </w:r>
    </w:p>
    <w:p w14:paraId="6E818474" w14:textId="77777777" w:rsidR="001D2DBB" w:rsidRDefault="00000000">
      <w:pPr>
        <w:wordWrap w:val="0"/>
        <w:autoSpaceDE w:val="0"/>
        <w:autoSpaceDN w:val="0"/>
        <w:spacing w:before="2040" w:after="0" w:line="300" w:lineRule="exact"/>
        <w:ind w:left="1420"/>
      </w:pPr>
      <w:r>
        <w:rPr>
          <w:rFonts w:ascii="Arial" w:eastAsia="SimHei" w:hAnsi="Arial"/>
          <w:color w:val="323232"/>
          <w:spacing w:val="-21"/>
          <w:sz w:val="30"/>
        </w:rPr>
        <w:t>Step</w:t>
      </w:r>
      <w:r>
        <w:rPr>
          <w:rFonts w:ascii="Times New Roman" w:eastAsia="SimSun" w:hAnsi="Times New Roman"/>
          <w:color w:val="323232"/>
          <w:spacing w:val="-6"/>
          <w:sz w:val="30"/>
        </w:rPr>
        <w:t xml:space="preserve"> </w:t>
      </w:r>
      <w:r>
        <w:rPr>
          <w:rFonts w:ascii="Arial" w:eastAsia="SimHei" w:hAnsi="Arial"/>
          <w:color w:val="323232"/>
          <w:spacing w:val="-19"/>
          <w:sz w:val="30"/>
        </w:rPr>
        <w:t>3</w:t>
      </w:r>
      <w:r>
        <w:rPr>
          <w:rFonts w:ascii="Times New Roman" w:eastAsia="SimSun" w:hAnsi="Times New Roman"/>
          <w:color w:val="323232"/>
          <w:spacing w:val="-6"/>
          <w:sz w:val="30"/>
        </w:rPr>
        <w:t xml:space="preserve"> </w:t>
      </w:r>
      <w:r>
        <w:rPr>
          <w:rFonts w:ascii="Arial" w:eastAsia="SimHei" w:hAnsi="Arial"/>
          <w:color w:val="323232"/>
          <w:spacing w:val="-26"/>
          <w:sz w:val="30"/>
        </w:rPr>
        <w:t>-</w:t>
      </w:r>
      <w:r>
        <w:rPr>
          <w:rFonts w:ascii="Times New Roman" w:eastAsia="SimSun" w:hAnsi="Times New Roman"/>
          <w:color w:val="323232"/>
          <w:spacing w:val="-6"/>
          <w:sz w:val="30"/>
        </w:rPr>
        <w:t xml:space="preserve"> </w:t>
      </w:r>
      <w:r>
        <w:rPr>
          <w:rFonts w:ascii="Arial" w:eastAsia="SimHei" w:hAnsi="Arial"/>
          <w:color w:val="323232"/>
          <w:spacing w:val="-22"/>
          <w:sz w:val="30"/>
        </w:rPr>
        <w:t>Reprimand</w:t>
      </w:r>
    </w:p>
    <w:p w14:paraId="79C34089" w14:textId="77777777" w:rsidR="001D2DBB" w:rsidRDefault="001D2DBB">
      <w:pPr>
        <w:spacing w:before="166" w:after="0"/>
        <w:sectPr w:rsidR="001D2DBB">
          <w:type w:val="continuous"/>
          <w:pgSz w:w="12240" w:h="15840"/>
          <w:pgMar w:top="766" w:right="189" w:bottom="91" w:left="1370" w:header="720" w:footer="720" w:gutter="0"/>
          <w:cols w:num="2" w:space="720" w:equalWidth="0">
            <w:col w:w="5405" w:space="0"/>
            <w:col w:w="5276" w:space="0"/>
          </w:cols>
          <w:docGrid w:linePitch="360"/>
        </w:sectPr>
      </w:pPr>
    </w:p>
    <w:p w14:paraId="528FC546" w14:textId="77777777" w:rsidR="001D2DBB" w:rsidRDefault="00000000">
      <w:pPr>
        <w:wordWrap w:val="0"/>
        <w:autoSpaceDE w:val="0"/>
        <w:autoSpaceDN w:val="0"/>
        <w:spacing w:before="1127" w:after="930" w:line="300" w:lineRule="exact"/>
        <w:ind w:left="1590"/>
      </w:pPr>
      <w:r>
        <w:rPr>
          <w:rFonts w:ascii="Arial" w:eastAsia="SimHei" w:hAnsi="Arial"/>
          <w:color w:val="323232"/>
          <w:spacing w:val="-21"/>
          <w:sz w:val="30"/>
        </w:rPr>
        <w:t>Step</w:t>
      </w:r>
      <w:r>
        <w:rPr>
          <w:rFonts w:ascii="Times New Roman" w:eastAsia="SimSun" w:hAnsi="Times New Roman"/>
          <w:color w:val="323232"/>
          <w:spacing w:val="-6"/>
          <w:sz w:val="30"/>
        </w:rPr>
        <w:t xml:space="preserve"> </w:t>
      </w:r>
      <w:r>
        <w:rPr>
          <w:rFonts w:ascii="Arial" w:eastAsia="SimHei" w:hAnsi="Arial"/>
          <w:color w:val="323232"/>
          <w:spacing w:val="-19"/>
          <w:sz w:val="30"/>
        </w:rPr>
        <w:t>4</w:t>
      </w:r>
      <w:r>
        <w:rPr>
          <w:rFonts w:ascii="Times New Roman" w:eastAsia="SimSun" w:hAnsi="Times New Roman"/>
          <w:color w:val="323232"/>
          <w:spacing w:val="-6"/>
          <w:sz w:val="30"/>
        </w:rPr>
        <w:t xml:space="preserve"> </w:t>
      </w:r>
      <w:r>
        <w:rPr>
          <w:rFonts w:ascii="Arial" w:eastAsia="SimHei" w:hAnsi="Arial"/>
          <w:color w:val="323232"/>
          <w:spacing w:val="-26"/>
          <w:sz w:val="30"/>
        </w:rPr>
        <w:t>-</w:t>
      </w:r>
      <w:r>
        <w:rPr>
          <w:rFonts w:ascii="Times New Roman" w:eastAsia="SimSun" w:hAnsi="Times New Roman"/>
          <w:color w:val="323232"/>
          <w:spacing w:val="-6"/>
          <w:sz w:val="30"/>
        </w:rPr>
        <w:t xml:space="preserve"> </w:t>
      </w:r>
      <w:r>
        <w:rPr>
          <w:rFonts w:ascii="Arial" w:eastAsia="SimHei" w:hAnsi="Arial"/>
          <w:color w:val="323232"/>
          <w:spacing w:val="-20"/>
          <w:sz w:val="30"/>
        </w:rPr>
        <w:t>Suspension</w:t>
      </w:r>
    </w:p>
    <w:p w14:paraId="708FF1DB" w14:textId="77777777" w:rsidR="001D2DBB" w:rsidRDefault="00000000">
      <w:pPr>
        <w:wordWrap w:val="0"/>
        <w:autoSpaceDE w:val="0"/>
        <w:autoSpaceDN w:val="0"/>
        <w:spacing w:before="1860" w:after="30" w:line="300" w:lineRule="exact"/>
        <w:ind w:left="1590"/>
      </w:pPr>
      <w:r>
        <w:rPr>
          <w:rFonts w:ascii="Arial" w:eastAsia="SimHei" w:hAnsi="Arial"/>
          <w:color w:val="323232"/>
          <w:spacing w:val="-21"/>
          <w:sz w:val="30"/>
        </w:rPr>
        <w:t>Step</w:t>
      </w:r>
      <w:r>
        <w:rPr>
          <w:rFonts w:ascii="Times New Roman" w:eastAsia="SimSun" w:hAnsi="Times New Roman"/>
          <w:color w:val="323232"/>
          <w:spacing w:val="-6"/>
          <w:sz w:val="30"/>
        </w:rPr>
        <w:t xml:space="preserve"> </w:t>
      </w:r>
      <w:r>
        <w:rPr>
          <w:rFonts w:ascii="Arial" w:eastAsia="SimHei" w:hAnsi="Arial"/>
          <w:color w:val="323232"/>
          <w:spacing w:val="-19"/>
          <w:sz w:val="30"/>
        </w:rPr>
        <w:t>5</w:t>
      </w:r>
      <w:r>
        <w:rPr>
          <w:rFonts w:ascii="Times New Roman" w:eastAsia="SimSun" w:hAnsi="Times New Roman"/>
          <w:color w:val="323232"/>
          <w:spacing w:val="-6"/>
          <w:sz w:val="30"/>
        </w:rPr>
        <w:t xml:space="preserve"> </w:t>
      </w:r>
      <w:r>
        <w:rPr>
          <w:rFonts w:ascii="Arial" w:eastAsia="SimHei" w:hAnsi="Arial"/>
          <w:color w:val="323232"/>
          <w:spacing w:val="-26"/>
          <w:sz w:val="30"/>
        </w:rPr>
        <w:t>-</w:t>
      </w:r>
      <w:r>
        <w:rPr>
          <w:rFonts w:ascii="Times New Roman" w:eastAsia="SimSun" w:hAnsi="Times New Roman"/>
          <w:color w:val="323232"/>
          <w:spacing w:val="-6"/>
          <w:sz w:val="30"/>
        </w:rPr>
        <w:t xml:space="preserve"> </w:t>
      </w:r>
      <w:r>
        <w:rPr>
          <w:rFonts w:ascii="Arial" w:eastAsia="SimHei" w:hAnsi="Arial"/>
          <w:color w:val="323232"/>
          <w:spacing w:val="-16"/>
          <w:sz w:val="30"/>
        </w:rPr>
        <w:t>Failure</w:t>
      </w:r>
      <w:r>
        <w:rPr>
          <w:rFonts w:ascii="Times New Roman" w:eastAsia="SimSun" w:hAnsi="Times New Roman"/>
          <w:color w:val="323232"/>
          <w:spacing w:val="-6"/>
          <w:sz w:val="30"/>
        </w:rPr>
        <w:t xml:space="preserve"> </w:t>
      </w:r>
      <w:r>
        <w:rPr>
          <w:rFonts w:ascii="Arial" w:eastAsia="SimHei" w:hAnsi="Arial"/>
          <w:color w:val="323232"/>
          <w:spacing w:val="-5"/>
          <w:sz w:val="30"/>
        </w:rPr>
        <w:t>to</w:t>
      </w:r>
    </w:p>
    <w:p w14:paraId="5D3E602F" w14:textId="77777777" w:rsidR="001D2DBB" w:rsidRDefault="00000000">
      <w:pPr>
        <w:wordWrap w:val="0"/>
        <w:autoSpaceDE w:val="0"/>
        <w:autoSpaceDN w:val="0"/>
        <w:spacing w:before="60" w:after="2962" w:line="300" w:lineRule="exact"/>
        <w:ind w:left="1590"/>
      </w:pPr>
      <w:r>
        <w:rPr>
          <w:rFonts w:ascii="Arial" w:eastAsia="SimHei" w:hAnsi="Arial"/>
          <w:color w:val="323232"/>
          <w:spacing w:val="-18"/>
          <w:sz w:val="30"/>
        </w:rPr>
        <w:t>Improve</w:t>
      </w:r>
    </w:p>
    <w:p w14:paraId="3CFCCE34" w14:textId="77777777" w:rsidR="001D2DBB" w:rsidRDefault="00000000">
      <w:pPr>
        <w:wordWrap w:val="0"/>
        <w:autoSpaceDE w:val="0"/>
        <w:autoSpaceDN w:val="0"/>
        <w:spacing w:before="5925" w:after="0" w:line="300" w:lineRule="exact"/>
        <w:ind w:left="4920"/>
      </w:pPr>
      <w:r>
        <w:rPr>
          <w:rFonts w:ascii="Arial" w:eastAsia="SimHei" w:hAnsi="Arial"/>
          <w:color w:val="FFFFFF"/>
          <w:spacing w:val="-19"/>
          <w:sz w:val="30"/>
        </w:rPr>
        <w:t>28</w:t>
      </w:r>
    </w:p>
    <w:p w14:paraId="497F86A5" w14:textId="77777777" w:rsidR="001D2DBB" w:rsidRDefault="001D2DBB">
      <w:pPr>
        <w:spacing w:after="0"/>
        <w:sectPr w:rsidR="001D2DBB">
          <w:type w:val="nextColumn"/>
          <w:pgSz w:w="12240" w:h="15840"/>
          <w:pgMar w:top="766" w:right="189" w:bottom="91" w:left="1370" w:header="720" w:footer="720" w:gutter="0"/>
          <w:cols w:num="2" w:space="720" w:equalWidth="0">
            <w:col w:w="5405" w:space="0"/>
            <w:col w:w="5276" w:space="0"/>
          </w:cols>
          <w:docGrid w:linePitch="360"/>
        </w:sectPr>
      </w:pPr>
    </w:p>
    <w:p w14:paraId="3C5D350B" w14:textId="77777777" w:rsidR="001D2DBB" w:rsidRDefault="00000000">
      <w:pPr>
        <w:wordWrap w:val="0"/>
        <w:autoSpaceDE w:val="0"/>
        <w:autoSpaceDN w:val="0"/>
        <w:spacing w:after="954" w:line="14" w:lineRule="exact"/>
      </w:pPr>
      <w:r>
        <w:rPr>
          <w:noProof/>
        </w:rPr>
        <w:lastRenderedPageBreak/>
        <w:drawing>
          <wp:anchor distT="0" distB="0" distL="0" distR="0" simplePos="0" relativeHeight="251668480" behindDoc="1" locked="0" layoutInCell="1" allowOverlap="1" wp14:anchorId="54B9F34A" wp14:editId="7CB74E92">
            <wp:simplePos x="0" y="0"/>
            <wp:positionH relativeFrom="page">
              <wp:posOffset>4292600</wp:posOffset>
            </wp:positionH>
            <wp:positionV relativeFrom="page">
              <wp:posOffset>4686300</wp:posOffset>
            </wp:positionV>
            <wp:extent cx="50800" cy="635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9504" behindDoc="1" locked="0" layoutInCell="1" allowOverlap="1" wp14:anchorId="1F4E3E70" wp14:editId="17BE0ADC">
            <wp:simplePos x="0" y="0"/>
            <wp:positionH relativeFrom="page">
              <wp:posOffset>4292600</wp:posOffset>
            </wp:positionH>
            <wp:positionV relativeFrom="page">
              <wp:posOffset>4114800</wp:posOffset>
            </wp:positionV>
            <wp:extent cx="50800" cy="635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0528" behindDoc="1" locked="0" layoutInCell="1" allowOverlap="1" wp14:anchorId="70B347ED" wp14:editId="28DB3D2B">
            <wp:simplePos x="0" y="0"/>
            <wp:positionH relativeFrom="page">
              <wp:posOffset>4292600</wp:posOffset>
            </wp:positionH>
            <wp:positionV relativeFrom="page">
              <wp:posOffset>3543300</wp:posOffset>
            </wp:positionV>
            <wp:extent cx="50800" cy="635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1552" behindDoc="1" locked="0" layoutInCell="1" allowOverlap="1" wp14:anchorId="7DC66E03" wp14:editId="40776FA9">
            <wp:simplePos x="0" y="0"/>
            <wp:positionH relativeFrom="page">
              <wp:posOffset>4292600</wp:posOffset>
            </wp:positionH>
            <wp:positionV relativeFrom="page">
              <wp:posOffset>2971800</wp:posOffset>
            </wp:positionV>
            <wp:extent cx="50800" cy="635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2576" behindDoc="1" locked="0" layoutInCell="1" allowOverlap="1" wp14:anchorId="410388ED" wp14:editId="3FA8C078">
            <wp:simplePos x="0" y="0"/>
            <wp:positionH relativeFrom="page">
              <wp:posOffset>4292600</wp:posOffset>
            </wp:positionH>
            <wp:positionV relativeFrom="page">
              <wp:posOffset>2590800</wp:posOffset>
            </wp:positionV>
            <wp:extent cx="50800" cy="635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3600" behindDoc="1" locked="0" layoutInCell="1" allowOverlap="1" wp14:anchorId="47EC834D" wp14:editId="5775F44B">
            <wp:simplePos x="0" y="0"/>
            <wp:positionH relativeFrom="page">
              <wp:posOffset>1143000</wp:posOffset>
            </wp:positionH>
            <wp:positionV relativeFrom="page">
              <wp:posOffset>1104900</wp:posOffset>
            </wp:positionV>
            <wp:extent cx="571500" cy="5715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C8BD50" w14:textId="77777777" w:rsidR="001D2DBB" w:rsidRPr="00666473" w:rsidRDefault="00000000">
      <w:pPr>
        <w:wordWrap w:val="0"/>
        <w:autoSpaceDE w:val="0"/>
        <w:autoSpaceDN w:val="0"/>
        <w:spacing w:before="1936" w:after="487" w:line="480" w:lineRule="exact"/>
        <w:ind w:left="3090"/>
        <w:rPr>
          <w:rFonts w:ascii="Gisha" w:hAnsi="Gisha" w:cs="Gisha" w:hint="cs"/>
        </w:rPr>
      </w:pPr>
      <w:r w:rsidRPr="00666473">
        <w:rPr>
          <w:rFonts w:ascii="Gisha" w:eastAsia="SimSun" w:hAnsi="Gisha" w:cs="Gisha" w:hint="cs"/>
          <w:color w:val="000000"/>
          <w:spacing w:val="19"/>
          <w:sz w:val="48"/>
        </w:rPr>
        <w:t>Time</w:t>
      </w:r>
      <w:r w:rsidRPr="00666473">
        <w:rPr>
          <w:rFonts w:ascii="Gisha" w:eastAsia="SimSun" w:hAnsi="Gisha" w:cs="Gisha" w:hint="cs"/>
          <w:color w:val="000000"/>
          <w:spacing w:val="-2"/>
          <w:sz w:val="48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9"/>
          <w:sz w:val="48"/>
        </w:rPr>
        <w:t>Off</w:t>
      </w:r>
      <w:r w:rsidRPr="00666473">
        <w:rPr>
          <w:rFonts w:ascii="Gisha" w:eastAsia="SimSun" w:hAnsi="Gisha" w:cs="Gisha" w:hint="cs"/>
          <w:color w:val="000000"/>
          <w:spacing w:val="-2"/>
          <w:sz w:val="48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49"/>
          <w:sz w:val="48"/>
        </w:rPr>
        <w:t>and</w:t>
      </w:r>
      <w:r w:rsidRPr="00666473">
        <w:rPr>
          <w:rFonts w:ascii="Gisha" w:eastAsia="SimSun" w:hAnsi="Gisha" w:cs="Gisha" w:hint="cs"/>
          <w:color w:val="000000"/>
          <w:spacing w:val="-2"/>
          <w:sz w:val="48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33"/>
          <w:sz w:val="48"/>
        </w:rPr>
        <w:t>Leave</w:t>
      </w:r>
      <w:r w:rsidRPr="00666473">
        <w:rPr>
          <w:rFonts w:ascii="Gisha" w:eastAsia="SimSun" w:hAnsi="Gisha" w:cs="Gisha" w:hint="cs"/>
          <w:color w:val="000000"/>
          <w:spacing w:val="-2"/>
          <w:sz w:val="48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30"/>
          <w:sz w:val="48"/>
        </w:rPr>
        <w:t>of</w:t>
      </w:r>
      <w:r w:rsidRPr="00666473">
        <w:rPr>
          <w:rFonts w:ascii="Gisha" w:eastAsia="SimSun" w:hAnsi="Gisha" w:cs="Gisha" w:hint="cs"/>
          <w:color w:val="000000"/>
          <w:spacing w:val="-2"/>
          <w:sz w:val="48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42"/>
          <w:sz w:val="48"/>
        </w:rPr>
        <w:t>Absence</w:t>
      </w:r>
    </w:p>
    <w:p w14:paraId="5613897E" w14:textId="77777777" w:rsidR="001D2DBB" w:rsidRPr="00666473" w:rsidRDefault="00000000">
      <w:pPr>
        <w:wordWrap w:val="0"/>
        <w:autoSpaceDE w:val="0"/>
        <w:autoSpaceDN w:val="0"/>
        <w:spacing w:before="975" w:after="52" w:line="210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Sun" w:hAnsi="Gisha" w:cs="Gisha" w:hint="cs"/>
          <w:color w:val="000000"/>
          <w:spacing w:val="14"/>
        </w:rPr>
        <w:t>The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0"/>
        </w:rPr>
        <w:t>purpose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3"/>
        </w:rPr>
        <w:t>of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8"/>
        </w:rPr>
        <w:t>flexible</w:t>
      </w:r>
      <w:r w:rsidRPr="00666473">
        <w:rPr>
          <w:rFonts w:ascii="Gisha" w:eastAsia="SimSun" w:hAnsi="Gisha" w:cs="Gisha" w:hint="cs"/>
          <w:color w:val="000000"/>
        </w:rPr>
        <w:t>,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4"/>
        </w:rPr>
        <w:t>paid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6"/>
        </w:rPr>
        <w:t>time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2"/>
        </w:rPr>
        <w:t>off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1"/>
        </w:rPr>
        <w:t>work</w:t>
      </w:r>
      <w:r w:rsidRPr="00666473">
        <w:rPr>
          <w:rFonts w:ascii="Gisha" w:eastAsia="SimSun" w:hAnsi="Gisha" w:cs="Gisha" w:hint="cs"/>
          <w:color w:val="000000"/>
          <w:spacing w:val="930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1"/>
        </w:rPr>
        <w:t>Employee</w:t>
      </w:r>
      <w:r w:rsidRPr="00666473">
        <w:rPr>
          <w:rFonts w:ascii="Gisha" w:eastAsia="SimSun" w:hAnsi="Gisha" w:cs="Gisha" w:hint="cs"/>
          <w:color w:val="000000"/>
          <w:spacing w:val="-8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9"/>
        </w:rPr>
        <w:t>PTO</w:t>
      </w:r>
      <w:r w:rsidRPr="00666473">
        <w:rPr>
          <w:rFonts w:ascii="Gisha" w:eastAsia="SimSun" w:hAnsi="Gisha" w:cs="Gisha" w:hint="cs"/>
          <w:color w:val="000000"/>
          <w:spacing w:val="-8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3"/>
        </w:rPr>
        <w:t>Scale</w:t>
      </w:r>
    </w:p>
    <w:p w14:paraId="468E8209" w14:textId="77777777" w:rsidR="001D2DBB" w:rsidRPr="00666473" w:rsidRDefault="00000000">
      <w:pPr>
        <w:wordWrap w:val="0"/>
        <w:autoSpaceDE w:val="0"/>
        <w:autoSpaceDN w:val="0"/>
        <w:spacing w:before="105" w:after="30" w:line="210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Sun" w:hAnsi="Gisha" w:cs="Gisha" w:hint="cs"/>
          <w:color w:val="000000"/>
          <w:spacing w:val="9"/>
        </w:rPr>
        <w:t>is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9"/>
        </w:rPr>
        <w:t>take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8"/>
        </w:rPr>
        <w:t>vacations</w:t>
      </w:r>
      <w:r w:rsidRPr="00666473">
        <w:rPr>
          <w:rFonts w:ascii="Gisha" w:eastAsia="SimSun" w:hAnsi="Gisha" w:cs="Gisha" w:hint="cs"/>
          <w:color w:val="000000"/>
        </w:rPr>
        <w:t>,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3"/>
        </w:rPr>
        <w:t>tend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0"/>
        </w:rPr>
        <w:t>to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7"/>
        </w:rPr>
        <w:t>personal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3"/>
        </w:rPr>
        <w:t>or</w:t>
      </w:r>
    </w:p>
    <w:p w14:paraId="641F763F" w14:textId="77777777" w:rsidR="001D2DBB" w:rsidRPr="00666473" w:rsidRDefault="00000000">
      <w:pPr>
        <w:wordWrap w:val="0"/>
        <w:autoSpaceDE w:val="0"/>
        <w:autoSpaceDN w:val="0"/>
        <w:spacing w:before="60" w:after="22" w:line="25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Sun" w:hAnsi="Gisha" w:cs="Gisha" w:hint="cs"/>
          <w:color w:val="000000"/>
          <w:spacing w:val="9"/>
        </w:rPr>
        <w:t>family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1"/>
        </w:rPr>
        <w:t>illness</w:t>
      </w:r>
      <w:r w:rsidRPr="00666473">
        <w:rPr>
          <w:rFonts w:ascii="Gisha" w:eastAsia="SimSun" w:hAnsi="Gisha" w:cs="Gisha" w:hint="cs"/>
          <w:color w:val="000000"/>
        </w:rPr>
        <w:t>,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8"/>
        </w:rPr>
        <w:t>doctor</w:t>
      </w:r>
      <w:r w:rsidRPr="00666473">
        <w:rPr>
          <w:rFonts w:ascii="Gisha" w:eastAsia="SimSun" w:hAnsi="Gisha" w:cs="Gisha" w:hint="cs"/>
          <w:color w:val="000000"/>
          <w:spacing w:val="-22"/>
        </w:rPr>
        <w:t>’</w:t>
      </w:r>
      <w:r w:rsidRPr="00666473">
        <w:rPr>
          <w:rFonts w:ascii="Gisha" w:eastAsia="SimSun" w:hAnsi="Gisha" w:cs="Gisha" w:hint="cs"/>
          <w:color w:val="000000"/>
          <w:spacing w:val="25"/>
        </w:rPr>
        <w:t>s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8"/>
        </w:rPr>
        <w:t>appoints</w:t>
      </w:r>
      <w:r w:rsidRPr="00666473">
        <w:rPr>
          <w:rFonts w:ascii="Gisha" w:eastAsia="SimSun" w:hAnsi="Gisha" w:cs="Gisha" w:hint="cs"/>
          <w:color w:val="000000"/>
        </w:rPr>
        <w:t>,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6"/>
        </w:rPr>
        <w:t>volunteer</w:t>
      </w:r>
      <w:r w:rsidRPr="00666473">
        <w:rPr>
          <w:rFonts w:ascii="Gisha" w:eastAsia="SimSun" w:hAnsi="Gisha" w:cs="Gisha" w:hint="cs"/>
          <w:color w:val="000000"/>
        </w:rPr>
        <w:t>,</w:t>
      </w:r>
      <w:r w:rsidRPr="00666473">
        <w:rPr>
          <w:rFonts w:ascii="Gisha" w:eastAsia="SimSun" w:hAnsi="Gisha" w:cs="Gisha" w:hint="cs"/>
          <w:color w:val="000000"/>
          <w:spacing w:val="1465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3"/>
        </w:rPr>
        <w:t>Paid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7"/>
        </w:rPr>
        <w:t>interns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2"/>
        </w:rPr>
        <w:t>and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9"/>
        </w:rPr>
        <w:t>contractors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9"/>
        </w:rPr>
        <w:t>are</w:t>
      </w:r>
    </w:p>
    <w:p w14:paraId="26084D11" w14:textId="77777777" w:rsidR="001D2DBB" w:rsidRPr="00666473" w:rsidRDefault="001D2DBB">
      <w:pPr>
        <w:wordWrap w:val="0"/>
        <w:autoSpaceDE w:val="0"/>
        <w:autoSpaceDN w:val="0"/>
        <w:spacing w:before="31" w:after="0" w:line="14" w:lineRule="exact"/>
        <w:rPr>
          <w:rFonts w:ascii="Gisha" w:hAnsi="Gisha" w:cs="Gisha" w:hint="cs"/>
        </w:rPr>
      </w:pPr>
    </w:p>
    <w:tbl>
      <w:tblPr>
        <w:tblW w:w="0" w:type="auto"/>
        <w:tblInd w:w="1320" w:type="dxa"/>
        <w:tblLayout w:type="fixed"/>
        <w:tblLook w:val="04A0" w:firstRow="1" w:lastRow="0" w:firstColumn="1" w:lastColumn="0" w:noHBand="0" w:noVBand="1"/>
      </w:tblPr>
      <w:tblGrid>
        <w:gridCol w:w="4930"/>
        <w:gridCol w:w="4051"/>
      </w:tblGrid>
      <w:tr w:rsidR="001D2DBB" w:rsidRPr="00666473" w14:paraId="4B3EACB2" w14:textId="77777777">
        <w:trPr>
          <w:trHeight w:hRule="exact" w:val="2910"/>
        </w:trPr>
        <w:tc>
          <w:tcPr>
            <w:tcW w:w="4930" w:type="dxa"/>
            <w:tcMar>
              <w:left w:w="0" w:type="dxa"/>
              <w:right w:w="0" w:type="dxa"/>
            </w:tcMar>
          </w:tcPr>
          <w:p w14:paraId="27815A85" w14:textId="77777777" w:rsidR="001D2DBB" w:rsidRPr="00666473" w:rsidRDefault="00000000">
            <w:pPr>
              <w:wordWrap w:val="0"/>
              <w:autoSpaceDE w:val="0"/>
              <w:autoSpaceDN w:val="0"/>
              <w:spacing w:before="60" w:after="0" w:line="210" w:lineRule="exact"/>
              <w:rPr>
                <w:rFonts w:ascii="Gisha" w:hAnsi="Gisha" w:cs="Gisha" w:hint="cs"/>
              </w:rPr>
            </w:pPr>
            <w:r w:rsidRPr="00666473">
              <w:rPr>
                <w:rFonts w:ascii="Gisha" w:eastAsia="SimSun" w:hAnsi="Gisha" w:cs="Gisha" w:hint="cs"/>
                <w:color w:val="000000"/>
                <w:spacing w:val="22"/>
              </w:rPr>
              <w:t>and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8"/>
              </w:rPr>
              <w:t>more</w:t>
            </w:r>
            <w:r w:rsidRPr="00666473">
              <w:rPr>
                <w:rFonts w:ascii="Gisha" w:eastAsia="SimSun" w:hAnsi="Gisha" w:cs="Gisha" w:hint="cs"/>
                <w:color w:val="000000"/>
              </w:rPr>
              <w:t>.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5"/>
              </w:rPr>
              <w:t>Grammar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-5"/>
              </w:rPr>
              <w:t>Well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4"/>
              </w:rPr>
              <w:t>believes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24"/>
              </w:rPr>
              <w:t>the</w:t>
            </w:r>
          </w:p>
          <w:p w14:paraId="287A75E3" w14:textId="77777777" w:rsidR="001D2DBB" w:rsidRPr="00666473" w:rsidRDefault="00000000">
            <w:pPr>
              <w:wordWrap w:val="0"/>
              <w:autoSpaceDE w:val="0"/>
              <w:autoSpaceDN w:val="0"/>
              <w:spacing w:before="105" w:after="0" w:line="210" w:lineRule="exact"/>
              <w:rPr>
                <w:rFonts w:ascii="Gisha" w:hAnsi="Gisha" w:cs="Gisha" w:hint="cs"/>
              </w:rPr>
            </w:pPr>
            <w:r w:rsidRPr="00666473">
              <w:rPr>
                <w:rFonts w:ascii="Gisha" w:eastAsia="SimSun" w:hAnsi="Gisha" w:cs="Gisha" w:hint="cs"/>
                <w:color w:val="000000"/>
                <w:spacing w:val="18"/>
              </w:rPr>
              <w:t>freedom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20"/>
              </w:rPr>
              <w:t>to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9"/>
              </w:rPr>
              <w:t>take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8"/>
              </w:rPr>
              <w:t>breaks</w:t>
            </w:r>
            <w:r w:rsidRPr="00666473">
              <w:rPr>
                <w:rFonts w:ascii="Gisha" w:eastAsia="SimSun" w:hAnsi="Gisha" w:cs="Gisha" w:hint="cs"/>
                <w:color w:val="000000"/>
              </w:rPr>
              <w:t>,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4"/>
              </w:rPr>
              <w:t>travel</w:t>
            </w:r>
            <w:r w:rsidRPr="00666473">
              <w:rPr>
                <w:rFonts w:ascii="Gisha" w:eastAsia="SimSun" w:hAnsi="Gisha" w:cs="Gisha" w:hint="cs"/>
                <w:color w:val="000000"/>
              </w:rPr>
              <w:t>,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22"/>
              </w:rPr>
              <w:t>spend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6"/>
              </w:rPr>
              <w:t>time</w:t>
            </w:r>
          </w:p>
          <w:p w14:paraId="7D094992" w14:textId="77777777" w:rsidR="001D2DBB" w:rsidRPr="00666473" w:rsidRDefault="00000000">
            <w:pPr>
              <w:wordWrap w:val="0"/>
              <w:autoSpaceDE w:val="0"/>
              <w:autoSpaceDN w:val="0"/>
              <w:spacing w:before="105" w:after="0" w:line="210" w:lineRule="exact"/>
              <w:rPr>
                <w:rFonts w:ascii="Gisha" w:hAnsi="Gisha" w:cs="Gisha" w:hint="cs"/>
              </w:rPr>
            </w:pPr>
            <w:r w:rsidRPr="00666473">
              <w:rPr>
                <w:rFonts w:ascii="Gisha" w:eastAsia="SimSun" w:hAnsi="Gisha" w:cs="Gisha" w:hint="cs"/>
                <w:color w:val="000000"/>
                <w:spacing w:val="14"/>
              </w:rPr>
              <w:t>with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9"/>
              </w:rPr>
              <w:t>family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22"/>
              </w:rPr>
              <w:t>and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5"/>
              </w:rPr>
              <w:t>friends</w:t>
            </w:r>
            <w:r w:rsidRPr="00666473">
              <w:rPr>
                <w:rFonts w:ascii="Gisha" w:eastAsia="SimSun" w:hAnsi="Gisha" w:cs="Gisha" w:hint="cs"/>
                <w:color w:val="000000"/>
              </w:rPr>
              <w:t>,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22"/>
              </w:rPr>
              <w:t>and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8"/>
              </w:rPr>
              <w:t>do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8"/>
              </w:rPr>
              <w:t>things</w:t>
            </w:r>
          </w:p>
          <w:p w14:paraId="68586A83" w14:textId="77777777" w:rsidR="001D2DBB" w:rsidRPr="00666473" w:rsidRDefault="00000000">
            <w:pPr>
              <w:wordWrap w:val="0"/>
              <w:autoSpaceDE w:val="0"/>
              <w:autoSpaceDN w:val="0"/>
              <w:spacing w:before="105" w:after="0" w:line="210" w:lineRule="exact"/>
              <w:rPr>
                <w:rFonts w:ascii="Gisha" w:hAnsi="Gisha" w:cs="Gisha" w:hint="cs"/>
              </w:rPr>
            </w:pPr>
            <w:r w:rsidRPr="00666473">
              <w:rPr>
                <w:rFonts w:ascii="Gisha" w:eastAsia="SimSun" w:hAnsi="Gisha" w:cs="Gisha" w:hint="cs"/>
                <w:color w:val="000000"/>
                <w:spacing w:val="18"/>
              </w:rPr>
              <w:t>outside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3"/>
              </w:rPr>
              <w:t>of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1"/>
              </w:rPr>
              <w:t>work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9"/>
              </w:rPr>
              <w:t>is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7"/>
              </w:rPr>
              <w:t>essential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2"/>
              </w:rPr>
              <w:t>for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1"/>
              </w:rPr>
              <w:t>work</w:t>
            </w:r>
            <w:r w:rsidRPr="00666473">
              <w:rPr>
                <w:rFonts w:ascii="Gisha" w:eastAsia="SimSun" w:hAnsi="Gisha" w:cs="Gisha" w:hint="cs"/>
                <w:color w:val="000000"/>
                <w:spacing w:val="32"/>
              </w:rPr>
              <w:t>-</w:t>
            </w:r>
            <w:r w:rsidRPr="00666473">
              <w:rPr>
                <w:rFonts w:ascii="Gisha" w:eastAsia="SimSun" w:hAnsi="Gisha" w:cs="Gisha" w:hint="cs"/>
                <w:color w:val="000000"/>
                <w:spacing w:val="5"/>
              </w:rPr>
              <w:t>life</w:t>
            </w:r>
          </w:p>
          <w:p w14:paraId="22FB02D3" w14:textId="77777777" w:rsidR="001D2DBB" w:rsidRPr="00666473" w:rsidRDefault="00000000">
            <w:pPr>
              <w:wordWrap w:val="0"/>
              <w:autoSpaceDE w:val="0"/>
              <w:autoSpaceDN w:val="0"/>
              <w:spacing w:before="105" w:after="0" w:line="210" w:lineRule="exact"/>
              <w:rPr>
                <w:rFonts w:ascii="Gisha" w:hAnsi="Gisha" w:cs="Gisha" w:hint="cs"/>
              </w:rPr>
            </w:pPr>
            <w:r w:rsidRPr="00666473">
              <w:rPr>
                <w:rFonts w:ascii="Gisha" w:eastAsia="SimSun" w:hAnsi="Gisha" w:cs="Gisha" w:hint="cs"/>
                <w:color w:val="000000"/>
                <w:spacing w:val="18"/>
              </w:rPr>
              <w:t>balance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22"/>
              </w:rPr>
              <w:t>and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21"/>
              </w:rPr>
              <w:t>one</w:t>
            </w:r>
            <w:r w:rsidRPr="00666473">
              <w:rPr>
                <w:rFonts w:ascii="Gisha" w:eastAsia="SimSun" w:hAnsi="Gisha" w:cs="Gisha" w:hint="cs"/>
                <w:color w:val="000000"/>
                <w:spacing w:val="-22"/>
              </w:rPr>
              <w:t>’</w:t>
            </w:r>
            <w:r w:rsidRPr="00666473">
              <w:rPr>
                <w:rFonts w:ascii="Gisha" w:eastAsia="SimSun" w:hAnsi="Gisha" w:cs="Gisha" w:hint="cs"/>
                <w:color w:val="000000"/>
                <w:spacing w:val="25"/>
              </w:rPr>
              <w:t>s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8"/>
              </w:rPr>
              <w:t>mental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7"/>
              </w:rPr>
              <w:t>well</w:t>
            </w:r>
            <w:r w:rsidRPr="00666473">
              <w:rPr>
                <w:rFonts w:ascii="Gisha" w:eastAsia="SimSun" w:hAnsi="Gisha" w:cs="Gisha" w:hint="cs"/>
                <w:color w:val="000000"/>
                <w:spacing w:val="32"/>
              </w:rPr>
              <w:t>-</w:t>
            </w:r>
            <w:r w:rsidRPr="00666473">
              <w:rPr>
                <w:rFonts w:ascii="Gisha" w:eastAsia="SimSun" w:hAnsi="Gisha" w:cs="Gisha" w:hint="cs"/>
                <w:color w:val="000000"/>
                <w:spacing w:val="16"/>
              </w:rPr>
              <w:t>being</w:t>
            </w:r>
            <w:r w:rsidRPr="00666473">
              <w:rPr>
                <w:rFonts w:ascii="Gisha" w:eastAsia="SimSun" w:hAnsi="Gisha" w:cs="Gisha" w:hint="cs"/>
                <w:color w:val="000000"/>
              </w:rPr>
              <w:t>.</w:t>
            </w:r>
          </w:p>
          <w:p w14:paraId="12A82D53" w14:textId="77777777" w:rsidR="001D2DBB" w:rsidRPr="00666473" w:rsidRDefault="00000000">
            <w:pPr>
              <w:wordWrap w:val="0"/>
              <w:autoSpaceDE w:val="0"/>
              <w:autoSpaceDN w:val="0"/>
              <w:spacing w:before="435" w:after="0" w:line="210" w:lineRule="exact"/>
              <w:rPr>
                <w:rFonts w:ascii="Gisha" w:hAnsi="Gisha" w:cs="Gisha" w:hint="cs"/>
              </w:rPr>
            </w:pPr>
            <w:r w:rsidRPr="00666473">
              <w:rPr>
                <w:rFonts w:ascii="Gisha" w:eastAsia="SimSun" w:hAnsi="Gisha" w:cs="Gisha" w:hint="cs"/>
                <w:color w:val="000000"/>
                <w:spacing w:val="14"/>
              </w:rPr>
              <w:t>The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"/>
              </w:rPr>
              <w:t>PTO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20"/>
              </w:rPr>
              <w:t>days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6"/>
              </w:rPr>
              <w:t>you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21"/>
              </w:rPr>
              <w:t>accrue</w:t>
            </w:r>
            <w:r w:rsidRPr="00666473">
              <w:rPr>
                <w:rFonts w:ascii="Gisha" w:eastAsia="SimSun" w:hAnsi="Gisha" w:cs="Gisha" w:hint="cs"/>
                <w:color w:val="000000"/>
              </w:rPr>
              <w:t>,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6"/>
              </w:rPr>
              <w:t>effective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2"/>
              </w:rPr>
              <w:t>March</w:t>
            </w:r>
          </w:p>
          <w:p w14:paraId="58DF865E" w14:textId="77777777" w:rsidR="001D2DBB" w:rsidRPr="00666473" w:rsidRDefault="00000000">
            <w:pPr>
              <w:wordWrap w:val="0"/>
              <w:autoSpaceDE w:val="0"/>
              <w:autoSpaceDN w:val="0"/>
              <w:spacing w:before="120" w:after="0" w:line="210" w:lineRule="exact"/>
              <w:rPr>
                <w:rFonts w:ascii="Gisha" w:hAnsi="Gisha" w:cs="Gisha" w:hint="cs"/>
              </w:rPr>
            </w:pPr>
            <w:r w:rsidRPr="00666473">
              <w:rPr>
                <w:rFonts w:ascii="Gisha" w:eastAsia="SimSun" w:hAnsi="Gisha" w:cs="Gisha" w:hint="cs"/>
                <w:color w:val="000000"/>
                <w:spacing w:val="7"/>
              </w:rPr>
              <w:t>18</w:t>
            </w:r>
            <w:r w:rsidRPr="00666473">
              <w:rPr>
                <w:rFonts w:ascii="Gisha" w:eastAsia="SimSun" w:hAnsi="Gisha" w:cs="Gisha" w:hint="cs"/>
                <w:color w:val="000000"/>
              </w:rPr>
              <w:t>,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23"/>
              </w:rPr>
              <w:t>2024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7"/>
              </w:rPr>
              <w:t>replace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3"/>
              </w:rPr>
              <w:t>all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4"/>
              </w:rPr>
              <w:t>existing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7"/>
              </w:rPr>
              <w:t>vacation</w:t>
            </w:r>
            <w:r w:rsidRPr="00666473">
              <w:rPr>
                <w:rFonts w:ascii="Gisha" w:eastAsia="SimSun" w:hAnsi="Gisha" w:cs="Gisha" w:hint="cs"/>
                <w:color w:val="000000"/>
              </w:rPr>
              <w:t>,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1"/>
              </w:rPr>
              <w:t>sick</w:t>
            </w:r>
          </w:p>
          <w:p w14:paraId="1232AD5A" w14:textId="77777777" w:rsidR="001D2DBB" w:rsidRPr="00666473" w:rsidRDefault="00000000">
            <w:pPr>
              <w:wordWrap w:val="0"/>
              <w:autoSpaceDE w:val="0"/>
              <w:autoSpaceDN w:val="0"/>
              <w:spacing w:before="120" w:after="0" w:line="210" w:lineRule="exact"/>
              <w:rPr>
                <w:rFonts w:ascii="Gisha" w:hAnsi="Gisha" w:cs="Gisha" w:hint="cs"/>
              </w:rPr>
            </w:pPr>
            <w:r w:rsidRPr="00666473">
              <w:rPr>
                <w:rFonts w:ascii="Gisha" w:eastAsia="SimSun" w:hAnsi="Gisha" w:cs="Gisha" w:hint="cs"/>
                <w:color w:val="000000"/>
                <w:spacing w:val="16"/>
              </w:rPr>
              <w:t>time</w:t>
            </w:r>
            <w:r w:rsidRPr="00666473">
              <w:rPr>
                <w:rFonts w:ascii="Gisha" w:eastAsia="SimSun" w:hAnsi="Gisha" w:cs="Gisha" w:hint="cs"/>
                <w:color w:val="000000"/>
              </w:rPr>
              <w:t>,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22"/>
              </w:rPr>
              <w:t>and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7"/>
              </w:rPr>
              <w:t>personal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20"/>
              </w:rPr>
              <w:t>business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20"/>
              </w:rPr>
              <w:t>days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23"/>
              </w:rPr>
              <w:t>that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6"/>
              </w:rPr>
              <w:t>you</w:t>
            </w:r>
          </w:p>
        </w:tc>
        <w:tc>
          <w:tcPr>
            <w:tcW w:w="4051" w:type="dxa"/>
            <w:tcMar>
              <w:left w:w="0" w:type="dxa"/>
              <w:right w:w="0" w:type="dxa"/>
            </w:tcMar>
          </w:tcPr>
          <w:p w14:paraId="3D310A12" w14:textId="77777777" w:rsidR="001D2DBB" w:rsidRPr="00666473" w:rsidRDefault="00000000">
            <w:pPr>
              <w:wordWrap w:val="0"/>
              <w:autoSpaceDE w:val="0"/>
              <w:autoSpaceDN w:val="0"/>
              <w:spacing w:after="0" w:line="210" w:lineRule="exact"/>
              <w:ind w:left="755"/>
              <w:rPr>
                <w:rFonts w:ascii="Gisha" w:hAnsi="Gisha" w:cs="Gisha" w:hint="cs"/>
              </w:rPr>
            </w:pPr>
            <w:r w:rsidRPr="00666473">
              <w:rPr>
                <w:rFonts w:ascii="Gisha" w:eastAsia="SimSun" w:hAnsi="Gisha" w:cs="Gisha" w:hint="cs"/>
                <w:color w:val="000000"/>
                <w:spacing w:val="21"/>
              </w:rPr>
              <w:t>not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7"/>
              </w:rPr>
              <w:t>eligible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2"/>
              </w:rPr>
              <w:t>for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4"/>
              </w:rPr>
              <w:t>paid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6"/>
              </w:rPr>
              <w:t>time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2"/>
              </w:rPr>
              <w:t>off</w:t>
            </w:r>
            <w:r w:rsidRPr="00666473">
              <w:rPr>
                <w:rFonts w:ascii="Gisha" w:eastAsia="SimSun" w:hAnsi="Gisha" w:cs="Gisha" w:hint="cs"/>
                <w:color w:val="000000"/>
              </w:rPr>
              <w:t>.</w:t>
            </w:r>
          </w:p>
          <w:p w14:paraId="1D5C2D1B" w14:textId="77777777" w:rsidR="001D2DBB" w:rsidRPr="00666473" w:rsidRDefault="00000000">
            <w:pPr>
              <w:wordWrap w:val="0"/>
              <w:autoSpaceDE w:val="0"/>
              <w:autoSpaceDN w:val="0"/>
              <w:spacing w:before="90" w:after="0" w:line="210" w:lineRule="exact"/>
              <w:ind w:left="755"/>
              <w:rPr>
                <w:rFonts w:ascii="Gisha" w:hAnsi="Gisha" w:cs="Gisha" w:hint="cs"/>
              </w:rPr>
            </w:pPr>
            <w:r w:rsidRPr="00666473">
              <w:rPr>
                <w:rFonts w:ascii="Gisha" w:eastAsia="SimSun" w:hAnsi="Gisha" w:cs="Gisha" w:hint="cs"/>
                <w:color w:val="000000"/>
                <w:spacing w:val="-9"/>
              </w:rPr>
              <w:t>All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8"/>
              </w:rPr>
              <w:t>starting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22"/>
              </w:rPr>
              <w:t>and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proofErr w:type="gramStart"/>
            <w:r w:rsidRPr="00666473">
              <w:rPr>
                <w:rFonts w:ascii="Gisha" w:eastAsia="SimSun" w:hAnsi="Gisha" w:cs="Gisha" w:hint="cs"/>
                <w:color w:val="000000"/>
                <w:spacing w:val="9"/>
              </w:rPr>
              <w:t>junior</w:t>
            </w:r>
            <w:r w:rsidRPr="00666473">
              <w:rPr>
                <w:rFonts w:ascii="Gisha" w:eastAsia="SimSun" w:hAnsi="Gisha" w:cs="Gisha" w:hint="cs"/>
                <w:color w:val="000000"/>
                <w:spacing w:val="32"/>
              </w:rPr>
              <w:t>-</w:t>
            </w:r>
            <w:r w:rsidRPr="00666473">
              <w:rPr>
                <w:rFonts w:ascii="Gisha" w:eastAsia="SimSun" w:hAnsi="Gisha" w:cs="Gisha" w:hint="cs"/>
                <w:color w:val="000000"/>
                <w:spacing w:val="9"/>
              </w:rPr>
              <w:t>level</w:t>
            </w:r>
            <w:proofErr w:type="gramEnd"/>
          </w:p>
          <w:p w14:paraId="743B331B" w14:textId="77777777" w:rsidR="001D2DBB" w:rsidRPr="00666473" w:rsidRDefault="00000000">
            <w:pPr>
              <w:wordWrap w:val="0"/>
              <w:autoSpaceDE w:val="0"/>
              <w:autoSpaceDN w:val="0"/>
              <w:spacing w:before="90" w:after="0" w:line="210" w:lineRule="exact"/>
              <w:ind w:left="755"/>
              <w:rPr>
                <w:rFonts w:ascii="Gisha" w:hAnsi="Gisha" w:cs="Gisha" w:hint="cs"/>
              </w:rPr>
            </w:pPr>
            <w:r w:rsidRPr="00666473">
              <w:rPr>
                <w:rFonts w:ascii="Gisha" w:eastAsia="SimSun" w:hAnsi="Gisha" w:cs="Gisha" w:hint="cs"/>
                <w:color w:val="000000"/>
                <w:spacing w:val="18"/>
              </w:rPr>
              <w:t>employees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9"/>
              </w:rPr>
              <w:t>are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2"/>
              </w:rPr>
              <w:t>allowed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7"/>
              </w:rPr>
              <w:t>10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"/>
              </w:rPr>
              <w:t>PTO</w:t>
            </w:r>
          </w:p>
          <w:p w14:paraId="1E248BE5" w14:textId="77777777" w:rsidR="001D2DBB" w:rsidRPr="00666473" w:rsidRDefault="00000000">
            <w:pPr>
              <w:wordWrap w:val="0"/>
              <w:autoSpaceDE w:val="0"/>
              <w:autoSpaceDN w:val="0"/>
              <w:spacing w:before="90" w:after="0" w:line="210" w:lineRule="exact"/>
              <w:ind w:left="755"/>
              <w:rPr>
                <w:rFonts w:ascii="Gisha" w:hAnsi="Gisha" w:cs="Gisha" w:hint="cs"/>
              </w:rPr>
            </w:pPr>
            <w:r w:rsidRPr="00666473">
              <w:rPr>
                <w:rFonts w:ascii="Gisha" w:eastAsia="SimSun" w:hAnsi="Gisha" w:cs="Gisha" w:hint="cs"/>
                <w:color w:val="000000"/>
                <w:spacing w:val="20"/>
              </w:rPr>
              <w:t>days</w:t>
            </w:r>
            <w:r w:rsidRPr="00666473">
              <w:rPr>
                <w:rFonts w:ascii="Gisha" w:eastAsia="SimSun" w:hAnsi="Gisha" w:cs="Gisha" w:hint="cs"/>
                <w:color w:val="000000"/>
              </w:rPr>
              <w:t>.</w:t>
            </w:r>
          </w:p>
          <w:p w14:paraId="7B17980B" w14:textId="77777777" w:rsidR="001D2DBB" w:rsidRPr="00666473" w:rsidRDefault="00000000">
            <w:pPr>
              <w:wordWrap w:val="0"/>
              <w:autoSpaceDE w:val="0"/>
              <w:autoSpaceDN w:val="0"/>
              <w:spacing w:before="90" w:after="0" w:line="210" w:lineRule="exact"/>
              <w:ind w:left="755"/>
              <w:rPr>
                <w:rFonts w:ascii="Gisha" w:hAnsi="Gisha" w:cs="Gisha" w:hint="cs"/>
              </w:rPr>
            </w:pPr>
            <w:r w:rsidRPr="00666473">
              <w:rPr>
                <w:rFonts w:ascii="Gisha" w:eastAsia="SimSun" w:hAnsi="Gisha" w:cs="Gisha" w:hint="cs"/>
                <w:color w:val="000000"/>
                <w:spacing w:val="-9"/>
              </w:rPr>
              <w:t>All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5"/>
              </w:rPr>
              <w:t>senior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9"/>
              </w:rPr>
              <w:t>level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8"/>
              </w:rPr>
              <w:t>employees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9"/>
              </w:rPr>
              <w:t>are</w:t>
            </w:r>
          </w:p>
          <w:p w14:paraId="5330E59E" w14:textId="77777777" w:rsidR="001D2DBB" w:rsidRPr="00666473" w:rsidRDefault="00000000">
            <w:pPr>
              <w:wordWrap w:val="0"/>
              <w:autoSpaceDE w:val="0"/>
              <w:autoSpaceDN w:val="0"/>
              <w:spacing w:before="90" w:after="0" w:line="210" w:lineRule="exact"/>
              <w:ind w:left="755"/>
              <w:rPr>
                <w:rFonts w:ascii="Gisha" w:hAnsi="Gisha" w:cs="Gisha" w:hint="cs"/>
              </w:rPr>
            </w:pPr>
            <w:r w:rsidRPr="00666473">
              <w:rPr>
                <w:rFonts w:ascii="Gisha" w:eastAsia="SimSun" w:hAnsi="Gisha" w:cs="Gisha" w:hint="cs"/>
                <w:color w:val="000000"/>
                <w:spacing w:val="12"/>
              </w:rPr>
              <w:t>allowed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22"/>
              </w:rPr>
              <w:t>between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2"/>
              </w:rPr>
              <w:t>12</w:t>
            </w:r>
            <w:r w:rsidRPr="00666473">
              <w:rPr>
                <w:rFonts w:ascii="Gisha" w:eastAsia="SimSun" w:hAnsi="Gisha" w:cs="Gisha" w:hint="cs"/>
                <w:color w:val="000000"/>
                <w:spacing w:val="32"/>
              </w:rPr>
              <w:t>-</w:t>
            </w:r>
            <w:r w:rsidRPr="00666473">
              <w:rPr>
                <w:rFonts w:ascii="Gisha" w:eastAsia="SimSun" w:hAnsi="Gisha" w:cs="Gisha" w:hint="cs"/>
                <w:color w:val="000000"/>
                <w:spacing w:val="23"/>
              </w:rPr>
              <w:t>20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"/>
              </w:rPr>
              <w:t>PTO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20"/>
              </w:rPr>
              <w:t>days</w:t>
            </w:r>
          </w:p>
          <w:p w14:paraId="15E5AF8C" w14:textId="77777777" w:rsidR="001D2DBB" w:rsidRPr="00666473" w:rsidRDefault="00000000">
            <w:pPr>
              <w:wordWrap w:val="0"/>
              <w:autoSpaceDE w:val="0"/>
              <w:autoSpaceDN w:val="0"/>
              <w:spacing w:before="90" w:after="0" w:line="210" w:lineRule="exact"/>
              <w:ind w:left="755"/>
              <w:rPr>
                <w:rFonts w:ascii="Gisha" w:hAnsi="Gisha" w:cs="Gisha" w:hint="cs"/>
              </w:rPr>
            </w:pPr>
            <w:r w:rsidRPr="00666473">
              <w:rPr>
                <w:rFonts w:ascii="Gisha" w:eastAsia="SimSun" w:hAnsi="Gisha" w:cs="Gisha" w:hint="cs"/>
                <w:color w:val="000000"/>
                <w:spacing w:val="7"/>
              </w:rPr>
              <w:t>in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21"/>
              </w:rPr>
              <w:t>one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7"/>
              </w:rPr>
              <w:t>year</w:t>
            </w:r>
            <w:r w:rsidRPr="00666473">
              <w:rPr>
                <w:rFonts w:ascii="Gisha" w:eastAsia="SimSun" w:hAnsi="Gisha" w:cs="Gisha" w:hint="cs"/>
                <w:color w:val="000000"/>
              </w:rPr>
              <w:t>.</w:t>
            </w:r>
          </w:p>
          <w:p w14:paraId="278C5CD6" w14:textId="77777777" w:rsidR="001D2DBB" w:rsidRPr="00666473" w:rsidRDefault="00000000">
            <w:pPr>
              <w:wordWrap w:val="0"/>
              <w:autoSpaceDE w:val="0"/>
              <w:autoSpaceDN w:val="0"/>
              <w:spacing w:before="90" w:after="0" w:line="210" w:lineRule="exact"/>
              <w:ind w:left="755"/>
              <w:rPr>
                <w:rFonts w:ascii="Gisha" w:hAnsi="Gisha" w:cs="Gisha" w:hint="cs"/>
              </w:rPr>
            </w:pPr>
            <w:r w:rsidRPr="00666473">
              <w:rPr>
                <w:rFonts w:ascii="Gisha" w:eastAsia="SimSun" w:hAnsi="Gisha" w:cs="Gisha" w:hint="cs"/>
                <w:color w:val="000000"/>
                <w:spacing w:val="19"/>
              </w:rPr>
              <w:t>Management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8"/>
              </w:rPr>
              <w:t>employees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9"/>
              </w:rPr>
              <w:t>are</w:t>
            </w:r>
          </w:p>
          <w:p w14:paraId="4ED24273" w14:textId="77777777" w:rsidR="001D2DBB" w:rsidRPr="00666473" w:rsidRDefault="00000000">
            <w:pPr>
              <w:wordWrap w:val="0"/>
              <w:autoSpaceDE w:val="0"/>
              <w:autoSpaceDN w:val="0"/>
              <w:spacing w:before="90" w:after="0" w:line="210" w:lineRule="exact"/>
              <w:ind w:left="755"/>
              <w:rPr>
                <w:rFonts w:ascii="Gisha" w:hAnsi="Gisha" w:cs="Gisha" w:hint="cs"/>
              </w:rPr>
            </w:pPr>
            <w:r w:rsidRPr="00666473">
              <w:rPr>
                <w:rFonts w:ascii="Gisha" w:eastAsia="SimSun" w:hAnsi="Gisha" w:cs="Gisha" w:hint="cs"/>
                <w:color w:val="000000"/>
                <w:spacing w:val="12"/>
              </w:rPr>
              <w:t>allowed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22"/>
              </w:rPr>
              <w:t>between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8"/>
              </w:rPr>
              <w:t>22</w:t>
            </w:r>
            <w:r w:rsidRPr="00666473">
              <w:rPr>
                <w:rFonts w:ascii="Gisha" w:eastAsia="SimSun" w:hAnsi="Gisha" w:cs="Gisha" w:hint="cs"/>
                <w:color w:val="000000"/>
                <w:spacing w:val="32"/>
              </w:rPr>
              <w:t>-</w:t>
            </w:r>
            <w:r w:rsidRPr="00666473">
              <w:rPr>
                <w:rFonts w:ascii="Gisha" w:eastAsia="SimSun" w:hAnsi="Gisha" w:cs="Gisha" w:hint="cs"/>
                <w:color w:val="000000"/>
                <w:spacing w:val="25"/>
              </w:rPr>
              <w:t>30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20"/>
              </w:rPr>
              <w:t>days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7"/>
              </w:rPr>
              <w:t>in</w:t>
            </w:r>
          </w:p>
          <w:p w14:paraId="734C2545" w14:textId="77777777" w:rsidR="001D2DBB" w:rsidRPr="00666473" w:rsidRDefault="00000000">
            <w:pPr>
              <w:wordWrap w:val="0"/>
              <w:autoSpaceDE w:val="0"/>
              <w:autoSpaceDN w:val="0"/>
              <w:spacing w:before="90" w:after="0" w:line="210" w:lineRule="exact"/>
              <w:ind w:left="755"/>
              <w:rPr>
                <w:rFonts w:ascii="Gisha" w:hAnsi="Gisha" w:cs="Gisha" w:hint="cs"/>
              </w:rPr>
            </w:pPr>
            <w:r w:rsidRPr="00666473">
              <w:rPr>
                <w:rFonts w:ascii="Gisha" w:eastAsia="SimSun" w:hAnsi="Gisha" w:cs="Gisha" w:hint="cs"/>
                <w:color w:val="000000"/>
                <w:spacing w:val="21"/>
              </w:rPr>
              <w:t>one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7"/>
              </w:rPr>
              <w:t>year</w:t>
            </w:r>
            <w:r w:rsidRPr="00666473">
              <w:rPr>
                <w:rFonts w:ascii="Gisha" w:eastAsia="SimSun" w:hAnsi="Gisha" w:cs="Gisha" w:hint="cs"/>
                <w:color w:val="000000"/>
              </w:rPr>
              <w:t>.</w:t>
            </w:r>
          </w:p>
        </w:tc>
      </w:tr>
    </w:tbl>
    <w:p w14:paraId="3E740068" w14:textId="77777777" w:rsidR="001D2DBB" w:rsidRPr="00666473" w:rsidRDefault="00000000">
      <w:pPr>
        <w:wordWrap w:val="0"/>
        <w:autoSpaceDE w:val="0"/>
        <w:autoSpaceDN w:val="0"/>
        <w:spacing w:before="45" w:after="37" w:line="25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Sun" w:hAnsi="Gisha" w:cs="Gisha" w:hint="cs"/>
          <w:color w:val="000000"/>
          <w:spacing w:val="20"/>
        </w:rPr>
        <w:t>have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3"/>
        </w:rPr>
        <w:t>been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4"/>
        </w:rPr>
        <w:t>allotted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0"/>
        </w:rPr>
        <w:t>under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2"/>
        </w:rPr>
        <w:t>previously</w:t>
      </w:r>
      <w:r w:rsidRPr="00666473">
        <w:rPr>
          <w:rFonts w:ascii="Gisha" w:eastAsia="SimSun" w:hAnsi="Gisha" w:cs="Gisha" w:hint="cs"/>
          <w:color w:val="000000"/>
          <w:spacing w:val="2130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4"/>
        </w:rPr>
        <w:t>Executive</w:t>
      </w:r>
      <w:r w:rsidRPr="00666473">
        <w:rPr>
          <w:rFonts w:ascii="Gisha" w:eastAsia="SimSun" w:hAnsi="Gisha" w:cs="Gisha" w:hint="cs"/>
          <w:color w:val="000000"/>
          <w:spacing w:val="32"/>
        </w:rPr>
        <w:t>-</w:t>
      </w:r>
      <w:r w:rsidRPr="00666473">
        <w:rPr>
          <w:rFonts w:ascii="Gisha" w:eastAsia="SimSun" w:hAnsi="Gisha" w:cs="Gisha" w:hint="cs"/>
          <w:color w:val="000000"/>
          <w:spacing w:val="9"/>
        </w:rPr>
        <w:t>level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9"/>
        </w:rPr>
        <w:t>staff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9"/>
        </w:rPr>
        <w:t>are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2"/>
        </w:rPr>
        <w:t>allowed</w:t>
      </w:r>
    </w:p>
    <w:p w14:paraId="03406429" w14:textId="77777777" w:rsidR="001D2DBB" w:rsidRPr="00666473" w:rsidRDefault="00000000">
      <w:pPr>
        <w:wordWrap w:val="0"/>
        <w:autoSpaceDE w:val="0"/>
        <w:autoSpaceDN w:val="0"/>
        <w:spacing w:before="75" w:after="45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Sun" w:hAnsi="Gisha" w:cs="Gisha" w:hint="cs"/>
          <w:color w:val="000000"/>
          <w:spacing w:val="14"/>
        </w:rPr>
        <w:t>outlined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9"/>
        </w:rPr>
        <w:t>staff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1"/>
        </w:rPr>
        <w:t>policies</w:t>
      </w:r>
      <w:r w:rsidRPr="00666473">
        <w:rPr>
          <w:rFonts w:ascii="Gisha" w:eastAsia="SimSun" w:hAnsi="Gisha" w:cs="Gisha" w:hint="cs"/>
          <w:color w:val="000000"/>
        </w:rPr>
        <w:t>.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4"/>
        </w:rPr>
        <w:t>The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7"/>
        </w:rPr>
        <w:t>vacation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6"/>
        </w:rPr>
        <w:t>time</w:t>
      </w:r>
      <w:r w:rsidRPr="00666473">
        <w:rPr>
          <w:rFonts w:ascii="Gisha" w:eastAsia="SimSun" w:hAnsi="Gisha" w:cs="Gisha" w:hint="cs"/>
          <w:color w:val="000000"/>
          <w:spacing w:val="1667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0"/>
        </w:rPr>
        <w:t>32</w:t>
      </w:r>
      <w:r w:rsidRPr="00666473">
        <w:rPr>
          <w:rFonts w:ascii="Gisha" w:eastAsia="SimSun" w:hAnsi="Gisha" w:cs="Gisha" w:hint="cs"/>
          <w:color w:val="000000"/>
          <w:spacing w:val="32"/>
        </w:rPr>
        <w:t>-</w:t>
      </w:r>
      <w:r w:rsidRPr="00666473">
        <w:rPr>
          <w:rFonts w:ascii="Gisha" w:eastAsia="SimSun" w:hAnsi="Gisha" w:cs="Gisha" w:hint="cs"/>
          <w:color w:val="000000"/>
          <w:spacing w:val="27"/>
        </w:rPr>
        <w:t>40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0"/>
        </w:rPr>
        <w:t>days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7"/>
        </w:rPr>
        <w:t>in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1"/>
        </w:rPr>
        <w:t>one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7"/>
        </w:rPr>
        <w:t>year</w:t>
      </w:r>
      <w:r w:rsidRPr="00666473">
        <w:rPr>
          <w:rFonts w:ascii="Gisha" w:eastAsia="SimSun" w:hAnsi="Gisha" w:cs="Gisha" w:hint="cs"/>
          <w:color w:val="000000"/>
        </w:rPr>
        <w:t>,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2"/>
        </w:rPr>
        <w:t>but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0"/>
        </w:rPr>
        <w:t>only</w:t>
      </w:r>
    </w:p>
    <w:p w14:paraId="584F2C38" w14:textId="77777777" w:rsidR="001D2DBB" w:rsidRPr="00666473" w:rsidRDefault="00000000">
      <w:pPr>
        <w:wordWrap w:val="0"/>
        <w:autoSpaceDE w:val="0"/>
        <w:autoSpaceDN w:val="0"/>
        <w:spacing w:before="90" w:after="60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Sun" w:hAnsi="Gisha" w:cs="Gisha" w:hint="cs"/>
          <w:color w:val="000000"/>
          <w:spacing w:val="16"/>
        </w:rPr>
        <w:t>you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1"/>
        </w:rPr>
        <w:t>accrued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7"/>
        </w:rPr>
        <w:t>in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4"/>
        </w:rPr>
        <w:t>the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3"/>
        </w:rPr>
        <w:t>past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will </w:t>
      </w:r>
      <w:r w:rsidRPr="00666473">
        <w:rPr>
          <w:rFonts w:ascii="Gisha" w:eastAsia="SimSun" w:hAnsi="Gisha" w:cs="Gisha" w:hint="cs"/>
          <w:color w:val="000000"/>
          <w:spacing w:val="15"/>
        </w:rPr>
        <w:t>carry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5"/>
        </w:rPr>
        <w:t>over</w:t>
      </w:r>
      <w:r w:rsidRPr="00666473">
        <w:rPr>
          <w:rFonts w:ascii="Gisha" w:eastAsia="SimSun" w:hAnsi="Gisha" w:cs="Gisha" w:hint="cs"/>
          <w:color w:val="000000"/>
        </w:rPr>
        <w:t>,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7"/>
        </w:rPr>
        <w:t>in</w:t>
      </w:r>
      <w:r w:rsidRPr="00666473">
        <w:rPr>
          <w:rFonts w:ascii="Gisha" w:eastAsia="SimSun" w:hAnsi="Gisha" w:cs="Gisha" w:hint="cs"/>
          <w:color w:val="000000"/>
          <w:spacing w:val="1633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8"/>
        </w:rPr>
        <w:t>22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0"/>
        </w:rPr>
        <w:t>days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3"/>
        </w:rPr>
        <w:t>at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3"/>
        </w:rPr>
        <w:t>a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6"/>
        </w:rPr>
        <w:t>time</w:t>
      </w:r>
      <w:r w:rsidRPr="00666473">
        <w:rPr>
          <w:rFonts w:ascii="Gisha" w:eastAsia="SimSun" w:hAnsi="Gisha" w:cs="Gisha" w:hint="cs"/>
          <w:color w:val="000000"/>
        </w:rPr>
        <w:t>.</w:t>
      </w:r>
    </w:p>
    <w:p w14:paraId="70604A71" w14:textId="77777777" w:rsidR="001D2DBB" w:rsidRPr="00666473" w:rsidRDefault="00000000">
      <w:pPr>
        <w:wordWrap w:val="0"/>
        <w:autoSpaceDE w:val="0"/>
        <w:autoSpaceDN w:val="0"/>
        <w:spacing w:before="120" w:after="60" w:line="210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Sun" w:hAnsi="Gisha" w:cs="Gisha" w:hint="cs"/>
          <w:color w:val="000000"/>
          <w:spacing w:val="22"/>
        </w:rPr>
        <w:t>excess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3"/>
        </w:rPr>
        <w:t>of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4"/>
        </w:rPr>
        <w:t>the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"/>
        </w:rPr>
        <w:t>PTO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9"/>
        </w:rPr>
        <w:t>policy</w:t>
      </w:r>
      <w:r w:rsidRPr="00666473">
        <w:rPr>
          <w:rFonts w:ascii="Gisha" w:eastAsia="SimSun" w:hAnsi="Gisha" w:cs="Gisha" w:hint="cs"/>
          <w:color w:val="000000"/>
        </w:rPr>
        <w:t>,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2"/>
        </w:rPr>
        <w:t>for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1"/>
        </w:rPr>
        <w:t>one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4"/>
        </w:rPr>
        <w:t>full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7"/>
        </w:rPr>
        <w:t>year</w:t>
      </w:r>
    </w:p>
    <w:p w14:paraId="3914C9B0" w14:textId="77777777" w:rsidR="001D2DBB" w:rsidRPr="00666473" w:rsidRDefault="00000000">
      <w:pPr>
        <w:wordWrap w:val="0"/>
        <w:autoSpaceDE w:val="0"/>
        <w:autoSpaceDN w:val="0"/>
        <w:spacing w:before="120" w:after="217" w:line="210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Sun" w:hAnsi="Gisha" w:cs="Gisha" w:hint="cs"/>
          <w:color w:val="000000"/>
          <w:spacing w:val="18"/>
        </w:rPr>
        <w:t>before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1"/>
        </w:rPr>
        <w:t>expiring</w:t>
      </w:r>
      <w:r w:rsidRPr="00666473">
        <w:rPr>
          <w:rFonts w:ascii="Gisha" w:eastAsia="SimSun" w:hAnsi="Gisha" w:cs="Gisha" w:hint="cs"/>
          <w:color w:val="000000"/>
        </w:rPr>
        <w:t>.</w:t>
      </w:r>
    </w:p>
    <w:p w14:paraId="6D8A297F" w14:textId="77777777" w:rsidR="001D2DBB" w:rsidRPr="00666473" w:rsidRDefault="001D2DBB">
      <w:pPr>
        <w:wordWrap w:val="0"/>
        <w:autoSpaceDE w:val="0"/>
        <w:autoSpaceDN w:val="0"/>
        <w:spacing w:before="421" w:after="0" w:line="14" w:lineRule="exact"/>
        <w:rPr>
          <w:rFonts w:ascii="Gisha" w:hAnsi="Gisha" w:cs="Gisha" w:hint="cs"/>
        </w:rPr>
      </w:pPr>
    </w:p>
    <w:tbl>
      <w:tblPr>
        <w:tblW w:w="0" w:type="auto"/>
        <w:tblInd w:w="1320" w:type="dxa"/>
        <w:tblLayout w:type="fixed"/>
        <w:tblLook w:val="04A0" w:firstRow="1" w:lastRow="0" w:firstColumn="1" w:lastColumn="0" w:noHBand="0" w:noVBand="1"/>
      </w:tblPr>
      <w:tblGrid>
        <w:gridCol w:w="4617"/>
        <w:gridCol w:w="4047"/>
      </w:tblGrid>
      <w:tr w:rsidR="001D2DBB" w:rsidRPr="00666473" w14:paraId="523DB94D" w14:textId="77777777">
        <w:trPr>
          <w:trHeight w:hRule="exact" w:val="1590"/>
        </w:trPr>
        <w:tc>
          <w:tcPr>
            <w:tcW w:w="4617" w:type="dxa"/>
            <w:tcMar>
              <w:left w:w="0" w:type="dxa"/>
              <w:right w:w="0" w:type="dxa"/>
            </w:tcMar>
          </w:tcPr>
          <w:p w14:paraId="6866CEB1" w14:textId="77777777" w:rsidR="001D2DBB" w:rsidRPr="00666473" w:rsidRDefault="00000000">
            <w:pPr>
              <w:wordWrap w:val="0"/>
              <w:autoSpaceDE w:val="0"/>
              <w:autoSpaceDN w:val="0"/>
              <w:spacing w:after="0" w:line="210" w:lineRule="exact"/>
              <w:rPr>
                <w:rFonts w:ascii="Gisha" w:hAnsi="Gisha" w:cs="Gisha" w:hint="cs"/>
              </w:rPr>
            </w:pPr>
            <w:r w:rsidRPr="00666473">
              <w:rPr>
                <w:rFonts w:ascii="Gisha" w:eastAsia="SimSun" w:hAnsi="Gisha" w:cs="Gisha" w:hint="cs"/>
                <w:color w:val="000000"/>
                <w:spacing w:val="19"/>
                <w:sz w:val="21"/>
              </w:rPr>
              <w:t>Guidelines</w:t>
            </w:r>
            <w:r w:rsidRPr="00666473">
              <w:rPr>
                <w:rFonts w:ascii="Gisha" w:eastAsia="SimSun" w:hAnsi="Gisha" w:cs="Gisha" w:hint="cs"/>
                <w:color w:val="000000"/>
                <w:spacing w:val="-8"/>
                <w:sz w:val="2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24"/>
                <w:sz w:val="21"/>
              </w:rPr>
              <w:t>for</w:t>
            </w:r>
            <w:r w:rsidRPr="00666473">
              <w:rPr>
                <w:rFonts w:ascii="Gisha" w:eastAsia="SimSun" w:hAnsi="Gisha" w:cs="Gisha" w:hint="cs"/>
                <w:color w:val="000000"/>
                <w:spacing w:val="-8"/>
                <w:sz w:val="2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9"/>
                <w:sz w:val="21"/>
              </w:rPr>
              <w:t>PTO</w:t>
            </w:r>
            <w:r w:rsidRPr="00666473">
              <w:rPr>
                <w:rFonts w:ascii="Gisha" w:eastAsia="SimSun" w:hAnsi="Gisha" w:cs="Gisha" w:hint="cs"/>
                <w:color w:val="000000"/>
                <w:spacing w:val="-8"/>
                <w:sz w:val="2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22"/>
                <w:sz w:val="21"/>
              </w:rPr>
              <w:t>Use</w:t>
            </w:r>
          </w:p>
          <w:p w14:paraId="4B144952" w14:textId="77777777" w:rsidR="001D2DBB" w:rsidRPr="00666473" w:rsidRDefault="00000000">
            <w:pPr>
              <w:wordWrap w:val="0"/>
              <w:autoSpaceDE w:val="0"/>
              <w:autoSpaceDN w:val="0"/>
              <w:spacing w:before="435" w:after="0" w:line="210" w:lineRule="exact"/>
              <w:rPr>
                <w:rFonts w:ascii="Gisha" w:hAnsi="Gisha" w:cs="Gisha" w:hint="cs"/>
              </w:rPr>
            </w:pPr>
            <w:r w:rsidRPr="00666473">
              <w:rPr>
                <w:rFonts w:ascii="Gisha" w:eastAsia="SimSun" w:hAnsi="Gisha" w:cs="Gisha" w:hint="cs"/>
                <w:color w:val="000000"/>
                <w:spacing w:val="17"/>
                <w:sz w:val="21"/>
              </w:rPr>
              <w:t>Each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  <w:sz w:val="2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4"/>
                <w:sz w:val="21"/>
              </w:rPr>
              <w:t>full</w:t>
            </w:r>
            <w:r w:rsidRPr="00666473">
              <w:rPr>
                <w:rFonts w:ascii="Gisha" w:eastAsia="SimSun" w:hAnsi="Gisha" w:cs="Gisha" w:hint="cs"/>
                <w:color w:val="000000"/>
                <w:spacing w:val="32"/>
                <w:sz w:val="21"/>
              </w:rPr>
              <w:t>-</w:t>
            </w:r>
            <w:r w:rsidRPr="00666473">
              <w:rPr>
                <w:rFonts w:ascii="Gisha" w:eastAsia="SimSun" w:hAnsi="Gisha" w:cs="Gisha" w:hint="cs"/>
                <w:color w:val="000000"/>
                <w:spacing w:val="16"/>
                <w:sz w:val="21"/>
              </w:rPr>
              <w:t>time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  <w:sz w:val="2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7"/>
                <w:sz w:val="21"/>
              </w:rPr>
              <w:t>employee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  <w:sz w:val="21"/>
              </w:rPr>
              <w:t xml:space="preserve"> will </w:t>
            </w:r>
            <w:r w:rsidRPr="00666473">
              <w:rPr>
                <w:rFonts w:ascii="Gisha" w:eastAsia="SimSun" w:hAnsi="Gisha" w:cs="Gisha" w:hint="cs"/>
                <w:color w:val="000000"/>
                <w:spacing w:val="21"/>
                <w:sz w:val="21"/>
              </w:rPr>
              <w:t>accrue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  <w:sz w:val="2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"/>
                <w:sz w:val="21"/>
              </w:rPr>
              <w:t>PTO</w:t>
            </w:r>
          </w:p>
          <w:p w14:paraId="644DB3A4" w14:textId="77777777" w:rsidR="001D2DBB" w:rsidRPr="00666473" w:rsidRDefault="00000000">
            <w:pPr>
              <w:wordWrap w:val="0"/>
              <w:autoSpaceDE w:val="0"/>
              <w:autoSpaceDN w:val="0"/>
              <w:spacing w:before="120" w:after="0" w:line="210" w:lineRule="exact"/>
              <w:rPr>
                <w:rFonts w:ascii="Gisha" w:hAnsi="Gisha" w:cs="Gisha" w:hint="cs"/>
              </w:rPr>
            </w:pPr>
            <w:r w:rsidRPr="00666473">
              <w:rPr>
                <w:rFonts w:ascii="Gisha" w:eastAsia="SimSun" w:hAnsi="Gisha" w:cs="Gisha" w:hint="cs"/>
                <w:color w:val="000000"/>
                <w:spacing w:val="6"/>
                <w:sz w:val="21"/>
              </w:rPr>
              <w:t>bi</w:t>
            </w:r>
            <w:r w:rsidRPr="00666473">
              <w:rPr>
                <w:rFonts w:ascii="Gisha" w:eastAsia="SimSun" w:hAnsi="Gisha" w:cs="Gisha" w:hint="cs"/>
                <w:color w:val="000000"/>
                <w:spacing w:val="32"/>
                <w:sz w:val="21"/>
              </w:rPr>
              <w:t>-</w:t>
            </w:r>
            <w:r w:rsidRPr="00666473">
              <w:rPr>
                <w:rFonts w:ascii="Gisha" w:eastAsia="SimSun" w:hAnsi="Gisha" w:cs="Gisha" w:hint="cs"/>
                <w:color w:val="000000"/>
                <w:spacing w:val="12"/>
                <w:sz w:val="21"/>
              </w:rPr>
              <w:t>weekly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  <w:sz w:val="2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7"/>
                <w:sz w:val="21"/>
              </w:rPr>
              <w:t>in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  <w:sz w:val="2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2"/>
                <w:sz w:val="21"/>
              </w:rPr>
              <w:t>hourly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  <w:sz w:val="2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9"/>
                <w:sz w:val="21"/>
              </w:rPr>
              <w:t>increments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  <w:sz w:val="2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22"/>
                <w:sz w:val="21"/>
              </w:rPr>
              <w:t>based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  <w:sz w:val="2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9"/>
                <w:sz w:val="21"/>
              </w:rPr>
              <w:t>on</w:t>
            </w:r>
          </w:p>
          <w:p w14:paraId="13F18727" w14:textId="77777777" w:rsidR="001D2DBB" w:rsidRPr="00666473" w:rsidRDefault="00000000">
            <w:pPr>
              <w:wordWrap w:val="0"/>
              <w:autoSpaceDE w:val="0"/>
              <w:autoSpaceDN w:val="0"/>
              <w:spacing w:before="120" w:after="0" w:line="210" w:lineRule="exact"/>
              <w:rPr>
                <w:rFonts w:ascii="Gisha" w:hAnsi="Gisha" w:cs="Gisha" w:hint="cs"/>
              </w:rPr>
            </w:pPr>
            <w:r w:rsidRPr="00666473">
              <w:rPr>
                <w:rFonts w:ascii="Gisha" w:eastAsia="SimSun" w:hAnsi="Gisha" w:cs="Gisha" w:hint="cs"/>
                <w:color w:val="000000"/>
                <w:spacing w:val="15"/>
                <w:sz w:val="21"/>
              </w:rPr>
              <w:t>their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  <w:sz w:val="2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8"/>
                <w:sz w:val="21"/>
              </w:rPr>
              <w:t>length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  <w:sz w:val="2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3"/>
                <w:sz w:val="21"/>
              </w:rPr>
              <w:t>of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  <w:sz w:val="2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6"/>
                <w:sz w:val="21"/>
              </w:rPr>
              <w:t>service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  <w:sz w:val="2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24"/>
                <w:sz w:val="21"/>
              </w:rPr>
              <w:t>as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  <w:sz w:val="2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6"/>
                <w:sz w:val="21"/>
              </w:rPr>
              <w:t>defined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  <w:sz w:val="2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4"/>
                <w:sz w:val="21"/>
              </w:rPr>
              <w:t>below</w:t>
            </w:r>
            <w:r w:rsidRPr="00666473">
              <w:rPr>
                <w:rFonts w:ascii="Gisha" w:eastAsia="SimSun" w:hAnsi="Gisha" w:cs="Gisha" w:hint="cs"/>
                <w:color w:val="000000"/>
                <w:sz w:val="21"/>
              </w:rPr>
              <w:t>.</w:t>
            </w:r>
          </w:p>
        </w:tc>
        <w:tc>
          <w:tcPr>
            <w:tcW w:w="4047" w:type="dxa"/>
            <w:tcMar>
              <w:left w:w="0" w:type="dxa"/>
              <w:right w:w="0" w:type="dxa"/>
            </w:tcMar>
          </w:tcPr>
          <w:p w14:paraId="33DA9E36" w14:textId="77777777" w:rsidR="001D2DBB" w:rsidRPr="00666473" w:rsidRDefault="00000000">
            <w:pPr>
              <w:wordWrap w:val="0"/>
              <w:autoSpaceDE w:val="0"/>
              <w:autoSpaceDN w:val="0"/>
              <w:spacing w:before="60" w:after="0" w:line="480" w:lineRule="exact"/>
              <w:ind w:left="603"/>
              <w:rPr>
                <w:rFonts w:ascii="Gisha" w:hAnsi="Gisha" w:cs="Gisha" w:hint="cs"/>
                <w:sz w:val="36"/>
                <w:szCs w:val="36"/>
              </w:rPr>
            </w:pPr>
            <w:r w:rsidRPr="00666473">
              <w:rPr>
                <w:rFonts w:ascii="Gisha" w:eastAsia="SimSun" w:hAnsi="Gisha" w:cs="Gisha" w:hint="cs"/>
                <w:color w:val="6017BE"/>
                <w:spacing w:val="38"/>
                <w:sz w:val="36"/>
                <w:szCs w:val="36"/>
              </w:rPr>
              <w:t>Unsure</w:t>
            </w:r>
            <w:r w:rsidRPr="00666473">
              <w:rPr>
                <w:rFonts w:ascii="Gisha" w:eastAsia="SimSun" w:hAnsi="Gisha" w:cs="Gisha" w:hint="cs"/>
                <w:color w:val="6017BE"/>
                <w:spacing w:val="-2"/>
                <w:sz w:val="36"/>
                <w:szCs w:val="36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6017BE"/>
                <w:spacing w:val="47"/>
                <w:sz w:val="36"/>
                <w:szCs w:val="36"/>
              </w:rPr>
              <w:t>about</w:t>
            </w:r>
          </w:p>
          <w:p w14:paraId="64F45C8D" w14:textId="77777777" w:rsidR="001D2DBB" w:rsidRPr="00666473" w:rsidRDefault="00000000">
            <w:pPr>
              <w:wordWrap w:val="0"/>
              <w:autoSpaceDE w:val="0"/>
              <w:autoSpaceDN w:val="0"/>
              <w:spacing w:before="45" w:after="0" w:line="480" w:lineRule="exact"/>
              <w:ind w:left="603"/>
              <w:rPr>
                <w:rFonts w:ascii="Gisha" w:hAnsi="Gisha" w:cs="Gisha" w:hint="cs"/>
                <w:sz w:val="36"/>
                <w:szCs w:val="36"/>
              </w:rPr>
            </w:pPr>
            <w:r w:rsidRPr="00666473">
              <w:rPr>
                <w:rFonts w:ascii="Gisha" w:eastAsia="SimSun" w:hAnsi="Gisha" w:cs="Gisha" w:hint="cs"/>
                <w:color w:val="6017BE"/>
                <w:spacing w:val="33"/>
                <w:sz w:val="36"/>
                <w:szCs w:val="36"/>
              </w:rPr>
              <w:t>your</w:t>
            </w:r>
            <w:r w:rsidRPr="00666473">
              <w:rPr>
                <w:rFonts w:ascii="Gisha" w:eastAsia="SimSun" w:hAnsi="Gisha" w:cs="Gisha" w:hint="cs"/>
                <w:color w:val="6017BE"/>
                <w:spacing w:val="-2"/>
                <w:sz w:val="36"/>
                <w:szCs w:val="36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6017BE"/>
                <w:spacing w:val="31"/>
                <w:sz w:val="36"/>
                <w:szCs w:val="36"/>
              </w:rPr>
              <w:t>Employee</w:t>
            </w:r>
          </w:p>
          <w:p w14:paraId="0D8F6C63" w14:textId="77777777" w:rsidR="001D2DBB" w:rsidRPr="00666473" w:rsidRDefault="00000000">
            <w:pPr>
              <w:wordWrap w:val="0"/>
              <w:autoSpaceDE w:val="0"/>
              <w:autoSpaceDN w:val="0"/>
              <w:spacing w:before="45" w:after="0" w:line="480" w:lineRule="exact"/>
              <w:ind w:left="603"/>
              <w:rPr>
                <w:rFonts w:ascii="Gisha" w:hAnsi="Gisha" w:cs="Gisha" w:hint="cs"/>
                <w:sz w:val="36"/>
                <w:szCs w:val="36"/>
              </w:rPr>
            </w:pPr>
            <w:r w:rsidRPr="00666473">
              <w:rPr>
                <w:rFonts w:ascii="Gisha" w:eastAsia="SimSun" w:hAnsi="Gisha" w:cs="Gisha" w:hint="cs"/>
                <w:color w:val="6017BE"/>
                <w:spacing w:val="1"/>
                <w:sz w:val="36"/>
                <w:szCs w:val="36"/>
              </w:rPr>
              <w:t>PTO</w:t>
            </w:r>
            <w:r w:rsidRPr="00666473">
              <w:rPr>
                <w:rFonts w:ascii="Gisha" w:eastAsia="SimSun" w:hAnsi="Gisha" w:cs="Gisha" w:hint="cs"/>
                <w:color w:val="6017BE"/>
                <w:spacing w:val="-2"/>
                <w:sz w:val="36"/>
                <w:szCs w:val="36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6017BE"/>
                <w:spacing w:val="35"/>
                <w:sz w:val="36"/>
                <w:szCs w:val="36"/>
              </w:rPr>
              <w:t>Scale</w:t>
            </w:r>
            <w:r w:rsidRPr="00666473">
              <w:rPr>
                <w:rFonts w:ascii="Gisha" w:eastAsia="SimSun" w:hAnsi="Gisha" w:cs="Gisha" w:hint="cs"/>
                <w:color w:val="6017BE"/>
                <w:spacing w:val="42"/>
                <w:sz w:val="36"/>
                <w:szCs w:val="36"/>
              </w:rPr>
              <w:t>?</w:t>
            </w:r>
          </w:p>
        </w:tc>
      </w:tr>
    </w:tbl>
    <w:p w14:paraId="24FAA6AD" w14:textId="77777777" w:rsidR="001D2DBB" w:rsidRPr="00666473" w:rsidRDefault="00000000">
      <w:pPr>
        <w:wordWrap w:val="0"/>
        <w:autoSpaceDE w:val="0"/>
        <w:autoSpaceDN w:val="0"/>
        <w:spacing w:before="45" w:after="60" w:line="210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Sun" w:hAnsi="Gisha" w:cs="Gisha" w:hint="cs"/>
          <w:color w:val="000000"/>
          <w:spacing w:val="1"/>
          <w:sz w:val="21"/>
        </w:rPr>
        <w:t>PTO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9"/>
          <w:sz w:val="21"/>
        </w:rPr>
        <w:t>is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1"/>
          <w:sz w:val="21"/>
        </w:rPr>
        <w:t>added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0"/>
          <w:sz w:val="21"/>
        </w:rPr>
        <w:t>to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4"/>
          <w:sz w:val="21"/>
        </w:rPr>
        <w:t>the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7"/>
          <w:sz w:val="21"/>
        </w:rPr>
        <w:t>employee</w:t>
      </w:r>
      <w:r w:rsidRPr="00666473">
        <w:rPr>
          <w:rFonts w:ascii="Gisha" w:eastAsia="SimSun" w:hAnsi="Gisha" w:cs="Gisha" w:hint="cs"/>
          <w:color w:val="000000"/>
          <w:spacing w:val="8"/>
          <w:sz w:val="21"/>
        </w:rPr>
        <w:t>'</w:t>
      </w:r>
      <w:r w:rsidRPr="00666473">
        <w:rPr>
          <w:rFonts w:ascii="Gisha" w:eastAsia="SimSun" w:hAnsi="Gisha" w:cs="Gisha" w:hint="cs"/>
          <w:color w:val="000000"/>
          <w:spacing w:val="25"/>
          <w:sz w:val="21"/>
        </w:rPr>
        <w:t>s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"/>
          <w:sz w:val="21"/>
        </w:rPr>
        <w:t>PTO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7"/>
          <w:sz w:val="21"/>
        </w:rPr>
        <w:t>bank</w:t>
      </w:r>
    </w:p>
    <w:p w14:paraId="3ED8FD4F" w14:textId="77777777" w:rsidR="001D2DBB" w:rsidRPr="00666473" w:rsidRDefault="00000000">
      <w:pPr>
        <w:wordWrap w:val="0"/>
        <w:autoSpaceDE w:val="0"/>
        <w:autoSpaceDN w:val="0"/>
        <w:spacing w:before="120" w:after="7" w:line="210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Sun" w:hAnsi="Gisha" w:cs="Gisha" w:hint="cs"/>
          <w:color w:val="000000"/>
          <w:spacing w:val="22"/>
          <w:sz w:val="21"/>
        </w:rPr>
        <w:t>when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4"/>
          <w:sz w:val="21"/>
        </w:rPr>
        <w:t>the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6"/>
          <w:sz w:val="21"/>
        </w:rPr>
        <w:t>bi</w:t>
      </w:r>
      <w:r w:rsidRPr="00666473">
        <w:rPr>
          <w:rFonts w:ascii="Gisha" w:eastAsia="SimSun" w:hAnsi="Gisha" w:cs="Gisha" w:hint="cs"/>
          <w:color w:val="000000"/>
          <w:spacing w:val="32"/>
          <w:sz w:val="21"/>
        </w:rPr>
        <w:t>-</w:t>
      </w:r>
      <w:r w:rsidRPr="00666473">
        <w:rPr>
          <w:rFonts w:ascii="Gisha" w:eastAsia="SimSun" w:hAnsi="Gisha" w:cs="Gisha" w:hint="cs"/>
          <w:color w:val="000000"/>
          <w:spacing w:val="12"/>
          <w:sz w:val="21"/>
        </w:rPr>
        <w:t>weekly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9"/>
          <w:sz w:val="21"/>
        </w:rPr>
        <w:t>paycheck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9"/>
          <w:sz w:val="21"/>
        </w:rPr>
        <w:t>is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8"/>
          <w:sz w:val="21"/>
        </w:rPr>
        <w:t>issued</w:t>
      </w:r>
      <w:r w:rsidRPr="00666473">
        <w:rPr>
          <w:rFonts w:ascii="Gisha" w:eastAsia="SimSun" w:hAnsi="Gisha" w:cs="Gisha" w:hint="cs"/>
          <w:color w:val="000000"/>
          <w:sz w:val="21"/>
        </w:rPr>
        <w:t>.</w:t>
      </w:r>
    </w:p>
    <w:p w14:paraId="257A9DF6" w14:textId="77777777" w:rsidR="001D2DBB" w:rsidRPr="00666473" w:rsidRDefault="001D2DBB">
      <w:pPr>
        <w:wordWrap w:val="0"/>
        <w:autoSpaceDE w:val="0"/>
        <w:autoSpaceDN w:val="0"/>
        <w:spacing w:before="1" w:after="0" w:line="14" w:lineRule="exact"/>
        <w:rPr>
          <w:rFonts w:ascii="Gisha" w:hAnsi="Gisha" w:cs="Gisha" w:hint="cs"/>
        </w:rPr>
      </w:pPr>
    </w:p>
    <w:tbl>
      <w:tblPr>
        <w:tblW w:w="0" w:type="auto"/>
        <w:tblInd w:w="1320" w:type="dxa"/>
        <w:tblLayout w:type="fixed"/>
        <w:tblLook w:val="04A0" w:firstRow="1" w:lastRow="0" w:firstColumn="1" w:lastColumn="0" w:noHBand="0" w:noVBand="1"/>
      </w:tblPr>
      <w:tblGrid>
        <w:gridCol w:w="4416"/>
        <w:gridCol w:w="2826"/>
      </w:tblGrid>
      <w:tr w:rsidR="001D2DBB" w:rsidRPr="00666473" w14:paraId="20DA8743" w14:textId="77777777">
        <w:trPr>
          <w:trHeight w:hRule="exact" w:val="315"/>
        </w:trPr>
        <w:tc>
          <w:tcPr>
            <w:tcW w:w="4416" w:type="dxa"/>
            <w:tcMar>
              <w:left w:w="0" w:type="dxa"/>
              <w:right w:w="0" w:type="dxa"/>
            </w:tcMar>
          </w:tcPr>
          <w:p w14:paraId="6C0AAD2C" w14:textId="77777777" w:rsidR="001D2DBB" w:rsidRPr="00666473" w:rsidRDefault="00000000">
            <w:pPr>
              <w:wordWrap w:val="0"/>
              <w:autoSpaceDE w:val="0"/>
              <w:autoSpaceDN w:val="0"/>
              <w:spacing w:before="105" w:after="0" w:line="210" w:lineRule="exact"/>
              <w:rPr>
                <w:rFonts w:ascii="Gisha" w:hAnsi="Gisha" w:cs="Gisha" w:hint="cs"/>
              </w:rPr>
            </w:pPr>
            <w:r w:rsidRPr="00666473">
              <w:rPr>
                <w:rFonts w:ascii="Gisha" w:eastAsia="SimSun" w:hAnsi="Gisha" w:cs="Gisha" w:hint="cs"/>
                <w:color w:val="000000"/>
                <w:spacing w:val="1"/>
                <w:sz w:val="21"/>
              </w:rPr>
              <w:t>PTO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  <w:sz w:val="2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9"/>
                <w:sz w:val="21"/>
              </w:rPr>
              <w:t>taken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  <w:sz w:val="21"/>
              </w:rPr>
              <w:t xml:space="preserve"> will </w:t>
            </w:r>
            <w:r w:rsidRPr="00666473">
              <w:rPr>
                <w:rFonts w:ascii="Gisha" w:eastAsia="SimSun" w:hAnsi="Gisha" w:cs="Gisha" w:hint="cs"/>
                <w:color w:val="000000"/>
                <w:spacing w:val="22"/>
                <w:sz w:val="21"/>
              </w:rPr>
              <w:t>be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  <w:sz w:val="2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21"/>
                <w:sz w:val="21"/>
              </w:rPr>
              <w:t>subtracted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  <w:sz w:val="2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15"/>
                <w:sz w:val="21"/>
              </w:rPr>
              <w:t>from</w:t>
            </w:r>
            <w:r w:rsidRPr="00666473">
              <w:rPr>
                <w:rFonts w:ascii="Gisha" w:eastAsia="SimSun" w:hAnsi="Gisha" w:cs="Gisha" w:hint="cs"/>
                <w:color w:val="000000"/>
                <w:spacing w:val="-1"/>
                <w:sz w:val="21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24"/>
                <w:sz w:val="21"/>
              </w:rPr>
              <w:t>the</w:t>
            </w:r>
          </w:p>
        </w:tc>
        <w:tc>
          <w:tcPr>
            <w:tcW w:w="2826" w:type="dxa"/>
            <w:tcMar>
              <w:left w:w="0" w:type="dxa"/>
              <w:right w:w="0" w:type="dxa"/>
            </w:tcMar>
          </w:tcPr>
          <w:p w14:paraId="70A263C6" w14:textId="77777777" w:rsidR="001D2DBB" w:rsidRPr="00666473" w:rsidRDefault="00000000">
            <w:pPr>
              <w:wordWrap w:val="0"/>
              <w:autoSpaceDE w:val="0"/>
              <w:autoSpaceDN w:val="0"/>
              <w:spacing w:after="0" w:line="210" w:lineRule="exact"/>
              <w:ind w:left="649"/>
              <w:rPr>
                <w:rFonts w:ascii="Gisha" w:hAnsi="Gisha" w:cs="Gisha" w:hint="cs"/>
                <w:sz w:val="18"/>
                <w:szCs w:val="18"/>
              </w:rPr>
            </w:pPr>
            <w:r w:rsidRPr="00666473">
              <w:rPr>
                <w:rFonts w:ascii="Gisha" w:eastAsia="SimSun" w:hAnsi="Gisha" w:cs="Gisha" w:hint="cs"/>
                <w:color w:val="000000"/>
                <w:spacing w:val="29"/>
                <w:sz w:val="18"/>
                <w:szCs w:val="18"/>
              </w:rPr>
              <w:t>Contact</w:t>
            </w:r>
            <w:r w:rsidRPr="00666473">
              <w:rPr>
                <w:rFonts w:ascii="Gisha" w:eastAsia="SimSun" w:hAnsi="Gisha" w:cs="Gisha" w:hint="cs"/>
                <w:color w:val="000000"/>
                <w:spacing w:val="37"/>
                <w:sz w:val="18"/>
                <w:szCs w:val="18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26"/>
                <w:sz w:val="18"/>
                <w:szCs w:val="18"/>
              </w:rPr>
              <w:t>our</w:t>
            </w:r>
            <w:r w:rsidRPr="00666473">
              <w:rPr>
                <w:rFonts w:ascii="Gisha" w:eastAsia="SimSun" w:hAnsi="Gisha" w:cs="Gisha" w:hint="cs"/>
                <w:color w:val="000000"/>
                <w:spacing w:val="-8"/>
                <w:sz w:val="18"/>
                <w:szCs w:val="18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5"/>
                <w:sz w:val="18"/>
                <w:szCs w:val="18"/>
              </w:rPr>
              <w:t>HR</w:t>
            </w:r>
            <w:r w:rsidRPr="00666473">
              <w:rPr>
                <w:rFonts w:ascii="Gisha" w:eastAsia="SimSun" w:hAnsi="Gisha" w:cs="Gisha" w:hint="cs"/>
                <w:color w:val="000000"/>
                <w:spacing w:val="-8"/>
                <w:sz w:val="18"/>
                <w:szCs w:val="18"/>
              </w:rPr>
              <w:t xml:space="preserve"> </w:t>
            </w:r>
            <w:r w:rsidRPr="00666473">
              <w:rPr>
                <w:rFonts w:ascii="Gisha" w:eastAsia="SimSun" w:hAnsi="Gisha" w:cs="Gisha" w:hint="cs"/>
                <w:color w:val="000000"/>
                <w:spacing w:val="21"/>
                <w:sz w:val="18"/>
                <w:szCs w:val="18"/>
              </w:rPr>
              <w:t>Rep</w:t>
            </w:r>
            <w:r w:rsidRPr="00666473">
              <w:rPr>
                <w:rFonts w:ascii="Gisha" w:eastAsia="SimSun" w:hAnsi="Gisha" w:cs="Gisha" w:hint="cs"/>
                <w:color w:val="000000"/>
                <w:spacing w:val="3"/>
                <w:sz w:val="18"/>
                <w:szCs w:val="18"/>
              </w:rPr>
              <w:t>:</w:t>
            </w:r>
          </w:p>
        </w:tc>
      </w:tr>
    </w:tbl>
    <w:p w14:paraId="7A83D134" w14:textId="77777777" w:rsidR="001D2DBB" w:rsidRPr="00666473" w:rsidRDefault="00000000">
      <w:pPr>
        <w:wordWrap w:val="0"/>
        <w:autoSpaceDE w:val="0"/>
        <w:autoSpaceDN w:val="0"/>
        <w:spacing w:before="120" w:after="52" w:line="210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Sun" w:hAnsi="Gisha" w:cs="Gisha" w:hint="cs"/>
          <w:color w:val="000000"/>
          <w:spacing w:val="17"/>
          <w:sz w:val="21"/>
        </w:rPr>
        <w:t>employee</w:t>
      </w:r>
      <w:r w:rsidRPr="00666473">
        <w:rPr>
          <w:rFonts w:ascii="Gisha" w:eastAsia="SimSun" w:hAnsi="Gisha" w:cs="Gisha" w:hint="cs"/>
          <w:color w:val="000000"/>
          <w:spacing w:val="8"/>
          <w:sz w:val="21"/>
        </w:rPr>
        <w:t>'</w:t>
      </w:r>
      <w:r w:rsidRPr="00666473">
        <w:rPr>
          <w:rFonts w:ascii="Gisha" w:eastAsia="SimSun" w:hAnsi="Gisha" w:cs="Gisha" w:hint="cs"/>
          <w:color w:val="000000"/>
          <w:spacing w:val="25"/>
          <w:sz w:val="21"/>
        </w:rPr>
        <w:t>s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1"/>
          <w:sz w:val="21"/>
        </w:rPr>
        <w:t>accrued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6"/>
          <w:sz w:val="21"/>
        </w:rPr>
        <w:t>time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7"/>
          <w:sz w:val="21"/>
        </w:rPr>
        <w:t>bank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7"/>
          <w:sz w:val="21"/>
        </w:rPr>
        <w:t>in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1"/>
          <w:sz w:val="21"/>
        </w:rPr>
        <w:t>one</w:t>
      </w:r>
      <w:r w:rsidRPr="00666473">
        <w:rPr>
          <w:rFonts w:ascii="Gisha" w:eastAsia="SimSun" w:hAnsi="Gisha" w:cs="Gisha" w:hint="cs"/>
          <w:color w:val="000000"/>
          <w:spacing w:val="32"/>
          <w:sz w:val="21"/>
        </w:rPr>
        <w:t>-</w:t>
      </w:r>
    </w:p>
    <w:p w14:paraId="2DFDBD1D" w14:textId="77777777" w:rsidR="001D2DBB" w:rsidRPr="00666473" w:rsidRDefault="00000000">
      <w:pPr>
        <w:wordWrap w:val="0"/>
        <w:autoSpaceDE w:val="0"/>
        <w:autoSpaceDN w:val="0"/>
        <w:spacing w:before="105" w:after="1479" w:line="210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Sun" w:hAnsi="Gisha" w:cs="Gisha" w:hint="cs"/>
          <w:color w:val="000000"/>
          <w:spacing w:val="17"/>
          <w:sz w:val="21"/>
        </w:rPr>
        <w:t>hour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9"/>
          <w:sz w:val="21"/>
        </w:rPr>
        <w:t>increments</w:t>
      </w:r>
      <w:r w:rsidRPr="00666473">
        <w:rPr>
          <w:rFonts w:ascii="Gisha" w:eastAsia="SimSun" w:hAnsi="Gisha" w:cs="Gisha" w:hint="cs"/>
          <w:color w:val="000000"/>
          <w:sz w:val="21"/>
        </w:rPr>
        <w:t>.</w:t>
      </w:r>
    </w:p>
    <w:p w14:paraId="7A4CD9DF" w14:textId="77777777" w:rsidR="001D2DBB" w:rsidRDefault="00000000">
      <w:pPr>
        <w:wordWrap w:val="0"/>
        <w:autoSpaceDE w:val="0"/>
        <w:autoSpaceDN w:val="0"/>
        <w:spacing w:before="2957" w:after="0" w:line="300" w:lineRule="exact"/>
        <w:ind w:left="11715"/>
      </w:pPr>
      <w:r>
        <w:rPr>
          <w:rFonts w:ascii="Arial" w:eastAsia="SimHei" w:hAnsi="Arial"/>
          <w:color w:val="FFFFFF"/>
          <w:spacing w:val="-19"/>
          <w:sz w:val="30"/>
        </w:rPr>
        <w:t>29</w:t>
      </w:r>
    </w:p>
    <w:p w14:paraId="714F4621" w14:textId="77777777" w:rsidR="001D2DBB" w:rsidRDefault="001D2DBB">
      <w:pPr>
        <w:spacing w:after="0"/>
        <w:sectPr w:rsidR="001D2DBB">
          <w:pgSz w:w="12240" w:h="15840"/>
          <w:pgMar w:top="0" w:right="0" w:bottom="0" w:left="0" w:header="720" w:footer="720" w:gutter="0"/>
          <w:cols w:space="720" w:equalWidth="0">
            <w:col w:w="12240" w:space="0"/>
          </w:cols>
          <w:docGrid w:linePitch="360"/>
        </w:sectPr>
      </w:pPr>
    </w:p>
    <w:p w14:paraId="09426597" w14:textId="77777777" w:rsidR="001D2DBB" w:rsidRDefault="00000000">
      <w:pPr>
        <w:wordWrap w:val="0"/>
        <w:autoSpaceDE w:val="0"/>
        <w:autoSpaceDN w:val="0"/>
        <w:spacing w:after="548" w:line="14" w:lineRule="exact"/>
      </w:pPr>
      <w:r>
        <w:rPr>
          <w:noProof/>
        </w:rPr>
        <w:lastRenderedPageBreak/>
        <w:drawing>
          <wp:anchor distT="0" distB="0" distL="0" distR="0" simplePos="0" relativeHeight="251674624" behindDoc="1" locked="0" layoutInCell="1" allowOverlap="1" wp14:anchorId="6329BA7C" wp14:editId="52E40DB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0003C" w14:textId="77777777" w:rsidR="001D2DBB" w:rsidRPr="00666473" w:rsidRDefault="00000000">
      <w:pPr>
        <w:wordWrap w:val="0"/>
        <w:autoSpaceDE w:val="0"/>
        <w:autoSpaceDN w:val="0"/>
        <w:spacing w:before="1124" w:after="308" w:line="480" w:lineRule="exact"/>
        <w:ind w:left="15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  <w:sz w:val="48"/>
        </w:rPr>
        <w:t>Time</w:t>
      </w:r>
      <w:r w:rsidRPr="00666473">
        <w:rPr>
          <w:rFonts w:ascii="Gisha" w:eastAsia="SimSun" w:hAnsi="Gisha" w:cs="Gisha" w:hint="cs"/>
          <w:color w:val="000000"/>
          <w:spacing w:val="13"/>
          <w:sz w:val="48"/>
        </w:rPr>
        <w:t xml:space="preserve"> </w:t>
      </w:r>
      <w:r w:rsidRPr="00666473">
        <w:rPr>
          <w:rFonts w:ascii="Gisha" w:eastAsia="SimHei" w:hAnsi="Gisha" w:cs="Gisha" w:hint="cs"/>
          <w:color w:val="000000"/>
          <w:sz w:val="48"/>
        </w:rPr>
        <w:t>Off</w:t>
      </w:r>
      <w:r w:rsidRPr="00666473">
        <w:rPr>
          <w:rFonts w:ascii="Gisha" w:eastAsia="SimSun" w:hAnsi="Gisha" w:cs="Gisha" w:hint="cs"/>
          <w:color w:val="000000"/>
          <w:spacing w:val="13"/>
          <w:sz w:val="48"/>
        </w:rPr>
        <w:t xml:space="preserve"> </w:t>
      </w:r>
      <w:r w:rsidRPr="00666473">
        <w:rPr>
          <w:rFonts w:ascii="Gisha" w:eastAsia="SimHei" w:hAnsi="Gisha" w:cs="Gisha" w:hint="cs"/>
          <w:color w:val="000000"/>
          <w:sz w:val="48"/>
        </w:rPr>
        <w:t>and</w:t>
      </w:r>
      <w:r w:rsidRPr="00666473">
        <w:rPr>
          <w:rFonts w:ascii="Gisha" w:eastAsia="SimSun" w:hAnsi="Gisha" w:cs="Gisha" w:hint="cs"/>
          <w:color w:val="000000"/>
          <w:spacing w:val="13"/>
          <w:sz w:val="48"/>
        </w:rPr>
        <w:t xml:space="preserve"> </w:t>
      </w:r>
      <w:r w:rsidRPr="00666473">
        <w:rPr>
          <w:rFonts w:ascii="Gisha" w:eastAsia="SimHei" w:hAnsi="Gisha" w:cs="Gisha" w:hint="cs"/>
          <w:color w:val="000000"/>
          <w:sz w:val="48"/>
        </w:rPr>
        <w:t>Leave</w:t>
      </w:r>
      <w:r w:rsidRPr="00666473">
        <w:rPr>
          <w:rFonts w:ascii="Gisha" w:eastAsia="SimSun" w:hAnsi="Gisha" w:cs="Gisha" w:hint="cs"/>
          <w:color w:val="000000"/>
          <w:spacing w:val="13"/>
          <w:sz w:val="48"/>
        </w:rPr>
        <w:t xml:space="preserve"> </w:t>
      </w:r>
      <w:r w:rsidRPr="00666473">
        <w:rPr>
          <w:rFonts w:ascii="Gisha" w:eastAsia="SimHei" w:hAnsi="Gisha" w:cs="Gisha" w:hint="cs"/>
          <w:color w:val="000000"/>
          <w:sz w:val="48"/>
        </w:rPr>
        <w:t>of</w:t>
      </w:r>
      <w:r w:rsidRPr="00666473">
        <w:rPr>
          <w:rFonts w:ascii="Gisha" w:eastAsia="SimSun" w:hAnsi="Gisha" w:cs="Gisha" w:hint="cs"/>
          <w:color w:val="000000"/>
          <w:spacing w:val="13"/>
          <w:sz w:val="48"/>
        </w:rPr>
        <w:t xml:space="preserve"> </w:t>
      </w:r>
      <w:r w:rsidRPr="00666473">
        <w:rPr>
          <w:rFonts w:ascii="Gisha" w:eastAsia="SimHei" w:hAnsi="Gisha" w:cs="Gisha" w:hint="cs"/>
          <w:color w:val="000000"/>
          <w:sz w:val="48"/>
        </w:rPr>
        <w:t>Absence</w:t>
      </w:r>
      <w:r w:rsidRPr="00666473">
        <w:rPr>
          <w:rFonts w:ascii="Gisha" w:eastAsia="SimSun" w:hAnsi="Gisha" w:cs="Gisha" w:hint="cs"/>
          <w:color w:val="000000"/>
          <w:spacing w:val="55"/>
          <w:sz w:val="32"/>
        </w:rPr>
        <w:t xml:space="preserve"> </w:t>
      </w:r>
      <w:r w:rsidRPr="00666473">
        <w:rPr>
          <w:rFonts w:ascii="Gisha" w:eastAsia="SimHei" w:hAnsi="Gisha" w:cs="Gisha" w:hint="cs"/>
          <w:color w:val="000000"/>
          <w:sz w:val="32"/>
        </w:rPr>
        <w:t>(cont)</w:t>
      </w:r>
    </w:p>
    <w:p w14:paraId="5955E858" w14:textId="77777777" w:rsidR="001D2DBB" w:rsidRPr="00666473" w:rsidRDefault="00000000">
      <w:pPr>
        <w:wordWrap w:val="0"/>
        <w:autoSpaceDE w:val="0"/>
        <w:autoSpaceDN w:val="0"/>
        <w:spacing w:before="617" w:after="36" w:line="255" w:lineRule="exact"/>
        <w:ind w:left="15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000000"/>
          <w:sz w:val="26"/>
        </w:rPr>
        <w:t>Holidays</w:t>
      </w:r>
    </w:p>
    <w:p w14:paraId="4FBF5D0C" w14:textId="77777777" w:rsidR="001D2DBB" w:rsidRPr="00666473" w:rsidRDefault="001D2DBB">
      <w:pPr>
        <w:spacing w:after="0"/>
        <w:rPr>
          <w:rFonts w:ascii="Gisha" w:hAnsi="Gisha" w:cs="Gisha" w:hint="cs"/>
        </w:rPr>
        <w:sectPr w:rsidR="001D2DBB" w:rsidRPr="00666473">
          <w:pgSz w:w="12240" w:h="15840"/>
          <w:pgMar w:top="1098" w:right="189" w:bottom="91" w:left="1440" w:header="720" w:footer="720" w:gutter="0"/>
          <w:cols w:space="720" w:equalWidth="0">
            <w:col w:w="10611" w:space="0"/>
          </w:cols>
          <w:docGrid w:linePitch="360"/>
        </w:sectPr>
      </w:pPr>
    </w:p>
    <w:p w14:paraId="7B617078" w14:textId="77777777" w:rsidR="001D2DBB" w:rsidRPr="00666473" w:rsidRDefault="00000000">
      <w:pPr>
        <w:wordWrap w:val="0"/>
        <w:autoSpaceDE w:val="0"/>
        <w:autoSpaceDN w:val="0"/>
        <w:spacing w:before="36" w:after="52" w:line="225" w:lineRule="exact"/>
        <w:ind w:left="150"/>
        <w:rPr>
          <w:rFonts w:ascii="Gisha" w:hAnsi="Gisha" w:cs="Gisha" w:hint="cs"/>
        </w:rPr>
      </w:pPr>
      <w:r w:rsidRPr="00666473">
        <w:rPr>
          <w:rFonts w:ascii="Gisha" w:eastAsia="SimSun" w:hAnsi="Gisha" w:cs="Gisha" w:hint="cs"/>
          <w:color w:val="000000"/>
          <w:spacing w:val="14"/>
        </w:rPr>
        <w:t>The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1"/>
        </w:rPr>
        <w:t>company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1"/>
        </w:rPr>
        <w:t>observes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3"/>
        </w:rPr>
        <w:t>and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2"/>
        </w:rPr>
        <w:t>allows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7"/>
        </w:rPr>
        <w:t>time</w:t>
      </w:r>
    </w:p>
    <w:p w14:paraId="6424A700" w14:textId="77777777" w:rsidR="001D2DBB" w:rsidRPr="00666473" w:rsidRDefault="00000000">
      <w:pPr>
        <w:wordWrap w:val="0"/>
        <w:autoSpaceDE w:val="0"/>
        <w:autoSpaceDN w:val="0"/>
        <w:spacing w:before="105" w:after="217" w:line="225" w:lineRule="exact"/>
        <w:ind w:left="150"/>
        <w:rPr>
          <w:rFonts w:ascii="Gisha" w:hAnsi="Gisha" w:cs="Gisha" w:hint="cs"/>
        </w:rPr>
      </w:pPr>
      <w:r w:rsidRPr="00666473">
        <w:rPr>
          <w:rFonts w:ascii="Gisha" w:eastAsia="SimSun" w:hAnsi="Gisha" w:cs="Gisha" w:hint="cs"/>
          <w:color w:val="000000"/>
          <w:spacing w:val="13"/>
        </w:rPr>
        <w:t>off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5"/>
        </w:rPr>
        <w:t>with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9"/>
        </w:rPr>
        <w:t>pay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3"/>
        </w:rPr>
        <w:t>for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5"/>
        </w:rPr>
        <w:t>the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9"/>
        </w:rPr>
        <w:t>following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4"/>
        </w:rPr>
        <w:t>holidays</w:t>
      </w:r>
      <w:r w:rsidRPr="00666473">
        <w:rPr>
          <w:rFonts w:ascii="Gisha" w:eastAsia="SimSun" w:hAnsi="Gisha" w:cs="Gisha" w:hint="cs"/>
          <w:color w:val="000000"/>
          <w:spacing w:val="-5"/>
        </w:rPr>
        <w:t>:</w:t>
      </w:r>
    </w:p>
    <w:p w14:paraId="6D278B21" w14:textId="77777777" w:rsidR="001D2DBB" w:rsidRPr="00666473" w:rsidRDefault="00000000">
      <w:pPr>
        <w:wordWrap w:val="0"/>
        <w:autoSpaceDE w:val="0"/>
        <w:autoSpaceDN w:val="0"/>
        <w:spacing w:before="435" w:after="52" w:line="225" w:lineRule="exact"/>
        <w:ind w:left="150"/>
        <w:rPr>
          <w:rFonts w:ascii="Gisha" w:hAnsi="Gisha" w:cs="Gisha" w:hint="cs"/>
        </w:rPr>
      </w:pPr>
      <w:r w:rsidRPr="00666473">
        <w:rPr>
          <w:rFonts w:ascii="Gisha" w:eastAsia="SimSun" w:hAnsi="Gisha" w:cs="Gisha" w:hint="cs"/>
          <w:color w:val="000000"/>
          <w:spacing w:val="7"/>
        </w:rPr>
        <w:t>•</w:t>
      </w:r>
      <w:r w:rsidRPr="00666473">
        <w:rPr>
          <w:rFonts w:ascii="Gisha" w:eastAsia="SimSun" w:hAnsi="Gisha" w:cs="Gisha" w:hint="cs"/>
          <w:color w:val="000000"/>
          <w:spacing w:val="299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3"/>
        </w:rPr>
        <w:t>New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1"/>
        </w:rPr>
        <w:t>Year</w:t>
      </w:r>
      <w:r w:rsidRPr="00666473">
        <w:rPr>
          <w:rFonts w:ascii="Gisha" w:eastAsia="SimSun" w:hAnsi="Gisha" w:cs="Gisha" w:hint="cs"/>
          <w:color w:val="000000"/>
          <w:spacing w:val="-24"/>
        </w:rPr>
        <w:t>’</w:t>
      </w:r>
      <w:r w:rsidRPr="00666473">
        <w:rPr>
          <w:rFonts w:ascii="Gisha" w:eastAsia="SimSun" w:hAnsi="Gisha" w:cs="Gisha" w:hint="cs"/>
          <w:color w:val="000000"/>
          <w:spacing w:val="27"/>
        </w:rPr>
        <w:t>s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9"/>
        </w:rPr>
        <w:t>Day</w:t>
      </w:r>
    </w:p>
    <w:p w14:paraId="211172EB" w14:textId="77777777" w:rsidR="001D2DBB" w:rsidRPr="00666473" w:rsidRDefault="00000000">
      <w:pPr>
        <w:wordWrap w:val="0"/>
        <w:autoSpaceDE w:val="0"/>
        <w:autoSpaceDN w:val="0"/>
        <w:spacing w:before="105" w:after="52" w:line="225" w:lineRule="exact"/>
        <w:ind w:left="150"/>
        <w:rPr>
          <w:rFonts w:ascii="Gisha" w:hAnsi="Gisha" w:cs="Gisha" w:hint="cs"/>
        </w:rPr>
      </w:pPr>
      <w:r w:rsidRPr="00666473">
        <w:rPr>
          <w:rFonts w:ascii="Gisha" w:eastAsia="SimSun" w:hAnsi="Gisha" w:cs="Gisha" w:hint="cs"/>
          <w:color w:val="000000"/>
          <w:spacing w:val="7"/>
        </w:rPr>
        <w:t>•</w:t>
      </w:r>
      <w:r w:rsidRPr="00666473">
        <w:rPr>
          <w:rFonts w:ascii="Gisha" w:eastAsia="SimSun" w:hAnsi="Gisha" w:cs="Gisha" w:hint="cs"/>
          <w:color w:val="000000"/>
          <w:spacing w:val="299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0"/>
        </w:rPr>
        <w:t>Presidents</w:t>
      </w:r>
      <w:r w:rsidRPr="00666473">
        <w:rPr>
          <w:rFonts w:ascii="Gisha" w:eastAsia="SimSun" w:hAnsi="Gisha" w:cs="Gisha" w:hint="cs"/>
          <w:color w:val="000000"/>
          <w:spacing w:val="-24"/>
        </w:rPr>
        <w:t>’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9"/>
        </w:rPr>
        <w:t>Day</w:t>
      </w:r>
    </w:p>
    <w:p w14:paraId="357253A6" w14:textId="77777777" w:rsidR="001D2DBB" w:rsidRPr="00666473" w:rsidRDefault="00000000">
      <w:pPr>
        <w:wordWrap w:val="0"/>
        <w:autoSpaceDE w:val="0"/>
        <w:autoSpaceDN w:val="0"/>
        <w:spacing w:before="105" w:after="52" w:line="225" w:lineRule="exact"/>
        <w:ind w:left="150"/>
        <w:rPr>
          <w:rFonts w:ascii="Gisha" w:hAnsi="Gisha" w:cs="Gisha" w:hint="cs"/>
        </w:rPr>
      </w:pPr>
      <w:r w:rsidRPr="00666473">
        <w:rPr>
          <w:rFonts w:ascii="Gisha" w:eastAsia="SimSun" w:hAnsi="Gisha" w:cs="Gisha" w:hint="cs"/>
          <w:color w:val="000000"/>
          <w:spacing w:val="7"/>
        </w:rPr>
        <w:t>•</w:t>
      </w:r>
      <w:r w:rsidRPr="00666473">
        <w:rPr>
          <w:rFonts w:ascii="Gisha" w:eastAsia="SimSun" w:hAnsi="Gisha" w:cs="Gisha" w:hint="cs"/>
          <w:color w:val="000000"/>
          <w:spacing w:val="299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8"/>
        </w:rPr>
        <w:t>Memorial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9"/>
        </w:rPr>
        <w:t>Day</w:t>
      </w:r>
    </w:p>
    <w:p w14:paraId="7DFFDC92" w14:textId="77777777" w:rsidR="001D2DBB" w:rsidRPr="00666473" w:rsidRDefault="00000000">
      <w:pPr>
        <w:wordWrap w:val="0"/>
        <w:autoSpaceDE w:val="0"/>
        <w:autoSpaceDN w:val="0"/>
        <w:spacing w:before="105" w:after="52" w:line="225" w:lineRule="exact"/>
        <w:ind w:left="150"/>
        <w:rPr>
          <w:rFonts w:ascii="Gisha" w:hAnsi="Gisha" w:cs="Gisha" w:hint="cs"/>
        </w:rPr>
      </w:pPr>
      <w:r w:rsidRPr="00666473">
        <w:rPr>
          <w:rFonts w:ascii="Gisha" w:eastAsia="SimSun" w:hAnsi="Gisha" w:cs="Gisha" w:hint="cs"/>
          <w:color w:val="000000"/>
          <w:spacing w:val="7"/>
        </w:rPr>
        <w:t>•</w:t>
      </w:r>
      <w:r w:rsidRPr="00666473">
        <w:rPr>
          <w:rFonts w:ascii="Gisha" w:eastAsia="SimSun" w:hAnsi="Gisha" w:cs="Gisha" w:hint="cs"/>
          <w:color w:val="000000"/>
          <w:spacing w:val="299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1"/>
        </w:rPr>
        <w:t>Independence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9"/>
        </w:rPr>
        <w:t>Day</w:t>
      </w:r>
    </w:p>
    <w:p w14:paraId="5BBDC200" w14:textId="77777777" w:rsidR="001D2DBB" w:rsidRPr="00666473" w:rsidRDefault="00000000">
      <w:pPr>
        <w:wordWrap w:val="0"/>
        <w:autoSpaceDE w:val="0"/>
        <w:autoSpaceDN w:val="0"/>
        <w:spacing w:before="105" w:after="52" w:line="225" w:lineRule="exact"/>
        <w:ind w:left="150"/>
        <w:rPr>
          <w:rFonts w:ascii="Gisha" w:hAnsi="Gisha" w:cs="Gisha" w:hint="cs"/>
        </w:rPr>
      </w:pPr>
      <w:r w:rsidRPr="00666473">
        <w:rPr>
          <w:rFonts w:ascii="Gisha" w:eastAsia="SimSun" w:hAnsi="Gisha" w:cs="Gisha" w:hint="cs"/>
          <w:color w:val="000000"/>
          <w:spacing w:val="7"/>
        </w:rPr>
        <w:t>•</w:t>
      </w:r>
      <w:r w:rsidRPr="00666473">
        <w:rPr>
          <w:rFonts w:ascii="Gisha" w:eastAsia="SimSun" w:hAnsi="Gisha" w:cs="Gisha" w:hint="cs"/>
          <w:color w:val="000000"/>
          <w:spacing w:val="299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2"/>
        </w:rPr>
        <w:t>Labor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9"/>
        </w:rPr>
        <w:t>Day</w:t>
      </w:r>
    </w:p>
    <w:p w14:paraId="19C868AC" w14:textId="77777777" w:rsidR="001D2DBB" w:rsidRPr="00666473" w:rsidRDefault="00000000">
      <w:pPr>
        <w:wordWrap w:val="0"/>
        <w:autoSpaceDE w:val="0"/>
        <w:autoSpaceDN w:val="0"/>
        <w:spacing w:before="105" w:after="52" w:line="225" w:lineRule="exact"/>
        <w:ind w:left="150"/>
        <w:rPr>
          <w:rFonts w:ascii="Gisha" w:hAnsi="Gisha" w:cs="Gisha" w:hint="cs"/>
        </w:rPr>
      </w:pPr>
      <w:r w:rsidRPr="00666473">
        <w:rPr>
          <w:rFonts w:ascii="Gisha" w:eastAsia="SimSun" w:hAnsi="Gisha" w:cs="Gisha" w:hint="cs"/>
          <w:color w:val="000000"/>
          <w:spacing w:val="7"/>
        </w:rPr>
        <w:t>•</w:t>
      </w:r>
      <w:r w:rsidRPr="00666473">
        <w:rPr>
          <w:rFonts w:ascii="Gisha" w:eastAsia="SimSun" w:hAnsi="Gisha" w:cs="Gisha" w:hint="cs"/>
          <w:color w:val="000000"/>
          <w:spacing w:val="299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3"/>
        </w:rPr>
        <w:t>Thanksgiving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9"/>
        </w:rPr>
        <w:t>Day</w:t>
      </w:r>
    </w:p>
    <w:p w14:paraId="38644CD3" w14:textId="77777777" w:rsidR="001D2DBB" w:rsidRPr="00666473" w:rsidRDefault="00000000">
      <w:pPr>
        <w:wordWrap w:val="0"/>
        <w:autoSpaceDE w:val="0"/>
        <w:autoSpaceDN w:val="0"/>
        <w:spacing w:before="105" w:after="52" w:line="225" w:lineRule="exact"/>
        <w:ind w:left="150"/>
        <w:rPr>
          <w:rFonts w:ascii="Gisha" w:hAnsi="Gisha" w:cs="Gisha" w:hint="cs"/>
        </w:rPr>
      </w:pPr>
      <w:r w:rsidRPr="00666473">
        <w:rPr>
          <w:rFonts w:ascii="Gisha" w:eastAsia="SimSun" w:hAnsi="Gisha" w:cs="Gisha" w:hint="cs"/>
          <w:color w:val="000000"/>
          <w:spacing w:val="7"/>
        </w:rPr>
        <w:t>•</w:t>
      </w:r>
      <w:r w:rsidRPr="00666473">
        <w:rPr>
          <w:rFonts w:ascii="Gisha" w:eastAsia="SimSun" w:hAnsi="Gisha" w:cs="Gisha" w:hint="cs"/>
          <w:color w:val="000000"/>
          <w:spacing w:val="299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9"/>
        </w:rPr>
        <w:t>Day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0"/>
        </w:rPr>
        <w:t>after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3"/>
        </w:rPr>
        <w:t>Thanksgiving</w:t>
      </w:r>
    </w:p>
    <w:p w14:paraId="7AE41949" w14:textId="77777777" w:rsidR="001D2DBB" w:rsidRPr="00666473" w:rsidRDefault="00000000">
      <w:pPr>
        <w:wordWrap w:val="0"/>
        <w:autoSpaceDE w:val="0"/>
        <w:autoSpaceDN w:val="0"/>
        <w:spacing w:before="105" w:after="52" w:line="225" w:lineRule="exact"/>
        <w:ind w:left="150"/>
        <w:rPr>
          <w:rFonts w:ascii="Gisha" w:hAnsi="Gisha" w:cs="Gisha" w:hint="cs"/>
        </w:rPr>
      </w:pPr>
      <w:r w:rsidRPr="00666473">
        <w:rPr>
          <w:rFonts w:ascii="Gisha" w:eastAsia="SimSun" w:hAnsi="Gisha" w:cs="Gisha" w:hint="cs"/>
          <w:color w:val="000000"/>
          <w:spacing w:val="7"/>
        </w:rPr>
        <w:t>•</w:t>
      </w:r>
      <w:r w:rsidRPr="00666473">
        <w:rPr>
          <w:rFonts w:ascii="Gisha" w:eastAsia="SimSun" w:hAnsi="Gisha" w:cs="Gisha" w:hint="cs"/>
          <w:color w:val="000000"/>
          <w:spacing w:val="299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7"/>
        </w:rPr>
        <w:t>Christmas</w:t>
      </w:r>
    </w:p>
    <w:p w14:paraId="1BAAEF2C" w14:textId="77777777" w:rsidR="001D2DBB" w:rsidRPr="00666473" w:rsidRDefault="00000000">
      <w:pPr>
        <w:wordWrap w:val="0"/>
        <w:autoSpaceDE w:val="0"/>
        <w:autoSpaceDN w:val="0"/>
        <w:spacing w:before="105" w:after="751" w:line="225" w:lineRule="exact"/>
        <w:ind w:left="150"/>
        <w:rPr>
          <w:rFonts w:ascii="Gisha" w:hAnsi="Gisha" w:cs="Gisha" w:hint="cs"/>
        </w:rPr>
      </w:pPr>
      <w:r w:rsidRPr="00666473">
        <w:rPr>
          <w:rFonts w:ascii="Gisha" w:eastAsia="SimSun" w:hAnsi="Gisha" w:cs="Gisha" w:hint="cs"/>
          <w:color w:val="000000"/>
          <w:spacing w:val="7"/>
        </w:rPr>
        <w:t>•</w:t>
      </w:r>
      <w:r w:rsidRPr="00666473">
        <w:rPr>
          <w:rFonts w:ascii="Gisha" w:eastAsia="SimSun" w:hAnsi="Gisha" w:cs="Gisha" w:hint="cs"/>
          <w:color w:val="000000"/>
          <w:spacing w:val="299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3"/>
        </w:rPr>
        <w:t>New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1"/>
        </w:rPr>
        <w:t>Year</w:t>
      </w:r>
      <w:r w:rsidRPr="00666473">
        <w:rPr>
          <w:rFonts w:ascii="Gisha" w:eastAsia="SimSun" w:hAnsi="Gisha" w:cs="Gisha" w:hint="cs"/>
          <w:color w:val="000000"/>
          <w:spacing w:val="8"/>
        </w:rPr>
        <w:t>'</w:t>
      </w:r>
      <w:r w:rsidRPr="00666473">
        <w:rPr>
          <w:rFonts w:ascii="Gisha" w:eastAsia="SimSun" w:hAnsi="Gisha" w:cs="Gisha" w:hint="cs"/>
          <w:color w:val="000000"/>
          <w:spacing w:val="27"/>
        </w:rPr>
        <w:t>s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2"/>
        </w:rPr>
        <w:t>Eve</w:t>
      </w:r>
      <w:r w:rsidRPr="00666473">
        <w:rPr>
          <w:rFonts w:ascii="Gisha" w:eastAsia="SimSun" w:hAnsi="Gisha" w:cs="Gisha" w:hint="cs"/>
          <w:color w:val="000000"/>
          <w:spacing w:val="-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9"/>
        </w:rPr>
        <w:t>Day</w:t>
      </w:r>
    </w:p>
    <w:p w14:paraId="07A622F6" w14:textId="77777777" w:rsidR="001D2DBB" w:rsidRPr="00666473" w:rsidRDefault="00000000">
      <w:pPr>
        <w:wordWrap w:val="0"/>
        <w:autoSpaceDE w:val="0"/>
        <w:autoSpaceDN w:val="0"/>
        <w:spacing w:before="1503" w:after="177" w:line="255" w:lineRule="exact"/>
        <w:ind w:left="1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  <w:sz w:val="26"/>
        </w:rPr>
        <w:t>Holiday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pay</w:t>
      </w:r>
    </w:p>
    <w:p w14:paraId="0B97DEC8" w14:textId="77777777" w:rsidR="001D2DBB" w:rsidRPr="00666473" w:rsidRDefault="001D2DBB">
      <w:pPr>
        <w:spacing w:before="16" w:after="0"/>
        <w:rPr>
          <w:rFonts w:ascii="Gisha" w:hAnsi="Gisha" w:cs="Gisha" w:hint="cs"/>
        </w:rPr>
        <w:sectPr w:rsidR="001D2DBB" w:rsidRPr="00666473">
          <w:type w:val="continuous"/>
          <w:pgSz w:w="12240" w:h="15840"/>
          <w:pgMar w:top="1098" w:right="189" w:bottom="91" w:left="1440" w:header="720" w:footer="720" w:gutter="0"/>
          <w:cols w:num="2" w:space="720" w:equalWidth="0">
            <w:col w:w="4861" w:space="0"/>
            <w:col w:w="5751" w:space="0"/>
          </w:cols>
          <w:docGrid w:linePitch="360"/>
        </w:sectPr>
      </w:pPr>
    </w:p>
    <w:p w14:paraId="5C4A66F6" w14:textId="77777777" w:rsidR="001D2DBB" w:rsidRPr="00666473" w:rsidRDefault="00000000">
      <w:pPr>
        <w:wordWrap w:val="0"/>
        <w:autoSpaceDE w:val="0"/>
        <w:autoSpaceDN w:val="0"/>
        <w:spacing w:before="66" w:after="52" w:line="210" w:lineRule="exact"/>
        <w:ind w:left="519"/>
        <w:rPr>
          <w:rFonts w:ascii="Gisha" w:hAnsi="Gisha" w:cs="Gisha" w:hint="cs"/>
        </w:rPr>
      </w:pPr>
      <w:r w:rsidRPr="00666473">
        <w:rPr>
          <w:rFonts w:ascii="Gisha" w:eastAsia="SimSun" w:hAnsi="Gisha" w:cs="Gisha" w:hint="cs"/>
          <w:color w:val="000000"/>
          <w:spacing w:val="7"/>
          <w:sz w:val="21"/>
        </w:rPr>
        <w:t>Any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2"/>
          <w:sz w:val="21"/>
        </w:rPr>
        <w:t>additional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3"/>
          <w:sz w:val="21"/>
        </w:rPr>
        <w:t>holidays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will </w:t>
      </w:r>
      <w:r w:rsidRPr="00666473">
        <w:rPr>
          <w:rFonts w:ascii="Gisha" w:eastAsia="SimSun" w:hAnsi="Gisha" w:cs="Gisha" w:hint="cs"/>
          <w:color w:val="000000"/>
          <w:spacing w:val="22"/>
          <w:sz w:val="21"/>
        </w:rPr>
        <w:t>be</w:t>
      </w:r>
    </w:p>
    <w:p w14:paraId="2D5CD013" w14:textId="77777777" w:rsidR="001D2DBB" w:rsidRPr="00666473" w:rsidRDefault="00000000">
      <w:pPr>
        <w:wordWrap w:val="0"/>
        <w:autoSpaceDE w:val="0"/>
        <w:autoSpaceDN w:val="0"/>
        <w:spacing w:before="105" w:after="52" w:line="210" w:lineRule="exact"/>
        <w:ind w:left="519"/>
        <w:rPr>
          <w:rFonts w:ascii="Gisha" w:hAnsi="Gisha" w:cs="Gisha" w:hint="cs"/>
        </w:rPr>
      </w:pPr>
      <w:r w:rsidRPr="00666473">
        <w:rPr>
          <w:rFonts w:ascii="Gisha" w:eastAsia="SimSun" w:hAnsi="Gisha" w:cs="Gisha" w:hint="cs"/>
          <w:color w:val="000000"/>
          <w:spacing w:val="20"/>
          <w:sz w:val="21"/>
        </w:rPr>
        <w:t>designated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5"/>
          <w:sz w:val="21"/>
        </w:rPr>
        <w:t>by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4"/>
          <w:sz w:val="21"/>
        </w:rPr>
        <w:t>the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0"/>
          <w:sz w:val="21"/>
        </w:rPr>
        <w:t>company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3"/>
          <w:sz w:val="21"/>
        </w:rPr>
        <w:t>at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4"/>
          <w:sz w:val="21"/>
        </w:rPr>
        <w:t>the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1"/>
          <w:sz w:val="21"/>
        </w:rPr>
        <w:t>start</w:t>
      </w:r>
    </w:p>
    <w:p w14:paraId="5CA7212C" w14:textId="77777777" w:rsidR="001D2DBB" w:rsidRPr="00666473" w:rsidRDefault="00000000">
      <w:pPr>
        <w:wordWrap w:val="0"/>
        <w:autoSpaceDE w:val="0"/>
        <w:autoSpaceDN w:val="0"/>
        <w:spacing w:before="105" w:after="210" w:line="210" w:lineRule="exact"/>
        <w:ind w:left="519"/>
        <w:rPr>
          <w:rFonts w:ascii="Gisha" w:hAnsi="Gisha" w:cs="Gisha" w:hint="cs"/>
        </w:rPr>
      </w:pPr>
      <w:r w:rsidRPr="00666473">
        <w:rPr>
          <w:rFonts w:ascii="Gisha" w:eastAsia="SimSun" w:hAnsi="Gisha" w:cs="Gisha" w:hint="cs"/>
          <w:color w:val="000000"/>
          <w:spacing w:val="13"/>
          <w:sz w:val="21"/>
        </w:rPr>
        <w:t>of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3"/>
          <w:sz w:val="21"/>
        </w:rPr>
        <w:t>each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7"/>
          <w:sz w:val="21"/>
        </w:rPr>
        <w:t>calendar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7"/>
          <w:sz w:val="21"/>
        </w:rPr>
        <w:t>year</w:t>
      </w:r>
      <w:r w:rsidRPr="00666473">
        <w:rPr>
          <w:rFonts w:ascii="Gisha" w:eastAsia="SimSun" w:hAnsi="Gisha" w:cs="Gisha" w:hint="cs"/>
          <w:color w:val="000000"/>
          <w:sz w:val="21"/>
        </w:rPr>
        <w:t>.</w:t>
      </w:r>
    </w:p>
    <w:p w14:paraId="12B07EA3" w14:textId="77777777" w:rsidR="001D2DBB" w:rsidRPr="00666473" w:rsidRDefault="00000000">
      <w:pPr>
        <w:wordWrap w:val="0"/>
        <w:autoSpaceDE w:val="0"/>
        <w:autoSpaceDN w:val="0"/>
        <w:spacing w:before="420" w:after="52" w:line="210" w:lineRule="exact"/>
        <w:ind w:left="519"/>
        <w:rPr>
          <w:rFonts w:ascii="Gisha" w:hAnsi="Gisha" w:cs="Gisha" w:hint="cs"/>
        </w:rPr>
      </w:pP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If </w:t>
      </w:r>
      <w:r w:rsidRPr="00666473">
        <w:rPr>
          <w:rFonts w:ascii="Gisha" w:eastAsia="SimSun" w:hAnsi="Gisha" w:cs="Gisha" w:hint="cs"/>
          <w:color w:val="000000"/>
          <w:spacing w:val="21"/>
          <w:sz w:val="21"/>
        </w:rPr>
        <w:t>one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3"/>
          <w:sz w:val="21"/>
        </w:rPr>
        <w:t>of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4"/>
          <w:sz w:val="21"/>
        </w:rPr>
        <w:t>these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3"/>
          <w:sz w:val="21"/>
        </w:rPr>
        <w:t>holidays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9"/>
          <w:sz w:val="21"/>
        </w:rPr>
        <w:t>falls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9"/>
          <w:sz w:val="21"/>
        </w:rPr>
        <w:t>on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3"/>
          <w:sz w:val="21"/>
        </w:rPr>
        <w:t>a</w:t>
      </w:r>
    </w:p>
    <w:p w14:paraId="17F6EB0A" w14:textId="77777777" w:rsidR="001D2DBB" w:rsidRPr="00666473" w:rsidRDefault="00000000">
      <w:pPr>
        <w:wordWrap w:val="0"/>
        <w:autoSpaceDE w:val="0"/>
        <w:autoSpaceDN w:val="0"/>
        <w:spacing w:before="105" w:after="52" w:line="210" w:lineRule="exact"/>
        <w:ind w:left="519"/>
        <w:rPr>
          <w:rFonts w:ascii="Gisha" w:hAnsi="Gisha" w:cs="Gisha" w:hint="cs"/>
        </w:rPr>
      </w:pPr>
      <w:r w:rsidRPr="00666473">
        <w:rPr>
          <w:rFonts w:ascii="Gisha" w:eastAsia="SimSun" w:hAnsi="Gisha" w:cs="Gisha" w:hint="cs"/>
          <w:color w:val="000000"/>
          <w:spacing w:val="18"/>
          <w:sz w:val="21"/>
        </w:rPr>
        <w:t>Sunday</w:t>
      </w:r>
      <w:r w:rsidRPr="00666473">
        <w:rPr>
          <w:rFonts w:ascii="Gisha" w:eastAsia="SimSun" w:hAnsi="Gisha" w:cs="Gisha" w:hint="cs"/>
          <w:color w:val="000000"/>
          <w:sz w:val="21"/>
        </w:rPr>
        <w:t>,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8"/>
          <w:sz w:val="21"/>
        </w:rPr>
        <w:t>it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will </w:t>
      </w:r>
      <w:r w:rsidRPr="00666473">
        <w:rPr>
          <w:rFonts w:ascii="Gisha" w:eastAsia="SimSun" w:hAnsi="Gisha" w:cs="Gisha" w:hint="cs"/>
          <w:color w:val="000000"/>
          <w:spacing w:val="22"/>
          <w:sz w:val="21"/>
        </w:rPr>
        <w:t>be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9"/>
          <w:sz w:val="21"/>
        </w:rPr>
        <w:t>observed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9"/>
          <w:sz w:val="21"/>
        </w:rPr>
        <w:t>on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4"/>
          <w:sz w:val="21"/>
        </w:rPr>
        <w:t>the</w:t>
      </w:r>
    </w:p>
    <w:p w14:paraId="76A39E78" w14:textId="77777777" w:rsidR="001D2DBB" w:rsidRPr="00666473" w:rsidRDefault="00000000">
      <w:pPr>
        <w:wordWrap w:val="0"/>
        <w:autoSpaceDE w:val="0"/>
        <w:autoSpaceDN w:val="0"/>
        <w:spacing w:before="105" w:after="52" w:line="210" w:lineRule="exact"/>
        <w:ind w:left="519"/>
        <w:rPr>
          <w:rFonts w:ascii="Gisha" w:hAnsi="Gisha" w:cs="Gisha" w:hint="cs"/>
        </w:rPr>
      </w:pPr>
      <w:r w:rsidRPr="00666473">
        <w:rPr>
          <w:rFonts w:ascii="Gisha" w:eastAsia="SimSun" w:hAnsi="Gisha" w:cs="Gisha" w:hint="cs"/>
          <w:color w:val="000000"/>
          <w:spacing w:val="9"/>
          <w:sz w:val="21"/>
        </w:rPr>
        <w:t>following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2"/>
          <w:sz w:val="21"/>
        </w:rPr>
        <w:t>Monday</w:t>
      </w:r>
      <w:r w:rsidRPr="00666473">
        <w:rPr>
          <w:rFonts w:ascii="Gisha" w:eastAsia="SimSun" w:hAnsi="Gisha" w:cs="Gisha" w:hint="cs"/>
          <w:color w:val="000000"/>
          <w:sz w:val="21"/>
        </w:rPr>
        <w:t>.</w:t>
      </w:r>
      <w:r w:rsidRPr="00666473">
        <w:rPr>
          <w:rFonts w:ascii="Gisha" w:eastAsia="SimSun" w:hAnsi="Gisha" w:cs="Gisha" w:hint="cs"/>
          <w:color w:val="000000"/>
          <w:spacing w:val="50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If </w:t>
      </w:r>
      <w:r w:rsidRPr="00666473">
        <w:rPr>
          <w:rFonts w:ascii="Gisha" w:eastAsia="SimSun" w:hAnsi="Gisha" w:cs="Gisha" w:hint="cs"/>
          <w:color w:val="000000"/>
          <w:spacing w:val="24"/>
          <w:sz w:val="21"/>
        </w:rPr>
        <w:t>the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1"/>
          <w:sz w:val="21"/>
        </w:rPr>
        <w:t>holiday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9"/>
          <w:sz w:val="21"/>
        </w:rPr>
        <w:t>falls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9"/>
          <w:sz w:val="21"/>
        </w:rPr>
        <w:t>on</w:t>
      </w:r>
    </w:p>
    <w:p w14:paraId="7E035880" w14:textId="77777777" w:rsidR="001D2DBB" w:rsidRPr="00666473" w:rsidRDefault="00000000">
      <w:pPr>
        <w:wordWrap w:val="0"/>
        <w:autoSpaceDE w:val="0"/>
        <w:autoSpaceDN w:val="0"/>
        <w:spacing w:before="105" w:after="52" w:line="210" w:lineRule="exact"/>
        <w:ind w:left="519"/>
        <w:rPr>
          <w:rFonts w:ascii="Gisha" w:hAnsi="Gisha" w:cs="Gisha" w:hint="cs"/>
        </w:rPr>
      </w:pPr>
      <w:r w:rsidRPr="00666473">
        <w:rPr>
          <w:rFonts w:ascii="Gisha" w:eastAsia="SimSun" w:hAnsi="Gisha" w:cs="Gisha" w:hint="cs"/>
          <w:color w:val="000000"/>
          <w:spacing w:val="23"/>
          <w:sz w:val="21"/>
        </w:rPr>
        <w:t>a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8"/>
          <w:sz w:val="21"/>
        </w:rPr>
        <w:t>Saturday</w:t>
      </w:r>
      <w:r w:rsidRPr="00666473">
        <w:rPr>
          <w:rFonts w:ascii="Gisha" w:eastAsia="SimSun" w:hAnsi="Gisha" w:cs="Gisha" w:hint="cs"/>
          <w:color w:val="000000"/>
          <w:sz w:val="21"/>
        </w:rPr>
        <w:t>,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4"/>
          <w:sz w:val="21"/>
        </w:rPr>
        <w:t>the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0"/>
          <w:sz w:val="21"/>
        </w:rPr>
        <w:t>company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will </w:t>
      </w:r>
      <w:r w:rsidRPr="00666473">
        <w:rPr>
          <w:rFonts w:ascii="Gisha" w:eastAsia="SimSun" w:hAnsi="Gisha" w:cs="Gisha" w:hint="cs"/>
          <w:color w:val="000000"/>
          <w:spacing w:val="19"/>
          <w:sz w:val="21"/>
        </w:rPr>
        <w:t>select</w:t>
      </w:r>
    </w:p>
    <w:p w14:paraId="616730E4" w14:textId="77777777" w:rsidR="001D2DBB" w:rsidRPr="00666473" w:rsidRDefault="00000000">
      <w:pPr>
        <w:wordWrap w:val="0"/>
        <w:autoSpaceDE w:val="0"/>
        <w:autoSpaceDN w:val="0"/>
        <w:spacing w:before="105" w:after="52" w:line="210" w:lineRule="exact"/>
        <w:ind w:left="519"/>
        <w:rPr>
          <w:rFonts w:ascii="Gisha" w:hAnsi="Gisha" w:cs="Gisha" w:hint="cs"/>
        </w:rPr>
      </w:pPr>
      <w:r w:rsidRPr="00666473">
        <w:rPr>
          <w:rFonts w:ascii="Gisha" w:eastAsia="SimSun" w:hAnsi="Gisha" w:cs="Gisha" w:hint="cs"/>
          <w:color w:val="000000"/>
          <w:spacing w:val="16"/>
          <w:sz w:val="21"/>
        </w:rPr>
        <w:t>either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4"/>
          <w:sz w:val="21"/>
        </w:rPr>
        <w:t>the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9"/>
          <w:sz w:val="21"/>
        </w:rPr>
        <w:t>following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2"/>
          <w:sz w:val="21"/>
        </w:rPr>
        <w:t>Monday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3"/>
          <w:sz w:val="21"/>
        </w:rPr>
        <w:t>or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4"/>
          <w:sz w:val="21"/>
        </w:rPr>
        <w:t>the</w:t>
      </w:r>
    </w:p>
    <w:p w14:paraId="4ECB878C" w14:textId="77777777" w:rsidR="001D2DBB" w:rsidRPr="00666473" w:rsidRDefault="00000000">
      <w:pPr>
        <w:wordWrap w:val="0"/>
        <w:autoSpaceDE w:val="0"/>
        <w:autoSpaceDN w:val="0"/>
        <w:spacing w:before="105" w:after="52" w:line="210" w:lineRule="exact"/>
        <w:ind w:left="519"/>
        <w:rPr>
          <w:rFonts w:ascii="Gisha" w:hAnsi="Gisha" w:cs="Gisha" w:hint="cs"/>
        </w:rPr>
      </w:pPr>
      <w:r w:rsidRPr="00666473">
        <w:rPr>
          <w:rFonts w:ascii="Gisha" w:eastAsia="SimSun" w:hAnsi="Gisha" w:cs="Gisha" w:hint="cs"/>
          <w:color w:val="000000"/>
          <w:spacing w:val="17"/>
          <w:sz w:val="21"/>
        </w:rPr>
        <w:t>preceding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0"/>
          <w:sz w:val="21"/>
        </w:rPr>
        <w:t>Friday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4"/>
          <w:sz w:val="21"/>
        </w:rPr>
        <w:t>as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3"/>
          <w:sz w:val="21"/>
        </w:rPr>
        <w:t>a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0"/>
          <w:sz w:val="21"/>
        </w:rPr>
        <w:t>substitute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1"/>
          <w:sz w:val="21"/>
        </w:rPr>
        <w:t>holiday</w:t>
      </w:r>
      <w:r w:rsidRPr="00666473">
        <w:rPr>
          <w:rFonts w:ascii="Gisha" w:eastAsia="SimSun" w:hAnsi="Gisha" w:cs="Gisha" w:hint="cs"/>
          <w:color w:val="000000"/>
          <w:sz w:val="21"/>
        </w:rPr>
        <w:t>.</w:t>
      </w:r>
    </w:p>
    <w:p w14:paraId="711BF533" w14:textId="77777777" w:rsidR="001D2DBB" w:rsidRPr="00666473" w:rsidRDefault="00000000">
      <w:pPr>
        <w:wordWrap w:val="0"/>
        <w:autoSpaceDE w:val="0"/>
        <w:autoSpaceDN w:val="0"/>
        <w:spacing w:before="105" w:after="52" w:line="210" w:lineRule="exact"/>
        <w:ind w:left="519"/>
        <w:rPr>
          <w:rFonts w:ascii="Gisha" w:hAnsi="Gisha" w:cs="Gisha" w:hint="cs"/>
        </w:rPr>
      </w:pPr>
      <w:r w:rsidRPr="00666473">
        <w:rPr>
          <w:rFonts w:ascii="Gisha" w:eastAsia="SimSun" w:hAnsi="Gisha" w:cs="Gisha" w:hint="cs"/>
          <w:color w:val="000000"/>
          <w:spacing w:val="14"/>
          <w:sz w:val="21"/>
        </w:rPr>
        <w:t>The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0"/>
          <w:sz w:val="21"/>
        </w:rPr>
        <w:t>company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9"/>
          <w:sz w:val="21"/>
        </w:rPr>
        <w:t>reserves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4"/>
          <w:sz w:val="21"/>
        </w:rPr>
        <w:t>the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4"/>
          <w:sz w:val="21"/>
        </w:rPr>
        <w:t>right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0"/>
          <w:sz w:val="21"/>
        </w:rPr>
        <w:t>to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8"/>
          <w:sz w:val="21"/>
        </w:rPr>
        <w:t>pay</w:t>
      </w:r>
    </w:p>
    <w:p w14:paraId="589AA295" w14:textId="77777777" w:rsidR="001D2DBB" w:rsidRPr="00666473" w:rsidRDefault="00000000">
      <w:pPr>
        <w:wordWrap w:val="0"/>
        <w:autoSpaceDE w:val="0"/>
        <w:autoSpaceDN w:val="0"/>
        <w:spacing w:before="105" w:after="52" w:line="210" w:lineRule="exact"/>
        <w:ind w:left="519"/>
        <w:rPr>
          <w:rFonts w:ascii="Gisha" w:hAnsi="Gisha" w:cs="Gisha" w:hint="cs"/>
        </w:rPr>
      </w:pPr>
      <w:r w:rsidRPr="00666473">
        <w:rPr>
          <w:rFonts w:ascii="Gisha" w:eastAsia="SimSun" w:hAnsi="Gisha" w:cs="Gisha" w:hint="cs"/>
          <w:color w:val="000000"/>
          <w:spacing w:val="7"/>
          <w:sz w:val="21"/>
        </w:rPr>
        <w:t>eligible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8"/>
          <w:sz w:val="21"/>
        </w:rPr>
        <w:t>employees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7"/>
          <w:sz w:val="21"/>
        </w:rPr>
        <w:t>in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8"/>
          <w:sz w:val="21"/>
        </w:rPr>
        <w:t>lieu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3"/>
          <w:sz w:val="21"/>
        </w:rPr>
        <w:t>of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6"/>
          <w:sz w:val="21"/>
        </w:rPr>
        <w:t>time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2"/>
          <w:sz w:val="21"/>
        </w:rPr>
        <w:t>off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"/>
          <w:sz w:val="21"/>
        </w:rPr>
        <w:t>if</w:t>
      </w:r>
    </w:p>
    <w:p w14:paraId="3F5C0E1D" w14:textId="77777777" w:rsidR="001D2DBB" w:rsidRPr="00666473" w:rsidRDefault="00000000">
      <w:pPr>
        <w:wordWrap w:val="0"/>
        <w:autoSpaceDE w:val="0"/>
        <w:autoSpaceDN w:val="0"/>
        <w:spacing w:before="105" w:after="177" w:line="210" w:lineRule="exact"/>
        <w:ind w:left="519"/>
        <w:rPr>
          <w:rFonts w:ascii="Gisha" w:hAnsi="Gisha" w:cs="Gisha" w:hint="cs"/>
        </w:rPr>
      </w:pPr>
      <w:r w:rsidRPr="00666473">
        <w:rPr>
          <w:rFonts w:ascii="Gisha" w:eastAsia="SimSun" w:hAnsi="Gisha" w:cs="Gisha" w:hint="cs"/>
          <w:color w:val="000000"/>
          <w:spacing w:val="24"/>
          <w:sz w:val="21"/>
        </w:rPr>
        <w:t>the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1"/>
          <w:sz w:val="21"/>
        </w:rPr>
        <w:t>holiday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9"/>
          <w:sz w:val="21"/>
        </w:rPr>
        <w:t>falls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9"/>
          <w:sz w:val="21"/>
        </w:rPr>
        <w:t>on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23"/>
          <w:sz w:val="21"/>
        </w:rPr>
        <w:t>a</w:t>
      </w:r>
      <w:r w:rsidRPr="00666473">
        <w:rPr>
          <w:rFonts w:ascii="Gisha" w:eastAsia="SimSun" w:hAnsi="Gisha" w:cs="Gisha" w:hint="cs"/>
          <w:color w:val="000000"/>
          <w:spacing w:val="-1"/>
          <w:sz w:val="21"/>
        </w:rPr>
        <w:t xml:space="preserve"> </w:t>
      </w:r>
      <w:r w:rsidRPr="00666473">
        <w:rPr>
          <w:rFonts w:ascii="Gisha" w:eastAsia="SimSun" w:hAnsi="Gisha" w:cs="Gisha" w:hint="cs"/>
          <w:color w:val="000000"/>
          <w:spacing w:val="18"/>
          <w:sz w:val="21"/>
        </w:rPr>
        <w:t>Saturday</w:t>
      </w:r>
      <w:r w:rsidRPr="00666473">
        <w:rPr>
          <w:rFonts w:ascii="Gisha" w:eastAsia="SimSun" w:hAnsi="Gisha" w:cs="Gisha" w:hint="cs"/>
          <w:color w:val="000000"/>
          <w:sz w:val="21"/>
        </w:rPr>
        <w:t>.</w:t>
      </w:r>
    </w:p>
    <w:p w14:paraId="49963C29" w14:textId="77777777" w:rsidR="001D2DBB" w:rsidRPr="00666473" w:rsidRDefault="001D2DBB">
      <w:pPr>
        <w:spacing w:after="0"/>
        <w:rPr>
          <w:rFonts w:ascii="Gisha" w:hAnsi="Gisha" w:cs="Gisha" w:hint="cs"/>
        </w:rPr>
        <w:sectPr w:rsidR="001D2DBB" w:rsidRPr="00666473">
          <w:type w:val="nextColumn"/>
          <w:pgSz w:w="12240" w:h="15840"/>
          <w:pgMar w:top="1098" w:right="189" w:bottom="91" w:left="1440" w:header="720" w:footer="720" w:gutter="0"/>
          <w:cols w:num="2" w:space="720" w:equalWidth="0">
            <w:col w:w="4861" w:space="0"/>
            <w:col w:w="5751" w:space="0"/>
          </w:cols>
          <w:docGrid w:linePitch="360"/>
        </w:sectPr>
      </w:pPr>
    </w:p>
    <w:p w14:paraId="238ED1A1" w14:textId="77777777" w:rsidR="001D2DBB" w:rsidRPr="00666473" w:rsidRDefault="00000000">
      <w:pPr>
        <w:wordWrap w:val="0"/>
        <w:autoSpaceDE w:val="0"/>
        <w:autoSpaceDN w:val="0"/>
        <w:spacing w:before="177" w:after="22" w:line="225" w:lineRule="exact"/>
        <w:ind w:left="168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Full-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gula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ligi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lid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y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ur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co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ligible</w:t>
      </w:r>
    </w:p>
    <w:p w14:paraId="390CD412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ft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i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3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onths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alari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ceive</w:t>
      </w:r>
    </w:p>
    <w:p w14:paraId="3C30946D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holid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mmediate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p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join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rt-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empora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Hei" w:hAnsi="Gisha" w:cs="Gisha" w:hint="cs"/>
          <w:color w:val="323232"/>
          <w:spacing w:val="1"/>
        </w:rPr>
        <w:t>,</w:t>
      </w:r>
    </w:p>
    <w:p w14:paraId="2EBAE3EE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includ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mm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ligi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lid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y.</w:t>
      </w:r>
    </w:p>
    <w:p w14:paraId="52C6DC21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Holid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a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’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gula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raight-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at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clusi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if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emiums</w:t>
      </w:r>
      <w:r w:rsidRPr="00666473">
        <w:rPr>
          <w:rFonts w:ascii="Gisha" w:eastAsia="SimHei" w:hAnsi="Gisha" w:cs="Gisha" w:hint="cs"/>
          <w:color w:val="323232"/>
          <w:spacing w:val="1"/>
        </w:rPr>
        <w:t>,</w:t>
      </w:r>
    </w:p>
    <w:p w14:paraId="31F7C072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im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gular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chedul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u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ce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8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urs).</w:t>
      </w:r>
    </w:p>
    <w:p w14:paraId="089EA2D2" w14:textId="77777777" w:rsidR="001D2DBB" w:rsidRPr="00666473" w:rsidRDefault="00000000">
      <w:pPr>
        <w:wordWrap w:val="0"/>
        <w:autoSpaceDE w:val="0"/>
        <w:autoSpaceDN w:val="0"/>
        <w:spacing w:before="315" w:after="157" w:line="225" w:lineRule="exact"/>
        <w:ind w:left="1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lid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a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sider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8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u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urpo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ut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vertime.</w:t>
      </w:r>
    </w:p>
    <w:p w14:paraId="48D8F7C1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cei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lid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y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ligi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nexemp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u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ak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pproved</w:t>
      </w:r>
    </w:p>
    <w:p w14:paraId="46A57A0F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bse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mmediate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eced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mmediate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llow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ich</w:t>
      </w:r>
    </w:p>
    <w:p w14:paraId="55486E36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lid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bserved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pprov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bse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i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ac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i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ic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</w:p>
    <w:p w14:paraId="56B8E283" w14:textId="77777777" w:rsidR="001D2DBB" w:rsidRPr="00666473" w:rsidRDefault="00000000">
      <w:pPr>
        <w:wordWrap w:val="0"/>
        <w:autoSpaceDE w:val="0"/>
        <w:autoSpaceDN w:val="0"/>
        <w:spacing w:before="45" w:after="32" w:line="225" w:lineRule="exact"/>
        <w:ind w:left="1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bs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o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cau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llnes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jury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</w:p>
    <w:p w14:paraId="0DD68DB7" w14:textId="77777777" w:rsidR="001D2DBB" w:rsidRDefault="00000000">
      <w:pPr>
        <w:wordWrap w:val="0"/>
        <w:autoSpaceDE w:val="0"/>
        <w:autoSpaceDN w:val="0"/>
        <w:spacing w:before="65" w:after="795" w:line="300" w:lineRule="exact"/>
        <w:ind w:left="105"/>
      </w:pP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qui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erific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as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bse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fo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pprov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lid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y</w:t>
      </w:r>
      <w:r>
        <w:rPr>
          <w:rFonts w:ascii="Arial" w:eastAsia="SimHei" w:hAnsi="Arial"/>
          <w:color w:val="323232"/>
          <w:spacing w:val="-5"/>
          <w:sz w:val="30"/>
        </w:rPr>
        <w:t>.</w:t>
      </w:r>
    </w:p>
    <w:p w14:paraId="7B075BF3" w14:textId="77777777" w:rsidR="001D2DBB" w:rsidRDefault="00000000">
      <w:pPr>
        <w:wordWrap w:val="0"/>
        <w:autoSpaceDE w:val="0"/>
        <w:autoSpaceDN w:val="0"/>
        <w:spacing w:before="1590" w:after="0" w:line="300" w:lineRule="exact"/>
        <w:ind w:left="10275"/>
      </w:pPr>
      <w:r>
        <w:rPr>
          <w:rFonts w:ascii="Arial" w:eastAsia="SimHei" w:hAnsi="Arial"/>
          <w:color w:val="FFFFFF"/>
          <w:spacing w:val="-19"/>
          <w:sz w:val="30"/>
        </w:rPr>
        <w:t>30</w:t>
      </w:r>
    </w:p>
    <w:p w14:paraId="645F7B80" w14:textId="77777777" w:rsidR="001D2DBB" w:rsidRDefault="001D2DBB">
      <w:pPr>
        <w:spacing w:after="0"/>
        <w:sectPr w:rsidR="001D2DBB">
          <w:type w:val="continuous"/>
          <w:pgSz w:w="12240" w:h="15840"/>
          <w:pgMar w:top="1098" w:right="189" w:bottom="91" w:left="1440" w:header="720" w:footer="720" w:gutter="0"/>
          <w:cols w:space="720" w:equalWidth="0">
            <w:col w:w="10611" w:space="0"/>
          </w:cols>
          <w:docGrid w:linePitch="360"/>
        </w:sectPr>
      </w:pPr>
    </w:p>
    <w:p w14:paraId="3E11D204" w14:textId="77777777" w:rsidR="001D2DBB" w:rsidRDefault="001D2DBB">
      <w:pPr>
        <w:wordWrap w:val="0"/>
        <w:autoSpaceDE w:val="0"/>
        <w:autoSpaceDN w:val="0"/>
        <w:spacing w:after="738" w:line="14" w:lineRule="exact"/>
      </w:pPr>
    </w:p>
    <w:p w14:paraId="4CB2A83D" w14:textId="77777777" w:rsidR="001D2DBB" w:rsidRPr="00666473" w:rsidRDefault="00000000">
      <w:pPr>
        <w:wordWrap w:val="0"/>
        <w:autoSpaceDE w:val="0"/>
        <w:autoSpaceDN w:val="0"/>
        <w:spacing w:before="1504" w:after="177" w:line="255" w:lineRule="exact"/>
        <w:ind w:left="150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  <w:sz w:val="26"/>
        </w:rPr>
        <w:t>Religious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observances</w:t>
      </w:r>
    </w:p>
    <w:p w14:paraId="7CECFC41" w14:textId="77777777" w:rsidR="001D2DBB" w:rsidRPr="00666473" w:rsidRDefault="00000000">
      <w:pPr>
        <w:wordWrap w:val="0"/>
        <w:autoSpaceDE w:val="0"/>
        <w:autoSpaceDN w:val="0"/>
        <w:spacing w:before="354" w:after="22" w:line="225" w:lineRule="exact"/>
        <w:ind w:left="1563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e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bser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ligiou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actic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liday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ready</w:t>
      </w:r>
    </w:p>
    <w:p w14:paraId="2A96507C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0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schedul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u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pea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i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pervisor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pend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p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usiness</w:t>
      </w:r>
    </w:p>
    <w:p w14:paraId="639A7D16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0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need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rmal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bserv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liday</w:t>
      </w:r>
    </w:p>
    <w:p w14:paraId="38BD9F3E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0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ak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oth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ligiou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s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wit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</w:p>
    <w:p w14:paraId="5D92D6BA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0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schedul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oth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ak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ac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im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ak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pai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s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</w:p>
    <w:p w14:paraId="6544892A" w14:textId="77777777" w:rsidR="001D2DBB" w:rsidRPr="00666473" w:rsidRDefault="00000000">
      <w:pPr>
        <w:wordWrap w:val="0"/>
        <w:autoSpaceDE w:val="0"/>
        <w:autoSpaceDN w:val="0"/>
        <w:spacing w:before="45" w:after="145" w:line="225" w:lineRule="exact"/>
        <w:ind w:left="150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e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asonab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commod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dividuals’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ligiou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bservances.</w:t>
      </w:r>
    </w:p>
    <w:p w14:paraId="114F0A2B" w14:textId="77777777" w:rsidR="001D2DBB" w:rsidRPr="00666473" w:rsidRDefault="00000000">
      <w:pPr>
        <w:wordWrap w:val="0"/>
        <w:autoSpaceDE w:val="0"/>
        <w:autoSpaceDN w:val="0"/>
        <w:spacing w:before="290" w:after="177" w:line="255" w:lineRule="exact"/>
        <w:ind w:left="148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  <w:sz w:val="26"/>
        </w:rPr>
        <w:t>Vacation</w:t>
      </w:r>
    </w:p>
    <w:p w14:paraId="2045DB68" w14:textId="77777777" w:rsidR="001D2DBB" w:rsidRPr="00666473" w:rsidRDefault="00000000">
      <w:pPr>
        <w:wordWrap w:val="0"/>
        <w:autoSpaceDE w:val="0"/>
        <w:autoSpaceDN w:val="0"/>
        <w:spacing w:before="354" w:after="22" w:line="225" w:lineRule="exact"/>
        <w:ind w:left="148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[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AME]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cogniz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mporta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ro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lax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pe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</w:p>
    <w:p w14:paraId="32FED8B5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48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family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njo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isu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ivitie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vid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i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ac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ull-time</w:t>
      </w:r>
    </w:p>
    <w:p w14:paraId="75CC6CDF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48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urpo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ncourag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ak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ac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ur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year</w:t>
      </w:r>
      <w:r w:rsidRPr="00666473">
        <w:rPr>
          <w:rFonts w:ascii="Gisha" w:eastAsia="SimHei" w:hAnsi="Gisha" w:cs="Gisha" w:hint="cs"/>
          <w:color w:val="323232"/>
          <w:spacing w:val="1"/>
        </w:rPr>
        <w:t>.</w:t>
      </w:r>
    </w:p>
    <w:p w14:paraId="3E798E0A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48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Part-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gular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chedul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20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o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u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ee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</w:p>
    <w:p w14:paraId="584AE62E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48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ligi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i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ac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-rat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chedule.</w:t>
      </w:r>
    </w:p>
    <w:p w14:paraId="4C6D56AA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48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Full-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cru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i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ac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cord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llow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chedu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annual</w:t>
      </w:r>
    </w:p>
    <w:p w14:paraId="19A29D70" w14:textId="77777777" w:rsidR="001D2DBB" w:rsidRPr="00666473" w:rsidRDefault="00000000">
      <w:pPr>
        <w:wordWrap w:val="0"/>
        <w:autoSpaceDE w:val="0"/>
        <w:autoSpaceDN w:val="0"/>
        <w:spacing w:before="45" w:after="210" w:line="225" w:lineRule="exact"/>
        <w:ind w:left="148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otal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u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ound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eare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o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):</w:t>
      </w:r>
    </w:p>
    <w:p w14:paraId="0E7E97D3" w14:textId="77777777" w:rsidR="001D2DBB" w:rsidRPr="00666473" w:rsidRDefault="00000000">
      <w:pPr>
        <w:wordWrap w:val="0"/>
        <w:autoSpaceDE w:val="0"/>
        <w:autoSpaceDN w:val="0"/>
        <w:spacing w:before="420" w:after="22" w:line="225" w:lineRule="exact"/>
        <w:ind w:left="148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</w:rPr>
        <w:t>Service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Period</w:t>
      </w:r>
      <w:r w:rsidRPr="00666473">
        <w:rPr>
          <w:rFonts w:ascii="Gisha" w:eastAsia="SimSun" w:hAnsi="Gisha" w:cs="Gisha" w:hint="cs"/>
          <w:b/>
          <w:color w:val="323232"/>
          <w:spacing w:val="2381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Monthly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Vacation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Accrual</w:t>
      </w:r>
    </w:p>
    <w:p w14:paraId="29932DBB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48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Fir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lenda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Year</w:t>
      </w:r>
      <w:r w:rsidRPr="00666473">
        <w:rPr>
          <w:rFonts w:ascii="Gisha" w:eastAsia="SimSun" w:hAnsi="Gisha" w:cs="Gisha" w:hint="cs"/>
          <w:color w:val="323232"/>
          <w:spacing w:val="1994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5/6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.83)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s</w:t>
      </w:r>
    </w:p>
    <w:p w14:paraId="0E4E1BA1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48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alenda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Yea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2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–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4</w:t>
      </w:r>
      <w:r w:rsidRPr="00666473">
        <w:rPr>
          <w:rFonts w:ascii="Gisha" w:eastAsia="SimSun" w:hAnsi="Gisha" w:cs="Gisha" w:hint="cs"/>
          <w:color w:val="323232"/>
          <w:spacing w:val="181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5/6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.83)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up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ximu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10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s).</w:t>
      </w:r>
    </w:p>
    <w:p w14:paraId="6586A7E8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48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alenda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Yea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5-14</w:t>
      </w:r>
      <w:r w:rsidRPr="00666473">
        <w:rPr>
          <w:rFonts w:ascii="Gisha" w:eastAsia="SimSun" w:hAnsi="Gisha" w:cs="Gisha" w:hint="cs"/>
          <w:color w:val="323232"/>
          <w:spacing w:val="1807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1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¼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1.25)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up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ximu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15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s)</w:t>
      </w:r>
    </w:p>
    <w:p w14:paraId="79E466DD" w14:textId="77777777" w:rsidR="001D2DBB" w:rsidRPr="00666473" w:rsidRDefault="00000000">
      <w:pPr>
        <w:wordWrap w:val="0"/>
        <w:autoSpaceDE w:val="0"/>
        <w:autoSpaceDN w:val="0"/>
        <w:spacing w:before="45" w:after="202" w:line="225" w:lineRule="exact"/>
        <w:ind w:left="148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alenda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Yea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15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ver</w:t>
      </w:r>
      <w:r w:rsidRPr="00666473">
        <w:rPr>
          <w:rFonts w:ascii="Gisha" w:eastAsia="SimSun" w:hAnsi="Gisha" w:cs="Gisha" w:hint="cs"/>
          <w:color w:val="323232"/>
          <w:spacing w:val="1070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1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2/3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1.67)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up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ximu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20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s)</w:t>
      </w:r>
    </w:p>
    <w:p w14:paraId="4A4B2897" w14:textId="77777777" w:rsidR="001D2DBB" w:rsidRPr="00666473" w:rsidRDefault="00000000">
      <w:pPr>
        <w:wordWrap w:val="0"/>
        <w:autoSpaceDE w:val="0"/>
        <w:autoSpaceDN w:val="0"/>
        <w:spacing w:before="405" w:after="22" w:line="225" w:lineRule="exact"/>
        <w:ind w:left="145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ak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i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ac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ti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ual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arn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cru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</w:p>
    <w:p w14:paraId="40610FE2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45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vac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ime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ew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cru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i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ac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r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u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</w:p>
    <w:p w14:paraId="66AB2193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45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ak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ac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ti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le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6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onth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ment.</w:t>
      </w:r>
    </w:p>
    <w:p w14:paraId="4E33E163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45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Generally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u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bm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ac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la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i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pervis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4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eek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</w:p>
    <w:p w14:paraId="375A7CC4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45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dva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ques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ac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te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ac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chedul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cremen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1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ull</w:t>
      </w:r>
    </w:p>
    <w:p w14:paraId="257130F7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45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workd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p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ximu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2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eek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ow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nage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igh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sign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en</w:t>
      </w:r>
    </w:p>
    <w:p w14:paraId="02702B55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45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so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acati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u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aken.</w:t>
      </w:r>
    </w:p>
    <w:p w14:paraId="243B06D1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45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Vac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u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s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yea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arned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mit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r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ver</w:t>
      </w:r>
    </w:p>
    <w:p w14:paraId="0781367B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45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up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5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cru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ac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llow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lenda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year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u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rry-ov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acation</w:t>
      </w:r>
    </w:p>
    <w:p w14:paraId="0313B9CB" w14:textId="77777777" w:rsidR="001D2DBB" w:rsidRPr="00666473" w:rsidRDefault="00000000">
      <w:pPr>
        <w:wordWrap w:val="0"/>
        <w:autoSpaceDE w:val="0"/>
        <w:autoSpaceDN w:val="0"/>
        <w:spacing w:before="45" w:after="1637" w:line="225" w:lineRule="exact"/>
        <w:ind w:left="145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mu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s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r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31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llow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year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us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ac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feited.</w:t>
      </w:r>
    </w:p>
    <w:p w14:paraId="26CB6190" w14:textId="77777777" w:rsidR="001D2DBB" w:rsidRDefault="00000000">
      <w:pPr>
        <w:wordWrap w:val="0"/>
        <w:autoSpaceDE w:val="0"/>
        <w:autoSpaceDN w:val="0"/>
        <w:spacing w:before="3275" w:after="0" w:line="300" w:lineRule="exact"/>
        <w:ind w:left="11715"/>
      </w:pPr>
      <w:r>
        <w:rPr>
          <w:rFonts w:ascii="Arial" w:eastAsia="SimHei" w:hAnsi="Arial"/>
          <w:color w:val="FFFFFF"/>
          <w:spacing w:val="-19"/>
          <w:sz w:val="30"/>
        </w:rPr>
        <w:t>31</w:t>
      </w:r>
    </w:p>
    <w:p w14:paraId="636A895C" w14:textId="77777777" w:rsidR="001D2DBB" w:rsidRDefault="001D2DBB">
      <w:pPr>
        <w:spacing w:after="0"/>
        <w:sectPr w:rsidR="001D2DBB">
          <w:pgSz w:w="12240" w:h="15840"/>
          <w:pgMar w:top="0" w:right="0" w:bottom="0" w:left="0" w:header="720" w:footer="720" w:gutter="0"/>
          <w:cols w:space="720" w:equalWidth="0">
            <w:col w:w="12240" w:space="0"/>
          </w:cols>
          <w:docGrid w:linePitch="360"/>
        </w:sectPr>
      </w:pPr>
    </w:p>
    <w:p w14:paraId="09247A2C" w14:textId="77777777" w:rsidR="001D2DBB" w:rsidRDefault="001D2DBB">
      <w:pPr>
        <w:wordWrap w:val="0"/>
        <w:autoSpaceDE w:val="0"/>
        <w:autoSpaceDN w:val="0"/>
        <w:spacing w:after="990" w:line="14" w:lineRule="exact"/>
      </w:pPr>
    </w:p>
    <w:p w14:paraId="576FA51A" w14:textId="77777777" w:rsidR="001D2DBB" w:rsidRPr="00666473" w:rsidRDefault="00000000">
      <w:pPr>
        <w:wordWrap w:val="0"/>
        <w:autoSpaceDE w:val="0"/>
        <w:autoSpaceDN w:val="0"/>
        <w:spacing w:before="2008" w:after="22" w:line="225" w:lineRule="exact"/>
        <w:ind w:left="16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o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erminat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i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us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ac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as</w:t>
      </w:r>
    </w:p>
    <w:p w14:paraId="711DBC58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6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ccru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ur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lenda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yea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ermination.</w:t>
      </w:r>
    </w:p>
    <w:p w14:paraId="1CCF7D5F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6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i/>
          <w:color w:val="323232"/>
        </w:rPr>
        <w:t>[NOTE: Some states and municipalities have laws or rules that prohibit “use-it-or-lose-it</w:t>
      </w:r>
      <w:r w:rsidRPr="00666473">
        <w:rPr>
          <w:rFonts w:ascii="Gisha" w:eastAsia="SimHei" w:hAnsi="Gisha" w:cs="Gisha" w:hint="cs"/>
          <w:i/>
          <w:color w:val="323232"/>
          <w:spacing w:val="1"/>
        </w:rPr>
        <w:t>”</w:t>
      </w:r>
    </w:p>
    <w:p w14:paraId="5F0973A9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6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i/>
          <w:color w:val="323232"/>
        </w:rPr>
        <w:t>vacation policies, and some have special rules about payment for accrued vacation</w:t>
      </w:r>
    </w:p>
    <w:p w14:paraId="08A7058C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6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i/>
          <w:color w:val="323232"/>
        </w:rPr>
        <w:t xml:space="preserve">upon termination of employment. Please review state and local laws when adopting </w:t>
      </w:r>
      <w:r w:rsidRPr="00666473">
        <w:rPr>
          <w:rFonts w:ascii="Gisha" w:eastAsia="SimHei" w:hAnsi="Gisha" w:cs="Gisha" w:hint="cs"/>
          <w:i/>
          <w:color w:val="323232"/>
          <w:spacing w:val="1"/>
        </w:rPr>
        <w:t>a</w:t>
      </w:r>
    </w:p>
    <w:p w14:paraId="0A8C7599" w14:textId="77777777" w:rsidR="001D2DBB" w:rsidRPr="00666473" w:rsidRDefault="00000000">
      <w:pPr>
        <w:wordWrap w:val="0"/>
        <w:autoSpaceDE w:val="0"/>
        <w:autoSpaceDN w:val="0"/>
        <w:spacing w:before="45" w:after="198" w:line="225" w:lineRule="exact"/>
        <w:ind w:left="16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i/>
          <w:color w:val="323232"/>
        </w:rPr>
        <w:t>vacation policy]</w:t>
      </w:r>
    </w:p>
    <w:p w14:paraId="498828BA" w14:textId="77777777" w:rsidR="001D2DBB" w:rsidRPr="00666473" w:rsidRDefault="00000000">
      <w:pPr>
        <w:wordWrap w:val="0"/>
        <w:autoSpaceDE w:val="0"/>
        <w:autoSpaceDN w:val="0"/>
        <w:spacing w:before="395" w:after="27" w:line="255" w:lineRule="exact"/>
        <w:ind w:left="16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  <w:sz w:val="26"/>
        </w:rPr>
        <w:t>Sick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Leave</w:t>
      </w:r>
    </w:p>
    <w:p w14:paraId="078F3F9D" w14:textId="77777777" w:rsidR="001D2DBB" w:rsidRPr="00666473" w:rsidRDefault="00000000">
      <w:pPr>
        <w:wordWrap w:val="0"/>
        <w:autoSpaceDE w:val="0"/>
        <w:autoSpaceDN w:val="0"/>
        <w:spacing w:before="54" w:after="22" w:line="225" w:lineRule="exact"/>
        <w:ind w:left="16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i/>
          <w:color w:val="323232"/>
        </w:rPr>
        <w:t>[Note: A number of states and municipalities have enacted paid sick leave laws and new</w:t>
      </w:r>
    </w:p>
    <w:p w14:paraId="1D882DEC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6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i/>
          <w:color w:val="323232"/>
        </w:rPr>
        <w:t>laws continue to be enacted. Review state and local laws before finalizing a sick leave</w:t>
      </w:r>
    </w:p>
    <w:p w14:paraId="0C567FF1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6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i/>
          <w:color w:val="323232"/>
        </w:rPr>
        <w:t>policy]</w:t>
      </w:r>
    </w:p>
    <w:p w14:paraId="6D7705C8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6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[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AME]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vid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gular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ull-tim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rt-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i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ick</w:t>
      </w:r>
    </w:p>
    <w:p w14:paraId="0A25C391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6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day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co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ligi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ic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ft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let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[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iod]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</w:p>
    <w:p w14:paraId="65CC5988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6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ment.</w:t>
      </w:r>
    </w:p>
    <w:p w14:paraId="6B9397A9" w14:textId="77777777" w:rsidR="001D2DBB" w:rsidRPr="00666473" w:rsidRDefault="00000000">
      <w:pPr>
        <w:wordWrap w:val="0"/>
        <w:autoSpaceDE w:val="0"/>
        <w:autoSpaceDN w:val="0"/>
        <w:spacing w:before="315" w:after="277" w:line="225" w:lineRule="exact"/>
        <w:ind w:left="16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Full-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cru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ic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llows:</w:t>
      </w:r>
    </w:p>
    <w:p w14:paraId="182E25C2" w14:textId="77777777" w:rsidR="001D2DBB" w:rsidRPr="00666473" w:rsidRDefault="00000000">
      <w:pPr>
        <w:wordWrap w:val="0"/>
        <w:autoSpaceDE w:val="0"/>
        <w:autoSpaceDN w:val="0"/>
        <w:spacing w:before="555" w:after="427" w:line="225" w:lineRule="exact"/>
        <w:ind w:left="16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Part-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cru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ic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llows:</w:t>
      </w:r>
    </w:p>
    <w:p w14:paraId="3D6B4497" w14:textId="77777777" w:rsidR="001D2DBB" w:rsidRPr="00666473" w:rsidRDefault="00000000">
      <w:pPr>
        <w:wordWrap w:val="0"/>
        <w:autoSpaceDE w:val="0"/>
        <w:autoSpaceDN w:val="0"/>
        <w:spacing w:before="855" w:after="22" w:line="225" w:lineRule="exact"/>
        <w:ind w:left="16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Sic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tend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s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bstitu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ac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u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ic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s</w:t>
      </w:r>
    </w:p>
    <w:p w14:paraId="573328C6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6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s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eed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vi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ami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mb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ll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ick</w:t>
      </w:r>
    </w:p>
    <w:p w14:paraId="60B01E8D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6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day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s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s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eed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chedul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dical</w:t>
      </w:r>
    </w:p>
    <w:p w14:paraId="5F90F345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6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procedures.</w:t>
      </w:r>
    </w:p>
    <w:p w14:paraId="56D1750F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6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r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cru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ic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v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ro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yea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ext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ximum</w:t>
      </w:r>
    </w:p>
    <w:p w14:paraId="3C8495DE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6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ccru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low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ull-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[Numb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s]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s;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rt-time</w:t>
      </w:r>
    </w:p>
    <w:p w14:paraId="4576422F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6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[Numb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s]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s.</w:t>
      </w:r>
    </w:p>
    <w:p w14:paraId="64D5EB6D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6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I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e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ic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eseeabl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quir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gi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30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s</w:t>
      </w:r>
    </w:p>
    <w:p w14:paraId="7DB59314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6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dva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i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e.g.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lann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dic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reatment)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enev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ssible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e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</w:p>
    <w:p w14:paraId="39D86858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6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sic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eseeabl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k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if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i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pervis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o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</w:p>
    <w:p w14:paraId="3E27B808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6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actical.</w:t>
      </w:r>
    </w:p>
    <w:p w14:paraId="14CBF05D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6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I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iss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[Numb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s]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o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secuti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cau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llness</w:t>
      </w:r>
      <w:r w:rsidRPr="00666473">
        <w:rPr>
          <w:rFonts w:ascii="Gisha" w:eastAsia="SimHei" w:hAnsi="Gisha" w:cs="Gisha" w:hint="cs"/>
          <w:color w:val="323232"/>
          <w:spacing w:val="1"/>
        </w:rPr>
        <w:t>,</w:t>
      </w:r>
    </w:p>
    <w:p w14:paraId="6ED0D103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6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[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ame]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qui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vi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hysician’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ritt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mission</w:t>
      </w:r>
    </w:p>
    <w:p w14:paraId="5BEF46E4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6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tur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.</w:t>
      </w:r>
    </w:p>
    <w:p w14:paraId="057F7AC3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6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xcep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quir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aw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us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ic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fei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’</w:t>
      </w:r>
      <w:r w:rsidRPr="00666473">
        <w:rPr>
          <w:rFonts w:ascii="Gisha" w:eastAsia="SimHei" w:hAnsi="Gisha" w:cs="Gisha" w:hint="cs"/>
          <w:color w:val="323232"/>
          <w:spacing w:val="1"/>
        </w:rPr>
        <w:t>s</w:t>
      </w:r>
    </w:p>
    <w:p w14:paraId="06954DD4" w14:textId="77777777" w:rsidR="001D2DBB" w:rsidRPr="00666473" w:rsidRDefault="00000000">
      <w:pPr>
        <w:wordWrap w:val="0"/>
        <w:autoSpaceDE w:val="0"/>
        <w:autoSpaceDN w:val="0"/>
        <w:spacing w:before="45" w:after="955" w:line="225" w:lineRule="exact"/>
        <w:ind w:left="169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nd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ason.</w:t>
      </w:r>
    </w:p>
    <w:p w14:paraId="28D78054" w14:textId="77777777" w:rsidR="001D2DBB" w:rsidRDefault="00000000">
      <w:pPr>
        <w:wordWrap w:val="0"/>
        <w:autoSpaceDE w:val="0"/>
        <w:autoSpaceDN w:val="0"/>
        <w:spacing w:before="1910" w:after="0" w:line="300" w:lineRule="exact"/>
        <w:ind w:left="11715"/>
      </w:pPr>
      <w:r>
        <w:rPr>
          <w:rFonts w:ascii="Arial" w:eastAsia="SimHei" w:hAnsi="Arial"/>
          <w:color w:val="FFFFFF"/>
          <w:spacing w:val="-19"/>
          <w:sz w:val="30"/>
        </w:rPr>
        <w:t>32</w:t>
      </w:r>
    </w:p>
    <w:p w14:paraId="6E62E6D6" w14:textId="77777777" w:rsidR="001D2DBB" w:rsidRDefault="001D2DBB">
      <w:pPr>
        <w:spacing w:after="0"/>
        <w:sectPr w:rsidR="001D2DBB">
          <w:pgSz w:w="12240" w:h="15840"/>
          <w:pgMar w:top="0" w:right="0" w:bottom="0" w:left="0" w:header="720" w:footer="720" w:gutter="0"/>
          <w:cols w:space="720" w:equalWidth="0">
            <w:col w:w="12240" w:space="0"/>
          </w:cols>
          <w:docGrid w:linePitch="360"/>
        </w:sectPr>
      </w:pPr>
    </w:p>
    <w:p w14:paraId="633E9527" w14:textId="77777777" w:rsidR="001D2DBB" w:rsidRDefault="001D2DBB">
      <w:pPr>
        <w:wordWrap w:val="0"/>
        <w:autoSpaceDE w:val="0"/>
        <w:autoSpaceDN w:val="0"/>
        <w:spacing w:after="678" w:line="14" w:lineRule="exact"/>
      </w:pPr>
    </w:p>
    <w:p w14:paraId="72ECEB48" w14:textId="77777777" w:rsidR="001D2DBB" w:rsidRPr="00666473" w:rsidRDefault="00000000">
      <w:pPr>
        <w:wordWrap w:val="0"/>
        <w:autoSpaceDE w:val="0"/>
        <w:autoSpaceDN w:val="0"/>
        <w:spacing w:before="1384" w:after="177" w:line="25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  <w:sz w:val="26"/>
        </w:rPr>
        <w:t>Family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and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Medical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Leave</w:t>
      </w:r>
    </w:p>
    <w:p w14:paraId="060B1B80" w14:textId="77777777" w:rsidR="001D2DBB" w:rsidRPr="00666473" w:rsidRDefault="00000000">
      <w:pPr>
        <w:wordWrap w:val="0"/>
        <w:autoSpaceDE w:val="0"/>
        <w:autoSpaceDN w:val="0"/>
        <w:spacing w:before="354" w:after="22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[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ame]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li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eder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ami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dic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FMLA)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ich</w:t>
      </w:r>
    </w:p>
    <w:p w14:paraId="732AB82B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requir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gra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pai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bse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qualifi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e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erta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dical</w:t>
      </w:r>
    </w:p>
    <w:p w14:paraId="48E82C14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amily-rela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ason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s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bid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oc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aw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ore</w:t>
      </w:r>
    </w:p>
    <w:p w14:paraId="0DEFC8D2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generou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aw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pp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ligi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d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o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ederal</w:t>
      </w:r>
    </w:p>
    <w:p w14:paraId="42F7D3B1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aws.</w:t>
      </w:r>
      <w:r w:rsidRPr="00666473">
        <w:rPr>
          <w:rFonts w:ascii="Gisha" w:eastAsia="SimHei" w:hAnsi="Gisha" w:cs="Gisha" w:hint="cs"/>
          <w:i/>
          <w:color w:val="323232"/>
        </w:rPr>
        <w:t xml:space="preserve"> [NOTE: CHECK STATE AND LOCAL LAWS FOR ANY ADDITIONAL</w:t>
      </w:r>
    </w:p>
    <w:p w14:paraId="3880F801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i/>
          <w:color w:val="323232"/>
        </w:rPr>
        <w:t>REQUIREMENTS AS SOME STATES HAVE FAMILY AND MEDICAL LEAVE LAWS, AND</w:t>
      </w:r>
    </w:p>
    <w:p w14:paraId="46B71BE0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i/>
          <w:color w:val="323232"/>
        </w:rPr>
        <w:t>PAID SICK LEAVE LAWS THAT MAY BE MORE GENEROUS FOR THE EMPLOYEES IN</w:t>
      </w:r>
    </w:p>
    <w:p w14:paraId="79B52E39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i/>
          <w:color w:val="323232"/>
        </w:rPr>
        <w:t>THAT STATE OR CITY]</w:t>
      </w:r>
    </w:p>
    <w:p w14:paraId="36BB3658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Plea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quirement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qualification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cepti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d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aws</w:t>
      </w:r>
      <w:r w:rsidRPr="00666473">
        <w:rPr>
          <w:rFonts w:ascii="Gisha" w:eastAsia="SimHei" w:hAnsi="Gisha" w:cs="Gisha" w:hint="cs"/>
          <w:color w:val="323232"/>
          <w:spacing w:val="1"/>
        </w:rPr>
        <w:t>,</w:t>
      </w:r>
    </w:p>
    <w:p w14:paraId="4720AEB3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a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’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itu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fferent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ta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um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ourc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part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</w:p>
    <w:p w14:paraId="4BDAF5F9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discus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pti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.</w:t>
      </w:r>
    </w:p>
    <w:p w14:paraId="2A1B2F58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ML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quir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iv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50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o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ublic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gencies</w:t>
      </w:r>
      <w:r w:rsidRPr="00666473">
        <w:rPr>
          <w:rFonts w:ascii="Gisha" w:eastAsia="SimHei" w:hAnsi="Gisha" w:cs="Gisha" w:hint="cs"/>
          <w:color w:val="323232"/>
          <w:spacing w:val="1"/>
        </w:rPr>
        <w:t>,</w:t>
      </w:r>
    </w:p>
    <w:p w14:paraId="6FF40D4C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includ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t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ocal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eder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r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oc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duc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genci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schools)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</w:p>
    <w:p w14:paraId="00AEFDA5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provi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ligi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p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12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eek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paid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job-protec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12-month</w:t>
      </w:r>
    </w:p>
    <w:p w14:paraId="54455F1C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perio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erta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ami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dic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asons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12-mon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io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oll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iod</w:t>
      </w:r>
    </w:p>
    <w:p w14:paraId="045E898C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measur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ackwar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ro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s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ML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cep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</w:p>
    <w:p w14:paraId="39CF6CAB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ver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rvicememb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riou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llnes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jury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o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</w:p>
    <w:p w14:paraId="6588A76C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ntitle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26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eek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ing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12-mon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iod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asur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war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ro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</w:p>
    <w:p w14:paraId="468BC921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ir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ak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yp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.</w:t>
      </w:r>
    </w:p>
    <w:p w14:paraId="7BAFCA3B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Basic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ntitlement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ML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quir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ver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vi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p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12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eek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</w:p>
    <w:p w14:paraId="21EE3212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unpaid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job-protec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ligi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llow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asons: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1)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capacity</w:t>
      </w:r>
    </w:p>
    <w:p w14:paraId="4A03A119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du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egnancy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enat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dic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r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hildbirth;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2)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’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hi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fter</w:t>
      </w:r>
    </w:p>
    <w:p w14:paraId="08481DA4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bir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lace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dop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st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re;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3)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’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pous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</w:p>
    <w:p w14:paraId="51A5E316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daughter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r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riou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eal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dition;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4)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riou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eal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dition</w:t>
      </w:r>
    </w:p>
    <w:p w14:paraId="640599E8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k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a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.</w:t>
      </w:r>
    </w:p>
    <w:p w14:paraId="45EE4E18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</w:rPr>
        <w:t>Military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Family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Leave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Entitlements</w:t>
      </w:r>
      <w:r w:rsidRPr="00666473">
        <w:rPr>
          <w:rFonts w:ascii="Gisha" w:eastAsia="SimHei" w:hAnsi="Gisha" w:cs="Gisha" w:hint="cs"/>
          <w:color w:val="323232"/>
        </w:rPr>
        <w:t>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ligi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pous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on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ughter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</w:p>
    <w:p w14:paraId="6236CF60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par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i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ut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ll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i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ut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tu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ation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Guar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erv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</w:p>
    <w:p w14:paraId="6BBE7BDA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suppor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tingenc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per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i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12-wee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ntitle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ddres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ertain</w:t>
      </w:r>
    </w:p>
    <w:p w14:paraId="05A23C35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qualify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igencies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Qualify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igenci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clu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ddress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su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i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ro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1</w:t>
      </w:r>
      <w:r w:rsidRPr="00666473">
        <w:rPr>
          <w:rFonts w:ascii="Gisha" w:eastAsia="SimHei" w:hAnsi="Gisha" w:cs="Gisha" w:hint="cs"/>
          <w:color w:val="323232"/>
          <w:spacing w:val="1"/>
        </w:rPr>
        <w:t>)</w:t>
      </w:r>
    </w:p>
    <w:p w14:paraId="3BEC60D8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shor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i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ploy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limi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p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v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);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2)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ttend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erta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ilitary</w:t>
      </w:r>
    </w:p>
    <w:p w14:paraId="764C2305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ven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la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ivity;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3)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rang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hildc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choo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ivities;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4)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ddress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ertain</w:t>
      </w:r>
    </w:p>
    <w:p w14:paraId="61E86DE0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financ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g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rangements;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5)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ttend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erta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unsel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ssions;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6)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pend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ime</w:t>
      </w:r>
    </w:p>
    <w:p w14:paraId="2CCC1C58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ver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ilita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ami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mbe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rt-ter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empora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cuper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</w:p>
    <w:p w14:paraId="2D681A03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(limi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p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i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);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7)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ttend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st-deploy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integr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riefings;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8</w:t>
      </w:r>
      <w:r w:rsidRPr="00666473">
        <w:rPr>
          <w:rFonts w:ascii="Gisha" w:eastAsia="SimHei" w:hAnsi="Gisha" w:cs="Gisha" w:hint="cs"/>
          <w:color w:val="323232"/>
          <w:spacing w:val="1"/>
        </w:rPr>
        <w:t>)</w:t>
      </w:r>
    </w:p>
    <w:p w14:paraId="0DBAA7DB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rrang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vid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r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capa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lf-care;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9)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</w:p>
    <w:p w14:paraId="4CC629F7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ddition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iviti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gre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p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i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u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ilitary</w:t>
      </w:r>
    </w:p>
    <w:p w14:paraId="6944C56A" w14:textId="77777777" w:rsidR="001D2DBB" w:rsidRPr="00666473" w:rsidRDefault="00000000">
      <w:pPr>
        <w:wordWrap w:val="0"/>
        <w:autoSpaceDE w:val="0"/>
        <w:autoSpaceDN w:val="0"/>
        <w:spacing w:before="45" w:after="1142" w:line="225" w:lineRule="exact"/>
        <w:ind w:left="132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member’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i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ut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i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uty.</w:t>
      </w:r>
    </w:p>
    <w:p w14:paraId="0E5667CD" w14:textId="77777777" w:rsidR="001D2DBB" w:rsidRPr="00666473" w:rsidRDefault="00000000">
      <w:pPr>
        <w:wordWrap w:val="0"/>
        <w:autoSpaceDE w:val="0"/>
        <w:autoSpaceDN w:val="0"/>
        <w:spacing w:before="2285" w:after="0" w:line="300" w:lineRule="exact"/>
        <w:ind w:left="117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FFFFFF"/>
          <w:spacing w:val="-19"/>
          <w:sz w:val="30"/>
        </w:rPr>
        <w:t>33</w:t>
      </w:r>
    </w:p>
    <w:p w14:paraId="23D8D35B" w14:textId="77777777" w:rsidR="001D2DBB" w:rsidRPr="00666473" w:rsidRDefault="001D2DBB">
      <w:pPr>
        <w:spacing w:after="0"/>
        <w:rPr>
          <w:rFonts w:ascii="Gisha" w:hAnsi="Gisha" w:cs="Gisha" w:hint="cs"/>
        </w:rPr>
        <w:sectPr w:rsidR="001D2DBB" w:rsidRPr="00666473">
          <w:pgSz w:w="12240" w:h="15840"/>
          <w:pgMar w:top="0" w:right="0" w:bottom="0" w:left="0" w:header="720" w:footer="720" w:gutter="0"/>
          <w:cols w:space="720" w:equalWidth="0">
            <w:col w:w="12240" w:space="0"/>
          </w:cols>
          <w:docGrid w:linePitch="360"/>
        </w:sectPr>
      </w:pPr>
    </w:p>
    <w:p w14:paraId="50310028" w14:textId="77777777" w:rsidR="001D2DBB" w:rsidRPr="00666473" w:rsidRDefault="001D2DBB">
      <w:pPr>
        <w:wordWrap w:val="0"/>
        <w:autoSpaceDE w:val="0"/>
        <w:autoSpaceDN w:val="0"/>
        <w:spacing w:after="990" w:line="14" w:lineRule="exact"/>
        <w:rPr>
          <w:rFonts w:ascii="Gisha" w:hAnsi="Gisha" w:cs="Gisha" w:hint="cs"/>
        </w:rPr>
      </w:pPr>
    </w:p>
    <w:p w14:paraId="02DFDDEB" w14:textId="77777777" w:rsidR="001D2DBB" w:rsidRPr="00666473" w:rsidRDefault="00000000">
      <w:pPr>
        <w:wordWrap w:val="0"/>
        <w:autoSpaceDE w:val="0"/>
        <w:autoSpaceDN w:val="0"/>
        <w:spacing w:before="2008" w:after="22" w:line="225" w:lineRule="exact"/>
        <w:ind w:left="15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ML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s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clud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pec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ntitle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mi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ligi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ak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p</w:t>
      </w:r>
    </w:p>
    <w:p w14:paraId="61513C9D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26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eek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ver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rvicememb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ur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ing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12-mon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iod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  <w:spacing w:val="1"/>
        </w:rPr>
        <w:t>A</w:t>
      </w:r>
    </w:p>
    <w:p w14:paraId="048F2E61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over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rvicememb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urr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mb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m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ce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clud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mb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</w:p>
    <w:p w14:paraId="03F2F378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Nation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Guar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erve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riou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ju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llnes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curr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in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ut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</w:p>
    <w:p w14:paraId="1A72E6DD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cti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ut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nd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rvicememb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dical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f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for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uti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</w:p>
    <w:p w14:paraId="450F5C77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i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rvicememb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dergo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dic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reatment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cuperation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rapy;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</w:p>
    <w:p w14:paraId="795B1333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5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utpati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tus;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empora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abilit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tir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ist.</w:t>
      </w:r>
    </w:p>
    <w:p w14:paraId="35FC80CB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5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Benefi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tecti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ur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ML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ur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ML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intain</w:t>
      </w:r>
    </w:p>
    <w:p w14:paraId="32E5A990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’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eal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verag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d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“group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eal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lan”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a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erm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</w:p>
    <w:p w14:paraId="2FA6CD89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a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tinu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.</w:t>
      </w:r>
      <w:r w:rsidRPr="00666473">
        <w:rPr>
          <w:rFonts w:ascii="Gisha" w:eastAsia="SimSun" w:hAnsi="Gisha" w:cs="Gisha" w:hint="cs"/>
          <w:color w:val="323232"/>
          <w:spacing w:val="131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p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tur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ro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ML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o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</w:p>
    <w:p w14:paraId="2D27BA8A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restor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i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igin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quival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siti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quival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y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nefit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ther</w:t>
      </w:r>
    </w:p>
    <w:p w14:paraId="682C1BB1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erms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wever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ML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o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great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igh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</w:p>
    <w:p w14:paraId="7F2F5427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reinstate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th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nefi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diti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ad</w:t>
      </w:r>
    </w:p>
    <w:p w14:paraId="55BC49DD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5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be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tinuous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ur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ML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iod</w:t>
      </w:r>
      <w:r w:rsidRPr="00666473">
        <w:rPr>
          <w:rFonts w:ascii="Gisha" w:eastAsia="SimHei" w:hAnsi="Gisha" w:cs="Gisha" w:hint="cs"/>
          <w:color w:val="323232"/>
          <w:spacing w:val="1"/>
        </w:rPr>
        <w:t>.</w:t>
      </w:r>
    </w:p>
    <w:p w14:paraId="336A7A21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5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erta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igh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ensa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ke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s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ni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instate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en</w:t>
      </w:r>
    </w:p>
    <w:p w14:paraId="16DC0B79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necessa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ev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“substant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grievou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conomic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jury”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’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perations</w:t>
      </w:r>
      <w:r w:rsidRPr="00666473">
        <w:rPr>
          <w:rFonts w:ascii="Gisha" w:eastAsia="SimHei" w:hAnsi="Gisha" w:cs="Gisha" w:hint="cs"/>
          <w:color w:val="323232"/>
          <w:spacing w:val="1"/>
        </w:rPr>
        <w:t>.</w:t>
      </w:r>
    </w:p>
    <w:p w14:paraId="12B0DF60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“key”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ligi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alari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mo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ighest-pai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cent</w:t>
      </w:r>
    </w:p>
    <w:p w14:paraId="2676251E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’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75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il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site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ifi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</w:p>
    <w:p w14:paraId="1D7AAF11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5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ei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tu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ke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pplica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ft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que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ML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.</w:t>
      </w:r>
    </w:p>
    <w:p w14:paraId="069AD760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5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U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ML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n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ul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os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nef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cru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i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</w:p>
    <w:p w14:paraId="7D453A30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5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r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’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.</w:t>
      </w:r>
    </w:p>
    <w:p w14:paraId="63D64C1B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5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</w:rPr>
        <w:t>Employee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Eligibility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ML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fin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ligi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o: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1)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ave</w:t>
      </w:r>
    </w:p>
    <w:p w14:paraId="2F328DA3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work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12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onths;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2)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st</w:t>
      </w:r>
    </w:p>
    <w:p w14:paraId="41707A49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1,250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u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eviou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12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onths;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3)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por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si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i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50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</w:p>
    <w:p w14:paraId="131014B8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mo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75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il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sit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ak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geth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tal</w:t>
      </w:r>
    </w:p>
    <w:p w14:paraId="6AF79448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5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50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o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.</w:t>
      </w:r>
    </w:p>
    <w:p w14:paraId="37008C43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5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</w:rPr>
        <w:t>Definition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of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Serious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Health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Condition</w:t>
      </w:r>
      <w:r w:rsidRPr="00666473">
        <w:rPr>
          <w:rFonts w:ascii="Gisha" w:eastAsia="SimHei" w:hAnsi="Gisha" w:cs="Gisha" w:hint="cs"/>
          <w:b/>
          <w:color w:val="323232"/>
          <w:spacing w:val="-1"/>
        </w:rPr>
        <w:t>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riou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eal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di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llnes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jury,</w:t>
      </w:r>
    </w:p>
    <w:p w14:paraId="2B11B4CB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impairment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hysic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nt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di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volv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ith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vernigh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dical</w:t>
      </w:r>
    </w:p>
    <w:p w14:paraId="61518A0A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acilit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tinu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reat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eal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vid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di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ither</w:t>
      </w:r>
    </w:p>
    <w:p w14:paraId="1029879D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preven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ro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form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uncti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’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job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even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</w:p>
    <w:p w14:paraId="24444DAE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5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qualifi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ami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mb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ro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rticipat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chool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th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i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ivities.</w:t>
      </w:r>
    </w:p>
    <w:p w14:paraId="6B64D62A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5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Subje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erta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dition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tinu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reat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quire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io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</w:p>
    <w:p w14:paraId="1678EDD1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incapacit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o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r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secuti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lenda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bin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w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isi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</w:p>
    <w:p w14:paraId="38481569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heal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vid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is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gim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tinu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reatment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capacit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u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</w:p>
    <w:p w14:paraId="406A369C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pregnancy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capacit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u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hronic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dition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th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diti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e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finition</w:t>
      </w:r>
    </w:p>
    <w:p w14:paraId="45BDD3DE" w14:textId="77777777" w:rsidR="001D2DBB" w:rsidRPr="00666473" w:rsidRDefault="00000000">
      <w:pPr>
        <w:wordWrap w:val="0"/>
        <w:autoSpaceDE w:val="0"/>
        <w:autoSpaceDN w:val="0"/>
        <w:spacing w:before="45" w:after="1000" w:line="225" w:lineRule="exact"/>
        <w:ind w:left="157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tinu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reatment.</w:t>
      </w:r>
    </w:p>
    <w:p w14:paraId="1E75B348" w14:textId="77777777" w:rsidR="001D2DBB" w:rsidRPr="00666473" w:rsidRDefault="00000000">
      <w:pPr>
        <w:wordWrap w:val="0"/>
        <w:autoSpaceDE w:val="0"/>
        <w:autoSpaceDN w:val="0"/>
        <w:spacing w:before="2000" w:after="0" w:line="300" w:lineRule="exact"/>
        <w:ind w:left="117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FFFFFF"/>
          <w:spacing w:val="-19"/>
          <w:sz w:val="30"/>
        </w:rPr>
        <w:t>34</w:t>
      </w:r>
    </w:p>
    <w:p w14:paraId="246B9D83" w14:textId="77777777" w:rsidR="001D2DBB" w:rsidRPr="00666473" w:rsidRDefault="001D2DBB">
      <w:pPr>
        <w:spacing w:after="0"/>
        <w:rPr>
          <w:rFonts w:ascii="Gisha" w:hAnsi="Gisha" w:cs="Gisha" w:hint="cs"/>
        </w:rPr>
        <w:sectPr w:rsidR="001D2DBB" w:rsidRPr="00666473">
          <w:pgSz w:w="12240" w:h="15840"/>
          <w:pgMar w:top="0" w:right="0" w:bottom="0" w:left="0" w:header="720" w:footer="720" w:gutter="0"/>
          <w:cols w:space="720" w:equalWidth="0">
            <w:col w:w="12240" w:space="0"/>
          </w:cols>
          <w:docGrid w:linePitch="360"/>
        </w:sectPr>
      </w:pPr>
    </w:p>
    <w:p w14:paraId="4F866196" w14:textId="77777777" w:rsidR="001D2DBB" w:rsidRDefault="001D2DBB">
      <w:pPr>
        <w:wordWrap w:val="0"/>
        <w:autoSpaceDE w:val="0"/>
        <w:autoSpaceDN w:val="0"/>
        <w:spacing w:after="848" w:line="14" w:lineRule="exact"/>
      </w:pPr>
    </w:p>
    <w:p w14:paraId="715A9DC4" w14:textId="77777777" w:rsidR="001D2DBB" w:rsidRPr="00666473" w:rsidRDefault="00000000">
      <w:pPr>
        <w:wordWrap w:val="0"/>
        <w:autoSpaceDE w:val="0"/>
        <w:autoSpaceDN w:val="0"/>
        <w:spacing w:before="1723" w:after="22" w:line="225" w:lineRule="exact"/>
        <w:ind w:left="12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</w:rPr>
        <w:t>Company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Responsibilitie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or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quest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eth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y</w:t>
      </w:r>
    </w:p>
    <w:p w14:paraId="3C636615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2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ligi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d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MLA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i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pecif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ddition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ormation</w:t>
      </w:r>
    </w:p>
    <w:p w14:paraId="4C501376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2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requir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e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’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igh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ponsibilities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ligibl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</w:p>
    <w:p w14:paraId="37077BEC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2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vi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as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eligibility.</w:t>
      </w:r>
    </w:p>
    <w:p w14:paraId="3529CF59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2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or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signa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MLA-protec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</w:p>
    <w:p w14:paraId="20044F2B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2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mou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un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gain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’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ML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ntitlement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</w:p>
    <w:p w14:paraId="605DE32F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2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determin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MLA-protected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if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.</w:t>
      </w:r>
    </w:p>
    <w:p w14:paraId="0CE1759E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2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</w:rPr>
        <w:t>Other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Provisions</w:t>
      </w:r>
      <w:r w:rsidRPr="00666473">
        <w:rPr>
          <w:rFonts w:ascii="Gisha" w:eastAsia="SimHei" w:hAnsi="Gisha" w:cs="Gisha" w:hint="cs"/>
          <w:color w:val="323232"/>
        </w:rPr>
        <w:t>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d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cep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ai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ab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ndard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FLSA)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MLA</w:t>
      </w:r>
    </w:p>
    <w:p w14:paraId="4069E552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2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regulation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ur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moun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duc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pai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ro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ala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ecutive</w:t>
      </w:r>
      <w:r w:rsidRPr="00666473">
        <w:rPr>
          <w:rFonts w:ascii="Gisha" w:eastAsia="SimHei" w:hAnsi="Gisha" w:cs="Gisha" w:hint="cs"/>
          <w:color w:val="323232"/>
          <w:spacing w:val="1"/>
        </w:rPr>
        <w:t>,</w:t>
      </w:r>
    </w:p>
    <w:p w14:paraId="398F5A19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2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dministrativ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fession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;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utsi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al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presentatives;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erta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ighly-skilled</w:t>
      </w:r>
    </w:p>
    <w:p w14:paraId="4B804CB8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2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omput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fessionals;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erta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igh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ensa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emp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ro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</w:p>
    <w:p w14:paraId="140C0E4E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2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minimu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ag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ver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quiremen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LSA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ou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ffect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’</w:t>
      </w:r>
      <w:r w:rsidRPr="00666473">
        <w:rPr>
          <w:rFonts w:ascii="Gisha" w:eastAsia="SimHei" w:hAnsi="Gisha" w:cs="Gisha" w:hint="cs"/>
          <w:color w:val="323232"/>
          <w:spacing w:val="1"/>
        </w:rPr>
        <w:t>s</w:t>
      </w:r>
    </w:p>
    <w:p w14:paraId="2D8D898C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2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xemp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tus.</w:t>
      </w:r>
      <w:r w:rsidRPr="00666473">
        <w:rPr>
          <w:rFonts w:ascii="Gisha" w:eastAsia="SimSun" w:hAnsi="Gisha" w:cs="Gisha" w:hint="cs"/>
          <w:color w:val="323232"/>
          <w:spacing w:val="131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pec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cep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“sala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asis”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quiremen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LSA’s</w:t>
      </w:r>
    </w:p>
    <w:p w14:paraId="29E29714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2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xempti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tend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ligi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’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ML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.</w:t>
      </w:r>
    </w:p>
    <w:p w14:paraId="74CA9E39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2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for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lf-employ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th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ur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</w:p>
    <w:p w14:paraId="1C24E73F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2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pprov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bsenc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cep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ilita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ublic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rvi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</w:p>
    <w:p w14:paraId="4EC81D26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2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pprov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d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utsi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lic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</w:p>
    <w:p w14:paraId="6E131CA9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2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e’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as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ML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o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eclu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utsi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ment.</w:t>
      </w:r>
    </w:p>
    <w:p w14:paraId="6E3F61C6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2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</w:rPr>
        <w:t>Unlawful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Acts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by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Employers</w:t>
      </w:r>
      <w:r w:rsidRPr="00666473">
        <w:rPr>
          <w:rFonts w:ascii="Gisha" w:eastAsia="SimHei" w:hAnsi="Gisha" w:cs="Gisha" w:hint="cs"/>
          <w:color w:val="323232"/>
        </w:rPr>
        <w:t>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ML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k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lawfu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1)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terfere</w:t>
      </w:r>
    </w:p>
    <w:p w14:paraId="1096D5CE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2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with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train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erci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igh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vid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d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MLA;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2)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charg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</w:p>
    <w:p w14:paraId="0594F078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2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discrimin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gain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s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ppos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acti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lawfu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ML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</w:p>
    <w:p w14:paraId="3DD9DAA6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2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involve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ceed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d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lat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MLA.</w:t>
      </w:r>
    </w:p>
    <w:p w14:paraId="69A5EED7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2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</w:rPr>
        <w:t>Enforcement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i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lai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.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part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ab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</w:p>
    <w:p w14:paraId="1DC89476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2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br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iv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awsu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gain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r.</w:t>
      </w:r>
    </w:p>
    <w:p w14:paraId="32F42AFD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2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ML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o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ffe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eder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aw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hibit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crimin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perse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</w:p>
    <w:p w14:paraId="5C22079F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2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st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oc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aw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llecti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argain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gree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vid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great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ami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dical</w:t>
      </w:r>
    </w:p>
    <w:p w14:paraId="208B4531" w14:textId="77777777" w:rsidR="001D2DBB" w:rsidRPr="00666473" w:rsidRDefault="00000000">
      <w:pPr>
        <w:wordWrap w:val="0"/>
        <w:autoSpaceDE w:val="0"/>
        <w:autoSpaceDN w:val="0"/>
        <w:spacing w:before="45" w:after="153" w:line="225" w:lineRule="exact"/>
        <w:ind w:left="12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le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ights.</w:t>
      </w:r>
    </w:p>
    <w:p w14:paraId="19EA27E5" w14:textId="77777777" w:rsidR="001D2DBB" w:rsidRPr="00666473" w:rsidRDefault="00000000">
      <w:pPr>
        <w:wordWrap w:val="0"/>
        <w:autoSpaceDE w:val="0"/>
        <w:autoSpaceDN w:val="0"/>
        <w:spacing w:before="305" w:after="177" w:line="255" w:lineRule="exact"/>
        <w:ind w:left="12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  <w:sz w:val="26"/>
        </w:rPr>
        <w:t>Military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Leave</w:t>
      </w:r>
    </w:p>
    <w:p w14:paraId="47092D6B" w14:textId="77777777" w:rsidR="001D2DBB" w:rsidRPr="00666473" w:rsidRDefault="00000000">
      <w:pPr>
        <w:wordWrap w:val="0"/>
        <w:autoSpaceDE w:val="0"/>
        <w:autoSpaceDN w:val="0"/>
        <w:spacing w:before="354" w:after="22" w:line="225" w:lineRule="exact"/>
        <w:ind w:left="12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[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AME]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ppor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ilita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bligati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gran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</w:p>
    <w:p w14:paraId="462048AC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2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uniform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rvi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corda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pplica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eder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aw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o</w:t>
      </w:r>
    </w:p>
    <w:p w14:paraId="5F90D06A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2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need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iform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rvi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u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mmediate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if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um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ources</w:t>
      </w:r>
    </w:p>
    <w:p w14:paraId="51985BDB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2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depart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pervisor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vi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tail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gard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</w:p>
    <w:p w14:paraId="5D08C93B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2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a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vi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i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fo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iform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rvic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ami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mber</w:t>
      </w:r>
    </w:p>
    <w:p w14:paraId="351CD31F" w14:textId="77777777" w:rsidR="001D2DBB" w:rsidRPr="00666473" w:rsidRDefault="00000000">
      <w:pPr>
        <w:wordWrap w:val="0"/>
        <w:autoSpaceDE w:val="0"/>
        <w:autoSpaceDN w:val="0"/>
        <w:spacing w:before="45" w:after="1112" w:line="225" w:lineRule="exact"/>
        <w:ind w:left="129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shou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if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pervis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o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ssible.</w:t>
      </w:r>
    </w:p>
    <w:p w14:paraId="2DDC1B50" w14:textId="77777777" w:rsidR="001D2DBB" w:rsidRPr="00666473" w:rsidRDefault="00000000">
      <w:pPr>
        <w:wordWrap w:val="0"/>
        <w:autoSpaceDE w:val="0"/>
        <w:autoSpaceDN w:val="0"/>
        <w:spacing w:before="2225" w:after="0" w:line="300" w:lineRule="exact"/>
        <w:ind w:left="117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FFFFFF"/>
          <w:spacing w:val="-19"/>
          <w:sz w:val="30"/>
        </w:rPr>
        <w:t>35</w:t>
      </w:r>
    </w:p>
    <w:p w14:paraId="701097BD" w14:textId="77777777" w:rsidR="001D2DBB" w:rsidRPr="00666473" w:rsidRDefault="001D2DBB">
      <w:pPr>
        <w:spacing w:after="0"/>
        <w:rPr>
          <w:rFonts w:ascii="Gisha" w:hAnsi="Gisha" w:cs="Gisha" w:hint="cs"/>
        </w:rPr>
        <w:sectPr w:rsidR="001D2DBB" w:rsidRPr="00666473">
          <w:pgSz w:w="12240" w:h="15840"/>
          <w:pgMar w:top="0" w:right="0" w:bottom="0" w:left="0" w:header="720" w:footer="720" w:gutter="0"/>
          <w:cols w:space="720" w:equalWidth="0">
            <w:col w:w="12240" w:space="0"/>
          </w:cols>
          <w:docGrid w:linePitch="360"/>
        </w:sectPr>
      </w:pPr>
    </w:p>
    <w:p w14:paraId="479A1908" w14:textId="77777777" w:rsidR="001D2DBB" w:rsidRPr="00666473" w:rsidRDefault="001D2DBB">
      <w:pPr>
        <w:wordWrap w:val="0"/>
        <w:autoSpaceDE w:val="0"/>
        <w:autoSpaceDN w:val="0"/>
        <w:spacing w:after="900" w:line="14" w:lineRule="exact"/>
        <w:rPr>
          <w:rFonts w:ascii="Gisha" w:hAnsi="Gisha" w:cs="Gisha" w:hint="cs"/>
        </w:rPr>
      </w:pPr>
    </w:p>
    <w:p w14:paraId="7DBF2CFB" w14:textId="77777777" w:rsidR="001D2DBB" w:rsidRPr="00666473" w:rsidRDefault="00000000">
      <w:pPr>
        <w:wordWrap w:val="0"/>
        <w:autoSpaceDE w:val="0"/>
        <w:autoSpaceDN w:val="0"/>
        <w:spacing w:before="1828" w:after="22" w:line="225" w:lineRule="exact"/>
        <w:ind w:left="142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</w:rPr>
        <w:t>Use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of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Leave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o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e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ntitle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lock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</w:p>
    <w:p w14:paraId="2A2D9AA9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42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ak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termittent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duc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chedu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dical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ecessary</w:t>
      </w:r>
      <w:r w:rsidRPr="00666473">
        <w:rPr>
          <w:rFonts w:ascii="Gisha" w:eastAsia="SimHei" w:hAnsi="Gisha" w:cs="Gisha" w:hint="cs"/>
          <w:color w:val="323232"/>
          <w:spacing w:val="1"/>
        </w:rPr>
        <w:t>.</w:t>
      </w:r>
    </w:p>
    <w:p w14:paraId="32931A70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42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u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k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asona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ffor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chedu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lann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dic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reat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o</w:t>
      </w:r>
    </w:p>
    <w:p w14:paraId="506A1ABF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42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du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rup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r’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perations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u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qualify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igenci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so</w:t>
      </w:r>
    </w:p>
    <w:p w14:paraId="1190E5FC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42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ak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termitt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duc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chedu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asis.</w:t>
      </w:r>
    </w:p>
    <w:p w14:paraId="7ED3AACB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42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</w:rPr>
        <w:t>Substitution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of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Paid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Leave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for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Unpaid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Leave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hoo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</w:p>
    <w:p w14:paraId="194C1B12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42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requi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cru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i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i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ak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ML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cordingly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</w:p>
    <w:p w14:paraId="17B7359E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42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requir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cru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i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acation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sonal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ic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ur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</w:p>
    <w:p w14:paraId="6A90AB17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42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unpaid.</w:t>
      </w:r>
    </w:p>
    <w:p w14:paraId="4B007024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42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FML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ak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cau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’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w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riou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eal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di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rious</w:t>
      </w:r>
    </w:p>
    <w:p w14:paraId="6ADAE64C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42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heal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di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ami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mb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rious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jur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ami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mb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</w:p>
    <w:p w14:paraId="6AC1EDEA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42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ilitary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ddition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u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cru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i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ac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son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s</w:t>
      </w:r>
    </w:p>
    <w:p w14:paraId="2CD11109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42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(bu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ic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s)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ur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ML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ak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ewbor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ew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lac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hil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</w:p>
    <w:p w14:paraId="6B8756BD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42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qualify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igenc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is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u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ami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mber’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i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ut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i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ut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tus</w:t>
      </w:r>
    </w:p>
    <w:p w14:paraId="42179402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42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ppor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tingenc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peration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d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i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ML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</w:p>
    <w:p w14:paraId="1D95FA9A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42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mu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’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rm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i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cedur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u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ac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ick</w:t>
      </w:r>
    </w:p>
    <w:p w14:paraId="1DBBB2AD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42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Le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licies.</w:t>
      </w:r>
    </w:p>
    <w:p w14:paraId="44C24A53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42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</w:rPr>
        <w:t>Employee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Responsibilities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u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vi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30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dva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i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eed</w:t>
      </w:r>
    </w:p>
    <w:p w14:paraId="6CAA23D2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42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ak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ML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e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eseeable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30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s’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i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ssibl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</w:p>
    <w:p w14:paraId="562D2F0A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42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u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vi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i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o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actica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general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u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</w:p>
    <w:p w14:paraId="1E72874C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42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ompany’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rm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ll-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cedures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o</w:t>
      </w:r>
    </w:p>
    <w:p w14:paraId="2ABD4155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42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vi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p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dva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i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eseea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e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bs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usual</w:t>
      </w:r>
    </w:p>
    <w:p w14:paraId="398021BC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42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ircumstanc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event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ice.</w:t>
      </w:r>
    </w:p>
    <w:p w14:paraId="039B0A8F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42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u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vi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ffici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orm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termin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</w:p>
    <w:p w14:paraId="6DF0BA95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42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qualif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ML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tec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ticipa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im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ur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fficient</w:t>
      </w:r>
    </w:p>
    <w:p w14:paraId="4732CD88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42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inform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clu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a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for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job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unction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amily</w:t>
      </w:r>
    </w:p>
    <w:p w14:paraId="0303A75D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42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memb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a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for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i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tivitie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e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spitaliz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tinuing</w:t>
      </w:r>
    </w:p>
    <w:p w14:paraId="3E383CCE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42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reat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eal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vider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ircumstanc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pport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e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ilita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amily</w:t>
      </w:r>
    </w:p>
    <w:p w14:paraId="0E817026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42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leave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s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u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or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ques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as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</w:p>
    <w:p w14:paraId="16B82CF6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42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whi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ML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evious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ak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ertified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s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quir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vide</w:t>
      </w:r>
    </w:p>
    <w:p w14:paraId="32A193F6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42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ertific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iodic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certific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pport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e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so</w:t>
      </w:r>
    </w:p>
    <w:p w14:paraId="7BB61FDA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42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qui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cond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ecessary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ir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pin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’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pense)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Hei" w:hAnsi="Gisha" w:cs="Gisha" w:hint="cs"/>
          <w:color w:val="323232"/>
          <w:spacing w:val="1"/>
        </w:rPr>
        <w:t>,</w:t>
      </w:r>
    </w:p>
    <w:p w14:paraId="14F0E615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42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wh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ul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’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w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riou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eal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dition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itnes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uty</w:t>
      </w:r>
    </w:p>
    <w:p w14:paraId="78B77F14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42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repor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tur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s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l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pprov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ac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</w:p>
    <w:p w14:paraId="32931F19" w14:textId="77777777" w:rsidR="001D2DBB" w:rsidRPr="00666473" w:rsidRDefault="00000000">
      <w:pPr>
        <w:wordWrap w:val="0"/>
        <w:autoSpaceDE w:val="0"/>
        <w:autoSpaceDN w:val="0"/>
        <w:spacing w:before="45" w:after="1495" w:line="225" w:lineRule="exact"/>
        <w:ind w:left="142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prop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dic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ertification.</w:t>
      </w:r>
    </w:p>
    <w:p w14:paraId="511CCD3C" w14:textId="77777777" w:rsidR="001D2DBB" w:rsidRPr="00666473" w:rsidRDefault="00000000">
      <w:pPr>
        <w:wordWrap w:val="0"/>
        <w:autoSpaceDE w:val="0"/>
        <w:autoSpaceDN w:val="0"/>
        <w:spacing w:before="2990" w:after="0" w:line="300" w:lineRule="exact"/>
        <w:ind w:left="117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FFFFFF"/>
          <w:spacing w:val="-19"/>
          <w:sz w:val="30"/>
        </w:rPr>
        <w:t>36</w:t>
      </w:r>
    </w:p>
    <w:p w14:paraId="58FA57C1" w14:textId="77777777" w:rsidR="001D2DBB" w:rsidRPr="00666473" w:rsidRDefault="001D2DBB">
      <w:pPr>
        <w:spacing w:after="0"/>
        <w:rPr>
          <w:rFonts w:ascii="Gisha" w:hAnsi="Gisha" w:cs="Gisha" w:hint="cs"/>
        </w:rPr>
        <w:sectPr w:rsidR="001D2DBB" w:rsidRPr="00666473">
          <w:pgSz w:w="12240" w:h="15840"/>
          <w:pgMar w:top="0" w:right="0" w:bottom="0" w:left="0" w:header="720" w:footer="720" w:gutter="0"/>
          <w:cols w:space="720" w:equalWidth="0">
            <w:col w:w="12240" w:space="0"/>
          </w:cols>
          <w:docGrid w:linePitch="360"/>
        </w:sectPr>
      </w:pPr>
    </w:p>
    <w:p w14:paraId="1705629B" w14:textId="77777777" w:rsidR="001D2DBB" w:rsidRDefault="001D2DBB">
      <w:pPr>
        <w:wordWrap w:val="0"/>
        <w:autoSpaceDE w:val="0"/>
        <w:autoSpaceDN w:val="0"/>
        <w:spacing w:after="1080" w:line="14" w:lineRule="exact"/>
      </w:pPr>
    </w:p>
    <w:p w14:paraId="44A47F78" w14:textId="77777777" w:rsidR="001D2DBB" w:rsidRPr="00666473" w:rsidRDefault="00000000">
      <w:pPr>
        <w:wordWrap w:val="0"/>
        <w:autoSpaceDE w:val="0"/>
        <w:autoSpaceDN w:val="0"/>
        <w:spacing w:before="2188" w:after="22" w:line="225" w:lineRule="exact"/>
        <w:ind w:left="16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Up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tur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ro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ilita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gran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a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niority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y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</w:p>
    <w:p w14:paraId="75BAEA0B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6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benefi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a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tinuously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ailu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por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escribed</w:t>
      </w:r>
    </w:p>
    <w:p w14:paraId="1EB1A4D4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6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ft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le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ilita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rvi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sider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olunta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ermination.</w:t>
      </w:r>
    </w:p>
    <w:p w14:paraId="200D242C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6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nt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ilita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rvi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ccumul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t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bse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5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yea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</w:p>
    <w:p w14:paraId="33316694" w14:textId="77777777" w:rsidR="001D2DBB" w:rsidRPr="00666473" w:rsidRDefault="00000000">
      <w:pPr>
        <w:wordWrap w:val="0"/>
        <w:autoSpaceDE w:val="0"/>
        <w:autoSpaceDN w:val="0"/>
        <w:spacing w:before="45" w:after="168" w:line="225" w:lineRule="exact"/>
        <w:ind w:left="16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st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ta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ights.</w:t>
      </w:r>
    </w:p>
    <w:p w14:paraId="09391742" w14:textId="77777777" w:rsidR="001D2DBB" w:rsidRPr="00666473" w:rsidRDefault="00000000">
      <w:pPr>
        <w:wordWrap w:val="0"/>
        <w:autoSpaceDE w:val="0"/>
        <w:autoSpaceDN w:val="0"/>
        <w:spacing w:before="335" w:after="237" w:line="255" w:lineRule="exact"/>
        <w:ind w:left="16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000000"/>
          <w:sz w:val="26"/>
        </w:rPr>
        <w:t>Bereavement</w:t>
      </w:r>
      <w:r w:rsidRPr="00666473">
        <w:rPr>
          <w:rFonts w:ascii="Gisha" w:eastAsia="SimSun" w:hAnsi="Gisha" w:cs="Gisha" w:hint="cs"/>
          <w:b/>
          <w:color w:val="000000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000000"/>
          <w:sz w:val="26"/>
        </w:rPr>
        <w:t>Leave</w:t>
      </w:r>
    </w:p>
    <w:p w14:paraId="6E3DEA22" w14:textId="77777777" w:rsidR="001D2DBB" w:rsidRPr="00666473" w:rsidRDefault="00000000">
      <w:pPr>
        <w:wordWrap w:val="0"/>
        <w:autoSpaceDE w:val="0"/>
        <w:autoSpaceDN w:val="0"/>
        <w:spacing w:before="474" w:after="45" w:line="225" w:lineRule="exact"/>
        <w:ind w:left="16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Employees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with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mor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han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3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months’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servic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may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ak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up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o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3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days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of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paid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bereavement</w:t>
      </w:r>
    </w:p>
    <w:p w14:paraId="584C0C2B" w14:textId="77777777" w:rsidR="001D2DBB" w:rsidRPr="00666473" w:rsidRDefault="00000000">
      <w:pPr>
        <w:wordWrap w:val="0"/>
        <w:autoSpaceDE w:val="0"/>
        <w:autoSpaceDN w:val="0"/>
        <w:spacing w:before="90" w:after="45" w:line="225" w:lineRule="exact"/>
        <w:ind w:left="16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leav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upon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h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death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of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member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of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heir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immediat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family.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“Immediat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family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members”</w:t>
      </w:r>
    </w:p>
    <w:p w14:paraId="787BA429" w14:textId="77777777" w:rsidR="001D2DBB" w:rsidRPr="00666473" w:rsidRDefault="00000000">
      <w:pPr>
        <w:wordWrap w:val="0"/>
        <w:autoSpaceDE w:val="0"/>
        <w:autoSpaceDN w:val="0"/>
        <w:spacing w:before="90" w:after="45" w:line="225" w:lineRule="exact"/>
        <w:ind w:left="16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ar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defined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s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n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employee’s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spouse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domestic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partner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parents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stepparents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siblings</w:t>
      </w:r>
      <w:r w:rsidRPr="00666473">
        <w:rPr>
          <w:rFonts w:ascii="Gisha" w:eastAsia="SimHei" w:hAnsi="Gisha" w:cs="Gisha" w:hint="cs"/>
          <w:color w:val="000000"/>
          <w:spacing w:val="1"/>
        </w:rPr>
        <w:t>,</w:t>
      </w:r>
    </w:p>
    <w:p w14:paraId="3A55B13B" w14:textId="77777777" w:rsidR="001D2DBB" w:rsidRPr="00666473" w:rsidRDefault="00000000">
      <w:pPr>
        <w:wordWrap w:val="0"/>
        <w:autoSpaceDE w:val="0"/>
        <w:autoSpaceDN w:val="0"/>
        <w:spacing w:before="90" w:after="45" w:line="225" w:lineRule="exact"/>
        <w:ind w:left="16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children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stepchildren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grandparent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father-in-law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mother-in-law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brother-in-law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sister-in-</w:t>
      </w:r>
    </w:p>
    <w:p w14:paraId="047CF37D" w14:textId="77777777" w:rsidR="001D2DBB" w:rsidRPr="00666473" w:rsidRDefault="00000000">
      <w:pPr>
        <w:wordWrap w:val="0"/>
        <w:autoSpaceDE w:val="0"/>
        <w:autoSpaceDN w:val="0"/>
        <w:spacing w:before="90" w:after="45" w:line="225" w:lineRule="exact"/>
        <w:ind w:left="16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law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son-in-law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daughter-in-law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or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grandchild.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ll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regular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full-tim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employees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may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ake</w:t>
      </w:r>
    </w:p>
    <w:p w14:paraId="4895A7B9" w14:textId="77777777" w:rsidR="001D2DBB" w:rsidRPr="00666473" w:rsidRDefault="00000000">
      <w:pPr>
        <w:wordWrap w:val="0"/>
        <w:autoSpaceDE w:val="0"/>
        <w:autoSpaceDN w:val="0"/>
        <w:spacing w:before="90" w:after="45" w:line="225" w:lineRule="exact"/>
        <w:ind w:left="16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up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o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on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(1)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day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off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with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pay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o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ttend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h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funeral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of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n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extended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family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member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(aunts,</w:t>
      </w:r>
    </w:p>
    <w:p w14:paraId="30504F95" w14:textId="77777777" w:rsidR="001D2DBB" w:rsidRPr="00666473" w:rsidRDefault="00000000">
      <w:pPr>
        <w:wordWrap w:val="0"/>
        <w:autoSpaceDE w:val="0"/>
        <w:autoSpaceDN w:val="0"/>
        <w:spacing w:before="90" w:after="202" w:line="225" w:lineRule="exact"/>
        <w:ind w:left="16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uncles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nd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cousins).</w:t>
      </w:r>
    </w:p>
    <w:p w14:paraId="1409C5C6" w14:textId="77777777" w:rsidR="001D2DBB" w:rsidRPr="00666473" w:rsidRDefault="00000000">
      <w:pPr>
        <w:wordWrap w:val="0"/>
        <w:autoSpaceDE w:val="0"/>
        <w:autoSpaceDN w:val="0"/>
        <w:spacing w:before="405" w:after="45" w:line="225" w:lineRule="exact"/>
        <w:ind w:left="16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Th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company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may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requir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verification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of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h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need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for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h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leave.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h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employee’s</w:t>
      </w:r>
    </w:p>
    <w:p w14:paraId="55F4EAB6" w14:textId="77777777" w:rsidR="001D2DBB" w:rsidRPr="00666473" w:rsidRDefault="00000000">
      <w:pPr>
        <w:wordWrap w:val="0"/>
        <w:autoSpaceDE w:val="0"/>
        <w:autoSpaceDN w:val="0"/>
        <w:spacing w:before="90" w:after="202" w:line="225" w:lineRule="exact"/>
        <w:ind w:left="16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supervisor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nd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Human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Resources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will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consider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his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im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off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on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case-by-cas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basis.</w:t>
      </w:r>
    </w:p>
    <w:p w14:paraId="2FDD2148" w14:textId="77777777" w:rsidR="001D2DBB" w:rsidRPr="00666473" w:rsidRDefault="00000000">
      <w:pPr>
        <w:wordWrap w:val="0"/>
        <w:autoSpaceDE w:val="0"/>
        <w:autoSpaceDN w:val="0"/>
        <w:spacing w:before="405" w:after="45" w:line="225" w:lineRule="exact"/>
        <w:ind w:left="16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Payment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for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bereavement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leav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is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computed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t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h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regular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hourly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rat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o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maximum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of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8</w:t>
      </w:r>
    </w:p>
    <w:p w14:paraId="5152A6D7" w14:textId="77777777" w:rsidR="001D2DBB" w:rsidRPr="00666473" w:rsidRDefault="00000000">
      <w:pPr>
        <w:wordWrap w:val="0"/>
        <w:autoSpaceDE w:val="0"/>
        <w:autoSpaceDN w:val="0"/>
        <w:spacing w:before="90" w:after="45" w:line="225" w:lineRule="exact"/>
        <w:ind w:left="16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hours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for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1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day.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im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off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granted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in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ccordanc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with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his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policy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shall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not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b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credited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s</w:t>
      </w:r>
    </w:p>
    <w:p w14:paraId="6AD75E38" w14:textId="77777777" w:rsidR="001D2DBB" w:rsidRPr="00666473" w:rsidRDefault="00000000">
      <w:pPr>
        <w:wordWrap w:val="0"/>
        <w:autoSpaceDE w:val="0"/>
        <w:autoSpaceDN w:val="0"/>
        <w:spacing w:before="90" w:after="45" w:line="225" w:lineRule="exact"/>
        <w:ind w:left="16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tim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worked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for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h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purpos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of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computing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overtime.</w:t>
      </w:r>
      <w:r w:rsidRPr="00666473">
        <w:rPr>
          <w:rFonts w:ascii="Gisha" w:eastAsia="SimHei" w:hAnsi="Gisha" w:cs="Gisha" w:hint="cs"/>
          <w:i/>
          <w:color w:val="000000"/>
        </w:rPr>
        <w:t xml:space="preserve"> [NOTE: CHECK STATE AND LOCAL</w:t>
      </w:r>
    </w:p>
    <w:p w14:paraId="63467B8F" w14:textId="77777777" w:rsidR="001D2DBB" w:rsidRPr="00666473" w:rsidRDefault="00000000">
      <w:pPr>
        <w:wordWrap w:val="0"/>
        <w:autoSpaceDE w:val="0"/>
        <w:autoSpaceDN w:val="0"/>
        <w:spacing w:before="90" w:after="198" w:line="225" w:lineRule="exact"/>
        <w:ind w:left="16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i/>
          <w:color w:val="000000"/>
        </w:rPr>
        <w:t>LAWS FOR ANY ADDITIONAL REQUIREMENTS.]</w:t>
      </w:r>
    </w:p>
    <w:p w14:paraId="21FF0879" w14:textId="77777777" w:rsidR="001D2DBB" w:rsidRPr="00666473" w:rsidRDefault="00000000">
      <w:pPr>
        <w:wordWrap w:val="0"/>
        <w:autoSpaceDE w:val="0"/>
        <w:autoSpaceDN w:val="0"/>
        <w:spacing w:before="395" w:after="237" w:line="255" w:lineRule="exact"/>
        <w:ind w:left="16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000000"/>
          <w:sz w:val="26"/>
        </w:rPr>
        <w:t>Time</w:t>
      </w:r>
      <w:r w:rsidRPr="00666473">
        <w:rPr>
          <w:rFonts w:ascii="Gisha" w:eastAsia="SimSun" w:hAnsi="Gisha" w:cs="Gisha" w:hint="cs"/>
          <w:b/>
          <w:color w:val="000000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000000"/>
          <w:sz w:val="26"/>
        </w:rPr>
        <w:t>Off</w:t>
      </w:r>
      <w:r w:rsidRPr="00666473">
        <w:rPr>
          <w:rFonts w:ascii="Gisha" w:eastAsia="SimSun" w:hAnsi="Gisha" w:cs="Gisha" w:hint="cs"/>
          <w:b/>
          <w:color w:val="000000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000000"/>
          <w:sz w:val="26"/>
        </w:rPr>
        <w:t>for</w:t>
      </w:r>
      <w:r w:rsidRPr="00666473">
        <w:rPr>
          <w:rFonts w:ascii="Gisha" w:eastAsia="SimSun" w:hAnsi="Gisha" w:cs="Gisha" w:hint="cs"/>
          <w:b/>
          <w:color w:val="000000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000000"/>
          <w:sz w:val="26"/>
        </w:rPr>
        <w:t>Voting</w:t>
      </w:r>
    </w:p>
    <w:p w14:paraId="4FF4D688" w14:textId="77777777" w:rsidR="001D2DBB" w:rsidRPr="00666473" w:rsidRDefault="00000000">
      <w:pPr>
        <w:wordWrap w:val="0"/>
        <w:autoSpaceDE w:val="0"/>
        <w:autoSpaceDN w:val="0"/>
        <w:spacing w:before="474" w:after="45" w:line="225" w:lineRule="exact"/>
        <w:ind w:left="16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[COMPANY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NAME]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recognizes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hat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voting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is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right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nd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privileg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of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being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citizen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of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he</w:t>
      </w:r>
    </w:p>
    <w:p w14:paraId="7ED711AB" w14:textId="77777777" w:rsidR="001D2DBB" w:rsidRPr="00666473" w:rsidRDefault="00000000">
      <w:pPr>
        <w:wordWrap w:val="0"/>
        <w:autoSpaceDE w:val="0"/>
        <w:autoSpaceDN w:val="0"/>
        <w:spacing w:before="90" w:after="45" w:line="225" w:lineRule="exact"/>
        <w:ind w:left="16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United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States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nd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encourages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employees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o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exercis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heir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right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o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vote.</w:t>
      </w:r>
      <w:r w:rsidRPr="00666473">
        <w:rPr>
          <w:rFonts w:ascii="Gisha" w:eastAsia="SimSun" w:hAnsi="Gisha" w:cs="Gisha" w:hint="cs"/>
          <w:color w:val="000000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In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lmost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ll</w:t>
      </w:r>
    </w:p>
    <w:p w14:paraId="1BCDCD67" w14:textId="77777777" w:rsidR="001D2DBB" w:rsidRPr="00666473" w:rsidRDefault="00000000">
      <w:pPr>
        <w:wordWrap w:val="0"/>
        <w:autoSpaceDE w:val="0"/>
        <w:autoSpaceDN w:val="0"/>
        <w:spacing w:before="90" w:after="45" w:line="225" w:lineRule="exact"/>
        <w:ind w:left="16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cases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you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will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hav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sufficient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im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outsid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working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hours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o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vote.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If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for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any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reason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you</w:t>
      </w:r>
    </w:p>
    <w:p w14:paraId="414D9AB2" w14:textId="77777777" w:rsidR="001D2DBB" w:rsidRPr="00666473" w:rsidRDefault="00000000">
      <w:pPr>
        <w:wordWrap w:val="0"/>
        <w:autoSpaceDE w:val="0"/>
        <w:autoSpaceDN w:val="0"/>
        <w:spacing w:before="90" w:after="45" w:line="225" w:lineRule="exact"/>
        <w:ind w:left="16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think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his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won’t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b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he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case,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contact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your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supervisor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to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discuss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000000"/>
        </w:rPr>
        <w:t>scheduling</w:t>
      </w:r>
    </w:p>
    <w:p w14:paraId="593473EE" w14:textId="77777777" w:rsidR="001D2DBB" w:rsidRPr="00666473" w:rsidRDefault="00000000">
      <w:pPr>
        <w:wordWrap w:val="0"/>
        <w:autoSpaceDE w:val="0"/>
        <w:autoSpaceDN w:val="0"/>
        <w:spacing w:before="90" w:after="45" w:line="225" w:lineRule="exact"/>
        <w:ind w:left="16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000000"/>
        </w:rPr>
        <w:t>accommodations.</w:t>
      </w:r>
      <w:r w:rsidRPr="00666473">
        <w:rPr>
          <w:rFonts w:ascii="Gisha" w:eastAsia="SimSun" w:hAnsi="Gisha" w:cs="Gisha" w:hint="cs"/>
          <w:color w:val="000000"/>
          <w:spacing w:val="6"/>
        </w:rPr>
        <w:t xml:space="preserve"> </w:t>
      </w:r>
      <w:r w:rsidRPr="00666473">
        <w:rPr>
          <w:rFonts w:ascii="Gisha" w:eastAsia="SimHei" w:hAnsi="Gisha" w:cs="Gisha" w:hint="cs"/>
          <w:i/>
          <w:color w:val="000000"/>
        </w:rPr>
        <w:t>[NOTE: CHECK STATE AND LOCAL REQUIREMENTS SINCE SOME</w:t>
      </w:r>
    </w:p>
    <w:p w14:paraId="4C50666C" w14:textId="77777777" w:rsidR="001D2DBB" w:rsidRPr="00666473" w:rsidRDefault="00000000">
      <w:pPr>
        <w:wordWrap w:val="0"/>
        <w:autoSpaceDE w:val="0"/>
        <w:autoSpaceDN w:val="0"/>
        <w:spacing w:before="90" w:after="1457" w:line="225" w:lineRule="exact"/>
        <w:ind w:left="160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i/>
          <w:color w:val="000000"/>
        </w:rPr>
        <w:t>REQUIRE SPECIFIC TIME OFF FROM WORK AND EVEN PAY TO VOTE.]</w:t>
      </w:r>
    </w:p>
    <w:p w14:paraId="43762BD4" w14:textId="77777777" w:rsidR="001D2DBB" w:rsidRPr="00666473" w:rsidRDefault="00000000">
      <w:pPr>
        <w:wordWrap w:val="0"/>
        <w:autoSpaceDE w:val="0"/>
        <w:autoSpaceDN w:val="0"/>
        <w:spacing w:before="2915" w:after="0" w:line="300" w:lineRule="exact"/>
        <w:ind w:left="117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FFFFFF"/>
          <w:spacing w:val="-19"/>
          <w:sz w:val="30"/>
        </w:rPr>
        <w:t>37</w:t>
      </w:r>
    </w:p>
    <w:p w14:paraId="277C41C1" w14:textId="77777777" w:rsidR="001D2DBB" w:rsidRPr="00666473" w:rsidRDefault="001D2DBB">
      <w:pPr>
        <w:spacing w:after="0"/>
        <w:rPr>
          <w:rFonts w:ascii="Gisha" w:hAnsi="Gisha" w:cs="Gisha" w:hint="cs"/>
        </w:rPr>
        <w:sectPr w:rsidR="001D2DBB" w:rsidRPr="00666473">
          <w:pgSz w:w="12240" w:h="15840"/>
          <w:pgMar w:top="0" w:right="0" w:bottom="0" w:left="0" w:header="720" w:footer="720" w:gutter="0"/>
          <w:cols w:space="720" w:equalWidth="0">
            <w:col w:w="12240" w:space="0"/>
          </w:cols>
          <w:docGrid w:linePitch="360"/>
        </w:sectPr>
      </w:pPr>
    </w:p>
    <w:p w14:paraId="64F34581" w14:textId="77777777" w:rsidR="001D2DBB" w:rsidRDefault="00000000">
      <w:pPr>
        <w:wordWrap w:val="0"/>
        <w:autoSpaceDE w:val="0"/>
        <w:autoSpaceDN w:val="0"/>
        <w:spacing w:after="963" w:line="14" w:lineRule="exact"/>
      </w:pPr>
      <w:r>
        <w:rPr>
          <w:noProof/>
        </w:rPr>
        <w:lastRenderedPageBreak/>
        <w:drawing>
          <wp:anchor distT="0" distB="0" distL="0" distR="0" simplePos="0" relativeHeight="251675648" behindDoc="1" locked="0" layoutInCell="1" allowOverlap="1" wp14:anchorId="11EE6006" wp14:editId="00E69169">
            <wp:simplePos x="0" y="0"/>
            <wp:positionH relativeFrom="page">
              <wp:posOffset>1028700</wp:posOffset>
            </wp:positionH>
            <wp:positionV relativeFrom="page">
              <wp:posOffset>990600</wp:posOffset>
            </wp:positionV>
            <wp:extent cx="647700" cy="7747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E4F23" w14:textId="77777777" w:rsidR="001D2DBB" w:rsidRPr="00666473" w:rsidRDefault="00000000">
      <w:pPr>
        <w:wordWrap w:val="0"/>
        <w:autoSpaceDE w:val="0"/>
        <w:autoSpaceDN w:val="0"/>
        <w:spacing w:before="1955" w:after="424" w:line="450" w:lineRule="exact"/>
        <w:ind w:left="33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  <w:spacing w:val="-35"/>
          <w:sz w:val="45"/>
        </w:rPr>
        <w:t>Employee</w:t>
      </w:r>
      <w:r w:rsidRPr="00666473">
        <w:rPr>
          <w:rFonts w:ascii="Gisha" w:eastAsia="SimSun" w:hAnsi="Gisha" w:cs="Gisha" w:hint="cs"/>
          <w:color w:val="323232"/>
          <w:spacing w:val="-9"/>
          <w:sz w:val="45"/>
        </w:rPr>
        <w:t xml:space="preserve"> </w:t>
      </w:r>
      <w:r w:rsidRPr="00666473">
        <w:rPr>
          <w:rFonts w:ascii="Gisha" w:eastAsia="SimHei" w:hAnsi="Gisha" w:cs="Gisha" w:hint="cs"/>
          <w:color w:val="323232"/>
          <w:spacing w:val="-20"/>
          <w:sz w:val="45"/>
        </w:rPr>
        <w:t>Benefits</w:t>
      </w:r>
    </w:p>
    <w:p w14:paraId="16EED36D" w14:textId="77777777" w:rsidR="001D2DBB" w:rsidRPr="00666473" w:rsidRDefault="00000000">
      <w:pPr>
        <w:wordWrap w:val="0"/>
        <w:autoSpaceDE w:val="0"/>
        <w:autoSpaceDN w:val="0"/>
        <w:spacing w:before="849" w:after="22" w:line="225" w:lineRule="exact"/>
        <w:ind w:left="16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[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AME]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cogniz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alu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nefi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i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amilie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</w:p>
    <w:p w14:paraId="6331AAAD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6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ppor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fer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rehensi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etiti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nefits</w:t>
      </w:r>
    </w:p>
    <w:p w14:paraId="036DA3E4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6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program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o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orm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gard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nef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gram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lea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f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</w:p>
    <w:p w14:paraId="20350AAB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6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Summa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l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scripti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SPD)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i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u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tranet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tact</w:t>
      </w:r>
    </w:p>
    <w:p w14:paraId="2DE6F560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6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um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ourc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partment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t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orm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vid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ere</w:t>
      </w:r>
    </w:p>
    <w:p w14:paraId="106020A5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6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onflic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P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u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l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ocument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u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l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ocu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trol.</w:t>
      </w:r>
    </w:p>
    <w:p w14:paraId="52D11954" w14:textId="77777777" w:rsidR="001D2DBB" w:rsidRPr="00666473" w:rsidRDefault="00000000">
      <w:pPr>
        <w:wordWrap w:val="0"/>
        <w:autoSpaceDE w:val="0"/>
        <w:autoSpaceDN w:val="0"/>
        <w:spacing w:before="315" w:after="157" w:line="225" w:lineRule="exact"/>
        <w:ind w:left="16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</w:rPr>
        <w:t>Medical,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Dental,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and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Vision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Insurance</w:t>
      </w:r>
    </w:p>
    <w:p w14:paraId="3AC59EFB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6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Full-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30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u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o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ee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ligi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sura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</w:p>
    <w:p w14:paraId="4A70D980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6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fir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on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llow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30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rvice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keep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verag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c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ve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sured</w:t>
      </w:r>
    </w:p>
    <w:p w14:paraId="6654E6EE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6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u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inimu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30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u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eek.</w:t>
      </w:r>
    </w:p>
    <w:p w14:paraId="622C13B9" w14:textId="77777777" w:rsidR="001D2DBB" w:rsidRPr="00666473" w:rsidRDefault="00000000">
      <w:pPr>
        <w:wordWrap w:val="0"/>
        <w:autoSpaceDE w:val="0"/>
        <w:autoSpaceDN w:val="0"/>
        <w:spacing w:before="315" w:after="157" w:line="225" w:lineRule="exact"/>
        <w:ind w:left="16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</w:rPr>
        <w:t>Group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Life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Insurance</w:t>
      </w:r>
    </w:p>
    <w:p w14:paraId="4FFD8330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6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[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AME]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vid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if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sura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ull-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inimum</w:t>
      </w:r>
    </w:p>
    <w:p w14:paraId="4B9EA041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6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30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u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eek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ligi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nef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ir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onth</w:t>
      </w:r>
    </w:p>
    <w:p w14:paraId="1F76B2F5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6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follow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30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rvice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if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nef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qu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’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nualiz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ase</w:t>
      </w:r>
    </w:p>
    <w:p w14:paraId="27BC3693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6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rate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verag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i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u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.</w:t>
      </w:r>
    </w:p>
    <w:p w14:paraId="7A866982" w14:textId="77777777" w:rsidR="001D2DBB" w:rsidRPr="00666473" w:rsidRDefault="00000000">
      <w:pPr>
        <w:wordWrap w:val="0"/>
        <w:autoSpaceDE w:val="0"/>
        <w:autoSpaceDN w:val="0"/>
        <w:spacing w:before="315" w:after="157" w:line="225" w:lineRule="exact"/>
        <w:ind w:left="16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</w:rPr>
        <w:t>Short-Term</w:t>
      </w:r>
      <w:r w:rsidRPr="00666473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</w:rPr>
        <w:t>Disability</w:t>
      </w:r>
    </w:p>
    <w:p w14:paraId="118AA4B4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6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Short-ter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abilit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fer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ull-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inimu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30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u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</w:t>
      </w:r>
    </w:p>
    <w:p w14:paraId="0EDD4644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6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week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ligi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nef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ir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on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llow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30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ay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</w:p>
    <w:p w14:paraId="59DD4D02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6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service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rt-ter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abilit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a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ridg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90-d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io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ti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ong-ter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ability</w:t>
      </w:r>
    </w:p>
    <w:p w14:paraId="19E0294F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6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v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com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abl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n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rt</w:t>
      </w:r>
    </w:p>
    <w:p w14:paraId="479D7E89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6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perio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im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verag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y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60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c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’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alary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p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licy</w:t>
      </w:r>
    </w:p>
    <w:p w14:paraId="000C2883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6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limit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olunta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nef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und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ole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.</w:t>
      </w:r>
      <w:r w:rsidRPr="00666473">
        <w:rPr>
          <w:rFonts w:ascii="Gisha" w:eastAsia="SimSun" w:hAnsi="Gisha" w:cs="Gisha" w:hint="cs"/>
          <w:color w:val="323232"/>
          <w:spacing w:val="69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ddition</w:t>
      </w:r>
      <w:r w:rsidRPr="00666473">
        <w:rPr>
          <w:rFonts w:ascii="Gisha" w:eastAsia="SimHei" w:hAnsi="Gisha" w:cs="Gisha" w:hint="cs"/>
          <w:color w:val="323232"/>
          <w:spacing w:val="1"/>
        </w:rPr>
        <w:t>,</w:t>
      </w:r>
    </w:p>
    <w:p w14:paraId="6D7ADBCA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6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i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ac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ic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pprov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bsenc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ver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</w:p>
    <w:p w14:paraId="1D4EC90D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6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ompany’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gram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cep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pple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hort-ter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abilit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nefits.</w:t>
      </w:r>
    </w:p>
    <w:p w14:paraId="7283B1CA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6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Short-ter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abilit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nefi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u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current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ML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/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ther</w:t>
      </w:r>
    </w:p>
    <w:p w14:paraId="414889D2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6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le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e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mit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eder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aw.</w:t>
      </w:r>
    </w:p>
    <w:p w14:paraId="16DC0573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6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So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t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ndato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abilit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gra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e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you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harg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emium</w:t>
      </w:r>
    </w:p>
    <w:p w14:paraId="11C9BD2F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6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yro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ax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You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le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urcha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abilit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nefi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</w:p>
    <w:p w14:paraId="036B7497" w14:textId="77777777" w:rsidR="001D2DBB" w:rsidRPr="00666473" w:rsidRDefault="00000000">
      <w:pPr>
        <w:wordWrap w:val="0"/>
        <w:autoSpaceDE w:val="0"/>
        <w:autoSpaceDN w:val="0"/>
        <w:spacing w:before="45" w:after="1052" w:line="225" w:lineRule="exact"/>
        <w:ind w:left="163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pple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gram.</w:t>
      </w:r>
    </w:p>
    <w:p w14:paraId="4C648764" w14:textId="77777777" w:rsidR="001D2DBB" w:rsidRDefault="00000000">
      <w:pPr>
        <w:wordWrap w:val="0"/>
        <w:autoSpaceDE w:val="0"/>
        <w:autoSpaceDN w:val="0"/>
        <w:spacing w:before="2105" w:after="0" w:line="300" w:lineRule="exact"/>
        <w:ind w:left="11715"/>
      </w:pPr>
      <w:r>
        <w:rPr>
          <w:rFonts w:ascii="Arial" w:eastAsia="SimHei" w:hAnsi="Arial"/>
          <w:color w:val="FFFFFF"/>
          <w:spacing w:val="-19"/>
          <w:sz w:val="30"/>
        </w:rPr>
        <w:t>38</w:t>
      </w:r>
    </w:p>
    <w:p w14:paraId="47AAEC8E" w14:textId="77777777" w:rsidR="001D2DBB" w:rsidRDefault="001D2DBB">
      <w:pPr>
        <w:spacing w:after="0"/>
        <w:sectPr w:rsidR="001D2DBB">
          <w:pgSz w:w="12240" w:h="15840"/>
          <w:pgMar w:top="0" w:right="0" w:bottom="0" w:left="0" w:header="720" w:footer="720" w:gutter="0"/>
          <w:cols w:space="720" w:equalWidth="0">
            <w:col w:w="12240" w:space="0"/>
          </w:cols>
          <w:docGrid w:linePitch="360"/>
        </w:sectPr>
      </w:pPr>
    </w:p>
    <w:p w14:paraId="0341ECA4" w14:textId="77777777" w:rsidR="001D2DBB" w:rsidRDefault="001D2DBB">
      <w:pPr>
        <w:wordWrap w:val="0"/>
        <w:autoSpaceDE w:val="0"/>
        <w:autoSpaceDN w:val="0"/>
        <w:spacing w:after="746" w:line="14" w:lineRule="exact"/>
      </w:pPr>
    </w:p>
    <w:p w14:paraId="131FF605" w14:textId="77777777" w:rsidR="001D2DBB" w:rsidRPr="00666473" w:rsidRDefault="00000000">
      <w:pPr>
        <w:wordWrap w:val="0"/>
        <w:autoSpaceDE w:val="0"/>
        <w:autoSpaceDN w:val="0"/>
        <w:spacing w:before="1519" w:after="177" w:line="255" w:lineRule="exact"/>
        <w:ind w:left="153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  <w:sz w:val="26"/>
        </w:rPr>
        <w:t>Long-Term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Disability</w:t>
      </w:r>
    </w:p>
    <w:p w14:paraId="4C2DD843" w14:textId="77777777" w:rsidR="001D2DBB" w:rsidRPr="00666473" w:rsidRDefault="00000000">
      <w:pPr>
        <w:wordWrap w:val="0"/>
        <w:autoSpaceDE w:val="0"/>
        <w:autoSpaceDN w:val="0"/>
        <w:spacing w:before="354" w:after="22" w:line="225" w:lineRule="exact"/>
        <w:ind w:left="153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Long-ter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abilit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nefi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fer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ull-ti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inimu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30</w:t>
      </w:r>
    </w:p>
    <w:p w14:paraId="15CE66E6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3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hou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eek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com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tal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abl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n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tended</w:t>
      </w:r>
    </w:p>
    <w:p w14:paraId="2A4E2FE4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3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perio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im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verag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y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60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c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’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alary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p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licy</w:t>
      </w:r>
    </w:p>
    <w:p w14:paraId="1490095C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53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limit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olunta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nef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und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ole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Hei" w:hAnsi="Gisha" w:cs="Gisha" w:hint="cs"/>
          <w:color w:val="323232"/>
          <w:spacing w:val="1"/>
        </w:rPr>
        <w:t>.</w:t>
      </w:r>
    </w:p>
    <w:p w14:paraId="74C3C57E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53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Long-ter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abilit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nefi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u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current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ML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/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th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</w:p>
    <w:p w14:paraId="157C6006" w14:textId="77777777" w:rsidR="001D2DBB" w:rsidRPr="00666473" w:rsidRDefault="00000000">
      <w:pPr>
        <w:wordWrap w:val="0"/>
        <w:autoSpaceDE w:val="0"/>
        <w:autoSpaceDN w:val="0"/>
        <w:spacing w:before="45" w:after="153" w:line="225" w:lineRule="exact"/>
        <w:ind w:left="153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whe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mit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eder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aw.</w:t>
      </w:r>
    </w:p>
    <w:p w14:paraId="5F7C735C" w14:textId="77777777" w:rsidR="001D2DBB" w:rsidRPr="00666473" w:rsidRDefault="00000000">
      <w:pPr>
        <w:wordWrap w:val="0"/>
        <w:autoSpaceDE w:val="0"/>
        <w:autoSpaceDN w:val="0"/>
        <w:spacing w:before="305" w:after="177" w:line="255" w:lineRule="exact"/>
        <w:ind w:left="153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  <w:sz w:val="26"/>
        </w:rPr>
        <w:t>401(k)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Plan</w:t>
      </w:r>
    </w:p>
    <w:p w14:paraId="44627E91" w14:textId="77777777" w:rsidR="001D2DBB" w:rsidRPr="00666473" w:rsidRDefault="00000000">
      <w:pPr>
        <w:wordWrap w:val="0"/>
        <w:autoSpaceDE w:val="0"/>
        <w:autoSpaceDN w:val="0"/>
        <w:spacing w:before="354" w:after="22" w:line="225" w:lineRule="exact"/>
        <w:ind w:left="153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[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AME]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cogniz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mporta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av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tire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fe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ligible</w:t>
      </w:r>
    </w:p>
    <w:p w14:paraId="119E5AF8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53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401(k)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lan.</w:t>
      </w:r>
    </w:p>
    <w:p w14:paraId="03148ADA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53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ligibility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esting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th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tte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lat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la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plain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PD</w:t>
      </w:r>
    </w:p>
    <w:p w14:paraId="461F8DDC" w14:textId="77777777" w:rsidR="001D2DBB" w:rsidRPr="00666473" w:rsidRDefault="00000000">
      <w:pPr>
        <w:wordWrap w:val="0"/>
        <w:autoSpaceDE w:val="0"/>
        <w:autoSpaceDN w:val="0"/>
        <w:spacing w:before="45" w:after="153" w:line="225" w:lineRule="exact"/>
        <w:ind w:left="153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btain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ro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um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ources.</w:t>
      </w:r>
    </w:p>
    <w:p w14:paraId="43920166" w14:textId="77777777" w:rsidR="001D2DBB" w:rsidRPr="00666473" w:rsidRDefault="00000000">
      <w:pPr>
        <w:wordWrap w:val="0"/>
        <w:autoSpaceDE w:val="0"/>
        <w:autoSpaceDN w:val="0"/>
        <w:spacing w:before="305" w:after="177" w:line="255" w:lineRule="exact"/>
        <w:ind w:left="153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  <w:sz w:val="26"/>
        </w:rPr>
        <w:t>Workers’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Compensation</w:t>
      </w:r>
    </w:p>
    <w:p w14:paraId="534C73AE" w14:textId="77777777" w:rsidR="001D2DBB" w:rsidRPr="00666473" w:rsidRDefault="00000000">
      <w:pPr>
        <w:wordWrap w:val="0"/>
        <w:autoSpaceDE w:val="0"/>
        <w:autoSpaceDN w:val="0"/>
        <w:spacing w:before="354" w:after="22" w:line="225" w:lineRule="exact"/>
        <w:ind w:left="153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Workers’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ens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“no-fault”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yste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vid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ens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dical</w:t>
      </w:r>
    </w:p>
    <w:p w14:paraId="36FEBAF2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3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xpens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ag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oss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jur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com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cau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  <w:spacing w:val="1"/>
        </w:rPr>
        <w:t>of</w:t>
      </w:r>
    </w:p>
    <w:p w14:paraId="65569C7F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53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ployment.</w:t>
      </w:r>
    </w:p>
    <w:p w14:paraId="46BE9206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53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[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AME]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y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nti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ers’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ens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surance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</w:p>
    <w:p w14:paraId="17F4BA83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3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insura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vid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verag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la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dic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habilit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pens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rtion</w:t>
      </w:r>
    </w:p>
    <w:p w14:paraId="22A3EE43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53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o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ag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sta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ju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job.</w:t>
      </w:r>
    </w:p>
    <w:p w14:paraId="05F83C70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53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bid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pplica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ers’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ens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aw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gulations.</w:t>
      </w:r>
    </w:p>
    <w:p w14:paraId="1F333BBA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3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I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stai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job-rela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ju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llnes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mporta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if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pervisor</w:t>
      </w:r>
    </w:p>
    <w:p w14:paraId="0B871A67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3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um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ourc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mmediately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pervis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le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ju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por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put</w:t>
      </w:r>
    </w:p>
    <w:p w14:paraId="590C8E00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3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fro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tur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um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ourc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partment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uman</w:t>
      </w:r>
    </w:p>
    <w:p w14:paraId="51B072C3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3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Resourc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i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lai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sura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s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ru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edical</w:t>
      </w:r>
    </w:p>
    <w:p w14:paraId="792F77BB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53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emergencie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por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eares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ergenc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oom.</w:t>
      </w:r>
    </w:p>
    <w:p w14:paraId="2D11396B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53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Workers’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ens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nefi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pai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npaid)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u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current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ML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f</w:t>
      </w:r>
    </w:p>
    <w:p w14:paraId="08D49AB6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3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pplicabl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e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mitt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eder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aw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ddition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l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aid</w:t>
      </w:r>
    </w:p>
    <w:p w14:paraId="5F3FED9D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3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vac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ic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pprov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bsenc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ver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’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ers</w:t>
      </w:r>
      <w:r w:rsidRPr="00666473">
        <w:rPr>
          <w:rFonts w:ascii="Gisha" w:eastAsia="SimHei" w:hAnsi="Gisha" w:cs="Gisha" w:hint="cs"/>
          <w:color w:val="323232"/>
          <w:spacing w:val="1"/>
        </w:rPr>
        <w:t>’</w:t>
      </w:r>
    </w:p>
    <w:p w14:paraId="328B9466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53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ompens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gram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cep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pplem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ers’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ens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nefi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</w:p>
    <w:p w14:paraId="2FC8EA44" w14:textId="77777777" w:rsidR="001D2DBB" w:rsidRPr="00666473" w:rsidRDefault="00000000">
      <w:pPr>
        <w:wordWrap w:val="0"/>
        <w:autoSpaceDE w:val="0"/>
        <w:autoSpaceDN w:val="0"/>
        <w:spacing w:before="45" w:after="1420" w:line="225" w:lineRule="exact"/>
        <w:ind w:left="153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wh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l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ve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or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’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alar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low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tat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aw.</w:t>
      </w:r>
    </w:p>
    <w:p w14:paraId="49D00B0B" w14:textId="77777777" w:rsidR="001D2DBB" w:rsidRPr="00666473" w:rsidRDefault="00000000">
      <w:pPr>
        <w:wordWrap w:val="0"/>
        <w:autoSpaceDE w:val="0"/>
        <w:autoSpaceDN w:val="0"/>
        <w:spacing w:before="2840" w:after="0" w:line="300" w:lineRule="exact"/>
        <w:ind w:left="117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FFFFFF"/>
          <w:spacing w:val="-19"/>
          <w:sz w:val="30"/>
        </w:rPr>
        <w:t>39</w:t>
      </w:r>
    </w:p>
    <w:p w14:paraId="4D4484C1" w14:textId="77777777" w:rsidR="001D2DBB" w:rsidRPr="00666473" w:rsidRDefault="001D2DBB">
      <w:pPr>
        <w:spacing w:after="0"/>
        <w:rPr>
          <w:rFonts w:ascii="Gisha" w:hAnsi="Gisha" w:cs="Gisha" w:hint="cs"/>
        </w:rPr>
        <w:sectPr w:rsidR="001D2DBB" w:rsidRPr="00666473">
          <w:pgSz w:w="12240" w:h="15840"/>
          <w:pgMar w:top="0" w:right="0" w:bottom="0" w:left="0" w:header="720" w:footer="720" w:gutter="0"/>
          <w:cols w:space="720" w:equalWidth="0">
            <w:col w:w="12240" w:space="0"/>
          </w:cols>
          <w:docGrid w:linePitch="360"/>
        </w:sectPr>
      </w:pPr>
    </w:p>
    <w:p w14:paraId="58A5BF32" w14:textId="77777777" w:rsidR="001D2DBB" w:rsidRPr="00666473" w:rsidRDefault="001D2DBB">
      <w:pPr>
        <w:wordWrap w:val="0"/>
        <w:autoSpaceDE w:val="0"/>
        <w:autoSpaceDN w:val="0"/>
        <w:spacing w:after="813" w:line="14" w:lineRule="exact"/>
        <w:rPr>
          <w:rFonts w:ascii="Gisha" w:hAnsi="Gisha" w:cs="Gisha" w:hint="cs"/>
        </w:rPr>
      </w:pPr>
    </w:p>
    <w:p w14:paraId="69A4CE42" w14:textId="77777777" w:rsidR="001D2DBB" w:rsidRPr="00666473" w:rsidRDefault="00000000">
      <w:pPr>
        <w:wordWrap w:val="0"/>
        <w:autoSpaceDE w:val="0"/>
        <w:autoSpaceDN w:val="0"/>
        <w:spacing w:before="1654" w:after="177" w:line="255" w:lineRule="exact"/>
        <w:ind w:left="138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b/>
          <w:color w:val="323232"/>
          <w:sz w:val="26"/>
        </w:rPr>
        <w:t>Employee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Assistance</w:t>
      </w:r>
      <w:r w:rsidRPr="00666473">
        <w:rPr>
          <w:rFonts w:ascii="Gisha" w:eastAsia="SimSun" w:hAnsi="Gisha" w:cs="Gisha" w:hint="cs"/>
          <w:b/>
          <w:color w:val="323232"/>
          <w:spacing w:val="7"/>
          <w:sz w:val="26"/>
        </w:rPr>
        <w:t xml:space="preserve"> </w:t>
      </w:r>
      <w:r w:rsidRPr="00666473">
        <w:rPr>
          <w:rFonts w:ascii="Gisha" w:eastAsia="SimHei" w:hAnsi="Gisha" w:cs="Gisha" w:hint="cs"/>
          <w:b/>
          <w:color w:val="323232"/>
          <w:sz w:val="26"/>
        </w:rPr>
        <w:t>Program</w:t>
      </w:r>
    </w:p>
    <w:p w14:paraId="7289A5CC" w14:textId="77777777" w:rsidR="001D2DBB" w:rsidRPr="00666473" w:rsidRDefault="00000000">
      <w:pPr>
        <w:wordWrap w:val="0"/>
        <w:autoSpaceDE w:val="0"/>
        <w:autoSpaceDN w:val="0"/>
        <w:spacing w:before="354" w:after="22" w:line="225" w:lineRule="exact"/>
        <w:ind w:left="138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sista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gra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(EAP)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our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sign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vid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igh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fidential</w:t>
      </w:r>
    </w:p>
    <w:p w14:paraId="25AA6B90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8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xperienc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elp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al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su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ffe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i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iv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quality</w:t>
      </w:r>
    </w:p>
    <w:p w14:paraId="15ED2EE2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8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i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job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formance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[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AME]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an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inta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</w:p>
    <w:p w14:paraId="472C5716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8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health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alan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ork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ami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llow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m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njo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ife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AP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fidential</w:t>
      </w:r>
    </w:p>
    <w:p w14:paraId="0B15CFAC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8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ounsel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ferr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rvi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elp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ccessfull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it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ife’</w:t>
      </w:r>
      <w:r w:rsidRPr="00666473">
        <w:rPr>
          <w:rFonts w:ascii="Gisha" w:eastAsia="SimHei" w:hAnsi="Gisha" w:cs="Gisha" w:hint="cs"/>
          <w:color w:val="323232"/>
          <w:spacing w:val="1"/>
        </w:rPr>
        <w:t>s</w:t>
      </w:r>
    </w:p>
    <w:p w14:paraId="5ECCA371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38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challenges.</w:t>
      </w:r>
    </w:p>
    <w:p w14:paraId="6BA71B76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38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ree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rehensi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unsel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rvi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ffer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re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isit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su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a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year</w:t>
      </w:r>
      <w:r w:rsidRPr="00666473">
        <w:rPr>
          <w:rFonts w:ascii="Gisha" w:eastAsia="SimHei" w:hAnsi="Gisha" w:cs="Gisha" w:hint="cs"/>
          <w:color w:val="323232"/>
          <w:spacing w:val="1"/>
        </w:rPr>
        <w:t>,</w:t>
      </w:r>
    </w:p>
    <w:p w14:paraId="04D56FE9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8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24-hou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otlin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swer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fessional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gre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unselor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leg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inancial</w:t>
      </w:r>
    </w:p>
    <w:p w14:paraId="0B3302CF" w14:textId="77777777" w:rsidR="001D2DBB" w:rsidRPr="00666473" w:rsidRDefault="00000000">
      <w:pPr>
        <w:wordWrap w:val="0"/>
        <w:autoSpaceDE w:val="0"/>
        <w:autoSpaceDN w:val="0"/>
        <w:spacing w:before="45" w:after="157" w:line="225" w:lineRule="exact"/>
        <w:ind w:left="138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issues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cei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25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erce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iscoun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rvic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a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igh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b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eeded.</w:t>
      </w:r>
    </w:p>
    <w:p w14:paraId="3EFF656A" w14:textId="77777777" w:rsidR="001D2DBB" w:rsidRPr="00666473" w:rsidRDefault="00000000">
      <w:pPr>
        <w:wordWrap w:val="0"/>
        <w:autoSpaceDE w:val="0"/>
        <w:autoSpaceDN w:val="0"/>
        <w:spacing w:before="315" w:after="22" w:line="225" w:lineRule="exact"/>
        <w:ind w:left="138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ncourag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valua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rvic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eneve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av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uch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  <w:spacing w:val="1"/>
        </w:rPr>
        <w:t>a</w:t>
      </w:r>
    </w:p>
    <w:p w14:paraId="66E25F68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8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need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hoo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unseling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rvic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r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ssur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ormation</w:t>
      </w:r>
    </w:p>
    <w:p w14:paraId="15731910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8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disclose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i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ssi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fidential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d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vailabl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n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mpany</w:t>
      </w:r>
    </w:p>
    <w:p w14:paraId="7B952D16" w14:textId="77777777" w:rsidR="001D2DBB" w:rsidRPr="00666473" w:rsidRDefault="00000000">
      <w:pPr>
        <w:wordWrap w:val="0"/>
        <w:autoSpaceDE w:val="0"/>
        <w:autoSpaceDN w:val="0"/>
        <w:spacing w:before="45" w:after="22" w:line="225" w:lineRule="exact"/>
        <w:ind w:left="138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give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n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inform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wh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hoos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o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us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services.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F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question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or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dditional</w:t>
      </w:r>
    </w:p>
    <w:p w14:paraId="24EFA0A0" w14:textId="77777777" w:rsidR="001D2DBB" w:rsidRPr="00666473" w:rsidRDefault="00000000">
      <w:pPr>
        <w:wordWrap w:val="0"/>
        <w:autoSpaceDE w:val="0"/>
        <w:autoSpaceDN w:val="0"/>
        <w:spacing w:before="45" w:after="4382" w:line="225" w:lineRule="exact"/>
        <w:ind w:left="1380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323232"/>
        </w:rPr>
        <w:t>informatio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abou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i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program,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employe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may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contact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the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Human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Resources</w:t>
      </w:r>
      <w:r w:rsidRPr="00666473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666473">
        <w:rPr>
          <w:rFonts w:ascii="Gisha" w:eastAsia="SimHei" w:hAnsi="Gisha" w:cs="Gisha" w:hint="cs"/>
          <w:color w:val="323232"/>
        </w:rPr>
        <w:t>department.</w:t>
      </w:r>
    </w:p>
    <w:p w14:paraId="17F1E8E1" w14:textId="77777777" w:rsidR="001D2DBB" w:rsidRPr="00666473" w:rsidRDefault="00000000">
      <w:pPr>
        <w:wordWrap w:val="0"/>
        <w:autoSpaceDE w:val="0"/>
        <w:autoSpaceDN w:val="0"/>
        <w:spacing w:before="8765" w:after="0" w:line="300" w:lineRule="exact"/>
        <w:ind w:left="11715"/>
        <w:rPr>
          <w:rFonts w:ascii="Gisha" w:hAnsi="Gisha" w:cs="Gisha" w:hint="cs"/>
        </w:rPr>
      </w:pPr>
      <w:r w:rsidRPr="00666473">
        <w:rPr>
          <w:rFonts w:ascii="Gisha" w:eastAsia="SimHei" w:hAnsi="Gisha" w:cs="Gisha" w:hint="cs"/>
          <w:color w:val="FFFFFF"/>
          <w:spacing w:val="-19"/>
          <w:sz w:val="30"/>
        </w:rPr>
        <w:t>40</w:t>
      </w:r>
    </w:p>
    <w:p w14:paraId="367FAF8B" w14:textId="77777777" w:rsidR="001D2DBB" w:rsidRPr="00666473" w:rsidRDefault="001D2DBB">
      <w:pPr>
        <w:spacing w:after="0"/>
        <w:rPr>
          <w:rFonts w:ascii="Gisha" w:hAnsi="Gisha" w:cs="Gisha" w:hint="cs"/>
        </w:rPr>
        <w:sectPr w:rsidR="001D2DBB" w:rsidRPr="00666473">
          <w:pgSz w:w="12240" w:h="15840"/>
          <w:pgMar w:top="0" w:right="0" w:bottom="0" w:left="0" w:header="720" w:footer="720" w:gutter="0"/>
          <w:cols w:space="720" w:equalWidth="0">
            <w:col w:w="12240" w:space="0"/>
          </w:cols>
          <w:docGrid w:linePitch="360"/>
        </w:sectPr>
      </w:pPr>
    </w:p>
    <w:p w14:paraId="5B7E3CFD" w14:textId="77777777" w:rsidR="001D2DBB" w:rsidRDefault="001D2DBB">
      <w:pPr>
        <w:wordWrap w:val="0"/>
        <w:autoSpaceDE w:val="0"/>
        <w:autoSpaceDN w:val="0"/>
        <w:spacing w:after="748" w:line="14" w:lineRule="exact"/>
      </w:pPr>
    </w:p>
    <w:p w14:paraId="42A57318" w14:textId="77777777" w:rsidR="001D2DBB" w:rsidRDefault="001D2DBB">
      <w:pPr>
        <w:wordWrap w:val="0"/>
        <w:autoSpaceDE w:val="0"/>
        <w:autoSpaceDN w:val="0"/>
        <w:spacing w:after="940" w:line="14" w:lineRule="exact"/>
      </w:pPr>
    </w:p>
    <w:p w14:paraId="603D2AB8" w14:textId="77777777" w:rsidR="001D2DBB" w:rsidRPr="00850EA4" w:rsidRDefault="00000000">
      <w:pPr>
        <w:wordWrap w:val="0"/>
        <w:autoSpaceDE w:val="0"/>
        <w:autoSpaceDN w:val="0"/>
        <w:spacing w:before="1908" w:after="522" w:line="300" w:lineRule="exact"/>
        <w:ind w:left="2306"/>
        <w:rPr>
          <w:rFonts w:ascii="Gisha" w:hAnsi="Gisha" w:cs="Gisha" w:hint="cs"/>
        </w:rPr>
      </w:pPr>
      <w:r w:rsidRPr="00850EA4">
        <w:rPr>
          <w:rFonts w:ascii="Gisha" w:eastAsia="SimHei" w:hAnsi="Gisha" w:cs="Gisha" w:hint="cs"/>
          <w:b/>
          <w:color w:val="323232"/>
          <w:spacing w:val="-42"/>
          <w:sz w:val="30"/>
        </w:rPr>
        <w:t>EMPLOYEE</w:t>
      </w:r>
      <w:r w:rsidRPr="00850EA4">
        <w:rPr>
          <w:rFonts w:ascii="Gisha" w:eastAsia="SimSun" w:hAnsi="Gisha" w:cs="Gisha" w:hint="cs"/>
          <w:b/>
          <w:color w:val="323232"/>
          <w:spacing w:val="-6"/>
          <w:sz w:val="30"/>
        </w:rPr>
        <w:t xml:space="preserve"> </w:t>
      </w:r>
      <w:r w:rsidRPr="00850EA4">
        <w:rPr>
          <w:rFonts w:ascii="Gisha" w:eastAsia="SimHei" w:hAnsi="Gisha" w:cs="Gisha" w:hint="cs"/>
          <w:b/>
          <w:color w:val="323232"/>
          <w:spacing w:val="-44"/>
          <w:sz w:val="30"/>
        </w:rPr>
        <w:t>HANDBOOK</w:t>
      </w:r>
      <w:r w:rsidRPr="00850EA4">
        <w:rPr>
          <w:rFonts w:ascii="Gisha" w:eastAsia="SimSun" w:hAnsi="Gisha" w:cs="Gisha" w:hint="cs"/>
          <w:b/>
          <w:color w:val="323232"/>
          <w:spacing w:val="-6"/>
          <w:sz w:val="30"/>
        </w:rPr>
        <w:t xml:space="preserve"> </w:t>
      </w:r>
      <w:r w:rsidRPr="00850EA4">
        <w:rPr>
          <w:rFonts w:ascii="Gisha" w:eastAsia="SimHei" w:hAnsi="Gisha" w:cs="Gisha" w:hint="cs"/>
          <w:b/>
          <w:color w:val="323232"/>
          <w:spacing w:val="-43"/>
          <w:sz w:val="30"/>
        </w:rPr>
        <w:t>ACKNOWLEDGMENT</w:t>
      </w:r>
      <w:r w:rsidRPr="00850EA4">
        <w:rPr>
          <w:rFonts w:ascii="Gisha" w:eastAsia="SimSun" w:hAnsi="Gisha" w:cs="Gisha" w:hint="cs"/>
          <w:b/>
          <w:color w:val="323232"/>
          <w:spacing w:val="-6"/>
          <w:sz w:val="30"/>
        </w:rPr>
        <w:t xml:space="preserve"> </w:t>
      </w:r>
      <w:r w:rsidRPr="00850EA4">
        <w:rPr>
          <w:rFonts w:ascii="Gisha" w:eastAsia="SimHei" w:hAnsi="Gisha" w:cs="Gisha" w:hint="cs"/>
          <w:b/>
          <w:color w:val="323232"/>
          <w:spacing w:val="-39"/>
          <w:sz w:val="30"/>
        </w:rPr>
        <w:t>AND</w:t>
      </w:r>
      <w:r w:rsidRPr="00850EA4">
        <w:rPr>
          <w:rFonts w:ascii="Gisha" w:eastAsia="SimSun" w:hAnsi="Gisha" w:cs="Gisha" w:hint="cs"/>
          <w:b/>
          <w:color w:val="323232"/>
          <w:spacing w:val="-6"/>
          <w:sz w:val="30"/>
        </w:rPr>
        <w:t xml:space="preserve"> </w:t>
      </w:r>
      <w:r w:rsidRPr="00850EA4">
        <w:rPr>
          <w:rFonts w:ascii="Gisha" w:eastAsia="SimHei" w:hAnsi="Gisha" w:cs="Gisha" w:hint="cs"/>
          <w:b/>
          <w:color w:val="323232"/>
          <w:spacing w:val="-36"/>
          <w:sz w:val="30"/>
        </w:rPr>
        <w:t>RECEIPT</w:t>
      </w:r>
    </w:p>
    <w:p w14:paraId="259CCE3B" w14:textId="77777777" w:rsidR="001D2DBB" w:rsidRPr="00850EA4" w:rsidRDefault="00000000">
      <w:pPr>
        <w:wordWrap w:val="0"/>
        <w:autoSpaceDE w:val="0"/>
        <w:autoSpaceDN w:val="0"/>
        <w:spacing w:before="1045" w:after="22" w:line="225" w:lineRule="exact"/>
        <w:ind w:left="1380"/>
        <w:rPr>
          <w:rFonts w:ascii="Gisha" w:hAnsi="Gisha" w:cs="Gisha" w:hint="cs"/>
        </w:rPr>
      </w:pPr>
      <w:r w:rsidRPr="00850EA4">
        <w:rPr>
          <w:rFonts w:ascii="Gisha" w:eastAsia="SimHei" w:hAnsi="Gisha" w:cs="Gisha" w:hint="cs"/>
          <w:color w:val="323232"/>
        </w:rPr>
        <w:t>I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hereby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acknowledge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receipt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of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the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employee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handbook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of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[COMPANY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NAME].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I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understand</w:t>
      </w:r>
    </w:p>
    <w:p w14:paraId="0BA06ACE" w14:textId="77777777" w:rsidR="001D2DBB" w:rsidRPr="00850EA4" w:rsidRDefault="00000000">
      <w:pPr>
        <w:wordWrap w:val="0"/>
        <w:autoSpaceDE w:val="0"/>
        <w:autoSpaceDN w:val="0"/>
        <w:spacing w:before="45" w:after="157" w:line="225" w:lineRule="exact"/>
        <w:ind w:left="1380"/>
        <w:rPr>
          <w:rFonts w:ascii="Gisha" w:hAnsi="Gisha" w:cs="Gisha" w:hint="cs"/>
        </w:rPr>
      </w:pPr>
      <w:r w:rsidRPr="00850EA4">
        <w:rPr>
          <w:rFonts w:ascii="Gisha" w:eastAsia="SimHei" w:hAnsi="Gisha" w:cs="Gisha" w:hint="cs"/>
          <w:color w:val="323232"/>
        </w:rPr>
        <w:t>and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agree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that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it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is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my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responsibility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to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read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and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comply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with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the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policies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in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the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handbook.</w:t>
      </w:r>
    </w:p>
    <w:p w14:paraId="242E0B3F" w14:textId="77777777" w:rsidR="001D2DBB" w:rsidRPr="00850EA4" w:rsidRDefault="00000000">
      <w:pPr>
        <w:wordWrap w:val="0"/>
        <w:autoSpaceDE w:val="0"/>
        <w:autoSpaceDN w:val="0"/>
        <w:spacing w:before="315" w:after="22" w:line="225" w:lineRule="exact"/>
        <w:ind w:left="1380"/>
        <w:rPr>
          <w:rFonts w:ascii="Gisha" w:hAnsi="Gisha" w:cs="Gisha" w:hint="cs"/>
        </w:rPr>
      </w:pPr>
      <w:r w:rsidRPr="00850EA4">
        <w:rPr>
          <w:rFonts w:ascii="Gisha" w:eastAsia="SimHei" w:hAnsi="Gisha" w:cs="Gisha" w:hint="cs"/>
          <w:color w:val="323232"/>
        </w:rPr>
        <w:t>I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understand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that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the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handbook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and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all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other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written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and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oral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materials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provided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to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me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are</w:t>
      </w:r>
    </w:p>
    <w:p w14:paraId="15724263" w14:textId="77777777" w:rsidR="001D2DBB" w:rsidRPr="00850EA4" w:rsidRDefault="00000000">
      <w:pPr>
        <w:wordWrap w:val="0"/>
        <w:autoSpaceDE w:val="0"/>
        <w:autoSpaceDN w:val="0"/>
        <w:spacing w:before="45" w:after="22" w:line="225" w:lineRule="exact"/>
        <w:ind w:left="1380"/>
        <w:rPr>
          <w:rFonts w:ascii="Gisha" w:hAnsi="Gisha" w:cs="Gisha" w:hint="cs"/>
        </w:rPr>
      </w:pPr>
      <w:r w:rsidRPr="00850EA4">
        <w:rPr>
          <w:rFonts w:ascii="Gisha" w:eastAsia="SimHei" w:hAnsi="Gisha" w:cs="Gisha" w:hint="cs"/>
          <w:color w:val="323232"/>
        </w:rPr>
        <w:t>intended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for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informational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purposes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only.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Neither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it,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company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practices,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nor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other</w:t>
      </w:r>
    </w:p>
    <w:p w14:paraId="5B6982EA" w14:textId="77777777" w:rsidR="001D2DBB" w:rsidRPr="00850EA4" w:rsidRDefault="00000000">
      <w:pPr>
        <w:wordWrap w:val="0"/>
        <w:autoSpaceDE w:val="0"/>
        <w:autoSpaceDN w:val="0"/>
        <w:spacing w:before="45" w:after="22" w:line="225" w:lineRule="exact"/>
        <w:ind w:left="1380"/>
        <w:rPr>
          <w:rFonts w:ascii="Gisha" w:hAnsi="Gisha" w:cs="Gisha" w:hint="cs"/>
        </w:rPr>
      </w:pPr>
      <w:r w:rsidRPr="00850EA4">
        <w:rPr>
          <w:rFonts w:ascii="Gisha" w:eastAsia="SimHei" w:hAnsi="Gisha" w:cs="Gisha" w:hint="cs"/>
          <w:color w:val="323232"/>
        </w:rPr>
        <w:t>communications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create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an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employment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contract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or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term.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I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understand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that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the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policies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and</w:t>
      </w:r>
    </w:p>
    <w:p w14:paraId="79D038A0" w14:textId="77777777" w:rsidR="001D2DBB" w:rsidRPr="00850EA4" w:rsidRDefault="00000000">
      <w:pPr>
        <w:wordWrap w:val="0"/>
        <w:autoSpaceDE w:val="0"/>
        <w:autoSpaceDN w:val="0"/>
        <w:spacing w:before="45" w:after="22" w:line="225" w:lineRule="exact"/>
        <w:ind w:left="1380"/>
        <w:rPr>
          <w:rFonts w:ascii="Gisha" w:hAnsi="Gisha" w:cs="Gisha" w:hint="cs"/>
        </w:rPr>
      </w:pPr>
      <w:r w:rsidRPr="00850EA4">
        <w:rPr>
          <w:rFonts w:ascii="Gisha" w:eastAsia="SimHei" w:hAnsi="Gisha" w:cs="Gisha" w:hint="cs"/>
          <w:color w:val="323232"/>
        </w:rPr>
        <w:t>benefits,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both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in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the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handbook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and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those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communicated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to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me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in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any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other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fashion,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are</w:t>
      </w:r>
    </w:p>
    <w:p w14:paraId="4419485D" w14:textId="77777777" w:rsidR="001D2DBB" w:rsidRPr="00850EA4" w:rsidRDefault="00000000">
      <w:pPr>
        <w:wordWrap w:val="0"/>
        <w:autoSpaceDE w:val="0"/>
        <w:autoSpaceDN w:val="0"/>
        <w:spacing w:before="45" w:after="22" w:line="225" w:lineRule="exact"/>
        <w:ind w:left="1380"/>
        <w:rPr>
          <w:rFonts w:ascii="Gisha" w:hAnsi="Gisha" w:cs="Gisha" w:hint="cs"/>
        </w:rPr>
      </w:pPr>
      <w:r w:rsidRPr="00850EA4">
        <w:rPr>
          <w:rFonts w:ascii="Gisha" w:eastAsia="SimHei" w:hAnsi="Gisha" w:cs="Gisha" w:hint="cs"/>
          <w:color w:val="323232"/>
        </w:rPr>
        <w:t>subject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to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interpretation,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review,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removal,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and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change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by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management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at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any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time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without</w:t>
      </w:r>
    </w:p>
    <w:p w14:paraId="18F9E38A" w14:textId="77777777" w:rsidR="001D2DBB" w:rsidRPr="00850EA4" w:rsidRDefault="00000000">
      <w:pPr>
        <w:wordWrap w:val="0"/>
        <w:autoSpaceDE w:val="0"/>
        <w:autoSpaceDN w:val="0"/>
        <w:spacing w:before="45" w:after="157" w:line="225" w:lineRule="exact"/>
        <w:ind w:left="1380"/>
        <w:rPr>
          <w:rFonts w:ascii="Gisha" w:hAnsi="Gisha" w:cs="Gisha" w:hint="cs"/>
        </w:rPr>
      </w:pPr>
      <w:r w:rsidRPr="00850EA4">
        <w:rPr>
          <w:rFonts w:ascii="Gisha" w:eastAsia="SimHei" w:hAnsi="Gisha" w:cs="Gisha" w:hint="cs"/>
          <w:color w:val="323232"/>
        </w:rPr>
        <w:t>notice.</w:t>
      </w:r>
    </w:p>
    <w:p w14:paraId="459AF11C" w14:textId="77777777" w:rsidR="001D2DBB" w:rsidRPr="00850EA4" w:rsidRDefault="00000000">
      <w:pPr>
        <w:wordWrap w:val="0"/>
        <w:autoSpaceDE w:val="0"/>
        <w:autoSpaceDN w:val="0"/>
        <w:spacing w:before="315" w:after="22" w:line="225" w:lineRule="exact"/>
        <w:ind w:left="1380"/>
        <w:rPr>
          <w:rFonts w:ascii="Gisha" w:hAnsi="Gisha" w:cs="Gisha" w:hint="cs"/>
        </w:rPr>
      </w:pPr>
      <w:r w:rsidRPr="00850EA4">
        <w:rPr>
          <w:rFonts w:ascii="Gisha" w:eastAsia="SimHei" w:hAnsi="Gisha" w:cs="Gisha" w:hint="cs"/>
          <w:color w:val="323232"/>
        </w:rPr>
        <w:t>I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further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understand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that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I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am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an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at-will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employee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and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that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neither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this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document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nor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any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other</w:t>
      </w:r>
    </w:p>
    <w:p w14:paraId="6420A00D" w14:textId="77777777" w:rsidR="001D2DBB" w:rsidRPr="00850EA4" w:rsidRDefault="00000000">
      <w:pPr>
        <w:wordWrap w:val="0"/>
        <w:autoSpaceDE w:val="0"/>
        <w:autoSpaceDN w:val="0"/>
        <w:spacing w:before="45" w:after="22" w:line="225" w:lineRule="exact"/>
        <w:ind w:left="1380"/>
        <w:rPr>
          <w:rFonts w:ascii="Gisha" w:hAnsi="Gisha" w:cs="Gisha" w:hint="cs"/>
        </w:rPr>
      </w:pPr>
      <w:r w:rsidRPr="00850EA4">
        <w:rPr>
          <w:rFonts w:ascii="Gisha" w:eastAsia="SimHei" w:hAnsi="Gisha" w:cs="Gisha" w:hint="cs"/>
          <w:color w:val="323232"/>
        </w:rPr>
        <w:t>communication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shall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bind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the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company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to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employ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me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now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or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hereafter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and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that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my</w:t>
      </w:r>
    </w:p>
    <w:p w14:paraId="52A90D9B" w14:textId="77777777" w:rsidR="001D2DBB" w:rsidRPr="00850EA4" w:rsidRDefault="00000000">
      <w:pPr>
        <w:wordWrap w:val="0"/>
        <w:autoSpaceDE w:val="0"/>
        <w:autoSpaceDN w:val="0"/>
        <w:spacing w:before="45" w:after="22" w:line="225" w:lineRule="exact"/>
        <w:ind w:left="1380"/>
        <w:rPr>
          <w:rFonts w:ascii="Gisha" w:hAnsi="Gisha" w:cs="Gisha" w:hint="cs"/>
        </w:rPr>
      </w:pPr>
      <w:r w:rsidRPr="00850EA4">
        <w:rPr>
          <w:rFonts w:ascii="Gisha" w:eastAsia="SimHei" w:hAnsi="Gisha" w:cs="Gisha" w:hint="cs"/>
          <w:color w:val="323232"/>
        </w:rPr>
        <w:t>employment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may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be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terminated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by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me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or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the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company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without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reason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at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any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time.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I</w:t>
      </w:r>
    </w:p>
    <w:p w14:paraId="3A7BC8F4" w14:textId="77777777" w:rsidR="001D2DBB" w:rsidRPr="00850EA4" w:rsidRDefault="00000000">
      <w:pPr>
        <w:wordWrap w:val="0"/>
        <w:autoSpaceDE w:val="0"/>
        <w:autoSpaceDN w:val="0"/>
        <w:spacing w:before="45" w:after="22" w:line="225" w:lineRule="exact"/>
        <w:ind w:left="1380"/>
        <w:rPr>
          <w:rFonts w:ascii="Gisha" w:hAnsi="Gisha" w:cs="Gisha" w:hint="cs"/>
        </w:rPr>
      </w:pPr>
      <w:r w:rsidRPr="00850EA4">
        <w:rPr>
          <w:rFonts w:ascii="Gisha" w:eastAsia="SimHei" w:hAnsi="Gisha" w:cs="Gisha" w:hint="cs"/>
          <w:color w:val="323232"/>
        </w:rPr>
        <w:t>understand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that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no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representative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of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the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company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has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any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authority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to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enter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into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any</w:t>
      </w:r>
    </w:p>
    <w:p w14:paraId="39D903B8" w14:textId="77777777" w:rsidR="001D2DBB" w:rsidRPr="00850EA4" w:rsidRDefault="00000000">
      <w:pPr>
        <w:wordWrap w:val="0"/>
        <w:autoSpaceDE w:val="0"/>
        <w:autoSpaceDN w:val="0"/>
        <w:spacing w:before="45" w:after="22" w:line="225" w:lineRule="exact"/>
        <w:ind w:left="1380"/>
        <w:rPr>
          <w:rFonts w:ascii="Gisha" w:hAnsi="Gisha" w:cs="Gisha" w:hint="cs"/>
        </w:rPr>
      </w:pPr>
      <w:r w:rsidRPr="00850EA4">
        <w:rPr>
          <w:rFonts w:ascii="Gisha" w:eastAsia="SimHei" w:hAnsi="Gisha" w:cs="Gisha" w:hint="cs"/>
          <w:color w:val="323232"/>
        </w:rPr>
        <w:t>agreement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for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employment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for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any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specified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period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of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time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or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to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assure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any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other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personnel</w:t>
      </w:r>
    </w:p>
    <w:p w14:paraId="557083D5" w14:textId="77777777" w:rsidR="001D2DBB" w:rsidRPr="00850EA4" w:rsidRDefault="00000000">
      <w:pPr>
        <w:wordWrap w:val="0"/>
        <w:autoSpaceDE w:val="0"/>
        <w:autoSpaceDN w:val="0"/>
        <w:spacing w:before="45" w:after="22" w:line="225" w:lineRule="exact"/>
        <w:ind w:left="1380"/>
        <w:rPr>
          <w:rFonts w:ascii="Gisha" w:hAnsi="Gisha" w:cs="Gisha" w:hint="cs"/>
        </w:rPr>
      </w:pPr>
      <w:r w:rsidRPr="00850EA4">
        <w:rPr>
          <w:rFonts w:ascii="Gisha" w:eastAsia="SimHei" w:hAnsi="Gisha" w:cs="Gisha" w:hint="cs"/>
          <w:color w:val="323232"/>
        </w:rPr>
        <w:t>action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or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to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assure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any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benefits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or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terms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or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conditions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of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employment,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or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make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any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agreement</w:t>
      </w:r>
    </w:p>
    <w:p w14:paraId="587E61FC" w14:textId="77777777" w:rsidR="001D2DBB" w:rsidRPr="00850EA4" w:rsidRDefault="00000000">
      <w:pPr>
        <w:wordWrap w:val="0"/>
        <w:autoSpaceDE w:val="0"/>
        <w:autoSpaceDN w:val="0"/>
        <w:spacing w:before="45" w:after="157" w:line="225" w:lineRule="exact"/>
        <w:ind w:left="1380"/>
        <w:rPr>
          <w:rFonts w:ascii="Gisha" w:hAnsi="Gisha" w:cs="Gisha" w:hint="cs"/>
        </w:rPr>
      </w:pPr>
      <w:r w:rsidRPr="00850EA4">
        <w:rPr>
          <w:rFonts w:ascii="Gisha" w:eastAsia="SimHei" w:hAnsi="Gisha" w:cs="Gisha" w:hint="cs"/>
          <w:color w:val="323232"/>
        </w:rPr>
        <w:t>contrary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to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the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foregoing.</w:t>
      </w:r>
    </w:p>
    <w:p w14:paraId="0381F810" w14:textId="77777777" w:rsidR="001D2DBB" w:rsidRPr="00850EA4" w:rsidRDefault="00000000">
      <w:pPr>
        <w:wordWrap w:val="0"/>
        <w:autoSpaceDE w:val="0"/>
        <w:autoSpaceDN w:val="0"/>
        <w:spacing w:before="315" w:after="22" w:line="225" w:lineRule="exact"/>
        <w:ind w:left="1380"/>
        <w:rPr>
          <w:rFonts w:ascii="Gisha" w:hAnsi="Gisha" w:cs="Gisha" w:hint="cs"/>
        </w:rPr>
      </w:pPr>
      <w:r w:rsidRPr="00850EA4">
        <w:rPr>
          <w:rFonts w:ascii="Gisha" w:eastAsia="SimHei" w:hAnsi="Gisha" w:cs="Gisha" w:hint="cs"/>
          <w:color w:val="323232"/>
        </w:rPr>
        <w:t>I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also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understand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and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agree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that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this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agreement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may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not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be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modified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orally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and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that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only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the</w:t>
      </w:r>
    </w:p>
    <w:p w14:paraId="2C16266D" w14:textId="77777777" w:rsidR="001D2DBB" w:rsidRPr="00850EA4" w:rsidRDefault="00000000">
      <w:pPr>
        <w:wordWrap w:val="0"/>
        <w:autoSpaceDE w:val="0"/>
        <w:autoSpaceDN w:val="0"/>
        <w:spacing w:before="45" w:after="22" w:line="225" w:lineRule="exact"/>
        <w:ind w:left="1380"/>
        <w:rPr>
          <w:rFonts w:ascii="Gisha" w:hAnsi="Gisha" w:cs="Gisha" w:hint="cs"/>
        </w:rPr>
      </w:pPr>
      <w:r w:rsidRPr="00850EA4">
        <w:rPr>
          <w:rFonts w:ascii="Gisha" w:eastAsia="SimHei" w:hAnsi="Gisha" w:cs="Gisha" w:hint="cs"/>
          <w:color w:val="323232"/>
        </w:rPr>
        <w:t>president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of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the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company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may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make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a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commitment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for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employment.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I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also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understand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that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if</w:t>
      </w:r>
    </w:p>
    <w:p w14:paraId="68CCE84E" w14:textId="77777777" w:rsidR="001D2DBB" w:rsidRPr="00850EA4" w:rsidRDefault="00000000">
      <w:pPr>
        <w:wordWrap w:val="0"/>
        <w:autoSpaceDE w:val="0"/>
        <w:autoSpaceDN w:val="0"/>
        <w:spacing w:before="45" w:after="427" w:line="225" w:lineRule="exact"/>
        <w:ind w:left="1380"/>
        <w:rPr>
          <w:rFonts w:ascii="Gisha" w:hAnsi="Gisha" w:cs="Gisha" w:hint="cs"/>
        </w:rPr>
      </w:pPr>
      <w:r w:rsidRPr="00850EA4">
        <w:rPr>
          <w:rFonts w:ascii="Gisha" w:eastAsia="SimHei" w:hAnsi="Gisha" w:cs="Gisha" w:hint="cs"/>
          <w:color w:val="323232"/>
        </w:rPr>
        <w:t>such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an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agreement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is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made,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it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must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be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in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writing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and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signed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by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the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president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of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the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company.</w:t>
      </w:r>
    </w:p>
    <w:p w14:paraId="17F8E7D5" w14:textId="77777777" w:rsidR="001D2DBB" w:rsidRPr="00850EA4" w:rsidRDefault="00000000">
      <w:pPr>
        <w:wordWrap w:val="0"/>
        <w:autoSpaceDE w:val="0"/>
        <w:autoSpaceDN w:val="0"/>
        <w:spacing w:before="855" w:after="22" w:line="225" w:lineRule="exact"/>
        <w:ind w:left="1380"/>
        <w:rPr>
          <w:rFonts w:ascii="Gisha" w:hAnsi="Gisha" w:cs="Gisha" w:hint="cs"/>
        </w:rPr>
      </w:pPr>
      <w:r w:rsidRPr="00850EA4">
        <w:rPr>
          <w:rFonts w:ascii="Gisha" w:eastAsia="SimHei" w:hAnsi="Gisha" w:cs="Gisha" w:hint="cs"/>
          <w:color w:val="323232"/>
        </w:rPr>
        <w:t>_____________________________________</w:t>
      </w:r>
    </w:p>
    <w:p w14:paraId="42E294A5" w14:textId="77777777" w:rsidR="001D2DBB" w:rsidRPr="00850EA4" w:rsidRDefault="00000000">
      <w:pPr>
        <w:wordWrap w:val="0"/>
        <w:autoSpaceDE w:val="0"/>
        <w:autoSpaceDN w:val="0"/>
        <w:spacing w:before="45" w:after="157" w:line="225" w:lineRule="exact"/>
        <w:ind w:left="1380"/>
        <w:rPr>
          <w:rFonts w:ascii="Gisha" w:hAnsi="Gisha" w:cs="Gisha" w:hint="cs"/>
        </w:rPr>
      </w:pPr>
      <w:r w:rsidRPr="00850EA4">
        <w:rPr>
          <w:rFonts w:ascii="Gisha" w:eastAsia="SimHei" w:hAnsi="Gisha" w:cs="Gisha" w:hint="cs"/>
          <w:color w:val="323232"/>
        </w:rPr>
        <w:t>Employee’s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Name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in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Print</w:t>
      </w:r>
    </w:p>
    <w:p w14:paraId="096D559C" w14:textId="77777777" w:rsidR="001D2DBB" w:rsidRPr="00850EA4" w:rsidRDefault="00000000">
      <w:pPr>
        <w:wordWrap w:val="0"/>
        <w:autoSpaceDE w:val="0"/>
        <w:autoSpaceDN w:val="0"/>
        <w:spacing w:before="315" w:after="22" w:line="225" w:lineRule="exact"/>
        <w:ind w:left="1380"/>
        <w:rPr>
          <w:rFonts w:ascii="Gisha" w:hAnsi="Gisha" w:cs="Gisha" w:hint="cs"/>
        </w:rPr>
      </w:pPr>
      <w:r w:rsidRPr="00850EA4">
        <w:rPr>
          <w:rFonts w:ascii="Gisha" w:eastAsia="SimHei" w:hAnsi="Gisha" w:cs="Gisha" w:hint="cs"/>
          <w:color w:val="323232"/>
        </w:rPr>
        <w:t>_____________________________________</w:t>
      </w:r>
    </w:p>
    <w:p w14:paraId="427A0914" w14:textId="77777777" w:rsidR="001D2DBB" w:rsidRPr="00850EA4" w:rsidRDefault="00000000">
      <w:pPr>
        <w:wordWrap w:val="0"/>
        <w:autoSpaceDE w:val="0"/>
        <w:autoSpaceDN w:val="0"/>
        <w:spacing w:before="45" w:after="157" w:line="225" w:lineRule="exact"/>
        <w:ind w:left="1380"/>
        <w:rPr>
          <w:rFonts w:ascii="Gisha" w:hAnsi="Gisha" w:cs="Gisha" w:hint="cs"/>
        </w:rPr>
      </w:pPr>
      <w:r w:rsidRPr="00850EA4">
        <w:rPr>
          <w:rFonts w:ascii="Gisha" w:eastAsia="SimHei" w:hAnsi="Gisha" w:cs="Gisha" w:hint="cs"/>
          <w:color w:val="323232"/>
        </w:rPr>
        <w:t>Signature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of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Employee</w:t>
      </w:r>
    </w:p>
    <w:p w14:paraId="5EBB2213" w14:textId="77777777" w:rsidR="001D2DBB" w:rsidRPr="00850EA4" w:rsidRDefault="00000000">
      <w:pPr>
        <w:wordWrap w:val="0"/>
        <w:autoSpaceDE w:val="0"/>
        <w:autoSpaceDN w:val="0"/>
        <w:spacing w:before="315" w:after="22" w:line="225" w:lineRule="exact"/>
        <w:ind w:left="1380"/>
        <w:rPr>
          <w:rFonts w:ascii="Gisha" w:hAnsi="Gisha" w:cs="Gisha" w:hint="cs"/>
        </w:rPr>
      </w:pPr>
      <w:r w:rsidRPr="00850EA4">
        <w:rPr>
          <w:rFonts w:ascii="Gisha" w:eastAsia="SimHei" w:hAnsi="Gisha" w:cs="Gisha" w:hint="cs"/>
          <w:color w:val="323232"/>
        </w:rPr>
        <w:t>_______________________</w:t>
      </w:r>
    </w:p>
    <w:p w14:paraId="4C171CA0" w14:textId="77777777" w:rsidR="001D2DBB" w:rsidRPr="00850EA4" w:rsidRDefault="00000000">
      <w:pPr>
        <w:wordWrap w:val="0"/>
        <w:autoSpaceDE w:val="0"/>
        <w:autoSpaceDN w:val="0"/>
        <w:spacing w:before="45" w:after="157" w:line="225" w:lineRule="exact"/>
        <w:ind w:left="1380"/>
        <w:rPr>
          <w:rFonts w:ascii="Gisha" w:hAnsi="Gisha" w:cs="Gisha" w:hint="cs"/>
        </w:rPr>
      </w:pPr>
      <w:r w:rsidRPr="00850EA4">
        <w:rPr>
          <w:rFonts w:ascii="Gisha" w:eastAsia="SimHei" w:hAnsi="Gisha" w:cs="Gisha" w:hint="cs"/>
          <w:color w:val="323232"/>
        </w:rPr>
        <w:t>Date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Signed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by</w:t>
      </w:r>
      <w:r w:rsidRPr="00850EA4">
        <w:rPr>
          <w:rFonts w:ascii="Gisha" w:eastAsia="SimSun" w:hAnsi="Gisha" w:cs="Gisha" w:hint="cs"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color w:val="323232"/>
        </w:rPr>
        <w:t>Employee</w:t>
      </w:r>
    </w:p>
    <w:p w14:paraId="2DB20B48" w14:textId="77777777" w:rsidR="001D2DBB" w:rsidRPr="00850EA4" w:rsidRDefault="00000000">
      <w:pPr>
        <w:wordWrap w:val="0"/>
        <w:autoSpaceDE w:val="0"/>
        <w:autoSpaceDN w:val="0"/>
        <w:spacing w:before="315" w:after="1457" w:line="225" w:lineRule="exact"/>
        <w:ind w:left="1380"/>
        <w:rPr>
          <w:rFonts w:ascii="Gisha" w:hAnsi="Gisha" w:cs="Gisha" w:hint="cs"/>
        </w:rPr>
      </w:pPr>
      <w:r w:rsidRPr="00850EA4">
        <w:rPr>
          <w:rFonts w:ascii="Gisha" w:eastAsia="SimHei" w:hAnsi="Gisha" w:cs="Gisha" w:hint="cs"/>
          <w:b/>
          <w:color w:val="323232"/>
        </w:rPr>
        <w:t>TO</w:t>
      </w:r>
      <w:r w:rsidRPr="00850EA4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b/>
          <w:color w:val="323232"/>
        </w:rPr>
        <w:t>BE</w:t>
      </w:r>
      <w:r w:rsidRPr="00850EA4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b/>
          <w:color w:val="323232"/>
        </w:rPr>
        <w:t>PLACED</w:t>
      </w:r>
      <w:r w:rsidRPr="00850EA4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b/>
          <w:color w:val="323232"/>
        </w:rPr>
        <w:t>IN</w:t>
      </w:r>
      <w:r w:rsidRPr="00850EA4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b/>
          <w:color w:val="323232"/>
        </w:rPr>
        <w:t>THE</w:t>
      </w:r>
      <w:r w:rsidRPr="00850EA4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b/>
          <w:color w:val="323232"/>
        </w:rPr>
        <w:t>EMPLOYEE’S</w:t>
      </w:r>
      <w:r w:rsidRPr="00850EA4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b/>
          <w:color w:val="323232"/>
        </w:rPr>
        <w:t>PERSONNEL</w:t>
      </w:r>
      <w:r w:rsidRPr="00850EA4">
        <w:rPr>
          <w:rFonts w:ascii="Gisha" w:eastAsia="SimSun" w:hAnsi="Gisha" w:cs="Gisha" w:hint="cs"/>
          <w:b/>
          <w:color w:val="323232"/>
          <w:spacing w:val="6"/>
        </w:rPr>
        <w:t xml:space="preserve"> </w:t>
      </w:r>
      <w:r w:rsidRPr="00850EA4">
        <w:rPr>
          <w:rFonts w:ascii="Gisha" w:eastAsia="SimHei" w:hAnsi="Gisha" w:cs="Gisha" w:hint="cs"/>
          <w:b/>
          <w:color w:val="323232"/>
        </w:rPr>
        <w:t>FILE</w:t>
      </w:r>
    </w:p>
    <w:p w14:paraId="226784E0" w14:textId="77777777" w:rsidR="001D2DBB" w:rsidRDefault="00000000">
      <w:pPr>
        <w:wordWrap w:val="0"/>
        <w:autoSpaceDE w:val="0"/>
        <w:autoSpaceDN w:val="0"/>
        <w:spacing w:before="2915" w:after="0" w:line="300" w:lineRule="exact"/>
        <w:ind w:left="11715"/>
      </w:pPr>
      <w:r>
        <w:rPr>
          <w:rFonts w:ascii="Arial" w:eastAsia="SimHei" w:hAnsi="Arial"/>
          <w:color w:val="FFFFFF"/>
          <w:spacing w:val="-19"/>
          <w:sz w:val="30"/>
        </w:rPr>
        <w:lastRenderedPageBreak/>
        <w:t>42</w:t>
      </w:r>
    </w:p>
    <w:p w14:paraId="7861564B" w14:textId="77777777" w:rsidR="001D2DBB" w:rsidRDefault="001D2DBB">
      <w:pPr>
        <w:spacing w:after="0"/>
        <w:sectPr w:rsidR="001D2DBB">
          <w:pgSz w:w="12240" w:h="15840"/>
          <w:pgMar w:top="0" w:right="0" w:bottom="0" w:left="0" w:header="720" w:footer="720" w:gutter="0"/>
          <w:cols w:space="720" w:equalWidth="0">
            <w:col w:w="12240" w:space="0"/>
          </w:cols>
          <w:docGrid w:linePitch="360"/>
        </w:sectPr>
      </w:pPr>
    </w:p>
    <w:p w14:paraId="4938820B" w14:textId="77777777" w:rsidR="001D2DBB" w:rsidRDefault="001D2DBB">
      <w:pPr>
        <w:wordWrap w:val="0"/>
        <w:autoSpaceDE w:val="0"/>
        <w:autoSpaceDN w:val="0"/>
        <w:spacing w:after="7638" w:line="14" w:lineRule="exact"/>
      </w:pPr>
    </w:p>
    <w:p w14:paraId="17E1B125" w14:textId="77777777" w:rsidR="001D2DBB" w:rsidRDefault="00000000">
      <w:pPr>
        <w:wordWrap w:val="0"/>
        <w:autoSpaceDE w:val="0"/>
        <w:autoSpaceDN w:val="0"/>
        <w:spacing w:before="15303" w:after="0" w:line="300" w:lineRule="exact"/>
        <w:ind w:left="11715"/>
      </w:pPr>
      <w:r>
        <w:rPr>
          <w:rFonts w:ascii="Arial" w:eastAsia="SimHei" w:hAnsi="Arial"/>
          <w:color w:val="FFFFFF"/>
          <w:spacing w:val="-19"/>
          <w:sz w:val="30"/>
        </w:rPr>
        <w:t>43</w:t>
      </w:r>
    </w:p>
    <w:p w14:paraId="4855A76A" w14:textId="77777777" w:rsidR="001D2DBB" w:rsidRDefault="001D2DBB">
      <w:pPr>
        <w:spacing w:after="0"/>
        <w:sectPr w:rsidR="001D2DBB">
          <w:pgSz w:w="12240" w:h="15840"/>
          <w:pgMar w:top="0" w:right="0" w:bottom="0" w:left="0" w:header="720" w:footer="720" w:gutter="0"/>
          <w:cols w:space="720" w:equalWidth="0">
            <w:col w:w="12240" w:space="0"/>
          </w:cols>
          <w:docGrid w:linePitch="360"/>
        </w:sectPr>
      </w:pPr>
    </w:p>
    <w:p w14:paraId="19047895" w14:textId="77777777" w:rsidR="001D2DBB" w:rsidRDefault="001D2DBB">
      <w:pPr>
        <w:wordWrap w:val="0"/>
        <w:autoSpaceDE w:val="0"/>
        <w:autoSpaceDN w:val="0"/>
        <w:spacing w:after="7638" w:line="14" w:lineRule="exact"/>
      </w:pPr>
    </w:p>
    <w:p w14:paraId="5B92B542" w14:textId="77777777" w:rsidR="001D2DBB" w:rsidRDefault="00000000">
      <w:pPr>
        <w:wordWrap w:val="0"/>
        <w:autoSpaceDE w:val="0"/>
        <w:autoSpaceDN w:val="0"/>
        <w:spacing w:before="15303" w:after="0" w:line="300" w:lineRule="exact"/>
        <w:ind w:left="11715"/>
      </w:pPr>
      <w:r>
        <w:rPr>
          <w:rFonts w:ascii="Arial" w:eastAsia="SimHei" w:hAnsi="Arial"/>
          <w:color w:val="FFFFFF"/>
          <w:spacing w:val="-19"/>
          <w:sz w:val="30"/>
        </w:rPr>
        <w:t>44</w:t>
      </w:r>
    </w:p>
    <w:p w14:paraId="2640899B" w14:textId="77777777" w:rsidR="001D2DBB" w:rsidRDefault="001D2DBB">
      <w:pPr>
        <w:spacing w:after="0"/>
        <w:sectPr w:rsidR="001D2DBB">
          <w:pgSz w:w="12240" w:h="15840"/>
          <w:pgMar w:top="0" w:right="0" w:bottom="0" w:left="0" w:header="720" w:footer="720" w:gutter="0"/>
          <w:cols w:space="720" w:equalWidth="0">
            <w:col w:w="12240" w:space="0"/>
          </w:cols>
          <w:docGrid w:linePitch="360"/>
        </w:sectPr>
      </w:pPr>
    </w:p>
    <w:p w14:paraId="14EBD6FA" w14:textId="77777777" w:rsidR="001D2DBB" w:rsidRDefault="001D2DBB">
      <w:pPr>
        <w:wordWrap w:val="0"/>
        <w:autoSpaceDE w:val="0"/>
        <w:autoSpaceDN w:val="0"/>
        <w:spacing w:after="7638" w:line="14" w:lineRule="exact"/>
      </w:pPr>
    </w:p>
    <w:p w14:paraId="36A2FC3A" w14:textId="77777777" w:rsidR="001D2DBB" w:rsidRDefault="00000000">
      <w:pPr>
        <w:wordWrap w:val="0"/>
        <w:autoSpaceDE w:val="0"/>
        <w:autoSpaceDN w:val="0"/>
        <w:spacing w:before="15303" w:after="0" w:line="300" w:lineRule="exact"/>
        <w:ind w:left="11715"/>
      </w:pPr>
      <w:r>
        <w:rPr>
          <w:rFonts w:ascii="Arial" w:eastAsia="SimHei" w:hAnsi="Arial"/>
          <w:color w:val="FFFFFF"/>
          <w:spacing w:val="-19"/>
          <w:sz w:val="30"/>
        </w:rPr>
        <w:t>45</w:t>
      </w:r>
    </w:p>
    <w:sectPr w:rsidR="001D2DBB" w:rsidSect="00034616">
      <w:pgSz w:w="12240" w:h="15840"/>
      <w:pgMar w:top="0" w:right="0" w:bottom="0" w:left="0" w:header="720" w:footer="720" w:gutter="0"/>
      <w:cols w:space="720" w:equalWidth="0"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isha">
    <w:charset w:val="B1"/>
    <w:family w:val="swiss"/>
    <w:pitch w:val="variable"/>
    <w:sig w:usb0="80000807" w:usb1="40000042" w:usb2="00000000" w:usb3="00000000" w:csb0="00000021" w:csb1="00000000"/>
    <w:embedRegular r:id="rId1" w:fontKey="{89DE3475-9F5E-41D4-B9F8-BEEBE2F003C8}"/>
    <w:embedBold r:id="rId2" w:fontKey="{74EA535A-3899-458C-B96D-CFCFF250B310}"/>
    <w:embedItalic r:id="rId3" w:fontKey="{69E6BC1A-3801-4F91-A09D-F6421F0D3B4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0184055">
    <w:abstractNumId w:val="8"/>
  </w:num>
  <w:num w:numId="2" w16cid:durableId="1908759330">
    <w:abstractNumId w:val="6"/>
  </w:num>
  <w:num w:numId="3" w16cid:durableId="353383185">
    <w:abstractNumId w:val="5"/>
  </w:num>
  <w:num w:numId="4" w16cid:durableId="1443577190">
    <w:abstractNumId w:val="4"/>
  </w:num>
  <w:num w:numId="5" w16cid:durableId="258367242">
    <w:abstractNumId w:val="7"/>
  </w:num>
  <w:num w:numId="6" w16cid:durableId="661852137">
    <w:abstractNumId w:val="3"/>
  </w:num>
  <w:num w:numId="7" w16cid:durableId="1639723969">
    <w:abstractNumId w:val="2"/>
  </w:num>
  <w:num w:numId="8" w16cid:durableId="2094155492">
    <w:abstractNumId w:val="1"/>
  </w:num>
  <w:num w:numId="9" w16cid:durableId="74843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noPunctuationKerning/>
  <w:characterSpacingControl w:val="compressPunctuationAndJapaneseKana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DBB"/>
    <w:rsid w:val="002560D0"/>
    <w:rsid w:val="0029639D"/>
    <w:rsid w:val="00326F90"/>
    <w:rsid w:val="00666473"/>
    <w:rsid w:val="00850E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24391F"/>
  <w14:defaultImageDpi w14:val="300"/>
  <w15:docId w15:val="{8ACD03E5-E2BE-4C96-95A0-1235AB4D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5</Pages>
  <Words>12223</Words>
  <Characters>69677</Characters>
  <Application>Microsoft Office Word</Application>
  <DocSecurity>0</DocSecurity>
  <Lines>58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81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0331</dc:description>
  <cp:lastModifiedBy>Kris Smith</cp:lastModifiedBy>
  <cp:revision>2</cp:revision>
  <dcterms:created xsi:type="dcterms:W3CDTF">2023-07-21T12:20:00Z</dcterms:created>
  <dcterms:modified xsi:type="dcterms:W3CDTF">2023-08-07T13:38:00Z</dcterms:modified>
  <cp:category/>
</cp:coreProperties>
</file>